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02B9" w14:textId="5254AAB7" w:rsidR="00B1175A" w:rsidRPr="0072438E" w:rsidRDefault="00B1175A" w:rsidP="00B1175A">
      <w:pPr>
        <w:spacing w:after="43"/>
        <w:jc w:val="center"/>
        <w:rPr>
          <w:lang w:val="en-US"/>
        </w:rPr>
      </w:pPr>
      <w:bookmarkStart w:id="0" w:name="_GoBack"/>
      <w:bookmarkEnd w:id="0"/>
      <w:proofErr w:type="spellStart"/>
      <w:r w:rsidRPr="0072438E">
        <w:rPr>
          <w:rFonts w:ascii="Arial" w:eastAsia="Arial" w:hAnsi="Arial" w:cs="Arial"/>
          <w:b/>
          <w:sz w:val="40"/>
          <w:lang w:val="en-US"/>
        </w:rPr>
        <w:t>Multihazard</w:t>
      </w:r>
      <w:proofErr w:type="spellEnd"/>
      <w:r w:rsidRPr="0072438E">
        <w:rPr>
          <w:rFonts w:ascii="Arial" w:eastAsia="Arial" w:hAnsi="Arial" w:cs="Arial"/>
          <w:b/>
          <w:sz w:val="40"/>
          <w:lang w:val="en-US"/>
        </w:rPr>
        <w:t xml:space="preserve"> Loss Estimation Methodology</w:t>
      </w:r>
    </w:p>
    <w:p w14:paraId="6F382BED" w14:textId="77777777" w:rsidR="00B1175A" w:rsidRPr="0072438E" w:rsidRDefault="00B1175A" w:rsidP="00B1175A">
      <w:pPr>
        <w:spacing w:after="116"/>
        <w:jc w:val="center"/>
        <w:rPr>
          <w:lang w:val="en-US"/>
        </w:rPr>
      </w:pPr>
      <w:r w:rsidRPr="0072438E">
        <w:rPr>
          <w:sz w:val="24"/>
          <w:lang w:val="en-US"/>
        </w:rPr>
        <w:t xml:space="preserve"> </w:t>
      </w:r>
    </w:p>
    <w:p w14:paraId="58FA1031" w14:textId="77777777" w:rsidR="00B1175A" w:rsidRPr="0072438E" w:rsidRDefault="00B1175A" w:rsidP="00B1175A">
      <w:pPr>
        <w:spacing w:after="320"/>
        <w:jc w:val="center"/>
        <w:rPr>
          <w:lang w:val="en-US"/>
        </w:rPr>
      </w:pPr>
      <w:r w:rsidRPr="0072438E">
        <w:rPr>
          <w:sz w:val="24"/>
          <w:lang w:val="en-US"/>
        </w:rPr>
        <w:t xml:space="preserve"> </w:t>
      </w:r>
    </w:p>
    <w:p w14:paraId="0C4C1F2A" w14:textId="5AAF7E33" w:rsidR="00B1175A" w:rsidRPr="0072438E" w:rsidRDefault="00B1175A" w:rsidP="00B1175A">
      <w:pPr>
        <w:spacing w:after="60"/>
        <w:jc w:val="center"/>
        <w:rPr>
          <w:lang w:val="en-US"/>
        </w:rPr>
      </w:pPr>
      <w:r w:rsidRPr="0072438E">
        <w:rPr>
          <w:rFonts w:ascii="Arial" w:eastAsia="Arial" w:hAnsi="Arial" w:cs="Arial"/>
          <w:b/>
          <w:sz w:val="52"/>
          <w:lang w:val="en-US"/>
        </w:rPr>
        <w:t>Open HAZUS</w:t>
      </w:r>
      <w:r w:rsidRPr="0072438E">
        <w:rPr>
          <w:rFonts w:ascii="Arial" w:eastAsia="Arial" w:hAnsi="Arial" w:cs="Arial"/>
          <w:b/>
          <w:position w:val="6"/>
          <w:sz w:val="40"/>
          <w:vertAlign w:val="superscript"/>
          <w:lang w:val="en-US"/>
        </w:rPr>
        <w:t>®</w:t>
      </w:r>
      <w:r w:rsidRPr="0072438E">
        <w:rPr>
          <w:rFonts w:ascii="Arial" w:eastAsia="Arial" w:hAnsi="Arial" w:cs="Arial"/>
          <w:b/>
          <w:sz w:val="52"/>
          <w:lang w:val="en-US"/>
        </w:rPr>
        <w:t>MH</w:t>
      </w:r>
    </w:p>
    <w:p w14:paraId="5F544F4B" w14:textId="77777777" w:rsidR="00B1175A" w:rsidRPr="0072438E" w:rsidRDefault="00B1175A" w:rsidP="00B1175A">
      <w:pPr>
        <w:spacing w:after="267"/>
        <w:jc w:val="center"/>
        <w:rPr>
          <w:lang w:val="en-US"/>
        </w:rPr>
      </w:pPr>
      <w:r w:rsidRPr="0072438E">
        <w:rPr>
          <w:sz w:val="24"/>
          <w:lang w:val="en-US"/>
        </w:rPr>
        <w:t xml:space="preserve"> </w:t>
      </w:r>
    </w:p>
    <w:p w14:paraId="4072E390" w14:textId="63CC4E07" w:rsidR="00B1175A" w:rsidRPr="0072438E" w:rsidRDefault="00B1175A" w:rsidP="00B1175A">
      <w:pPr>
        <w:spacing w:after="43"/>
        <w:jc w:val="center"/>
        <w:rPr>
          <w:rFonts w:ascii="Arial" w:eastAsia="Arial" w:hAnsi="Arial" w:cs="Arial"/>
          <w:b/>
          <w:sz w:val="40"/>
          <w:lang w:val="en-US"/>
        </w:rPr>
      </w:pPr>
      <w:r w:rsidRPr="0072438E">
        <w:rPr>
          <w:rFonts w:ascii="Arial" w:eastAsia="Arial" w:hAnsi="Arial" w:cs="Arial"/>
          <w:b/>
          <w:sz w:val="40"/>
          <w:lang w:val="en-US"/>
        </w:rPr>
        <w:t xml:space="preserve">Whitepaper </w:t>
      </w:r>
    </w:p>
    <w:p w14:paraId="2FDA4886" w14:textId="77777777" w:rsidR="00B1175A" w:rsidRPr="0072438E" w:rsidRDefault="00B1175A" w:rsidP="00B1175A">
      <w:pPr>
        <w:spacing w:after="43"/>
        <w:jc w:val="center"/>
        <w:rPr>
          <w:lang w:val="en-US"/>
        </w:rPr>
      </w:pPr>
    </w:p>
    <w:p w14:paraId="1290D3B2" w14:textId="23587682" w:rsidR="00B1175A" w:rsidRPr="0072438E" w:rsidRDefault="00B1175A" w:rsidP="00B1175A">
      <w:pPr>
        <w:spacing w:after="116"/>
        <w:jc w:val="center"/>
        <w:rPr>
          <w:lang w:val="en-US"/>
        </w:rPr>
      </w:pPr>
    </w:p>
    <w:p w14:paraId="591618F9" w14:textId="77777777" w:rsidR="00B1175A" w:rsidRPr="0072438E" w:rsidRDefault="00B1175A" w:rsidP="00B1175A">
      <w:pPr>
        <w:spacing w:after="116"/>
        <w:jc w:val="center"/>
        <w:rPr>
          <w:lang w:val="en-US"/>
        </w:rPr>
      </w:pPr>
      <w:r w:rsidRPr="0072438E">
        <w:rPr>
          <w:sz w:val="24"/>
          <w:lang w:val="en-US"/>
        </w:rPr>
        <w:t xml:space="preserve"> </w:t>
      </w:r>
    </w:p>
    <w:p w14:paraId="3FC8E2F9" w14:textId="77777777" w:rsidR="00B1175A" w:rsidRPr="0072438E" w:rsidRDefault="00B1175A" w:rsidP="00B1175A">
      <w:pPr>
        <w:spacing w:after="116"/>
        <w:jc w:val="center"/>
        <w:rPr>
          <w:lang w:val="en-US"/>
        </w:rPr>
      </w:pPr>
      <w:r w:rsidRPr="0072438E">
        <w:rPr>
          <w:sz w:val="24"/>
          <w:lang w:val="en-US"/>
        </w:rPr>
        <w:t xml:space="preserve"> </w:t>
      </w:r>
    </w:p>
    <w:p w14:paraId="18B82E1F" w14:textId="77777777" w:rsidR="00B1175A" w:rsidRPr="0072438E" w:rsidRDefault="00B1175A" w:rsidP="00B1175A">
      <w:pPr>
        <w:spacing w:after="116"/>
        <w:jc w:val="center"/>
        <w:rPr>
          <w:lang w:val="en-US"/>
        </w:rPr>
      </w:pPr>
      <w:r w:rsidRPr="0072438E">
        <w:rPr>
          <w:sz w:val="24"/>
          <w:lang w:val="en-US"/>
        </w:rPr>
        <w:t xml:space="preserve">Developed by: </w:t>
      </w:r>
    </w:p>
    <w:p w14:paraId="6CCE0F8F" w14:textId="613CA1EB" w:rsidR="00B1175A" w:rsidRPr="0072438E" w:rsidRDefault="00B1175A" w:rsidP="00B1175A">
      <w:pPr>
        <w:spacing w:after="116"/>
        <w:jc w:val="center"/>
        <w:rPr>
          <w:lang w:val="en-US"/>
        </w:rPr>
      </w:pPr>
      <w:proofErr w:type="spellStart"/>
      <w:r w:rsidRPr="0072438E">
        <w:rPr>
          <w:sz w:val="24"/>
          <w:lang w:val="en-US"/>
        </w:rPr>
        <w:t>NiyamIT</w:t>
      </w:r>
      <w:proofErr w:type="spellEnd"/>
    </w:p>
    <w:p w14:paraId="3837D8E9" w14:textId="77777777" w:rsidR="00B1175A" w:rsidRPr="0072438E" w:rsidRDefault="00B1175A" w:rsidP="00B1175A">
      <w:pPr>
        <w:spacing w:after="116"/>
        <w:jc w:val="center"/>
        <w:rPr>
          <w:lang w:val="en-US"/>
        </w:rPr>
      </w:pPr>
      <w:r w:rsidRPr="0072438E">
        <w:rPr>
          <w:sz w:val="24"/>
          <w:lang w:val="en-US"/>
        </w:rPr>
        <w:t xml:space="preserve"> </w:t>
      </w:r>
    </w:p>
    <w:p w14:paraId="51893524" w14:textId="77777777" w:rsidR="00B1175A" w:rsidRPr="0072438E" w:rsidRDefault="00B1175A" w:rsidP="00B1175A">
      <w:pPr>
        <w:spacing w:after="116"/>
        <w:jc w:val="center"/>
        <w:rPr>
          <w:lang w:val="en-US"/>
        </w:rPr>
      </w:pPr>
      <w:r w:rsidRPr="0072438E">
        <w:rPr>
          <w:sz w:val="24"/>
          <w:lang w:val="en-US"/>
        </w:rPr>
        <w:t xml:space="preserve">For: </w:t>
      </w:r>
    </w:p>
    <w:p w14:paraId="17C87F65" w14:textId="77777777" w:rsidR="00B1175A" w:rsidRPr="0072438E" w:rsidRDefault="00B1175A" w:rsidP="00B1175A">
      <w:pPr>
        <w:spacing w:after="116"/>
        <w:jc w:val="center"/>
        <w:rPr>
          <w:lang w:val="en-US"/>
        </w:rPr>
      </w:pPr>
      <w:r w:rsidRPr="0072438E">
        <w:rPr>
          <w:sz w:val="24"/>
          <w:lang w:val="en-US"/>
        </w:rPr>
        <w:t xml:space="preserve">Department of Homeland Security </w:t>
      </w:r>
    </w:p>
    <w:p w14:paraId="0C199628" w14:textId="1C32CAD7" w:rsidR="00B1175A" w:rsidRPr="0072438E" w:rsidRDefault="009336A7" w:rsidP="00B1175A">
      <w:pPr>
        <w:spacing w:after="116"/>
        <w:jc w:val="center"/>
        <w:rPr>
          <w:lang w:val="en-US"/>
        </w:rPr>
      </w:pPr>
      <w:r w:rsidRPr="0072438E">
        <w:rPr>
          <w:sz w:val="24"/>
          <w:lang w:val="en-US"/>
        </w:rPr>
        <w:t>Federal Emergency Management Agency</w:t>
      </w:r>
      <w:r w:rsidR="00B1175A" w:rsidRPr="0072438E">
        <w:rPr>
          <w:sz w:val="24"/>
          <w:lang w:val="en-US"/>
        </w:rPr>
        <w:t xml:space="preserve"> </w:t>
      </w:r>
    </w:p>
    <w:p w14:paraId="4CA221C6" w14:textId="77777777" w:rsidR="00B1175A" w:rsidRPr="0072438E" w:rsidRDefault="00B1175A" w:rsidP="00B1175A">
      <w:pPr>
        <w:spacing w:after="3" w:line="360" w:lineRule="auto"/>
        <w:jc w:val="center"/>
        <w:rPr>
          <w:lang w:val="en-US"/>
        </w:rPr>
      </w:pPr>
      <w:r w:rsidRPr="0072438E">
        <w:rPr>
          <w:sz w:val="24"/>
          <w:lang w:val="en-US"/>
        </w:rPr>
        <w:t xml:space="preserve">Mitigation Division Washington, D.C. </w:t>
      </w:r>
    </w:p>
    <w:p w14:paraId="02F67DF8" w14:textId="77777777" w:rsidR="00B1175A" w:rsidRPr="0072438E" w:rsidRDefault="00B1175A" w:rsidP="00B1175A">
      <w:pPr>
        <w:spacing w:after="116"/>
        <w:jc w:val="center"/>
        <w:rPr>
          <w:lang w:val="en-US"/>
        </w:rPr>
      </w:pPr>
      <w:r w:rsidRPr="0072438E">
        <w:rPr>
          <w:sz w:val="24"/>
          <w:lang w:val="en-US"/>
        </w:rPr>
        <w:t xml:space="preserve"> </w:t>
      </w:r>
    </w:p>
    <w:p w14:paraId="454B3D81" w14:textId="77777777" w:rsidR="00B1175A" w:rsidRPr="0072438E" w:rsidRDefault="00B1175A" w:rsidP="00B1175A">
      <w:pPr>
        <w:spacing w:after="116"/>
        <w:jc w:val="center"/>
        <w:rPr>
          <w:lang w:val="en-US"/>
        </w:rPr>
      </w:pPr>
      <w:r w:rsidRPr="0072438E">
        <w:rPr>
          <w:sz w:val="24"/>
          <w:lang w:val="en-US"/>
        </w:rPr>
        <w:t xml:space="preserve"> </w:t>
      </w:r>
    </w:p>
    <w:p w14:paraId="0B4FB5BF" w14:textId="198F59FF" w:rsidR="00B1175A" w:rsidRPr="0072438E" w:rsidRDefault="00B1175A" w:rsidP="00B1175A">
      <w:pPr>
        <w:spacing w:after="3" w:line="360" w:lineRule="auto"/>
        <w:jc w:val="center"/>
        <w:rPr>
          <w:sz w:val="24"/>
          <w:lang w:val="en-US"/>
        </w:rPr>
      </w:pPr>
    </w:p>
    <w:p w14:paraId="2B7C4555" w14:textId="597CA279" w:rsidR="00B1175A" w:rsidRPr="0072438E" w:rsidRDefault="00B1175A" w:rsidP="00B1175A">
      <w:pPr>
        <w:spacing w:after="3" w:line="360" w:lineRule="auto"/>
        <w:jc w:val="center"/>
        <w:rPr>
          <w:lang w:val="en-US"/>
        </w:rPr>
      </w:pPr>
    </w:p>
    <w:p w14:paraId="1D71D892" w14:textId="77777777" w:rsidR="00B1175A" w:rsidRPr="0072438E" w:rsidRDefault="00B1175A" w:rsidP="00B1175A">
      <w:pPr>
        <w:spacing w:after="3" w:line="360" w:lineRule="auto"/>
        <w:jc w:val="center"/>
        <w:rPr>
          <w:lang w:val="en-US"/>
        </w:rPr>
      </w:pPr>
    </w:p>
    <w:p w14:paraId="6242038E" w14:textId="338E1FFF" w:rsidR="00B1175A" w:rsidRPr="0072438E" w:rsidRDefault="00B1175A" w:rsidP="00B1175A">
      <w:pPr>
        <w:spacing w:after="3" w:line="360" w:lineRule="auto"/>
        <w:jc w:val="center"/>
        <w:rPr>
          <w:lang w:val="en-US"/>
        </w:rPr>
      </w:pPr>
    </w:p>
    <w:p w14:paraId="6E6E53FF" w14:textId="19996017" w:rsidR="00B1175A" w:rsidRPr="0072438E" w:rsidRDefault="00B1175A" w:rsidP="00B1175A">
      <w:pPr>
        <w:spacing w:after="3" w:line="360" w:lineRule="auto"/>
        <w:jc w:val="center"/>
        <w:rPr>
          <w:lang w:val="en-US"/>
        </w:rPr>
      </w:pPr>
    </w:p>
    <w:p w14:paraId="2C080EF9" w14:textId="4C333E46" w:rsidR="00B1175A" w:rsidRPr="0072438E" w:rsidRDefault="00B1175A" w:rsidP="00B1175A">
      <w:pPr>
        <w:spacing w:after="3" w:line="360" w:lineRule="auto"/>
        <w:jc w:val="center"/>
        <w:rPr>
          <w:lang w:val="en-US"/>
        </w:rPr>
      </w:pPr>
    </w:p>
    <w:p w14:paraId="64E8D8C5" w14:textId="77777777" w:rsidR="00B1175A" w:rsidRPr="0072438E" w:rsidRDefault="00B1175A" w:rsidP="00B1175A">
      <w:pPr>
        <w:spacing w:after="3" w:line="360" w:lineRule="auto"/>
        <w:jc w:val="center"/>
        <w:rPr>
          <w:lang w:val="en-US"/>
        </w:rPr>
      </w:pPr>
    </w:p>
    <w:p w14:paraId="2A4B3144" w14:textId="3D5DCB7F" w:rsidR="00B1175A" w:rsidRPr="0072438E" w:rsidRDefault="00B1175A" w:rsidP="00B1175A">
      <w:pPr>
        <w:spacing w:after="3"/>
        <w:jc w:val="center"/>
        <w:rPr>
          <w:lang w:val="en-US"/>
        </w:rPr>
      </w:pPr>
      <w:r w:rsidRPr="0072438E">
        <w:rPr>
          <w:sz w:val="24"/>
          <w:lang w:val="en-US"/>
        </w:rPr>
        <w:t>HAZUS® is a trademark of the Federal Emergency Management Agency</w:t>
      </w:r>
    </w:p>
    <w:p w14:paraId="1037C814" w14:textId="77777777" w:rsidR="00370442" w:rsidRPr="0072438E" w:rsidRDefault="00370442" w:rsidP="00B1175A">
      <w:pPr>
        <w:spacing w:after="0"/>
        <w:rPr>
          <w:rFonts w:ascii="Arial" w:hAnsi="Arial" w:cs="Arial"/>
          <w:b/>
          <w:sz w:val="32"/>
          <w:lang w:val="en-US"/>
        </w:rPr>
        <w:sectPr w:rsidR="00370442" w:rsidRPr="0072438E" w:rsidSect="007B045B">
          <w:headerReference w:type="default" r:id="rId8"/>
          <w:pgSz w:w="12240" w:h="15840"/>
          <w:pgMar w:top="1440" w:right="1440" w:bottom="1440" w:left="1440" w:header="720" w:footer="720" w:gutter="0"/>
          <w:cols w:space="720"/>
          <w:docGrid w:linePitch="360"/>
        </w:sectPr>
      </w:pPr>
    </w:p>
    <w:p w14:paraId="466F521B" w14:textId="7BBCACA2" w:rsidR="00B1175A" w:rsidRPr="0072438E" w:rsidRDefault="00B1175A" w:rsidP="002F2E31">
      <w:pPr>
        <w:spacing w:after="0" w:line="360" w:lineRule="auto"/>
        <w:rPr>
          <w:rFonts w:ascii="Arial" w:hAnsi="Arial" w:cs="Arial"/>
          <w:b/>
          <w:sz w:val="32"/>
          <w:lang w:val="en-US"/>
        </w:rPr>
      </w:pPr>
      <w:r w:rsidRPr="0072438E">
        <w:rPr>
          <w:rFonts w:ascii="Arial" w:hAnsi="Arial" w:cs="Arial"/>
          <w:b/>
          <w:sz w:val="32"/>
          <w:lang w:val="en-US"/>
        </w:rPr>
        <w:lastRenderedPageBreak/>
        <w:t>Contents</w:t>
      </w:r>
    </w:p>
    <w:p w14:paraId="7F47B410" w14:textId="237A1064" w:rsidR="009336A7" w:rsidRPr="0072438E" w:rsidRDefault="009336A7" w:rsidP="002F2E31">
      <w:pPr>
        <w:spacing w:after="120" w:line="264" w:lineRule="auto"/>
        <w:rPr>
          <w:lang w:val="en-US"/>
        </w:rPr>
      </w:pPr>
      <w:r w:rsidRPr="0072438E">
        <w:rPr>
          <w:lang w:val="en-US"/>
        </w:rPr>
        <w:t>Executive Summary</w:t>
      </w:r>
    </w:p>
    <w:p w14:paraId="2A897FFD" w14:textId="00E3FF95" w:rsidR="00B1175A" w:rsidRPr="0072438E" w:rsidRDefault="003458CD" w:rsidP="002F2E31">
      <w:pPr>
        <w:spacing w:after="120" w:line="264" w:lineRule="auto"/>
        <w:rPr>
          <w:lang w:val="en-US"/>
        </w:rPr>
      </w:pPr>
      <w:r w:rsidRPr="0072438E">
        <w:rPr>
          <w:lang w:val="en-US"/>
        </w:rPr>
        <w:t>I</w:t>
      </w:r>
      <w:r w:rsidRPr="0072438E">
        <w:rPr>
          <w:lang w:val="en-US"/>
        </w:rPr>
        <w:tab/>
      </w:r>
      <w:r w:rsidR="00B1175A" w:rsidRPr="0072438E">
        <w:rPr>
          <w:lang w:val="en-US"/>
        </w:rPr>
        <w:t>Introduction</w:t>
      </w:r>
    </w:p>
    <w:p w14:paraId="0A8838CF" w14:textId="72757F3C" w:rsidR="008A4D21" w:rsidRPr="0072438E" w:rsidRDefault="003458CD" w:rsidP="002F2E31">
      <w:pPr>
        <w:spacing w:after="120" w:line="264" w:lineRule="auto"/>
        <w:ind w:left="720"/>
        <w:rPr>
          <w:lang w:val="en-US"/>
        </w:rPr>
      </w:pPr>
      <w:r w:rsidRPr="0072438E">
        <w:rPr>
          <w:lang w:val="en-US"/>
        </w:rPr>
        <w:t>1</w:t>
      </w:r>
      <w:r w:rsidRPr="0072438E">
        <w:rPr>
          <w:lang w:val="en-US"/>
        </w:rPr>
        <w:tab/>
      </w:r>
      <w:r w:rsidR="008A4D21" w:rsidRPr="0072438E">
        <w:rPr>
          <w:lang w:val="en-US"/>
        </w:rPr>
        <w:t>Background</w:t>
      </w:r>
    </w:p>
    <w:p w14:paraId="6A75BFAA" w14:textId="13FE2BF6" w:rsidR="00B1175A" w:rsidRPr="0072438E" w:rsidRDefault="003458CD" w:rsidP="002F2E31">
      <w:pPr>
        <w:spacing w:after="120" w:line="264" w:lineRule="auto"/>
        <w:ind w:left="720"/>
        <w:rPr>
          <w:lang w:val="en-US"/>
        </w:rPr>
      </w:pPr>
      <w:r w:rsidRPr="0072438E">
        <w:rPr>
          <w:lang w:val="en-US"/>
        </w:rPr>
        <w:t>2</w:t>
      </w:r>
      <w:r w:rsidRPr="0072438E">
        <w:rPr>
          <w:lang w:val="en-US"/>
        </w:rPr>
        <w:tab/>
      </w:r>
      <w:r w:rsidR="00B1175A" w:rsidRPr="0072438E">
        <w:rPr>
          <w:lang w:val="en-US"/>
        </w:rPr>
        <w:t>Purpose</w:t>
      </w:r>
    </w:p>
    <w:p w14:paraId="273017E0" w14:textId="435374DC" w:rsidR="00B1175A" w:rsidRPr="0072438E" w:rsidRDefault="003458CD" w:rsidP="002F2E31">
      <w:pPr>
        <w:spacing w:after="120" w:line="264" w:lineRule="auto"/>
        <w:ind w:left="720"/>
        <w:rPr>
          <w:lang w:val="en-US"/>
        </w:rPr>
      </w:pPr>
      <w:r w:rsidRPr="0072438E">
        <w:rPr>
          <w:lang w:val="en-US"/>
        </w:rPr>
        <w:t>3</w:t>
      </w:r>
      <w:r w:rsidRPr="0072438E">
        <w:rPr>
          <w:lang w:val="en-US"/>
        </w:rPr>
        <w:tab/>
      </w:r>
      <w:r w:rsidR="00B1175A" w:rsidRPr="0072438E">
        <w:rPr>
          <w:lang w:val="en-US"/>
        </w:rPr>
        <w:t>Scope</w:t>
      </w:r>
    </w:p>
    <w:p w14:paraId="036C0BF2" w14:textId="4B4CFF0A" w:rsidR="00B1175A" w:rsidRPr="0072438E" w:rsidRDefault="003458CD" w:rsidP="0068434D">
      <w:pPr>
        <w:spacing w:after="120" w:line="264" w:lineRule="auto"/>
        <w:ind w:left="720"/>
        <w:rPr>
          <w:lang w:val="en-US"/>
        </w:rPr>
      </w:pPr>
      <w:r w:rsidRPr="0072438E">
        <w:rPr>
          <w:lang w:val="en-US"/>
        </w:rPr>
        <w:t>4</w:t>
      </w:r>
      <w:r w:rsidRPr="0072438E">
        <w:rPr>
          <w:lang w:val="en-US"/>
        </w:rPr>
        <w:tab/>
      </w:r>
      <w:r w:rsidR="00B1175A" w:rsidRPr="0072438E">
        <w:rPr>
          <w:lang w:val="en-US"/>
        </w:rPr>
        <w:t>Definitions, Acronyms, and Abbreviations</w:t>
      </w:r>
    </w:p>
    <w:p w14:paraId="64A20383" w14:textId="4A78F1A9" w:rsidR="00B1175A" w:rsidRPr="0072438E" w:rsidRDefault="003458CD" w:rsidP="002F2E31">
      <w:pPr>
        <w:spacing w:after="120" w:line="264" w:lineRule="auto"/>
        <w:ind w:left="720"/>
        <w:rPr>
          <w:lang w:val="en-US"/>
        </w:rPr>
      </w:pPr>
      <w:r w:rsidRPr="0072438E">
        <w:rPr>
          <w:lang w:val="en-US"/>
        </w:rPr>
        <w:t>5</w:t>
      </w:r>
      <w:r w:rsidRPr="0072438E">
        <w:rPr>
          <w:lang w:val="en-US"/>
        </w:rPr>
        <w:tab/>
      </w:r>
      <w:r w:rsidR="00B1175A" w:rsidRPr="0072438E">
        <w:rPr>
          <w:lang w:val="en-US"/>
        </w:rPr>
        <w:t>References</w:t>
      </w:r>
    </w:p>
    <w:p w14:paraId="6C9E5D93" w14:textId="367B8AA2" w:rsidR="00B1175A" w:rsidRDefault="005D4FF1" w:rsidP="002F2E31">
      <w:pPr>
        <w:spacing w:after="120" w:line="264" w:lineRule="auto"/>
        <w:rPr>
          <w:lang w:val="en-US"/>
        </w:rPr>
      </w:pPr>
      <w:r w:rsidRPr="0072438E">
        <w:rPr>
          <w:lang w:val="en-US"/>
        </w:rPr>
        <w:t>II</w:t>
      </w:r>
      <w:r w:rsidRPr="0072438E">
        <w:rPr>
          <w:lang w:val="en-US"/>
        </w:rPr>
        <w:tab/>
      </w:r>
      <w:r w:rsidR="00B1175A" w:rsidRPr="0072438E">
        <w:rPr>
          <w:lang w:val="en-US"/>
        </w:rPr>
        <w:t>Overall Description</w:t>
      </w:r>
    </w:p>
    <w:p w14:paraId="3C823701" w14:textId="5CF944BE" w:rsidR="00E02EC2" w:rsidRPr="0068434D" w:rsidRDefault="00E02EC2" w:rsidP="0068434D">
      <w:pPr>
        <w:pStyle w:val="ListParagraph"/>
        <w:numPr>
          <w:ilvl w:val="0"/>
          <w:numId w:val="14"/>
        </w:numPr>
        <w:spacing w:after="120" w:line="264" w:lineRule="auto"/>
        <w:ind w:left="720" w:firstLine="0"/>
        <w:contextualSpacing w:val="0"/>
        <w:rPr>
          <w:lang w:val="en-US"/>
        </w:rPr>
      </w:pPr>
      <w:r w:rsidRPr="0068434D">
        <w:rPr>
          <w:lang w:val="en-US"/>
        </w:rPr>
        <w:t>HAZUS Strategic Plan 2017-2021</w:t>
      </w:r>
    </w:p>
    <w:p w14:paraId="57D9E37E" w14:textId="67DE4397" w:rsidR="0068434D" w:rsidRDefault="0068434D" w:rsidP="0068434D">
      <w:pPr>
        <w:pStyle w:val="ListParagraph"/>
        <w:numPr>
          <w:ilvl w:val="0"/>
          <w:numId w:val="14"/>
        </w:numPr>
        <w:spacing w:after="120" w:line="264" w:lineRule="auto"/>
        <w:ind w:left="720" w:firstLine="0"/>
        <w:contextualSpacing w:val="0"/>
        <w:rPr>
          <w:lang w:val="en-US"/>
        </w:rPr>
      </w:pPr>
      <w:r>
        <w:rPr>
          <w:lang w:val="en-US"/>
        </w:rPr>
        <w:t>Assumptions and Dependencies</w:t>
      </w:r>
    </w:p>
    <w:p w14:paraId="54D3DECF" w14:textId="6BFBB884" w:rsidR="001D16B1" w:rsidRPr="0068434D" w:rsidRDefault="001D16B1" w:rsidP="0068434D">
      <w:pPr>
        <w:pStyle w:val="ListParagraph"/>
        <w:numPr>
          <w:ilvl w:val="0"/>
          <w:numId w:val="14"/>
        </w:numPr>
        <w:spacing w:after="120" w:line="264" w:lineRule="auto"/>
        <w:ind w:left="720" w:firstLine="0"/>
        <w:contextualSpacing w:val="0"/>
        <w:rPr>
          <w:lang w:val="en-US"/>
        </w:rPr>
      </w:pPr>
      <w:r>
        <w:rPr>
          <w:lang w:val="en-US"/>
        </w:rPr>
        <w:t>Key user features</w:t>
      </w:r>
    </w:p>
    <w:p w14:paraId="72CE9055" w14:textId="3006906D" w:rsidR="00B1175A" w:rsidRDefault="005D4FF1" w:rsidP="002F2E31">
      <w:pPr>
        <w:spacing w:after="120" w:line="264" w:lineRule="auto"/>
        <w:rPr>
          <w:lang w:val="en-US"/>
        </w:rPr>
      </w:pPr>
      <w:r w:rsidRPr="0072438E">
        <w:rPr>
          <w:lang w:val="en-US"/>
        </w:rPr>
        <w:t>III</w:t>
      </w:r>
      <w:r w:rsidRPr="0072438E">
        <w:rPr>
          <w:lang w:val="en-US"/>
        </w:rPr>
        <w:tab/>
      </w:r>
      <w:r w:rsidR="00386AD9">
        <w:rPr>
          <w:lang w:val="en-US"/>
        </w:rPr>
        <w:t>Stakeholder</w:t>
      </w:r>
      <w:r w:rsidR="00E02EC2">
        <w:rPr>
          <w:lang w:val="en-US"/>
        </w:rPr>
        <w:t xml:space="preserve"> Analysis</w:t>
      </w:r>
    </w:p>
    <w:p w14:paraId="29841D4A" w14:textId="48456EE2" w:rsidR="00E02EC2" w:rsidRDefault="00E02EC2" w:rsidP="00E02EC2">
      <w:pPr>
        <w:pStyle w:val="ListParagraph"/>
        <w:numPr>
          <w:ilvl w:val="0"/>
          <w:numId w:val="8"/>
        </w:numPr>
        <w:spacing w:after="120" w:line="264" w:lineRule="auto"/>
        <w:contextualSpacing w:val="0"/>
        <w:rPr>
          <w:lang w:val="en-US"/>
        </w:rPr>
      </w:pPr>
      <w:r w:rsidRPr="00E02EC2">
        <w:rPr>
          <w:lang w:val="en-US"/>
        </w:rPr>
        <w:t>HAZUS audiences</w:t>
      </w:r>
    </w:p>
    <w:p w14:paraId="2ABBB270" w14:textId="729AAF4D" w:rsidR="001D16B1" w:rsidRDefault="001D16B1" w:rsidP="001D16B1">
      <w:pPr>
        <w:pStyle w:val="ListParagraph"/>
        <w:numPr>
          <w:ilvl w:val="1"/>
          <w:numId w:val="8"/>
        </w:numPr>
        <w:spacing w:after="120" w:line="264" w:lineRule="auto"/>
        <w:contextualSpacing w:val="0"/>
        <w:rPr>
          <w:lang w:val="en-US"/>
        </w:rPr>
      </w:pPr>
      <w:r>
        <w:rPr>
          <w:lang w:val="en-US"/>
        </w:rPr>
        <w:t>Audience types</w:t>
      </w:r>
    </w:p>
    <w:p w14:paraId="334413F6" w14:textId="4021DF6A" w:rsidR="001D16B1" w:rsidRDefault="001D16B1" w:rsidP="001D16B1">
      <w:pPr>
        <w:pStyle w:val="ListParagraph"/>
        <w:numPr>
          <w:ilvl w:val="1"/>
          <w:numId w:val="8"/>
        </w:numPr>
        <w:spacing w:after="120" w:line="264" w:lineRule="auto"/>
        <w:contextualSpacing w:val="0"/>
        <w:rPr>
          <w:lang w:val="en-US"/>
        </w:rPr>
      </w:pPr>
      <w:r>
        <w:rPr>
          <w:lang w:val="en-US"/>
        </w:rPr>
        <w:t>Competence levels</w:t>
      </w:r>
    </w:p>
    <w:p w14:paraId="6E84B0A9" w14:textId="61CCDB8F" w:rsidR="00B905AA" w:rsidRDefault="00380856" w:rsidP="00B905AA">
      <w:pPr>
        <w:pStyle w:val="ListParagraph"/>
        <w:numPr>
          <w:ilvl w:val="0"/>
          <w:numId w:val="8"/>
        </w:numPr>
        <w:spacing w:after="120" w:line="264" w:lineRule="auto"/>
        <w:contextualSpacing w:val="0"/>
        <w:rPr>
          <w:lang w:val="en-US"/>
        </w:rPr>
      </w:pPr>
      <w:r w:rsidRPr="00380856">
        <w:rPr>
          <w:lang w:val="en-US"/>
        </w:rPr>
        <w:t>Levels of Analysis</w:t>
      </w:r>
    </w:p>
    <w:p w14:paraId="0904A3E6"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Based on Default Information</w:t>
      </w:r>
    </w:p>
    <w:p w14:paraId="1210650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User-Supplied Inventory</w:t>
      </w:r>
    </w:p>
    <w:p w14:paraId="1A00996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Advanced Data</w:t>
      </w:r>
    </w:p>
    <w:p w14:paraId="0B0FE70D" w14:textId="2409F8C9" w:rsidR="00380856" w:rsidRPr="00E02EC2" w:rsidRDefault="00380856" w:rsidP="00380856">
      <w:pPr>
        <w:pStyle w:val="ListParagraph"/>
        <w:numPr>
          <w:ilvl w:val="1"/>
          <w:numId w:val="8"/>
        </w:numPr>
        <w:spacing w:after="120" w:line="264" w:lineRule="auto"/>
        <w:contextualSpacing w:val="0"/>
        <w:rPr>
          <w:lang w:val="en-US"/>
        </w:rPr>
      </w:pPr>
      <w:r w:rsidRPr="00380856">
        <w:rPr>
          <w:lang w:val="en-US"/>
        </w:rPr>
        <w:t>Anticipated breakdown of Open HAZUS users</w:t>
      </w:r>
    </w:p>
    <w:p w14:paraId="3DF8A9FD" w14:textId="332FCA5D" w:rsidR="00E02EC2" w:rsidRDefault="00E02EC2" w:rsidP="00143B5E">
      <w:pPr>
        <w:pStyle w:val="ListParagraph"/>
        <w:numPr>
          <w:ilvl w:val="0"/>
          <w:numId w:val="8"/>
        </w:numPr>
        <w:spacing w:after="120" w:line="264" w:lineRule="auto"/>
        <w:contextualSpacing w:val="0"/>
        <w:rPr>
          <w:lang w:val="en-US"/>
        </w:rPr>
      </w:pPr>
      <w:r>
        <w:rPr>
          <w:lang w:val="en-US"/>
        </w:rPr>
        <w:t xml:space="preserve">Typical </w:t>
      </w:r>
      <w:r w:rsidRPr="00E02EC2">
        <w:rPr>
          <w:lang w:val="en-US"/>
        </w:rPr>
        <w:t>Workflow</w:t>
      </w:r>
      <w:r>
        <w:rPr>
          <w:lang w:val="en-US"/>
        </w:rPr>
        <w:t>s</w:t>
      </w:r>
    </w:p>
    <w:p w14:paraId="4B731ED0" w14:textId="7300055C" w:rsidR="001D16B1" w:rsidRDefault="001D16B1" w:rsidP="001D16B1">
      <w:pPr>
        <w:pStyle w:val="ListParagraph"/>
        <w:numPr>
          <w:ilvl w:val="1"/>
          <w:numId w:val="8"/>
        </w:numPr>
        <w:spacing w:after="120" w:line="264" w:lineRule="auto"/>
        <w:contextualSpacing w:val="0"/>
        <w:rPr>
          <w:lang w:val="en-US"/>
        </w:rPr>
      </w:pPr>
      <w:r>
        <w:rPr>
          <w:lang w:val="en-US"/>
        </w:rPr>
        <w:t>Flood model workflows</w:t>
      </w:r>
    </w:p>
    <w:p w14:paraId="62DA95FA" w14:textId="3149B117" w:rsidR="001D16B1" w:rsidRDefault="001D16B1" w:rsidP="00380856">
      <w:pPr>
        <w:pStyle w:val="ListParagraph"/>
        <w:numPr>
          <w:ilvl w:val="1"/>
          <w:numId w:val="8"/>
        </w:numPr>
        <w:spacing w:after="120" w:line="264" w:lineRule="auto"/>
        <w:contextualSpacing w:val="0"/>
        <w:rPr>
          <w:lang w:val="en-US"/>
        </w:rPr>
      </w:pPr>
      <w:r>
        <w:rPr>
          <w:lang w:val="en-US"/>
        </w:rPr>
        <w:t>Hurricane model workflows</w:t>
      </w:r>
    </w:p>
    <w:p w14:paraId="731B955F" w14:textId="2CBA0B23" w:rsidR="001D16B1" w:rsidRDefault="001D16B1" w:rsidP="001D16B1">
      <w:pPr>
        <w:pStyle w:val="ListParagraph"/>
        <w:numPr>
          <w:ilvl w:val="1"/>
          <w:numId w:val="8"/>
        </w:numPr>
        <w:spacing w:after="120" w:line="264" w:lineRule="auto"/>
        <w:contextualSpacing w:val="0"/>
        <w:rPr>
          <w:lang w:val="en-US"/>
        </w:rPr>
      </w:pPr>
      <w:r>
        <w:rPr>
          <w:lang w:val="en-US"/>
        </w:rPr>
        <w:t>Earthquake model workflows</w:t>
      </w:r>
    </w:p>
    <w:p w14:paraId="7849FFCC" w14:textId="662C304A" w:rsidR="001D16B1" w:rsidRDefault="001D16B1" w:rsidP="001D16B1">
      <w:pPr>
        <w:pStyle w:val="ListParagraph"/>
        <w:numPr>
          <w:ilvl w:val="1"/>
          <w:numId w:val="8"/>
        </w:numPr>
        <w:spacing w:after="120" w:line="264" w:lineRule="auto"/>
        <w:contextualSpacing w:val="0"/>
        <w:rPr>
          <w:lang w:val="en-US"/>
        </w:rPr>
      </w:pPr>
      <w:r>
        <w:rPr>
          <w:lang w:val="en-US"/>
        </w:rPr>
        <w:t>Tsunami model workflows</w:t>
      </w:r>
    </w:p>
    <w:p w14:paraId="2B38BB95" w14:textId="32F66ED6" w:rsidR="00B1175A" w:rsidRDefault="005D4FF1" w:rsidP="002F2E31">
      <w:pPr>
        <w:spacing w:after="120" w:line="264" w:lineRule="auto"/>
        <w:rPr>
          <w:lang w:val="en-US"/>
        </w:rPr>
      </w:pPr>
      <w:r w:rsidRPr="0072438E">
        <w:rPr>
          <w:lang w:val="en-US"/>
        </w:rPr>
        <w:t>IV</w:t>
      </w:r>
      <w:r w:rsidRPr="0072438E">
        <w:rPr>
          <w:lang w:val="en-US"/>
        </w:rPr>
        <w:tab/>
      </w:r>
      <w:r w:rsidR="00B1175A" w:rsidRPr="0072438E">
        <w:rPr>
          <w:lang w:val="en-US"/>
        </w:rPr>
        <w:t>Solution Framework</w:t>
      </w:r>
    </w:p>
    <w:p w14:paraId="3306E900" w14:textId="1BCCC29B" w:rsidR="00143B5E" w:rsidRPr="00143B5E" w:rsidRDefault="00143B5E" w:rsidP="00143B5E">
      <w:pPr>
        <w:pStyle w:val="ListParagraph"/>
        <w:numPr>
          <w:ilvl w:val="0"/>
          <w:numId w:val="33"/>
        </w:numPr>
        <w:spacing w:after="120" w:line="264" w:lineRule="auto"/>
        <w:contextualSpacing w:val="0"/>
        <w:rPr>
          <w:lang w:val="en-US"/>
        </w:rPr>
      </w:pPr>
      <w:r w:rsidRPr="00143B5E">
        <w:rPr>
          <w:lang w:val="en-US"/>
        </w:rPr>
        <w:t>Modularization</w:t>
      </w:r>
    </w:p>
    <w:p w14:paraId="6C1925D1" w14:textId="72B90FD4" w:rsidR="00143B5E" w:rsidRDefault="00143B5E" w:rsidP="00143B5E">
      <w:pPr>
        <w:pStyle w:val="ListParagraph"/>
        <w:numPr>
          <w:ilvl w:val="0"/>
          <w:numId w:val="33"/>
        </w:numPr>
        <w:spacing w:after="120" w:line="264" w:lineRule="auto"/>
        <w:contextualSpacing w:val="0"/>
        <w:rPr>
          <w:lang w:val="en-US"/>
        </w:rPr>
      </w:pPr>
      <w:r>
        <w:rPr>
          <w:lang w:val="en-US"/>
        </w:rPr>
        <w:t>Advantages of the Open Character</w:t>
      </w:r>
    </w:p>
    <w:p w14:paraId="5E22A8F8" w14:textId="0DFEB80D" w:rsidR="00143B5E" w:rsidRDefault="00143B5E" w:rsidP="00143B5E">
      <w:pPr>
        <w:pStyle w:val="ListParagraph"/>
        <w:numPr>
          <w:ilvl w:val="0"/>
          <w:numId w:val="33"/>
        </w:numPr>
        <w:spacing w:after="120" w:line="264" w:lineRule="auto"/>
        <w:contextualSpacing w:val="0"/>
        <w:rPr>
          <w:lang w:val="en-US"/>
        </w:rPr>
      </w:pPr>
      <w:r>
        <w:rPr>
          <w:lang w:val="en-US"/>
        </w:rPr>
        <w:t>Inventories as an Indispensable Aspect of Open</w:t>
      </w:r>
    </w:p>
    <w:p w14:paraId="7FE77B33" w14:textId="502EE4CA" w:rsidR="00237DDB" w:rsidRDefault="00237DDB" w:rsidP="00237DDB">
      <w:pPr>
        <w:pStyle w:val="ListParagraph"/>
        <w:numPr>
          <w:ilvl w:val="1"/>
          <w:numId w:val="33"/>
        </w:numPr>
        <w:spacing w:after="120" w:line="264" w:lineRule="auto"/>
        <w:contextualSpacing w:val="0"/>
        <w:rPr>
          <w:lang w:val="en-US"/>
        </w:rPr>
      </w:pPr>
      <w:r>
        <w:rPr>
          <w:lang w:val="en-US"/>
        </w:rPr>
        <w:t>Requirements for demographic inventory data</w:t>
      </w:r>
    </w:p>
    <w:p w14:paraId="320BF3D3" w14:textId="599C2144" w:rsidR="00237DDB" w:rsidRDefault="00237DDB" w:rsidP="00237DDB">
      <w:pPr>
        <w:pStyle w:val="ListParagraph"/>
        <w:numPr>
          <w:ilvl w:val="1"/>
          <w:numId w:val="33"/>
        </w:numPr>
        <w:spacing w:after="120" w:line="264" w:lineRule="auto"/>
        <w:contextualSpacing w:val="0"/>
        <w:rPr>
          <w:lang w:val="en-US"/>
        </w:rPr>
      </w:pPr>
      <w:r>
        <w:rPr>
          <w:lang w:val="en-US"/>
        </w:rPr>
        <w:lastRenderedPageBreak/>
        <w:t>Requirements for building and critical infrastructure data</w:t>
      </w:r>
    </w:p>
    <w:p w14:paraId="55B51D6C" w14:textId="24990FFE" w:rsidR="00237DDB" w:rsidRDefault="00237DDB" w:rsidP="00237DDB">
      <w:pPr>
        <w:pStyle w:val="ListParagraph"/>
        <w:numPr>
          <w:ilvl w:val="1"/>
          <w:numId w:val="33"/>
        </w:numPr>
        <w:spacing w:after="120" w:line="264" w:lineRule="auto"/>
        <w:contextualSpacing w:val="0"/>
        <w:rPr>
          <w:lang w:val="en-US"/>
        </w:rPr>
      </w:pPr>
      <w:r>
        <w:rPr>
          <w:lang w:val="en-US"/>
        </w:rPr>
        <w:t>Requirements for depth grids</w:t>
      </w:r>
    </w:p>
    <w:p w14:paraId="1F074763" w14:textId="0D2F01CE" w:rsidR="00EA6B64" w:rsidRPr="00143B5E" w:rsidRDefault="00EA6B64" w:rsidP="00237DDB">
      <w:pPr>
        <w:pStyle w:val="ListParagraph"/>
        <w:numPr>
          <w:ilvl w:val="1"/>
          <w:numId w:val="33"/>
        </w:numPr>
        <w:spacing w:after="120" w:line="264" w:lineRule="auto"/>
        <w:contextualSpacing w:val="0"/>
        <w:rPr>
          <w:lang w:val="en-US"/>
        </w:rPr>
      </w:pPr>
      <w:r>
        <w:rPr>
          <w:lang w:val="en-US"/>
        </w:rPr>
        <w:t>Requirements for the results database</w:t>
      </w:r>
    </w:p>
    <w:p w14:paraId="06C634DE" w14:textId="2C8E46C0" w:rsidR="00B1175A" w:rsidRPr="0072438E" w:rsidRDefault="005D4FF1" w:rsidP="002F2E31">
      <w:pPr>
        <w:spacing w:after="120" w:line="264" w:lineRule="auto"/>
        <w:rPr>
          <w:lang w:val="en-US"/>
        </w:rPr>
      </w:pPr>
      <w:r w:rsidRPr="0072438E">
        <w:rPr>
          <w:lang w:val="en-US"/>
        </w:rPr>
        <w:t>V</w:t>
      </w:r>
      <w:r w:rsidRPr="0072438E">
        <w:rPr>
          <w:lang w:val="en-US"/>
        </w:rPr>
        <w:tab/>
      </w:r>
      <w:r w:rsidR="00B1175A" w:rsidRPr="0072438E">
        <w:rPr>
          <w:lang w:val="en-US"/>
        </w:rPr>
        <w:t>Architecture</w:t>
      </w:r>
      <w:r w:rsidR="00370442" w:rsidRPr="0072438E">
        <w:rPr>
          <w:lang w:val="en-US"/>
        </w:rPr>
        <w:t xml:space="preserve"> (modular design)</w:t>
      </w:r>
    </w:p>
    <w:p w14:paraId="22E83D05" w14:textId="412EBFDA" w:rsidR="00370442" w:rsidRPr="0072438E" w:rsidRDefault="00EA6B64" w:rsidP="002F2E31">
      <w:pPr>
        <w:spacing w:after="120" w:line="264" w:lineRule="auto"/>
        <w:ind w:left="720"/>
        <w:rPr>
          <w:lang w:val="en-US"/>
        </w:rPr>
      </w:pPr>
      <w:r>
        <w:rPr>
          <w:lang w:val="en-US"/>
        </w:rPr>
        <w:t>1</w:t>
      </w:r>
      <w:r w:rsidR="00E15587" w:rsidRPr="0072438E">
        <w:rPr>
          <w:lang w:val="en-US"/>
        </w:rPr>
        <w:tab/>
      </w:r>
      <w:r w:rsidR="00370442" w:rsidRPr="0072438E">
        <w:rPr>
          <w:lang w:val="en-US"/>
        </w:rPr>
        <w:t>Hazard</w:t>
      </w:r>
    </w:p>
    <w:p w14:paraId="252B510B" w14:textId="6D267D49" w:rsidR="00370442" w:rsidRDefault="00EA6B64" w:rsidP="002F2E31">
      <w:pPr>
        <w:spacing w:after="120" w:line="264" w:lineRule="auto"/>
        <w:ind w:left="720"/>
        <w:rPr>
          <w:lang w:val="en-US"/>
        </w:rPr>
      </w:pPr>
      <w:r>
        <w:rPr>
          <w:lang w:val="en-US"/>
        </w:rPr>
        <w:t>2</w:t>
      </w:r>
      <w:r w:rsidR="00E15587" w:rsidRPr="0072438E">
        <w:rPr>
          <w:lang w:val="en-US"/>
        </w:rPr>
        <w:tab/>
      </w:r>
      <w:r w:rsidR="00370442" w:rsidRPr="0072438E">
        <w:rPr>
          <w:lang w:val="en-US"/>
        </w:rPr>
        <w:t>Analysis</w:t>
      </w:r>
    </w:p>
    <w:p w14:paraId="3D86D301" w14:textId="5E94BBA1" w:rsidR="00AF6689" w:rsidRPr="0072438E" w:rsidRDefault="00EA6B64" w:rsidP="002F2E31">
      <w:pPr>
        <w:spacing w:after="120" w:line="264" w:lineRule="auto"/>
        <w:ind w:left="720"/>
        <w:rPr>
          <w:lang w:val="en-US"/>
        </w:rPr>
      </w:pPr>
      <w:r>
        <w:rPr>
          <w:lang w:val="en-US"/>
        </w:rPr>
        <w:t>3</w:t>
      </w:r>
      <w:r w:rsidR="00AF6689">
        <w:rPr>
          <w:lang w:val="en-US"/>
        </w:rPr>
        <w:tab/>
        <w:t>Mapping of modules to user types</w:t>
      </w:r>
    </w:p>
    <w:p w14:paraId="76268AFB" w14:textId="4E26029C" w:rsidR="00370442" w:rsidRPr="0072438E" w:rsidRDefault="005D4FF1" w:rsidP="002F2E31">
      <w:pPr>
        <w:spacing w:after="120" w:line="264" w:lineRule="auto"/>
        <w:rPr>
          <w:lang w:val="en-US"/>
        </w:rPr>
      </w:pPr>
      <w:r w:rsidRPr="0072438E">
        <w:rPr>
          <w:lang w:val="en-US"/>
        </w:rPr>
        <w:t>VI</w:t>
      </w:r>
      <w:r w:rsidRPr="0072438E">
        <w:rPr>
          <w:lang w:val="en-US"/>
        </w:rPr>
        <w:tab/>
      </w:r>
      <w:r w:rsidR="00B1175A" w:rsidRPr="0072438E">
        <w:rPr>
          <w:lang w:val="en-US"/>
        </w:rPr>
        <w:t xml:space="preserve">Analysis of </w:t>
      </w:r>
      <w:r w:rsidR="00370442" w:rsidRPr="0072438E">
        <w:rPr>
          <w:lang w:val="en-US"/>
        </w:rPr>
        <w:t>Alternatives</w:t>
      </w:r>
    </w:p>
    <w:p w14:paraId="01933E21" w14:textId="5273AEE2" w:rsidR="00B1175A" w:rsidRPr="0072438E" w:rsidRDefault="00E15587" w:rsidP="00E15587">
      <w:pPr>
        <w:spacing w:after="120" w:line="264" w:lineRule="auto"/>
        <w:ind w:left="720"/>
        <w:rPr>
          <w:lang w:val="en-US"/>
        </w:rPr>
      </w:pPr>
      <w:r w:rsidRPr="0072438E">
        <w:rPr>
          <w:lang w:val="en-US"/>
        </w:rPr>
        <w:t>1</w:t>
      </w:r>
      <w:r w:rsidRPr="0072438E">
        <w:rPr>
          <w:lang w:val="en-US"/>
        </w:rPr>
        <w:tab/>
      </w:r>
      <w:r w:rsidR="00B1175A" w:rsidRPr="0072438E">
        <w:rPr>
          <w:lang w:val="en-US"/>
        </w:rPr>
        <w:t>Preferred</w:t>
      </w:r>
      <w:r w:rsidR="00370442" w:rsidRPr="0072438E">
        <w:rPr>
          <w:lang w:val="en-US"/>
        </w:rPr>
        <w:t xml:space="preserve"> Solution</w:t>
      </w:r>
    </w:p>
    <w:p w14:paraId="365F0A55" w14:textId="5FAB9316" w:rsidR="00370442" w:rsidRPr="0072438E" w:rsidRDefault="00E15587" w:rsidP="00E15587">
      <w:pPr>
        <w:spacing w:after="120" w:line="264" w:lineRule="auto"/>
        <w:ind w:left="720"/>
        <w:rPr>
          <w:lang w:val="en-US"/>
        </w:rPr>
      </w:pPr>
      <w:r w:rsidRPr="0072438E">
        <w:rPr>
          <w:lang w:val="en-US"/>
        </w:rPr>
        <w:t>2</w:t>
      </w:r>
      <w:r w:rsidRPr="0072438E">
        <w:rPr>
          <w:lang w:val="en-US"/>
        </w:rPr>
        <w:tab/>
      </w:r>
      <w:r w:rsidR="00370442" w:rsidRPr="0072438E">
        <w:rPr>
          <w:lang w:val="en-US"/>
        </w:rPr>
        <w:t>Security Considerations</w:t>
      </w:r>
    </w:p>
    <w:p w14:paraId="66059A34" w14:textId="4BD6D846" w:rsidR="00370442" w:rsidRPr="0072438E" w:rsidRDefault="00E15587" w:rsidP="00E15587">
      <w:pPr>
        <w:spacing w:after="120" w:line="264" w:lineRule="auto"/>
        <w:ind w:left="720"/>
        <w:rPr>
          <w:lang w:val="en-US"/>
        </w:rPr>
      </w:pPr>
      <w:r w:rsidRPr="0072438E">
        <w:rPr>
          <w:lang w:val="en-US"/>
        </w:rPr>
        <w:t>3</w:t>
      </w:r>
      <w:r w:rsidRPr="0072438E">
        <w:rPr>
          <w:lang w:val="en-US"/>
        </w:rPr>
        <w:tab/>
      </w:r>
      <w:r w:rsidR="00370442" w:rsidRPr="0072438E">
        <w:rPr>
          <w:lang w:val="en-US"/>
        </w:rPr>
        <w:t>Assumptions and Dependencies</w:t>
      </w:r>
    </w:p>
    <w:p w14:paraId="118462B8" w14:textId="478BDDB4" w:rsidR="00370442" w:rsidRPr="0072438E" w:rsidRDefault="00E15587" w:rsidP="002F2E31">
      <w:pPr>
        <w:spacing w:after="120" w:line="264" w:lineRule="auto"/>
        <w:rPr>
          <w:lang w:val="en-US"/>
        </w:rPr>
      </w:pPr>
      <w:r w:rsidRPr="0072438E">
        <w:rPr>
          <w:lang w:val="en-US"/>
        </w:rPr>
        <w:t>VII</w:t>
      </w:r>
      <w:r w:rsidRPr="0072438E">
        <w:rPr>
          <w:lang w:val="en-US"/>
        </w:rPr>
        <w:tab/>
      </w:r>
      <w:r w:rsidR="00370442" w:rsidRPr="0072438E">
        <w:rPr>
          <w:lang w:val="en-US"/>
        </w:rPr>
        <w:t>Product Review</w:t>
      </w:r>
    </w:p>
    <w:p w14:paraId="574CCD19" w14:textId="27011446" w:rsidR="00370442" w:rsidRPr="0072438E" w:rsidRDefault="00E15587" w:rsidP="002F2E31">
      <w:pPr>
        <w:spacing w:after="120" w:line="264" w:lineRule="auto"/>
        <w:rPr>
          <w:lang w:val="en-US"/>
        </w:rPr>
      </w:pPr>
      <w:r w:rsidRPr="0072438E">
        <w:rPr>
          <w:lang w:val="en-US"/>
        </w:rPr>
        <w:t>VIII</w:t>
      </w:r>
      <w:r w:rsidRPr="0072438E">
        <w:rPr>
          <w:lang w:val="en-US"/>
        </w:rPr>
        <w:tab/>
      </w:r>
      <w:r w:rsidR="00370442" w:rsidRPr="0072438E">
        <w:rPr>
          <w:lang w:val="en-US"/>
        </w:rPr>
        <w:t>Testing and Prototyping</w:t>
      </w:r>
    </w:p>
    <w:p w14:paraId="5A8177FC" w14:textId="77777777" w:rsidR="00370442" w:rsidRPr="0072438E" w:rsidRDefault="00370442" w:rsidP="002F2E31">
      <w:pPr>
        <w:spacing w:after="120" w:line="264" w:lineRule="auto"/>
        <w:ind w:left="720"/>
        <w:rPr>
          <w:lang w:val="en-US"/>
        </w:rPr>
      </w:pPr>
      <w:r w:rsidRPr="0072438E">
        <w:rPr>
          <w:lang w:val="en-US"/>
        </w:rPr>
        <w:t>Optimize extract by value</w:t>
      </w:r>
    </w:p>
    <w:p w14:paraId="33E4DCBC" w14:textId="77777777" w:rsidR="00370442" w:rsidRPr="0072438E" w:rsidRDefault="00370442" w:rsidP="002F2E31">
      <w:pPr>
        <w:spacing w:after="120" w:line="264" w:lineRule="auto"/>
        <w:ind w:left="720"/>
        <w:rPr>
          <w:lang w:val="en-US"/>
        </w:rPr>
      </w:pPr>
      <w:r w:rsidRPr="0072438E">
        <w:rPr>
          <w:lang w:val="en-US"/>
        </w:rPr>
        <w:t xml:space="preserve">GBS replacement approach—compare GBS vs site specific losses MS footprint and </w:t>
      </w:r>
    </w:p>
    <w:p w14:paraId="6DF4D822" w14:textId="77777777" w:rsidR="00370442" w:rsidRPr="0072438E" w:rsidRDefault="00370442" w:rsidP="002F2E31">
      <w:pPr>
        <w:spacing w:after="120" w:line="264" w:lineRule="auto"/>
        <w:ind w:left="720"/>
        <w:rPr>
          <w:lang w:val="en-US"/>
        </w:rPr>
      </w:pPr>
      <w:r w:rsidRPr="0072438E">
        <w:rPr>
          <w:lang w:val="en-US"/>
        </w:rPr>
        <w:t>Importing from the MIP, feasibility</w:t>
      </w:r>
    </w:p>
    <w:p w14:paraId="65148743" w14:textId="77777777" w:rsidR="00370442" w:rsidRPr="0072438E" w:rsidRDefault="00370442" w:rsidP="002F2E31">
      <w:pPr>
        <w:spacing w:after="120" w:line="264" w:lineRule="auto"/>
        <w:ind w:left="720"/>
        <w:rPr>
          <w:lang w:val="en-US"/>
        </w:rPr>
      </w:pPr>
      <w:r w:rsidRPr="0072438E">
        <w:rPr>
          <w:lang w:val="en-US"/>
        </w:rPr>
        <w:t>Inventory coverage of flood products</w:t>
      </w:r>
    </w:p>
    <w:p w14:paraId="435D8741" w14:textId="5F95F95E" w:rsidR="00370442" w:rsidRPr="0072438E" w:rsidRDefault="00370442" w:rsidP="002F2E31">
      <w:pPr>
        <w:spacing w:after="120" w:line="264" w:lineRule="auto"/>
        <w:ind w:left="720"/>
        <w:rPr>
          <w:lang w:val="en-US"/>
        </w:rPr>
      </w:pPr>
      <w:r w:rsidRPr="0072438E">
        <w:rPr>
          <w:lang w:val="en-US"/>
        </w:rPr>
        <w:t>Losses based on</w:t>
      </w:r>
    </w:p>
    <w:p w14:paraId="787C95ED" w14:textId="56EFB76B" w:rsidR="00370442" w:rsidRPr="0072438E" w:rsidRDefault="00E15587" w:rsidP="002F2E31">
      <w:pPr>
        <w:spacing w:after="120" w:line="264" w:lineRule="auto"/>
        <w:rPr>
          <w:lang w:val="en-US"/>
        </w:rPr>
      </w:pPr>
      <w:r w:rsidRPr="0072438E">
        <w:rPr>
          <w:lang w:val="en-US"/>
        </w:rPr>
        <w:t>IX</w:t>
      </w:r>
      <w:r w:rsidRPr="0072438E">
        <w:rPr>
          <w:lang w:val="en-US"/>
        </w:rPr>
        <w:tab/>
      </w:r>
      <w:r w:rsidR="00370442" w:rsidRPr="0072438E">
        <w:rPr>
          <w:lang w:val="en-US"/>
        </w:rPr>
        <w:t>Implementation</w:t>
      </w:r>
    </w:p>
    <w:p w14:paraId="45D2BE24" w14:textId="0763942D" w:rsidR="00370442" w:rsidRPr="0072438E" w:rsidRDefault="00E15587" w:rsidP="002F2E31">
      <w:pPr>
        <w:spacing w:after="120" w:line="264" w:lineRule="auto"/>
        <w:rPr>
          <w:lang w:val="en-US"/>
        </w:rPr>
      </w:pPr>
      <w:r w:rsidRPr="0072438E">
        <w:rPr>
          <w:lang w:val="en-US"/>
        </w:rPr>
        <w:t>X</w:t>
      </w:r>
      <w:r w:rsidRPr="0072438E">
        <w:rPr>
          <w:lang w:val="en-US"/>
        </w:rPr>
        <w:tab/>
      </w:r>
      <w:r w:rsidR="00370442" w:rsidRPr="0072438E">
        <w:rPr>
          <w:lang w:val="en-US"/>
        </w:rPr>
        <w:t>Training and Outreach</w:t>
      </w:r>
    </w:p>
    <w:p w14:paraId="742DB28C" w14:textId="7AF34896" w:rsidR="00370442" w:rsidRPr="0072438E" w:rsidRDefault="00E15587" w:rsidP="002F2E31">
      <w:pPr>
        <w:spacing w:after="120" w:line="264" w:lineRule="auto"/>
        <w:rPr>
          <w:lang w:val="en-US"/>
        </w:rPr>
      </w:pPr>
      <w:r w:rsidRPr="0072438E">
        <w:rPr>
          <w:lang w:val="en-US"/>
        </w:rPr>
        <w:t>XI</w:t>
      </w:r>
      <w:r w:rsidRPr="0072438E">
        <w:rPr>
          <w:lang w:val="en-US"/>
        </w:rPr>
        <w:tab/>
      </w:r>
      <w:r w:rsidR="00370442" w:rsidRPr="0072438E">
        <w:rPr>
          <w:lang w:val="en-US"/>
        </w:rPr>
        <w:t>Database</w:t>
      </w:r>
    </w:p>
    <w:p w14:paraId="26F738ED" w14:textId="5DF15E06" w:rsidR="00370442" w:rsidRPr="0072438E" w:rsidRDefault="00E15587" w:rsidP="002F2E31">
      <w:pPr>
        <w:spacing w:after="120" w:line="264" w:lineRule="auto"/>
        <w:rPr>
          <w:lang w:val="en-US"/>
        </w:rPr>
      </w:pPr>
      <w:r w:rsidRPr="0072438E">
        <w:rPr>
          <w:lang w:val="en-US"/>
        </w:rPr>
        <w:t>XII</w:t>
      </w:r>
      <w:r w:rsidRPr="0072438E">
        <w:rPr>
          <w:lang w:val="en-US"/>
        </w:rPr>
        <w:tab/>
      </w:r>
      <w:r w:rsidR="00370442" w:rsidRPr="0072438E">
        <w:rPr>
          <w:lang w:val="en-US"/>
        </w:rPr>
        <w:t>Inventory Development and Customization</w:t>
      </w:r>
    </w:p>
    <w:p w14:paraId="21C3A42B" w14:textId="4EAF13A7" w:rsidR="00370442" w:rsidRPr="0072438E" w:rsidRDefault="00E15587" w:rsidP="002F2E31">
      <w:pPr>
        <w:spacing w:after="120" w:line="264" w:lineRule="auto"/>
        <w:rPr>
          <w:lang w:val="en-US"/>
        </w:rPr>
      </w:pPr>
      <w:r w:rsidRPr="0072438E">
        <w:rPr>
          <w:lang w:val="en-US"/>
        </w:rPr>
        <w:t>XIII</w:t>
      </w:r>
      <w:r w:rsidRPr="0072438E">
        <w:rPr>
          <w:lang w:val="en-US"/>
        </w:rPr>
        <w:tab/>
      </w:r>
      <w:r w:rsidR="00370442" w:rsidRPr="0072438E">
        <w:rPr>
          <w:lang w:val="en-US"/>
        </w:rPr>
        <w:t>Hazard Data Integration</w:t>
      </w:r>
    </w:p>
    <w:p w14:paraId="0014A203" w14:textId="32980583" w:rsidR="002F2E31" w:rsidRPr="0072438E" w:rsidRDefault="002F2E31" w:rsidP="00B1175A">
      <w:pPr>
        <w:spacing w:after="0"/>
        <w:rPr>
          <w:lang w:val="en-US"/>
        </w:rPr>
      </w:pPr>
    </w:p>
    <w:p w14:paraId="5428C728" w14:textId="77777777" w:rsidR="007D4D85" w:rsidRPr="0072438E" w:rsidRDefault="007D4D85" w:rsidP="00B1175A">
      <w:pPr>
        <w:spacing w:after="0"/>
        <w:rPr>
          <w:lang w:val="en-US"/>
        </w:rPr>
        <w:sectPr w:rsidR="007D4D85" w:rsidRPr="0072438E" w:rsidSect="00370442">
          <w:footerReference w:type="default" r:id="rId9"/>
          <w:pgSz w:w="12240" w:h="15840"/>
          <w:pgMar w:top="1440" w:right="1440" w:bottom="1440" w:left="1440" w:header="720" w:footer="720" w:gutter="0"/>
          <w:pgNumType w:fmt="lowerRoman" w:start="1"/>
          <w:cols w:space="720"/>
          <w:docGrid w:linePitch="360"/>
        </w:sectPr>
      </w:pPr>
    </w:p>
    <w:p w14:paraId="0D1843D1" w14:textId="324BC788" w:rsidR="002F2E31" w:rsidRPr="0072438E" w:rsidRDefault="003458CD" w:rsidP="00B1175A">
      <w:pPr>
        <w:spacing w:after="0"/>
        <w:rPr>
          <w:b/>
          <w:sz w:val="32"/>
          <w:lang w:val="en-US"/>
        </w:rPr>
      </w:pPr>
      <w:r w:rsidRPr="0072438E">
        <w:rPr>
          <w:b/>
          <w:sz w:val="32"/>
          <w:lang w:val="en-US"/>
        </w:rPr>
        <w:lastRenderedPageBreak/>
        <w:t>Executive Summary</w:t>
      </w:r>
    </w:p>
    <w:p w14:paraId="20327BFB" w14:textId="77777777" w:rsidR="003458CD" w:rsidRPr="0072438E" w:rsidRDefault="003458CD" w:rsidP="00B1175A">
      <w:pPr>
        <w:spacing w:after="0"/>
        <w:rPr>
          <w:lang w:val="en-US"/>
        </w:rPr>
      </w:pPr>
    </w:p>
    <w:p w14:paraId="778B748F" w14:textId="39D451DD" w:rsidR="002F2E31" w:rsidRDefault="003B1636" w:rsidP="003B1636">
      <w:pPr>
        <w:spacing w:line="360" w:lineRule="auto"/>
        <w:rPr>
          <w:lang w:val="en-US"/>
        </w:rPr>
      </w:pPr>
      <w:r w:rsidRPr="003B1636">
        <w:rPr>
          <w:lang w:val="en-US"/>
        </w:rPr>
        <w:t>H</w:t>
      </w:r>
      <w:r>
        <w:rPr>
          <w:lang w:val="en-US"/>
        </w:rPr>
        <w:t>AZUS</w:t>
      </w:r>
      <w:r w:rsidRPr="003B1636">
        <w:rPr>
          <w:lang w:val="en-US"/>
        </w:rPr>
        <w:t>’ mission is to combine science and technology to support FEMA’s mission of “…leading and supporting the Nation in a risk-based, comprehensive emergency management system of preparedness, protection, response, recovery, and mitigation.” H</w:t>
      </w:r>
      <w:r>
        <w:rPr>
          <w:lang w:val="en-US"/>
        </w:rPr>
        <w:t>AZUS</w:t>
      </w:r>
      <w:r w:rsidRPr="003B16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3B1636" w:rsidRDefault="003B1636" w:rsidP="003B1636">
      <w:pPr>
        <w:spacing w:line="360" w:lineRule="auto"/>
        <w:rPr>
          <w:lang w:val="en-US"/>
        </w:rPr>
      </w:pPr>
    </w:p>
    <w:p w14:paraId="7A775ADB" w14:textId="224621CD" w:rsidR="007D4D85" w:rsidRPr="0072438E" w:rsidRDefault="007D4D85" w:rsidP="002F2E31">
      <w:pPr>
        <w:rPr>
          <w:b/>
          <w:lang w:val="en-US"/>
        </w:rPr>
        <w:sectPr w:rsidR="007D4D85" w:rsidRPr="0072438E" w:rsidSect="00370442">
          <w:pgSz w:w="12240" w:h="15840"/>
          <w:pgMar w:top="1440" w:right="1440" w:bottom="1440" w:left="1440" w:header="720" w:footer="720" w:gutter="0"/>
          <w:pgNumType w:fmt="lowerRoman" w:start="1"/>
          <w:cols w:space="720"/>
          <w:docGrid w:linePitch="360"/>
        </w:sectPr>
      </w:pPr>
    </w:p>
    <w:p w14:paraId="092BFF8A" w14:textId="3D140D67" w:rsidR="00045F09" w:rsidRPr="0072438E" w:rsidRDefault="00E15587" w:rsidP="002F2E31">
      <w:pPr>
        <w:rPr>
          <w:b/>
          <w:sz w:val="32"/>
          <w:lang w:val="en-US"/>
        </w:rPr>
      </w:pPr>
      <w:r w:rsidRPr="0072438E">
        <w:rPr>
          <w:b/>
          <w:sz w:val="32"/>
          <w:lang w:val="en-US"/>
        </w:rPr>
        <w:lastRenderedPageBreak/>
        <w:t>I</w:t>
      </w:r>
      <w:r w:rsidR="002F2E31" w:rsidRPr="0072438E">
        <w:rPr>
          <w:b/>
          <w:sz w:val="32"/>
          <w:lang w:val="en-US"/>
        </w:rPr>
        <w:t>.</w:t>
      </w:r>
      <w:r w:rsidR="002F2E31" w:rsidRPr="0072438E">
        <w:rPr>
          <w:b/>
          <w:sz w:val="32"/>
          <w:lang w:val="en-US"/>
        </w:rPr>
        <w:tab/>
        <w:t>Introduction</w:t>
      </w:r>
    </w:p>
    <w:p w14:paraId="77F71850" w14:textId="7EAA58FC" w:rsidR="00045F09" w:rsidRPr="0072438E" w:rsidRDefault="002F2E31" w:rsidP="008A4D21">
      <w:pPr>
        <w:spacing w:line="360" w:lineRule="auto"/>
        <w:rPr>
          <w:lang w:val="en-US"/>
        </w:rPr>
      </w:pPr>
      <w:r w:rsidRPr="0072438E">
        <w:rPr>
          <w:lang w:val="en-US"/>
        </w:rPr>
        <w:t xml:space="preserve">The purpose of this </w:t>
      </w:r>
      <w:r w:rsidR="009336A7" w:rsidRPr="0072438E">
        <w:rPr>
          <w:lang w:val="en-US"/>
        </w:rPr>
        <w:t>whitepaper</w:t>
      </w:r>
      <w:r w:rsidRPr="0072438E">
        <w:rPr>
          <w:lang w:val="en-US"/>
        </w:rPr>
        <w:t xml:space="preserve"> is to define the functionality, external interfaces, performance, attributes, and design constraints of </w:t>
      </w:r>
      <w:r w:rsidR="009336A7" w:rsidRPr="0072438E">
        <w:rPr>
          <w:lang w:val="en-US"/>
        </w:rPr>
        <w:t xml:space="preserve">Open </w:t>
      </w:r>
      <w:r w:rsidRPr="0072438E">
        <w:rPr>
          <w:lang w:val="en-US"/>
        </w:rPr>
        <w:t xml:space="preserve">HAZUS.  </w:t>
      </w:r>
      <w:r w:rsidR="008A4D21" w:rsidRPr="0072438E">
        <w:rPr>
          <w:lang w:val="en-US"/>
        </w:rPr>
        <w:t xml:space="preserve">It is based on a </w:t>
      </w:r>
      <w:r w:rsidRPr="0072438E">
        <w:rPr>
          <w:lang w:val="en-US"/>
        </w:rPr>
        <w:t xml:space="preserve">Product Requirements </w:t>
      </w:r>
      <w:r w:rsidR="008A4D21" w:rsidRPr="0072438E">
        <w:rPr>
          <w:lang w:val="en-US"/>
        </w:rPr>
        <w:t>Assessment</w:t>
      </w:r>
      <w:r w:rsidRPr="0072438E">
        <w:rPr>
          <w:lang w:val="en-US"/>
        </w:rPr>
        <w:t xml:space="preserve"> (PR</w:t>
      </w:r>
      <w:r w:rsidR="008A4D21" w:rsidRPr="0072438E">
        <w:rPr>
          <w:lang w:val="en-US"/>
        </w:rPr>
        <w:t>A</w:t>
      </w:r>
      <w:r w:rsidRPr="0072438E">
        <w:rPr>
          <w:lang w:val="en-US"/>
        </w:rPr>
        <w:t xml:space="preserve">) focused on the major capabilities and features needed by </w:t>
      </w:r>
      <w:r w:rsidR="003B1636">
        <w:rPr>
          <w:lang w:val="en-US"/>
        </w:rPr>
        <w:t>its stakeholders</w:t>
      </w:r>
      <w:r w:rsidRPr="0072438E">
        <w:rPr>
          <w:lang w:val="en-US"/>
        </w:rPr>
        <w:t xml:space="preserve">.  This document will not define additional </w:t>
      </w:r>
      <w:r w:rsidR="009336A7" w:rsidRPr="0072438E">
        <w:rPr>
          <w:lang w:val="en-US"/>
        </w:rPr>
        <w:t>capabilities but</w:t>
      </w:r>
      <w:r w:rsidRPr="0072438E">
        <w:rPr>
          <w:lang w:val="en-US"/>
        </w:rPr>
        <w:t xml:space="preserve"> focuses on the provision of the capabilities as defined in the PR</w:t>
      </w:r>
      <w:r w:rsidR="008A4D21" w:rsidRPr="0072438E">
        <w:rPr>
          <w:lang w:val="en-US"/>
        </w:rPr>
        <w:t>A</w:t>
      </w:r>
      <w:r w:rsidRPr="0072438E">
        <w:rPr>
          <w:lang w:val="en-US"/>
        </w:rPr>
        <w:t xml:space="preserve">.  Because </w:t>
      </w:r>
      <w:r w:rsidR="008A4D21" w:rsidRPr="0072438E">
        <w:rPr>
          <w:lang w:val="en-US"/>
        </w:rPr>
        <w:t xml:space="preserve">Open </w:t>
      </w:r>
      <w:r w:rsidRPr="0072438E">
        <w:rPr>
          <w:lang w:val="en-US"/>
        </w:rPr>
        <w:t>HAZUS</w:t>
      </w:r>
      <w:r w:rsidR="008A4D21" w:rsidRPr="0072438E">
        <w:rPr>
          <w:lang w:val="en-US"/>
        </w:rPr>
        <w:t xml:space="preserve"> will be </w:t>
      </w:r>
      <w:r w:rsidRPr="0072438E">
        <w:rPr>
          <w:lang w:val="en-US"/>
        </w:rPr>
        <w:t xml:space="preserve">distributed for free by the federal government, other topics, such as pricing, competition analysis, marketing issues, are not relevant and are not addressed. </w:t>
      </w:r>
    </w:p>
    <w:p w14:paraId="4C954365" w14:textId="77777777" w:rsidR="008A4D21" w:rsidRPr="0072438E" w:rsidRDefault="008A4D21" w:rsidP="008A4D21">
      <w:pPr>
        <w:rPr>
          <w:lang w:val="en-US"/>
        </w:rPr>
      </w:pPr>
    </w:p>
    <w:p w14:paraId="15475076" w14:textId="1D060A17" w:rsidR="008A4D21" w:rsidRPr="0072438E" w:rsidRDefault="00E15587" w:rsidP="008A4D21">
      <w:pPr>
        <w:rPr>
          <w:b/>
          <w:sz w:val="28"/>
          <w:lang w:val="en-US"/>
        </w:rPr>
      </w:pPr>
      <w:r w:rsidRPr="0072438E">
        <w:rPr>
          <w:b/>
          <w:sz w:val="28"/>
          <w:lang w:val="en-US"/>
        </w:rPr>
        <w:t>I</w:t>
      </w:r>
      <w:r w:rsidR="008A4D21" w:rsidRPr="0072438E">
        <w:rPr>
          <w:b/>
          <w:sz w:val="28"/>
          <w:lang w:val="en-US"/>
        </w:rPr>
        <w:t>.1</w:t>
      </w:r>
      <w:r w:rsidR="008A4D21" w:rsidRPr="0072438E">
        <w:rPr>
          <w:b/>
          <w:sz w:val="28"/>
          <w:lang w:val="en-US"/>
        </w:rPr>
        <w:tab/>
        <w:t>Background</w:t>
      </w:r>
    </w:p>
    <w:p w14:paraId="36BD87DD" w14:textId="0CC74F9D" w:rsidR="003458CD" w:rsidRPr="0072438E" w:rsidRDefault="00E15587" w:rsidP="008A4D21">
      <w:pPr>
        <w:spacing w:line="360" w:lineRule="auto"/>
        <w:rPr>
          <w:b/>
          <w:sz w:val="24"/>
          <w:lang w:val="en-US"/>
        </w:rPr>
      </w:pPr>
      <w:r w:rsidRPr="0072438E">
        <w:rPr>
          <w:b/>
          <w:sz w:val="24"/>
          <w:lang w:val="en-US"/>
        </w:rPr>
        <w:t>I</w:t>
      </w:r>
      <w:r w:rsidR="003458CD" w:rsidRPr="0072438E">
        <w:rPr>
          <w:b/>
          <w:sz w:val="24"/>
          <w:lang w:val="en-US"/>
        </w:rPr>
        <w:t>.1.1</w:t>
      </w:r>
      <w:r w:rsidR="003458CD" w:rsidRPr="0072438E">
        <w:rPr>
          <w:b/>
          <w:sz w:val="24"/>
          <w:lang w:val="en-US"/>
        </w:rPr>
        <w:tab/>
        <w:t>The current status of HAZUS-MH</w:t>
      </w:r>
    </w:p>
    <w:p w14:paraId="21046441" w14:textId="483E9611" w:rsidR="00B2615F" w:rsidRDefault="00C90CB6" w:rsidP="008A4D21">
      <w:pPr>
        <w:spacing w:line="360" w:lineRule="auto"/>
      </w:pPr>
      <w:r>
        <w:rPr>
          <w:lang w:val="en-US"/>
        </w:rPr>
        <w:t xml:space="preserve">Hazard US (HAZUS) is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2615F">
        <w:t>FEMA started HAZUS in 1992 as a request from the National Academy of Sciences based on the finding</w:t>
      </w:r>
      <w:r w:rsidR="00B2615F" w:rsidRPr="00360257">
        <w:t xml:space="preserve"> that no nationally consistent natural hazards loss estimation methodology was available that met the needs of the emergency management community for quantitative risk assessment.</w:t>
      </w:r>
      <w:r w:rsidR="00B2615F">
        <w:t xml:space="preserve"> The earthquake risk assessment methodology and </w:t>
      </w:r>
      <w:proofErr w:type="spellStart"/>
      <w:r w:rsidR="00B2615F">
        <w:t>modeling</w:t>
      </w:r>
      <w:proofErr w:type="spellEnd"/>
      <w:r w:rsidR="00B2615F">
        <w:t xml:space="preserve"> was established in 1997 with the help of the National Institute of Building Sciences utilizing GIS-based software applications. HAZUS exclusively </w:t>
      </w:r>
      <w:proofErr w:type="spellStart"/>
      <w:r w:rsidR="00B2615F">
        <w:t>modeled</w:t>
      </w:r>
      <w:proofErr w:type="spellEnd"/>
      <w:r w:rsidR="00B2615F">
        <w:t xml:space="preserve"> earthquakes until 2004, when it expanded to include flood and wind loss estimation capability models. With the top scientific and engineering minds working on it, HAZUS continues to improve the speed of its software, level of analysis, community involvement, and functionality.</w:t>
      </w:r>
    </w:p>
    <w:p w14:paraId="165153ED" w14:textId="15704A89" w:rsidR="008A4D21" w:rsidRPr="0072438E" w:rsidRDefault="00B2615F" w:rsidP="008A4D21">
      <w:pPr>
        <w:spacing w:line="360" w:lineRule="auto"/>
        <w:rPr>
          <w:lang w:val="en-US"/>
        </w:rPr>
      </w:pPr>
      <w:r>
        <w:t xml:space="preserve">HAZUS provides a cost-effective method of identifying and addressing the impacts associated with a natural disaster. It allows the user community to develop policies for preparation, protection, response, recovery, and mitigation for natural hazards and decrease the risk of future loss and damages within the community. HAZUS is also used in the development of Disaster Mitigation Act (DMA) and Hazard Mitigation plans to provide critical information for decision makers. The default datasets and parameters included with HAZUS, detailed analysis, and expert knowledge provide an effective risk assessment tool. </w:t>
      </w:r>
      <w:r w:rsidR="008A4D21" w:rsidRPr="0072438E">
        <w:rPr>
          <w:lang w:val="en-US"/>
        </w:rPr>
        <w:t xml:space="preserve">The overall objective of the existing HAZUS project is to </w:t>
      </w:r>
      <w:r w:rsidR="003458CD" w:rsidRPr="0072438E">
        <w:rPr>
          <w:lang w:val="en-US"/>
        </w:rPr>
        <w:t>implement a</w:t>
      </w:r>
      <w:r w:rsidR="008A4D21" w:rsidRPr="0072438E">
        <w:rPr>
          <w:lang w:val="en-US"/>
        </w:rPr>
        <w:t xml:space="preserve"> nationally applicable </w:t>
      </w:r>
      <w:r w:rsidR="003458CD" w:rsidRPr="0072438E">
        <w:rPr>
          <w:lang w:val="en-US"/>
        </w:rPr>
        <w:t xml:space="preserve">set of </w:t>
      </w:r>
      <w:r w:rsidR="008A4D21" w:rsidRPr="0072438E">
        <w:rPr>
          <w:lang w:val="en-US"/>
        </w:rPr>
        <w:t xml:space="preserve">standardized multi-hazard methodologies for estimating potential wind, flood, and earthquake losses on a regional basis. The multi-hazard HAZUS is intended to be used by local, state, and </w:t>
      </w:r>
      <w:r w:rsidR="008A4D21" w:rsidRPr="0072438E">
        <w:rPr>
          <w:lang w:val="en-US"/>
        </w:rPr>
        <w:lastRenderedPageBreak/>
        <w:t xml:space="preserve">regional officials for </w:t>
      </w:r>
      <w:r w:rsidR="00B525D0" w:rsidRPr="0072438E">
        <w:rPr>
          <w:lang w:val="en-US"/>
        </w:rPr>
        <w:t xml:space="preserve">risk assessment, </w:t>
      </w:r>
      <w:r w:rsidR="008A4D21" w:rsidRPr="0072438E">
        <w:rPr>
          <w:lang w:val="en-US"/>
        </w:rPr>
        <w:t xml:space="preserve">planning and stimulating mitigation efforts to reduce losses from hurricanes, severe floods, and earthquakes and preparing for emergency response and recovery following these events. </w:t>
      </w:r>
      <w:r w:rsidR="00F305D1" w:rsidRPr="0072438E">
        <w:rPr>
          <w:lang w:val="en-US"/>
        </w:rPr>
        <w:t xml:space="preserve">Local, state, and federal authorities and policies are driving the need for the HAZUS-MH software package as specified in </w:t>
      </w:r>
      <w:r w:rsidR="00C90CB6">
        <w:rPr>
          <w:lang w:val="en-US"/>
        </w:rPr>
        <w:t>NEHRP</w:t>
      </w:r>
      <w:r>
        <w:rPr>
          <w:lang w:val="en-US"/>
        </w:rPr>
        <w:t>, NHRAP,</w:t>
      </w:r>
      <w:r w:rsidR="00C90CB6">
        <w:rPr>
          <w:lang w:val="en-US"/>
        </w:rPr>
        <w:t xml:space="preserve"> and </w:t>
      </w:r>
      <w:r w:rsidR="00F305D1" w:rsidRPr="0072438E">
        <w:rPr>
          <w:lang w:val="en-US"/>
        </w:rPr>
        <w:t>NWHRP (</w:t>
      </w:r>
      <w:r w:rsidR="00F305D1" w:rsidRPr="0072438E">
        <w:rPr>
          <w:shd w:val="clear" w:color="auto" w:fill="FFFF00"/>
          <w:lang w:val="en-US"/>
        </w:rPr>
        <w:t>Reference needed</w:t>
      </w:r>
      <w:r w:rsidR="00E15587" w:rsidRPr="0072438E">
        <w:rPr>
          <w:lang w:val="en-US"/>
        </w:rPr>
        <w:t>) and</w:t>
      </w:r>
      <w:r w:rsidR="00A3224A" w:rsidRPr="0072438E">
        <w:rPr>
          <w:lang w:val="en-US"/>
        </w:rPr>
        <w:t xml:space="preserve"> exemplified by the need to provide risk assessments for state-owned infrastructure</w:t>
      </w:r>
      <w:r w:rsidR="00F305D1" w:rsidRPr="0072438E">
        <w:rPr>
          <w:lang w:val="en-US"/>
        </w:rPr>
        <w:t xml:space="preserve">. </w:t>
      </w:r>
      <w:r w:rsidR="008A4D21" w:rsidRPr="0072438E">
        <w:rPr>
          <w:lang w:val="en-US"/>
        </w:rPr>
        <w:t>Depending on the capability built in for each hazard, HAZUS</w:t>
      </w:r>
      <w:r w:rsidR="003458CD" w:rsidRPr="0072438E">
        <w:rPr>
          <w:lang w:val="en-US"/>
        </w:rPr>
        <w:t>-MH</w:t>
      </w:r>
      <w:r w:rsidR="008A4D21" w:rsidRPr="0072438E">
        <w:rPr>
          <w:lang w:val="en-US"/>
        </w:rPr>
        <w:t xml:space="preserve"> </w:t>
      </w:r>
      <w:r w:rsidR="003458CD" w:rsidRPr="0072438E">
        <w:rPr>
          <w:lang w:val="en-US"/>
        </w:rPr>
        <w:t>is</w:t>
      </w:r>
      <w:r w:rsidR="008A4D21" w:rsidRPr="0072438E">
        <w:rPr>
          <w:lang w:val="en-US"/>
        </w:rPr>
        <w:t xml:space="preserve"> also be used to prepare a real time (rapid loss) estimate following an event. HAZUS-MH </w:t>
      </w:r>
      <w:r w:rsidR="003458CD" w:rsidRPr="0072438E">
        <w:rPr>
          <w:lang w:val="en-US"/>
        </w:rPr>
        <w:t xml:space="preserve">has shown to be </w:t>
      </w:r>
      <w:r w:rsidR="008A4D21" w:rsidRPr="0072438E">
        <w:rPr>
          <w:lang w:val="en-US"/>
        </w:rPr>
        <w:t xml:space="preserve">capable of integrated multi-hazard loss estimation </w:t>
      </w:r>
      <w:r w:rsidR="003458CD" w:rsidRPr="0072438E">
        <w:rPr>
          <w:lang w:val="en-US"/>
        </w:rPr>
        <w:t>with</w:t>
      </w:r>
      <w:r w:rsidR="008A4D21" w:rsidRPr="0072438E">
        <w:rPr>
          <w:lang w:val="en-US"/>
        </w:rPr>
        <w:t xml:space="preserve"> the following major features:</w:t>
      </w:r>
    </w:p>
    <w:p w14:paraId="39D259BB" w14:textId="3695CF35" w:rsidR="008A4D21" w:rsidRPr="0072438E" w:rsidRDefault="008A4D21" w:rsidP="008A4D21">
      <w:pPr>
        <w:pStyle w:val="ListParagraph"/>
        <w:numPr>
          <w:ilvl w:val="0"/>
          <w:numId w:val="3"/>
        </w:numPr>
        <w:spacing w:line="360" w:lineRule="auto"/>
        <w:rPr>
          <w:lang w:val="en-US"/>
        </w:rPr>
      </w:pPr>
      <w:r w:rsidRPr="0072438E">
        <w:rPr>
          <w:lang w:val="en-US"/>
        </w:rPr>
        <w:t xml:space="preserve">Models for earthquakes, floods, hurricanes and tsunamis </w:t>
      </w:r>
    </w:p>
    <w:p w14:paraId="55C92FD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un both deterministic and probabilistic scenarios </w:t>
      </w:r>
    </w:p>
    <w:p w14:paraId="223CAA2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A single, integrated set of functions for study region creation for all three models </w:t>
      </w:r>
    </w:p>
    <w:p w14:paraId="0C57DD8E"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Geographic Information System (GIS) functions </w:t>
      </w:r>
    </w:p>
    <w:p w14:paraId="21DB4616"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eceive user-supplied input for all three models to generate more refined loss estimations </w:t>
      </w:r>
    </w:p>
    <w:p w14:paraId="741C87FD"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Varying degrees of real-time analysis for each hazard </w:t>
      </w:r>
    </w:p>
    <w:p w14:paraId="4B4480C2" w14:textId="6C3E86E4" w:rsidR="008A4D21" w:rsidRPr="0072438E" w:rsidRDefault="008A4D21" w:rsidP="008A4D21">
      <w:pPr>
        <w:pStyle w:val="ListParagraph"/>
        <w:numPr>
          <w:ilvl w:val="0"/>
          <w:numId w:val="3"/>
        </w:numPr>
        <w:spacing w:line="360" w:lineRule="auto"/>
        <w:rPr>
          <w:lang w:val="en-US"/>
        </w:rPr>
      </w:pPr>
      <w:r w:rsidRPr="0072438E">
        <w:rPr>
          <w:lang w:val="en-US"/>
        </w:rPr>
        <w:t>State-of-the-art software, fully documented with metadata for all databases</w:t>
      </w:r>
    </w:p>
    <w:p w14:paraId="5B323D33" w14:textId="74E6C115" w:rsidR="002F2E31" w:rsidRPr="0072438E" w:rsidRDefault="00E15587" w:rsidP="007A3971">
      <w:pPr>
        <w:keepNext/>
        <w:rPr>
          <w:b/>
          <w:sz w:val="24"/>
          <w:lang w:val="en-US"/>
        </w:rPr>
      </w:pPr>
      <w:r w:rsidRPr="0072438E">
        <w:rPr>
          <w:b/>
          <w:sz w:val="24"/>
          <w:lang w:val="en-US"/>
        </w:rPr>
        <w:t>I</w:t>
      </w:r>
      <w:r w:rsidR="00F305D1" w:rsidRPr="0072438E">
        <w:rPr>
          <w:b/>
          <w:sz w:val="24"/>
          <w:lang w:val="en-US"/>
        </w:rPr>
        <w:t>.1.2</w:t>
      </w:r>
      <w:r w:rsidR="00F305D1" w:rsidRPr="0072438E">
        <w:rPr>
          <w:b/>
          <w:sz w:val="24"/>
          <w:lang w:val="en-US"/>
        </w:rPr>
        <w:tab/>
        <w:t xml:space="preserve">Changing </w:t>
      </w:r>
      <w:r w:rsidR="007A3971" w:rsidRPr="0072438E">
        <w:rPr>
          <w:b/>
          <w:sz w:val="24"/>
          <w:lang w:val="en-US"/>
        </w:rPr>
        <w:t>administrative environment</w:t>
      </w:r>
    </w:p>
    <w:p w14:paraId="0CC67BAE" w14:textId="3A673AE8" w:rsidR="007A3971" w:rsidRPr="0072438E" w:rsidRDefault="007A3971" w:rsidP="007A3971">
      <w:pPr>
        <w:spacing w:line="360" w:lineRule="auto"/>
        <w:rPr>
          <w:lang w:val="en-US"/>
        </w:rPr>
      </w:pPr>
      <w:r w:rsidRPr="0072438E">
        <w:rPr>
          <w:lang w:val="en-US"/>
        </w:rPr>
        <w:t>Parallel to the development of HAZUS-MH, FEMA’s Risk MAP program has undergone organizational changes that result in new regulatory requirements, e.g., for flood risk reporting. Another application of the HAZUS-MH software is the allocation of NEHRP allocation of grants based on risk assessments developed using HAZUS-</w:t>
      </w:r>
      <w:r w:rsidRPr="0072438E">
        <w:rPr>
          <w:color w:val="000000" w:themeColor="text1"/>
          <w:lang w:val="en-US"/>
        </w:rPr>
        <w:t>MH. Crisis Action Teams</w:t>
      </w:r>
      <w:r w:rsidR="005827E4" w:rsidRPr="0072438E">
        <w:rPr>
          <w:color w:val="000000" w:themeColor="text1"/>
          <w:lang w:val="en-US"/>
        </w:rPr>
        <w:t xml:space="preserve"> (CAT) and </w:t>
      </w:r>
      <w:r w:rsidR="005827E4" w:rsidRPr="0072438E">
        <w:rPr>
          <w:lang w:val="en-US"/>
        </w:rPr>
        <w:t>the FEMA Prepared</w:t>
      </w:r>
      <w:r w:rsidR="00B525D0" w:rsidRPr="0072438E">
        <w:rPr>
          <w:lang w:val="en-US"/>
        </w:rPr>
        <w:t>ness Program now are active users of a software suite that was not designed for near real-time applications. As a result, the current user interface, which was designed for user with specialized skills is not serving this not anticipated community. Similarly, the MSC is now using HAZUS-MH to better support community risk cases – a task for which this software, in its current incarnation is ill-prepared for.</w:t>
      </w:r>
    </w:p>
    <w:p w14:paraId="254BA21C" w14:textId="171474DC" w:rsidR="00A3224A" w:rsidRPr="0072438E" w:rsidRDefault="00A3224A" w:rsidP="00E15587">
      <w:pPr>
        <w:spacing w:line="360" w:lineRule="auto"/>
        <w:rPr>
          <w:lang w:val="en-US"/>
        </w:rPr>
      </w:pPr>
      <w:r w:rsidRPr="0072438E">
        <w:rPr>
          <w:lang w:val="en-US"/>
        </w:rPr>
        <w:t xml:space="preserve">In an age of increasing extreme weather events, applied researchers in a range of social and natural sciences are dealing with the complexities of long-term planning of settlement patterns, protective infrastructure, </w:t>
      </w:r>
      <w:r w:rsidR="00F85FDF" w:rsidRPr="0072438E">
        <w:rPr>
          <w:lang w:val="en-US"/>
        </w:rPr>
        <w:t>public health, etc., widening the scope of the academic communities interested in working with HAZUS-MH and, in turn, providing input to further modelling efforts related to HAZUS-MH.</w:t>
      </w:r>
    </w:p>
    <w:p w14:paraId="3AA143B6" w14:textId="533EF77E" w:rsidR="00A90F10" w:rsidRPr="0072438E" w:rsidRDefault="00E15587" w:rsidP="00A90F10">
      <w:pPr>
        <w:keepNext/>
        <w:rPr>
          <w:b/>
          <w:sz w:val="24"/>
          <w:lang w:val="en-US"/>
        </w:rPr>
      </w:pPr>
      <w:r w:rsidRPr="0072438E">
        <w:rPr>
          <w:b/>
          <w:sz w:val="24"/>
          <w:lang w:val="en-US"/>
        </w:rPr>
        <w:lastRenderedPageBreak/>
        <w:t>I</w:t>
      </w:r>
      <w:r w:rsidR="00A90F10" w:rsidRPr="0072438E">
        <w:rPr>
          <w:b/>
          <w:sz w:val="24"/>
          <w:lang w:val="en-US"/>
        </w:rPr>
        <w:t>.1.2</w:t>
      </w:r>
      <w:r w:rsidR="00A90F10" w:rsidRPr="0072438E">
        <w:rPr>
          <w:b/>
          <w:sz w:val="24"/>
          <w:lang w:val="en-US"/>
        </w:rPr>
        <w:tab/>
        <w:t xml:space="preserve">Changing </w:t>
      </w:r>
      <w:r w:rsidR="005D4FF1" w:rsidRPr="0072438E">
        <w:rPr>
          <w:b/>
          <w:sz w:val="24"/>
          <w:lang w:val="en-US"/>
        </w:rPr>
        <w:t>software</w:t>
      </w:r>
      <w:r w:rsidR="00A90F10" w:rsidRPr="0072438E">
        <w:rPr>
          <w:b/>
          <w:sz w:val="24"/>
          <w:lang w:val="en-US"/>
        </w:rPr>
        <w:t xml:space="preserve"> environment</w:t>
      </w:r>
    </w:p>
    <w:p w14:paraId="6218C799" w14:textId="33359D42" w:rsidR="00F305D1" w:rsidRPr="0072438E" w:rsidRDefault="005D4FF1" w:rsidP="00E15587">
      <w:pPr>
        <w:spacing w:line="360" w:lineRule="auto"/>
        <w:rPr>
          <w:lang w:val="en-US"/>
        </w:rPr>
      </w:pPr>
      <w:r w:rsidRPr="0072438E">
        <w:rPr>
          <w:lang w:val="en-US"/>
        </w:rPr>
        <w:t xml:space="preserve">HAZUS-MH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w:t>
      </w:r>
      <w:proofErr w:type="spellStart"/>
      <w:r w:rsidRPr="0072438E">
        <w:rPr>
          <w:lang w:val="en-US"/>
        </w:rPr>
        <w:t>favour</w:t>
      </w:r>
      <w:proofErr w:type="spellEnd"/>
      <w:r w:rsidRPr="0072438E">
        <w:rPr>
          <w:lang w:val="en-US"/>
        </w:rPr>
        <w:t xml:space="preserve"> of a more modern architecture called GIS Pro. HAZUS-MH is so tightly integrated with the dynamic link libraries of ArcGIS Desktop that a switch to ArcGIS Pro would require a complete overhaul / rewrite of HAZUS-MH. While there are other reasons to pursue “open” solutions (see section 1.2), this outside forcing precipitates the need to redesign HAZUS-MH to be independent of external GIS viewers and provides the opportunity to pursue a new set of requirements</w:t>
      </w:r>
      <w:r w:rsidR="00E15587" w:rsidRPr="0072438E">
        <w:rPr>
          <w:lang w:val="en-US"/>
        </w:rPr>
        <w:t xml:space="preserve"> in Chapter III.</w:t>
      </w:r>
    </w:p>
    <w:p w14:paraId="33E03014" w14:textId="77777777" w:rsidR="00A90F10" w:rsidRPr="0072438E" w:rsidRDefault="00A90F10" w:rsidP="00045F09">
      <w:pPr>
        <w:rPr>
          <w:lang w:val="en-US"/>
        </w:rPr>
      </w:pPr>
    </w:p>
    <w:p w14:paraId="13A6F378" w14:textId="7613C683" w:rsidR="002F2E31" w:rsidRPr="0072438E" w:rsidRDefault="00E15587" w:rsidP="00045F09">
      <w:pPr>
        <w:rPr>
          <w:b/>
          <w:sz w:val="28"/>
          <w:lang w:val="en-US"/>
        </w:rPr>
      </w:pPr>
      <w:r w:rsidRPr="0072438E">
        <w:rPr>
          <w:b/>
          <w:sz w:val="28"/>
          <w:lang w:val="en-US"/>
        </w:rPr>
        <w:t>I</w:t>
      </w:r>
      <w:r w:rsidR="002F2E31" w:rsidRPr="0072438E">
        <w:rPr>
          <w:b/>
          <w:sz w:val="28"/>
          <w:lang w:val="en-US"/>
        </w:rPr>
        <w:t>.</w:t>
      </w:r>
      <w:r w:rsidR="008A4D21" w:rsidRPr="0072438E">
        <w:rPr>
          <w:b/>
          <w:sz w:val="28"/>
          <w:lang w:val="en-US"/>
        </w:rPr>
        <w:t>2</w:t>
      </w:r>
      <w:r w:rsidR="002F2E31" w:rsidRPr="0072438E">
        <w:rPr>
          <w:b/>
          <w:sz w:val="28"/>
          <w:lang w:val="en-US"/>
        </w:rPr>
        <w:tab/>
        <w:t>Purpose</w:t>
      </w:r>
    </w:p>
    <w:p w14:paraId="2AB31BC8" w14:textId="38FCEC54" w:rsidR="002F2E31" w:rsidRPr="0072438E" w:rsidRDefault="00E15587" w:rsidP="00E15587">
      <w:pPr>
        <w:spacing w:line="360" w:lineRule="auto"/>
        <w:rPr>
          <w:lang w:val="en-US"/>
        </w:rPr>
      </w:pPr>
      <w:r w:rsidRPr="0072438E">
        <w:rPr>
          <w:lang w:val="en-US"/>
        </w:rPr>
        <w:t xml:space="preserve">Parallel but independent of the push factor described in I.1.2, members of the HAZUS community have been discussing ways to improve HAZUS-MH and to broaden its scope (see I.3). These discussions center on the term “open”, which has different connotations for different audiences. The dependency on ESRI software was initially an advantage for HAZUS(-MH) because the technically well-versed users all have GIS experience and </w:t>
      </w:r>
      <w:r w:rsidR="003D792D" w:rsidRPr="0072438E">
        <w:rPr>
          <w:lang w:val="en-US"/>
        </w:rPr>
        <w:t xml:space="preserve">ESRI’s ArcGIS Desktop platform has been </w:t>
      </w:r>
      <w:r w:rsidR="006F64D2" w:rsidRPr="0072438E">
        <w:rPr>
          <w:lang w:val="en-US"/>
        </w:rPr>
        <w:t>the most widely used GIS</w:t>
      </w:r>
      <w:r w:rsidR="009D1401" w:rsidRPr="0072438E">
        <w:rPr>
          <w:lang w:val="en-US"/>
        </w:rPr>
        <w:t xml:space="preserve"> in the United States for many years. The functionality of HAZUS (-MH), however, does not necessitate a GIS at all. One interpretation of “open” hence is to think of Open HAZUS as toolbox of multi-hazard methodologies that may but do not have to use GIS to visualize the spatial distribution of </w:t>
      </w:r>
      <w:r w:rsidR="007842CD" w:rsidRPr="0072438E">
        <w:rPr>
          <w:lang w:val="en-US"/>
        </w:rPr>
        <w:t xml:space="preserve">the risks to which ever assets the user is interested in. As the community of </w:t>
      </w:r>
      <w:r w:rsidR="003B1636">
        <w:rPr>
          <w:lang w:val="en-US"/>
        </w:rPr>
        <w:t>stakeholders</w:t>
      </w:r>
      <w:r w:rsidR="007842CD" w:rsidRPr="0072438E">
        <w:rPr>
          <w:lang w:val="en-US"/>
        </w:rPr>
        <w:t xml:space="preserve"> working with spatial data spreads beyond traditional GIS users, the range of potential users of Open HAZUS is likely to multiply.</w:t>
      </w:r>
    </w:p>
    <w:p w14:paraId="67F14518" w14:textId="74928C3F" w:rsidR="008D7963" w:rsidRPr="0072438E" w:rsidRDefault="007842CD" w:rsidP="00E15587">
      <w:pPr>
        <w:spacing w:line="360" w:lineRule="auto"/>
        <w:rPr>
          <w:lang w:val="en-US"/>
        </w:rPr>
      </w:pPr>
      <w:r w:rsidRPr="0072438E">
        <w:rPr>
          <w:lang w:val="en-US"/>
        </w:rPr>
        <w:t xml:space="preserve">The tight coupling of HAZUS-MH with ArcGIS Desktop put a significant burden on users who want to customize the software and extend its capabilities. </w:t>
      </w:r>
      <w:r w:rsidR="002D3A72" w:rsidRPr="0072438E">
        <w:rPr>
          <w:lang w:val="en-US"/>
        </w:rPr>
        <w:t xml:space="preserve">Power users would </w:t>
      </w:r>
      <w:r w:rsidR="008D7963" w:rsidRPr="0072438E">
        <w:rPr>
          <w:lang w:val="en-US"/>
        </w:rPr>
        <w:t>benefit from two different aspects of an open software architecture for HAZUS. One is a highly modularized system that acts like the above-mentioned toolbox, where each tool is well documented and can be accessed via an Application Programmer’s Interface or API. The other aspect is “open” as in free and open source software (FOSS), which would make it even easier to customize HAZUS for many uses beyond its original scope.</w:t>
      </w:r>
      <w:r w:rsidR="00E70ECB" w:rsidRPr="0072438E">
        <w:rPr>
          <w:lang w:val="en-US"/>
        </w:rPr>
        <w:t xml:space="preserve"> </w:t>
      </w:r>
      <w:r w:rsidR="008D7963" w:rsidRPr="0072438E">
        <w:rPr>
          <w:lang w:val="en-US"/>
        </w:rPr>
        <w:t xml:space="preserve">Especially the FOSS interpretation of “open” would increase a </w:t>
      </w:r>
      <w:proofErr w:type="gramStart"/>
      <w:r w:rsidR="008D7963" w:rsidRPr="0072438E">
        <w:rPr>
          <w:lang w:val="en-US"/>
        </w:rPr>
        <w:t>much requested</w:t>
      </w:r>
      <w:proofErr w:type="gramEnd"/>
      <w:r w:rsidR="008D7963" w:rsidRPr="0072438E">
        <w:rPr>
          <w:lang w:val="en-US"/>
        </w:rPr>
        <w:t xml:space="preserve"> transparency, allowing users to see what is happening under the hood</w:t>
      </w:r>
      <w:r w:rsidR="000A598C" w:rsidRPr="0072438E">
        <w:rPr>
          <w:lang w:val="en-US"/>
        </w:rPr>
        <w:t xml:space="preserve"> and hence trust the </w:t>
      </w:r>
      <w:r w:rsidR="00E70ECB" w:rsidRPr="0072438E">
        <w:rPr>
          <w:lang w:val="en-US"/>
        </w:rPr>
        <w:t>model outcomes</w:t>
      </w:r>
      <w:r w:rsidR="008D7963" w:rsidRPr="0072438E">
        <w:rPr>
          <w:lang w:val="en-US"/>
        </w:rPr>
        <w:t xml:space="preserve">. </w:t>
      </w:r>
    </w:p>
    <w:p w14:paraId="208F96EB" w14:textId="294ACF5E" w:rsidR="002F2E31" w:rsidRPr="0072438E" w:rsidRDefault="002F2E31" w:rsidP="00045F09">
      <w:pPr>
        <w:rPr>
          <w:lang w:val="en-US"/>
        </w:rPr>
      </w:pPr>
    </w:p>
    <w:p w14:paraId="1456332A" w14:textId="512C092F" w:rsidR="002F2E31" w:rsidRPr="0072438E" w:rsidRDefault="00E15587" w:rsidP="002F2E31">
      <w:pPr>
        <w:rPr>
          <w:b/>
          <w:sz w:val="28"/>
          <w:lang w:val="en-US"/>
        </w:rPr>
      </w:pPr>
      <w:r w:rsidRPr="0072438E">
        <w:rPr>
          <w:b/>
          <w:sz w:val="28"/>
          <w:lang w:val="en-US"/>
        </w:rPr>
        <w:t>I</w:t>
      </w:r>
      <w:r w:rsidR="002F2E31" w:rsidRPr="0072438E">
        <w:rPr>
          <w:b/>
          <w:sz w:val="28"/>
          <w:lang w:val="en-US"/>
        </w:rPr>
        <w:t>.</w:t>
      </w:r>
      <w:r w:rsidR="008A4D21" w:rsidRPr="0072438E">
        <w:rPr>
          <w:b/>
          <w:sz w:val="28"/>
          <w:lang w:val="en-US"/>
        </w:rPr>
        <w:t>3</w:t>
      </w:r>
      <w:r w:rsidR="002F2E31" w:rsidRPr="0072438E">
        <w:rPr>
          <w:b/>
          <w:sz w:val="28"/>
          <w:lang w:val="en-US"/>
        </w:rPr>
        <w:tab/>
        <w:t>Scope</w:t>
      </w:r>
    </w:p>
    <w:p w14:paraId="49F5A08F" w14:textId="4A00834F" w:rsidR="002F2E31" w:rsidRPr="0072438E" w:rsidRDefault="00E70ECB" w:rsidP="006355D2">
      <w:pPr>
        <w:spacing w:line="360" w:lineRule="auto"/>
        <w:rPr>
          <w:lang w:val="en-US"/>
        </w:rPr>
      </w:pPr>
      <w:r w:rsidRPr="0072438E">
        <w:rPr>
          <w:lang w:val="en-US"/>
        </w:rPr>
        <w:t xml:space="preserve">The above described purpose determines the requirements that Open HAZUS </w:t>
      </w:r>
      <w:proofErr w:type="gramStart"/>
      <w:r w:rsidRPr="0072438E">
        <w:rPr>
          <w:lang w:val="en-US"/>
        </w:rPr>
        <w:t>has to</w:t>
      </w:r>
      <w:proofErr w:type="gramEnd"/>
      <w:r w:rsidRPr="0072438E">
        <w:rPr>
          <w:lang w:val="en-US"/>
        </w:rPr>
        <w:t xml:space="preserve"> support.</w:t>
      </w:r>
    </w:p>
    <w:p w14:paraId="552C2CBE" w14:textId="4B97BB37" w:rsidR="00E70ECB" w:rsidRPr="0072438E" w:rsidRDefault="00E56587" w:rsidP="006355D2">
      <w:pPr>
        <w:spacing w:line="360" w:lineRule="auto"/>
        <w:ind w:left="432" w:hanging="432"/>
        <w:rPr>
          <w:lang w:val="en-US"/>
        </w:rPr>
      </w:pPr>
      <w:r w:rsidRPr="0072438E">
        <w:rPr>
          <w:rFonts w:cstheme="minorHAnsi"/>
          <w:lang w:val="en-US"/>
        </w:rPr>
        <w:t>①</w:t>
      </w:r>
      <w:r w:rsidRPr="0072438E">
        <w:rPr>
          <w:rFonts w:cstheme="minorHAnsi"/>
          <w:lang w:val="en-US"/>
        </w:rPr>
        <w:tab/>
      </w:r>
      <w:r w:rsidR="00E70ECB" w:rsidRPr="0072438E">
        <w:rPr>
          <w:u w:val="single"/>
          <w:lang w:val="en-US"/>
        </w:rPr>
        <w:t>Loss estimation tool</w:t>
      </w:r>
      <w:r w:rsidRPr="0072438E">
        <w:rPr>
          <w:lang w:val="en-US"/>
        </w:rPr>
        <w:t>. While Open HAZUS may develop into a universal natural hazards</w:t>
      </w:r>
      <w:r w:rsidR="006355D2" w:rsidRPr="0072438E">
        <w:rPr>
          <w:lang w:val="en-US"/>
        </w:rPr>
        <w:t xml:space="preserve"> support tool system, its core application that takes precedence over all other potential demands is to fit the mission of FEMA, and here particularly the Risk MAP program. Any rewrite of HAZUS-MH will have to fulfil its current set of capabilities (except modelling of hazards).</w:t>
      </w:r>
    </w:p>
    <w:p w14:paraId="6EF9BE40" w14:textId="44A89089" w:rsidR="00E70ECB" w:rsidRPr="0072438E" w:rsidRDefault="00E56587" w:rsidP="006355D2">
      <w:pPr>
        <w:spacing w:line="360" w:lineRule="auto"/>
        <w:ind w:left="432" w:hanging="432"/>
        <w:rPr>
          <w:lang w:val="en-US"/>
        </w:rPr>
      </w:pPr>
      <w:r w:rsidRPr="0072438E">
        <w:rPr>
          <w:rFonts w:cstheme="minorHAnsi"/>
          <w:lang w:val="en-US"/>
        </w:rPr>
        <w:t>②</w:t>
      </w:r>
      <w:r w:rsidRPr="0072438E">
        <w:rPr>
          <w:rFonts w:cstheme="minorHAnsi"/>
          <w:lang w:val="en-US"/>
        </w:rPr>
        <w:tab/>
      </w:r>
      <w:r w:rsidR="00E70ECB" w:rsidRPr="0072438E">
        <w:rPr>
          <w:u w:val="single"/>
          <w:lang w:val="en-US"/>
        </w:rPr>
        <w:t>Data/results-sharing platform</w:t>
      </w:r>
      <w:r w:rsidR="006355D2" w:rsidRPr="0072438E">
        <w:rPr>
          <w:lang w:val="en-US"/>
        </w:rPr>
        <w:t xml:space="preserve">. A first expansion of these capabilities is for Open HAZUS to link seamlessly with MIP and act as a viewing platform for level 0 and level 1 authoritative results. This includes a standardized way of storing and accessing metadata, including the lineage of how the data was created – even if this happened outside of Open HAZUS. The standards requirements for metadata, as defined by FGDC and OGC, </w:t>
      </w:r>
      <w:proofErr w:type="gramStart"/>
      <w:r w:rsidR="006355D2" w:rsidRPr="0072438E">
        <w:rPr>
          <w:lang w:val="en-US"/>
        </w:rPr>
        <w:t>have to</w:t>
      </w:r>
      <w:proofErr w:type="gramEnd"/>
      <w:r w:rsidR="006355D2" w:rsidRPr="0072438E">
        <w:rPr>
          <w:lang w:val="en-US"/>
        </w:rPr>
        <w:t xml:space="preserve"> be adhered to.</w:t>
      </w:r>
    </w:p>
    <w:p w14:paraId="149EE27C" w14:textId="094B3E0B" w:rsidR="00E70ECB" w:rsidRPr="0072438E" w:rsidRDefault="00E56587" w:rsidP="006355D2">
      <w:pPr>
        <w:spacing w:line="360" w:lineRule="auto"/>
        <w:ind w:left="432" w:hanging="432"/>
        <w:rPr>
          <w:lang w:val="en-US"/>
        </w:rPr>
      </w:pPr>
      <w:r w:rsidRPr="0072438E">
        <w:rPr>
          <w:rFonts w:cstheme="minorHAnsi"/>
          <w:lang w:val="en-US"/>
        </w:rPr>
        <w:t>③</w:t>
      </w:r>
      <w:r w:rsidRPr="0072438E">
        <w:rPr>
          <w:rFonts w:cstheme="minorHAnsi"/>
          <w:lang w:val="en-US"/>
        </w:rPr>
        <w:tab/>
      </w:r>
      <w:r w:rsidR="00E70ECB" w:rsidRPr="0072438E">
        <w:rPr>
          <w:u w:val="single"/>
          <w:lang w:val="en-US"/>
        </w:rPr>
        <w:t>Support import and integration of authoritative hazard data</w:t>
      </w:r>
      <w:r w:rsidR="006355D2" w:rsidRPr="0072438E">
        <w:rPr>
          <w:lang w:val="en-US"/>
        </w:rPr>
        <w:t xml:space="preserve">. In the spirit of openness, as outlined in section I.2, Open HAZUS </w:t>
      </w:r>
      <w:r w:rsidR="00756584" w:rsidRPr="0072438E">
        <w:rPr>
          <w:lang w:val="en-US"/>
        </w:rPr>
        <w:t xml:space="preserve">must be able to integrate authoritative data from the USGS, as well as OLD engineering data. Parallel to that, </w:t>
      </w:r>
      <w:r w:rsidR="003B1636">
        <w:rPr>
          <w:lang w:val="en-US"/>
        </w:rPr>
        <w:t>stakeholders</w:t>
      </w:r>
      <w:r w:rsidR="00756584" w:rsidRPr="0072438E">
        <w:rPr>
          <w:lang w:val="en-US"/>
        </w:rPr>
        <w:t xml:space="preserve"> should be able to upload user-defined hazard data with standardized QA/QC measures to a sandbox, where it can be accessed by authority-granting FEMA personnel who may add that data to a public domain repository with FEMA’s stamp of approval after it has passed internal quality control.</w:t>
      </w:r>
    </w:p>
    <w:p w14:paraId="51668821" w14:textId="74AF0439" w:rsidR="00E70ECB" w:rsidRPr="0072438E" w:rsidRDefault="00E56587" w:rsidP="006355D2">
      <w:pPr>
        <w:spacing w:line="360" w:lineRule="auto"/>
        <w:ind w:left="432" w:hanging="432"/>
        <w:rPr>
          <w:lang w:val="en-US"/>
        </w:rPr>
      </w:pPr>
      <w:r w:rsidRPr="0072438E">
        <w:rPr>
          <w:rFonts w:cstheme="minorHAnsi"/>
          <w:lang w:val="en-US"/>
        </w:rPr>
        <w:t>④</w:t>
      </w:r>
      <w:r w:rsidRPr="0072438E">
        <w:rPr>
          <w:rFonts w:cstheme="minorHAnsi"/>
          <w:lang w:val="en-US"/>
        </w:rPr>
        <w:tab/>
      </w:r>
      <w:r w:rsidR="00E70ECB" w:rsidRPr="0072438E">
        <w:rPr>
          <w:u w:val="single"/>
          <w:lang w:val="en-US"/>
        </w:rPr>
        <w:t>Modularization</w:t>
      </w:r>
      <w:r w:rsidR="00756584" w:rsidRPr="0072438E">
        <w:rPr>
          <w:lang w:val="en-US"/>
        </w:rPr>
        <w:t>. One of the advantages of a thorough overhaul of the HAZUS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2703657" w:rsidR="00E70ECB" w:rsidRPr="0072438E" w:rsidRDefault="00E56587" w:rsidP="006355D2">
      <w:pPr>
        <w:spacing w:line="360" w:lineRule="auto"/>
        <w:ind w:left="432" w:hanging="432"/>
        <w:rPr>
          <w:lang w:val="en-US"/>
        </w:rPr>
      </w:pPr>
      <w:r w:rsidRPr="0072438E">
        <w:rPr>
          <w:rFonts w:cstheme="minorHAnsi"/>
          <w:lang w:val="en-US"/>
        </w:rPr>
        <w:t>⑤</w:t>
      </w:r>
      <w:r w:rsidRPr="0072438E">
        <w:rPr>
          <w:rFonts w:cstheme="minorHAnsi"/>
          <w:lang w:val="en-US"/>
        </w:rPr>
        <w:tab/>
      </w:r>
      <w:r w:rsidR="00E70ECB" w:rsidRPr="0072438E">
        <w:rPr>
          <w:u w:val="single"/>
          <w:lang w:val="en-US"/>
        </w:rPr>
        <w:t>User-friendly GUI</w:t>
      </w:r>
      <w:r w:rsidR="00756584" w:rsidRPr="0072438E">
        <w:rPr>
          <w:lang w:val="en-US"/>
        </w:rPr>
        <w:t xml:space="preserve">. The current user interface is to a large degree driven by </w:t>
      </w:r>
      <w:r w:rsidR="00801417" w:rsidRPr="0072438E">
        <w:rPr>
          <w:lang w:val="en-US"/>
        </w:rPr>
        <w:t xml:space="preserve">the GIS software that HAZUS-MH is an extension of. With its separation from GIS, Open HAZUS’ user experience can be improved significantly. Whereas HAZUS-MH was always conceived as a desktop- (workstation) based software, Open HAZUS should be open to serve </w:t>
      </w:r>
      <w:r w:rsidR="003B1636">
        <w:rPr>
          <w:lang w:val="en-US"/>
        </w:rPr>
        <w:t>stakeholders</w:t>
      </w:r>
      <w:r w:rsidR="00801417" w:rsidRPr="0072438E">
        <w:rPr>
          <w:lang w:val="en-US"/>
        </w:rPr>
        <w:t xml:space="preserve"> in a web-based, desktop-based, and even mobile environment. Not all functions will be available in all environments, but the transition should be seamless from a UI/UX perspective.</w:t>
      </w:r>
    </w:p>
    <w:p w14:paraId="2132C19E" w14:textId="4EDD37DC" w:rsidR="00E70ECB" w:rsidRPr="0072438E" w:rsidRDefault="00E56587" w:rsidP="006355D2">
      <w:pPr>
        <w:spacing w:line="360" w:lineRule="auto"/>
        <w:ind w:left="432" w:hanging="432"/>
        <w:rPr>
          <w:lang w:val="en-US"/>
        </w:rPr>
      </w:pPr>
      <w:r w:rsidRPr="0072438E">
        <w:rPr>
          <w:rFonts w:cstheme="minorHAnsi"/>
          <w:lang w:val="en-US"/>
        </w:rPr>
        <w:lastRenderedPageBreak/>
        <w:t>⑥</w:t>
      </w:r>
      <w:r w:rsidRPr="0072438E">
        <w:rPr>
          <w:rFonts w:cstheme="minorHAnsi"/>
          <w:lang w:val="en-US"/>
        </w:rPr>
        <w:tab/>
      </w:r>
      <w:r w:rsidR="00E70ECB" w:rsidRPr="0072438E">
        <w:rPr>
          <w:u w:val="single"/>
          <w:lang w:val="en-US"/>
        </w:rPr>
        <w:t>Secure/private data integration</w:t>
      </w:r>
      <w:r w:rsidR="00801417" w:rsidRPr="0072438E">
        <w:rPr>
          <w:lang w:val="en-US"/>
        </w:rPr>
        <w:t xml:space="preserve">. </w:t>
      </w:r>
      <w:r w:rsidR="00D41367" w:rsidRPr="0072438E">
        <w:rPr>
          <w:lang w:val="en-US"/>
        </w:rPr>
        <w:t xml:space="preserve">An estimated ten percent of HAZUS </w:t>
      </w:r>
      <w:r w:rsidR="003B1636">
        <w:rPr>
          <w:lang w:val="en-US"/>
        </w:rPr>
        <w:t>stakeholders</w:t>
      </w:r>
      <w:r w:rsidR="003B1636" w:rsidRPr="0072438E">
        <w:rPr>
          <w:lang w:val="en-US"/>
        </w:rPr>
        <w:t xml:space="preserve"> </w:t>
      </w:r>
      <w:r w:rsidR="00D41367" w:rsidRPr="0072438E">
        <w:rPr>
          <w:lang w:val="en-US"/>
        </w:rPr>
        <w:t xml:space="preserve">are working with PCII and PII data that require secure storage, access and communication mechanisms. Conversely, the far majority of Open HAZUS </w:t>
      </w:r>
      <w:r w:rsidR="003B1636">
        <w:rPr>
          <w:lang w:val="en-US"/>
        </w:rPr>
        <w:t>stakeholders</w:t>
      </w:r>
      <w:r w:rsidR="003B1636" w:rsidRPr="0072438E">
        <w:rPr>
          <w:lang w:val="en-US"/>
        </w:rPr>
        <w:t xml:space="preserve"> </w:t>
      </w:r>
      <w:r w:rsidR="00D41367" w:rsidRPr="0072438E">
        <w:rPr>
          <w:lang w:val="en-US"/>
        </w:rPr>
        <w:t xml:space="preserve">will be better served by web services. As Open HAZUS is built around the latter, the needs of secure or private data integration on desktop and mobile computers </w:t>
      </w:r>
      <w:r w:rsidR="00AE7D66" w:rsidRPr="0072438E">
        <w:rPr>
          <w:lang w:val="en-US"/>
        </w:rPr>
        <w:t>must</w:t>
      </w:r>
      <w:r w:rsidR="00D41367" w:rsidRPr="0072438E">
        <w:rPr>
          <w:lang w:val="en-US"/>
        </w:rPr>
        <w:t xml:space="preserve"> be addressed without impacting the UI/UX design of the majority.</w:t>
      </w:r>
    </w:p>
    <w:p w14:paraId="333A9E3F" w14:textId="5595F493" w:rsidR="00E70ECB" w:rsidRPr="0072438E" w:rsidRDefault="00E56587" w:rsidP="006355D2">
      <w:pPr>
        <w:spacing w:line="360" w:lineRule="auto"/>
        <w:ind w:left="432" w:hanging="432"/>
        <w:rPr>
          <w:lang w:val="en-US"/>
        </w:rPr>
      </w:pPr>
      <w:r w:rsidRPr="0072438E">
        <w:rPr>
          <w:rFonts w:cstheme="minorHAnsi"/>
          <w:lang w:val="en-US"/>
        </w:rPr>
        <w:t>⑦</w:t>
      </w:r>
      <w:r w:rsidRPr="0072438E">
        <w:rPr>
          <w:rFonts w:cstheme="minorHAnsi"/>
          <w:lang w:val="en-US"/>
        </w:rPr>
        <w:tab/>
      </w:r>
      <w:r w:rsidR="00E70ECB" w:rsidRPr="0072438E">
        <w:rPr>
          <w:u w:val="single"/>
          <w:lang w:val="en-US"/>
        </w:rPr>
        <w:t>Improve HAZUS-provided inventory data</w:t>
      </w:r>
      <w:r w:rsidR="00AE7D66" w:rsidRPr="0072438E">
        <w:rPr>
          <w:lang w:val="en-US"/>
        </w:rPr>
        <w:t xml:space="preserve">. A significant obstacle to a more wide-spread use of HAZUS-MH is the amount of effort it takes to create inventory data. </w:t>
      </w:r>
      <w:r w:rsidR="00101D7E" w:rsidRPr="0072438E">
        <w:rPr>
          <w:lang w:val="en-US"/>
        </w:rPr>
        <w:t xml:space="preserve">In recognition of this impediment, FEMA has, in cooperation with DHS’s HIFLD support team developed an incomparable resource of </w:t>
      </w:r>
      <w:r w:rsidR="00013245" w:rsidRPr="0072438E">
        <w:rPr>
          <w:lang w:val="en-US"/>
        </w:rPr>
        <w:t xml:space="preserve">some 16 GB of level 0 data and the Comprehensive Data Management System, CDMS. </w:t>
      </w:r>
      <w:r w:rsidR="00F96C90" w:rsidRPr="0072438E">
        <w:rPr>
          <w:lang w:val="en-US"/>
        </w:rPr>
        <w:t xml:space="preserve">While it is a good start for authorities who do not have the personnel resources to develop their own inventories, the demands have outgrown census tract-level analyses and with the availability of building-level data, expectations have grown for CDS to provide a centralized national building data set. Analog to </w:t>
      </w:r>
      <w:r w:rsidR="00F96C90" w:rsidRPr="0072438E">
        <w:rPr>
          <w:rFonts w:cstheme="minorHAnsi"/>
          <w:lang w:val="en-US"/>
        </w:rPr>
        <w:t>② and ③, and with the move to a web service environment, users should be able to upload their own improved inventory data into access-limited sub-clouds</w:t>
      </w:r>
      <w:r w:rsidR="0075071B" w:rsidRPr="0072438E">
        <w:rPr>
          <w:rFonts w:cstheme="minorHAnsi"/>
          <w:lang w:val="en-US"/>
        </w:rPr>
        <w:t xml:space="preserve">. As with the flood data in ③, a process should be established that allows to merge higher quality inventories with the main repository. </w:t>
      </w:r>
    </w:p>
    <w:p w14:paraId="572881D9" w14:textId="743A8B56" w:rsidR="00E70ECB" w:rsidRPr="0072438E" w:rsidRDefault="00E56587" w:rsidP="006355D2">
      <w:pPr>
        <w:spacing w:line="360" w:lineRule="auto"/>
        <w:ind w:left="432" w:hanging="432"/>
        <w:rPr>
          <w:lang w:val="en-US"/>
        </w:rPr>
      </w:pPr>
      <w:r w:rsidRPr="0072438E">
        <w:rPr>
          <w:rFonts w:cstheme="minorHAnsi"/>
          <w:lang w:val="en-US"/>
        </w:rPr>
        <w:t>⑧</w:t>
      </w:r>
      <w:r w:rsidRPr="0072438E">
        <w:rPr>
          <w:rFonts w:cstheme="minorHAnsi"/>
          <w:lang w:val="en-US"/>
        </w:rPr>
        <w:tab/>
      </w:r>
      <w:r w:rsidR="00E70ECB" w:rsidRPr="0072438E">
        <w:rPr>
          <w:u w:val="single"/>
          <w:lang w:val="en-US"/>
        </w:rPr>
        <w:t>User must not pay to use HAZUS</w:t>
      </w:r>
      <w:r w:rsidR="0075071B" w:rsidRPr="0072438E">
        <w:rPr>
          <w:lang w:val="en-US"/>
        </w:rPr>
        <w:t>. Open HAZUS as a methodology toolset should remain free, as is the access to core national datasets. Private for-profit entities may be charged</w:t>
      </w:r>
      <w:r w:rsidR="001749FC" w:rsidRPr="0072438E">
        <w:rPr>
          <w:lang w:val="en-US"/>
        </w:rPr>
        <w:t xml:space="preserve"> </w:t>
      </w:r>
      <w:r w:rsidR="0075071B" w:rsidRPr="0072438E">
        <w:rPr>
          <w:lang w:val="en-US"/>
        </w:rPr>
        <w:t>a fee for usage that exceeds five percent of the Open HAZUS server load.</w:t>
      </w:r>
    </w:p>
    <w:p w14:paraId="4E7FE60C" w14:textId="0E7C2260" w:rsidR="00E70ECB" w:rsidRPr="0072438E" w:rsidRDefault="00E56587" w:rsidP="006355D2">
      <w:pPr>
        <w:spacing w:line="360" w:lineRule="auto"/>
        <w:ind w:left="432" w:hanging="432"/>
        <w:rPr>
          <w:lang w:val="en-US"/>
        </w:rPr>
      </w:pPr>
      <w:r w:rsidRPr="0072438E">
        <w:rPr>
          <w:rFonts w:cstheme="minorHAnsi"/>
          <w:lang w:val="en-US"/>
        </w:rPr>
        <w:t>⑨</w:t>
      </w:r>
      <w:r w:rsidRPr="0072438E">
        <w:rPr>
          <w:rFonts w:cstheme="minorHAnsi"/>
          <w:lang w:val="en-US"/>
        </w:rPr>
        <w:tab/>
      </w:r>
      <w:r w:rsidR="00E70ECB" w:rsidRPr="0072438E">
        <w:rPr>
          <w:u w:val="single"/>
          <w:lang w:val="en-US"/>
        </w:rPr>
        <w:t>Must be thin client</w:t>
      </w:r>
      <w:r w:rsidR="00AD3AD1" w:rsidRPr="0072438E">
        <w:rPr>
          <w:lang w:val="en-US"/>
        </w:rPr>
        <w:t xml:space="preserve">. </w:t>
      </w:r>
      <w:r w:rsidR="00594964" w:rsidRPr="0072438E">
        <w:rPr>
          <w:lang w:val="en-US"/>
        </w:rPr>
        <w:t xml:space="preserve">For most </w:t>
      </w:r>
      <w:r w:rsidR="003B1636">
        <w:rPr>
          <w:lang w:val="en-US"/>
        </w:rPr>
        <w:t>stakeholders</w:t>
      </w:r>
      <w:r w:rsidR="00594964" w:rsidRPr="0072438E">
        <w:rPr>
          <w:lang w:val="en-US"/>
        </w:rPr>
        <w:t xml:space="preserve">, i.e., those that are not working with private or secure data, most of the data and all the processing should occur on a (web) server. One of the main issues with HAZUS-MH is that software updates </w:t>
      </w:r>
      <w:r w:rsidR="00E34659" w:rsidRPr="0072438E">
        <w:rPr>
          <w:lang w:val="en-US"/>
        </w:rPr>
        <w:t>must</w:t>
      </w:r>
      <w:r w:rsidR="00594964" w:rsidRPr="0072438E">
        <w:rPr>
          <w:lang w:val="en-US"/>
        </w:rPr>
        <w:t xml:space="preserve"> be synchronized with updates for the operating system, the GIS software, and often conflict with other locally installed software. Many HAZUS-MH installations are therefore isolated from the rest of the enterprise workflow, requiring significant hardware and software resources and maintenance, and impacting the overall security of the installation. </w:t>
      </w:r>
      <w:r w:rsidR="00E34659" w:rsidRPr="0072438E">
        <w:rPr>
          <w:lang w:val="en-US"/>
        </w:rPr>
        <w:t xml:space="preserve">A thin client consists of a relatively small application that can be installed on a variety of platforms such as MS Windows, </w:t>
      </w:r>
      <w:r w:rsidR="00E673B1" w:rsidRPr="0072438E">
        <w:rPr>
          <w:lang w:val="en-US"/>
        </w:rPr>
        <w:t>M</w:t>
      </w:r>
      <w:r w:rsidR="00E34659" w:rsidRPr="0072438E">
        <w:rPr>
          <w:lang w:val="en-US"/>
        </w:rPr>
        <w:t>ac OS</w:t>
      </w:r>
      <w:r w:rsidR="00E673B1" w:rsidRPr="0072438E">
        <w:rPr>
          <w:lang w:val="en-US"/>
        </w:rPr>
        <w:t>, Linux, Chrome, iOS, Android, etc.</w:t>
      </w:r>
    </w:p>
    <w:p w14:paraId="1BA946EF" w14:textId="50340185" w:rsidR="00E70ECB" w:rsidRPr="0072438E" w:rsidRDefault="00E56587" w:rsidP="006355D2">
      <w:pPr>
        <w:spacing w:line="360" w:lineRule="auto"/>
        <w:ind w:left="432" w:hanging="432"/>
        <w:rPr>
          <w:lang w:val="en-US"/>
        </w:rPr>
      </w:pPr>
      <w:r w:rsidRPr="0072438E">
        <w:rPr>
          <w:rFonts w:cstheme="minorHAnsi"/>
          <w:lang w:val="en-US"/>
        </w:rPr>
        <w:t>⑩</w:t>
      </w:r>
      <w:r w:rsidRPr="0072438E">
        <w:rPr>
          <w:rFonts w:cstheme="minorHAnsi"/>
          <w:lang w:val="en-US"/>
        </w:rPr>
        <w:tab/>
      </w:r>
      <w:r w:rsidR="00E70ECB" w:rsidRPr="0072438E">
        <w:rPr>
          <w:u w:val="single"/>
          <w:lang w:val="en-US"/>
        </w:rPr>
        <w:t xml:space="preserve">Ability to </w:t>
      </w:r>
      <w:proofErr w:type="spellStart"/>
      <w:r w:rsidR="00E70ECB" w:rsidRPr="0072438E">
        <w:rPr>
          <w:u w:val="single"/>
          <w:lang w:val="en-US"/>
        </w:rPr>
        <w:t>automize</w:t>
      </w:r>
      <w:proofErr w:type="spellEnd"/>
      <w:r w:rsidR="00E70ECB" w:rsidRPr="0072438E">
        <w:rPr>
          <w:u w:val="single"/>
          <w:lang w:val="en-US"/>
        </w:rPr>
        <w:t xml:space="preserve"> workflows</w:t>
      </w:r>
      <w:r w:rsidR="00C00E2A" w:rsidRPr="0072438E">
        <w:rPr>
          <w:lang w:val="en-US"/>
        </w:rPr>
        <w:t>.</w:t>
      </w:r>
      <w:r w:rsidR="00E70ECB" w:rsidRPr="0072438E">
        <w:rPr>
          <w:lang w:val="en-US"/>
        </w:rPr>
        <w:t xml:space="preserve"> </w:t>
      </w:r>
      <w:proofErr w:type="gramStart"/>
      <w:r w:rsidR="007732C8">
        <w:rPr>
          <w:lang w:val="en-US"/>
        </w:rPr>
        <w:t>A number of</w:t>
      </w:r>
      <w:proofErr w:type="gramEnd"/>
      <w:r w:rsidR="007732C8">
        <w:rPr>
          <w:lang w:val="en-US"/>
        </w:rPr>
        <w:t xml:space="preserve"> model runs </w:t>
      </w:r>
      <w:r w:rsidR="001101B1">
        <w:rPr>
          <w:lang w:val="en-US"/>
        </w:rPr>
        <w:t xml:space="preserve">can take quite a while to be executed, especially if users want to run an ensemble of scenarios. It is therefore desirable to have the ability to run complete workflows in batch mode </w:t>
      </w:r>
      <w:r w:rsidR="00E70ECB" w:rsidRPr="0072438E">
        <w:rPr>
          <w:lang w:val="en-US"/>
        </w:rPr>
        <w:t xml:space="preserve">without </w:t>
      </w:r>
      <w:r w:rsidR="00E70ECB" w:rsidRPr="001101B1">
        <w:rPr>
          <w:lang w:val="en-US"/>
        </w:rPr>
        <w:t>any</w:t>
      </w:r>
      <w:r w:rsidR="00E70ECB" w:rsidRPr="0072438E">
        <w:rPr>
          <w:lang w:val="en-US"/>
        </w:rPr>
        <w:t xml:space="preserve"> user interaction</w:t>
      </w:r>
      <w:r w:rsidR="001101B1">
        <w:rPr>
          <w:lang w:val="en-US"/>
        </w:rPr>
        <w:t>.</w:t>
      </w:r>
    </w:p>
    <w:p w14:paraId="159B1532" w14:textId="1AF0F3D4" w:rsidR="002F2E31" w:rsidRPr="0072438E" w:rsidRDefault="002F2E31" w:rsidP="00045F09">
      <w:pPr>
        <w:rPr>
          <w:lang w:val="en-US"/>
        </w:rPr>
      </w:pPr>
    </w:p>
    <w:p w14:paraId="65D9755B" w14:textId="717972F9" w:rsidR="002F2E31" w:rsidRPr="0072438E" w:rsidRDefault="001101B1" w:rsidP="002F2E31">
      <w:pPr>
        <w:rPr>
          <w:b/>
          <w:sz w:val="28"/>
          <w:lang w:val="en-US"/>
        </w:rPr>
      </w:pPr>
      <w:r>
        <w:rPr>
          <w:b/>
          <w:sz w:val="28"/>
          <w:lang w:val="en-US"/>
        </w:rPr>
        <w:t>I</w:t>
      </w:r>
      <w:r w:rsidR="002F2E31" w:rsidRPr="0072438E">
        <w:rPr>
          <w:b/>
          <w:sz w:val="28"/>
          <w:lang w:val="en-US"/>
        </w:rPr>
        <w:t>.</w:t>
      </w:r>
      <w:r w:rsidR="008A4D21" w:rsidRPr="0072438E">
        <w:rPr>
          <w:b/>
          <w:sz w:val="28"/>
          <w:lang w:val="en-US"/>
        </w:rPr>
        <w:t>4</w:t>
      </w:r>
      <w:r w:rsidR="002F2E31" w:rsidRPr="0072438E">
        <w:rPr>
          <w:b/>
          <w:sz w:val="28"/>
          <w:lang w:val="en-US"/>
        </w:rPr>
        <w:tab/>
        <w:t>Definitions, Acronyms, and Abbreviations</w:t>
      </w:r>
    </w:p>
    <w:p w14:paraId="39DE0C9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L</w:t>
      </w:r>
      <w:r w:rsidRPr="0072438E">
        <w:rPr>
          <w:rFonts w:cstheme="minorHAnsi"/>
          <w:lang w:val="en-US"/>
        </w:rPr>
        <w:tab/>
        <w:t>Average annualized loss</w:t>
      </w:r>
    </w:p>
    <w:p w14:paraId="1695E3E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R</w:t>
      </w:r>
      <w:r w:rsidRPr="0072438E">
        <w:rPr>
          <w:rFonts w:cstheme="minorHAnsi"/>
          <w:lang w:val="en-US"/>
        </w:rPr>
        <w:tab/>
        <w:t>After action report</w:t>
      </w:r>
    </w:p>
    <w:p w14:paraId="0F54259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EBM</w:t>
      </w:r>
      <w:r w:rsidRPr="0072438E">
        <w:rPr>
          <w:rFonts w:cstheme="minorHAnsi"/>
          <w:lang w:val="en-US"/>
        </w:rPr>
        <w:tab/>
        <w:t>Advanced Engineering Building Model</w:t>
      </w:r>
    </w:p>
    <w:p w14:paraId="2A32556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FE</w:t>
      </w:r>
      <w:r w:rsidRPr="0072438E">
        <w:rPr>
          <w:rFonts w:cstheme="minorHAnsi"/>
          <w:lang w:val="en-US"/>
        </w:rPr>
        <w:tab/>
        <w:t>Basic Flood Elevation</w:t>
      </w:r>
    </w:p>
    <w:p w14:paraId="6802A0C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IT</w:t>
      </w:r>
      <w:r w:rsidRPr="0072438E">
        <w:rPr>
          <w:rFonts w:cstheme="minorHAnsi"/>
          <w:lang w:val="en-US"/>
        </w:rPr>
        <w:tab/>
        <w:t>Building Import Model</w:t>
      </w:r>
    </w:p>
    <w:p w14:paraId="47DE44F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DCIRC</w:t>
      </w:r>
      <w:r w:rsidRPr="0072438E">
        <w:rPr>
          <w:rFonts w:cstheme="minorHAnsi"/>
          <w:lang w:val="en-US"/>
        </w:rPr>
        <w:tab/>
      </w:r>
      <w:hyperlink r:id="rId10" w:history="1">
        <w:proofErr w:type="spellStart"/>
        <w:r w:rsidRPr="0072438E">
          <w:rPr>
            <w:rStyle w:val="Hyperlink"/>
            <w:rFonts w:cstheme="minorHAnsi"/>
            <w:lang w:val="en-US"/>
          </w:rPr>
          <w:t>ADvanced</w:t>
        </w:r>
        <w:proofErr w:type="spellEnd"/>
        <w:r w:rsidRPr="0072438E">
          <w:rPr>
            <w:rStyle w:val="Hyperlink"/>
            <w:rFonts w:cstheme="minorHAnsi"/>
            <w:lang w:val="en-US"/>
          </w:rPr>
          <w:t xml:space="preserve"> </w:t>
        </w:r>
        <w:proofErr w:type="spellStart"/>
        <w:r w:rsidRPr="0072438E">
          <w:rPr>
            <w:rStyle w:val="Hyperlink"/>
            <w:rFonts w:cstheme="minorHAnsi"/>
            <w:lang w:val="en-US"/>
          </w:rPr>
          <w:t>CIRculation</w:t>
        </w:r>
        <w:proofErr w:type="spellEnd"/>
        <w:r w:rsidRPr="0072438E">
          <w:rPr>
            <w:rStyle w:val="Hyperlink"/>
            <w:rFonts w:cstheme="minorHAnsi"/>
            <w:lang w:val="en-US"/>
          </w:rPr>
          <w:t xml:space="preserve"> model</w:t>
        </w:r>
      </w:hyperlink>
      <w:r w:rsidRPr="0072438E">
        <w:rPr>
          <w:rFonts w:cstheme="minorHAnsi"/>
          <w:lang w:val="en-US"/>
        </w:rPr>
        <w:t xml:space="preserve"> for oceanic, coastal and estuarine waters, developed at UNC</w:t>
      </w:r>
    </w:p>
    <w:p w14:paraId="35086F5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S</w:t>
      </w:r>
      <w:r w:rsidRPr="0072438E">
        <w:rPr>
          <w:rFonts w:cstheme="minorHAnsi"/>
          <w:lang w:val="en-US"/>
        </w:rPr>
        <w:tab/>
        <w:t>Chemical Abstracts Service registry number</w:t>
      </w:r>
    </w:p>
    <w:p w14:paraId="1FA3BAD1" w14:textId="40E08E83" w:rsidR="00FC5C25" w:rsidRDefault="00FC5C25" w:rsidP="009E5E61">
      <w:pPr>
        <w:pStyle w:val="ListParagraph"/>
        <w:spacing w:line="360" w:lineRule="auto"/>
        <w:ind w:left="907" w:hanging="907"/>
        <w:rPr>
          <w:rFonts w:cstheme="minorHAnsi"/>
          <w:lang w:val="en-US"/>
        </w:rPr>
      </w:pPr>
      <w:r w:rsidRPr="0072438E">
        <w:rPr>
          <w:rFonts w:cstheme="minorHAnsi"/>
          <w:lang w:val="en-US"/>
        </w:rPr>
        <w:t>CAT</w:t>
      </w:r>
      <w:r w:rsidRPr="0072438E">
        <w:rPr>
          <w:rFonts w:cstheme="minorHAnsi"/>
          <w:lang w:val="en-US"/>
        </w:rPr>
        <w:tab/>
        <w:t>Crisis Action Team</w:t>
      </w:r>
    </w:p>
    <w:p w14:paraId="01C82165" w14:textId="5A65BD61" w:rsidR="00AD4080" w:rsidRPr="0072438E" w:rsidRDefault="00AD4080" w:rsidP="009E5E61">
      <w:pPr>
        <w:pStyle w:val="ListParagraph"/>
        <w:spacing w:line="360" w:lineRule="auto"/>
        <w:ind w:left="907" w:hanging="907"/>
        <w:rPr>
          <w:rFonts w:cstheme="minorHAnsi"/>
          <w:lang w:val="en-US"/>
        </w:rPr>
      </w:pPr>
      <w:r>
        <w:rPr>
          <w:rFonts w:cstheme="minorHAnsi"/>
          <w:lang w:val="en-US"/>
        </w:rPr>
        <w:t>CDMS</w:t>
      </w:r>
      <w:r>
        <w:rPr>
          <w:rFonts w:cstheme="minorHAnsi"/>
          <w:lang w:val="en-US"/>
        </w:rPr>
        <w:tab/>
        <w:t>Comprehensive Data Management System</w:t>
      </w:r>
    </w:p>
    <w:p w14:paraId="67429A7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DS</w:t>
      </w:r>
      <w:r w:rsidRPr="0072438E">
        <w:rPr>
          <w:rFonts w:cstheme="minorHAnsi"/>
          <w:lang w:val="en-US"/>
        </w:rPr>
        <w:tab/>
        <w:t>Customer and Data Services, section of FIMA’s Risk Management Division</w:t>
      </w:r>
    </w:p>
    <w:p w14:paraId="012CF6C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RT</w:t>
      </w:r>
      <w:r w:rsidRPr="0072438E">
        <w:rPr>
          <w:rFonts w:cstheme="minorHAnsi"/>
          <w:lang w:val="en-US"/>
        </w:rPr>
        <w:tab/>
        <w:t>Community Emergency Response Team</w:t>
      </w:r>
    </w:p>
    <w:p w14:paraId="35046D4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MP</w:t>
      </w:r>
      <w:r w:rsidRPr="0072438E">
        <w:rPr>
          <w:rFonts w:cstheme="minorHAnsi"/>
          <w:lang w:val="en-US"/>
        </w:rPr>
        <w:tab/>
        <w:t>Comprehensive Emergency Management Plan</w:t>
      </w:r>
    </w:p>
    <w:p w14:paraId="05E080E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G</w:t>
      </w:r>
      <w:r w:rsidRPr="0072438E">
        <w:rPr>
          <w:rFonts w:cstheme="minorHAnsi"/>
          <w:lang w:val="en-US"/>
        </w:rPr>
        <w:tab/>
        <w:t>Continuity of Government</w:t>
      </w:r>
    </w:p>
    <w:p w14:paraId="10BEE46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OP</w:t>
      </w:r>
      <w:r w:rsidRPr="0072438E">
        <w:rPr>
          <w:rFonts w:cstheme="minorHAnsi"/>
          <w:lang w:val="en-US"/>
        </w:rPr>
        <w:tab/>
        <w:t>Continuity of Operations Plan</w:t>
      </w:r>
    </w:p>
    <w:p w14:paraId="064DB6A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SM</w:t>
      </w:r>
      <w:r w:rsidRPr="0072438E">
        <w:rPr>
          <w:rFonts w:cstheme="minorHAnsi"/>
          <w:lang w:val="en-US"/>
        </w:rPr>
        <w:tab/>
        <w:t>Critical Incident Stress Management</w:t>
      </w:r>
    </w:p>
    <w:p w14:paraId="6E65C5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KR</w:t>
      </w:r>
      <w:r w:rsidRPr="0072438E">
        <w:rPr>
          <w:rFonts w:cstheme="minorHAnsi"/>
          <w:lang w:val="en-US"/>
        </w:rPr>
        <w:tab/>
        <w:t>Critical Infrastructure and Key Resources</w:t>
      </w:r>
    </w:p>
    <w:p w14:paraId="51642AD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NMS</w:t>
      </w:r>
      <w:r w:rsidRPr="0072438E">
        <w:rPr>
          <w:rFonts w:cstheme="minorHAnsi"/>
          <w:lang w:val="en-US"/>
        </w:rPr>
        <w:tab/>
      </w:r>
      <w:hyperlink r:id="rId11" w:history="1">
        <w:r w:rsidRPr="0072438E">
          <w:rPr>
            <w:rStyle w:val="Hyperlink"/>
            <w:rFonts w:cstheme="minorHAnsi"/>
            <w:lang w:val="en-US"/>
          </w:rPr>
          <w:t>Coordinated Needs Management Strategy</w:t>
        </w:r>
      </w:hyperlink>
    </w:p>
    <w:p w14:paraId="0ACBD52B" w14:textId="18BE6EC2" w:rsidR="00FC5C25" w:rsidRDefault="00FC5C25" w:rsidP="009E5E61">
      <w:pPr>
        <w:pStyle w:val="ListParagraph"/>
        <w:spacing w:line="360" w:lineRule="auto"/>
        <w:ind w:left="907" w:hanging="907"/>
        <w:rPr>
          <w:rFonts w:cstheme="minorHAnsi"/>
          <w:lang w:val="en-US"/>
        </w:rPr>
      </w:pPr>
      <w:r w:rsidRPr="0072438E">
        <w:rPr>
          <w:rFonts w:cstheme="minorHAnsi"/>
          <w:lang w:val="en-US"/>
        </w:rPr>
        <w:t>DEM</w:t>
      </w:r>
      <w:r w:rsidRPr="0072438E">
        <w:rPr>
          <w:rFonts w:cstheme="minorHAnsi"/>
          <w:lang w:val="en-US"/>
        </w:rPr>
        <w:tab/>
        <w:t>Digital Elevation Model</w:t>
      </w:r>
    </w:p>
    <w:p w14:paraId="5CABBB47" w14:textId="61549FE0" w:rsidR="00E02EC2" w:rsidRPr="0072438E" w:rsidRDefault="00E02EC2" w:rsidP="009E5E61">
      <w:pPr>
        <w:pStyle w:val="ListParagraph"/>
        <w:spacing w:line="360" w:lineRule="auto"/>
        <w:ind w:left="907" w:hanging="907"/>
        <w:rPr>
          <w:rFonts w:cstheme="minorHAnsi"/>
          <w:lang w:val="en-US"/>
        </w:rPr>
      </w:pPr>
      <w:r>
        <w:rPr>
          <w:rFonts w:cstheme="minorHAnsi"/>
          <w:lang w:val="en-US"/>
        </w:rPr>
        <w:t>DHS</w:t>
      </w:r>
      <w:r>
        <w:rPr>
          <w:rFonts w:cstheme="minorHAnsi"/>
          <w:lang w:val="en-US"/>
        </w:rPr>
        <w:tab/>
        <w:t>(United States) Department of Homeland Security</w:t>
      </w:r>
    </w:p>
    <w:p w14:paraId="48BD9768" w14:textId="19B3CB83" w:rsidR="00FC5C25" w:rsidRDefault="00FC5C25" w:rsidP="009E5E61">
      <w:pPr>
        <w:pStyle w:val="ListParagraph"/>
        <w:spacing w:line="360" w:lineRule="auto"/>
        <w:ind w:left="907" w:hanging="907"/>
        <w:rPr>
          <w:rFonts w:cstheme="minorHAnsi"/>
          <w:lang w:val="en-US"/>
        </w:rPr>
      </w:pPr>
      <w:r w:rsidRPr="0072438E">
        <w:rPr>
          <w:rFonts w:cstheme="minorHAnsi"/>
          <w:lang w:val="en-US"/>
        </w:rPr>
        <w:t>EF</w:t>
      </w:r>
      <w:r w:rsidRPr="0072438E">
        <w:rPr>
          <w:rFonts w:cstheme="minorHAnsi"/>
          <w:lang w:val="en-US"/>
        </w:rPr>
        <w:tab/>
        <w:t>Essential Facilities</w:t>
      </w:r>
    </w:p>
    <w:p w14:paraId="21932F0B" w14:textId="3432C5C7" w:rsidR="00C90CB6" w:rsidRPr="0072438E" w:rsidRDefault="00C90CB6" w:rsidP="009E5E61">
      <w:pPr>
        <w:pStyle w:val="ListParagraph"/>
        <w:spacing w:line="360" w:lineRule="auto"/>
        <w:ind w:left="907" w:hanging="907"/>
        <w:rPr>
          <w:rFonts w:cstheme="minorHAnsi"/>
          <w:lang w:val="en-US"/>
        </w:rPr>
      </w:pPr>
      <w:r>
        <w:rPr>
          <w:rFonts w:cstheme="minorHAnsi"/>
          <w:lang w:val="en-US"/>
        </w:rPr>
        <w:t>FEMA</w:t>
      </w:r>
      <w:r>
        <w:rPr>
          <w:rFonts w:cstheme="minorHAnsi"/>
          <w:lang w:val="en-US"/>
        </w:rPr>
        <w:tab/>
      </w:r>
      <w:r w:rsidR="00E02EC2">
        <w:rPr>
          <w:rFonts w:cstheme="minorHAnsi"/>
          <w:lang w:val="en-US"/>
        </w:rPr>
        <w:t>Federal Emergency Management Agency, a unit of DHS</w:t>
      </w:r>
    </w:p>
    <w:p w14:paraId="30E0A85A" w14:textId="39317A45"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FGDC</w:t>
      </w:r>
      <w:r w:rsidRPr="0072438E">
        <w:rPr>
          <w:rFonts w:cstheme="minorHAnsi"/>
          <w:lang w:val="en-US"/>
        </w:rPr>
        <w:tab/>
      </w:r>
      <w:r w:rsidR="009E5E61" w:rsidRPr="0072438E">
        <w:rPr>
          <w:rFonts w:cstheme="minorHAnsi"/>
          <w:lang w:val="en-US"/>
        </w:rPr>
        <w:t>Federal Geographic Data Committee</w:t>
      </w:r>
    </w:p>
    <w:p w14:paraId="4DBD3E1E" w14:textId="75775682" w:rsidR="00C90CB6" w:rsidRDefault="00C90CB6" w:rsidP="009E5E61">
      <w:pPr>
        <w:pStyle w:val="ListParagraph"/>
        <w:spacing w:line="360" w:lineRule="auto"/>
        <w:ind w:left="907" w:hanging="907"/>
        <w:rPr>
          <w:rFonts w:cstheme="minorHAnsi"/>
          <w:lang w:val="en-US"/>
        </w:rPr>
      </w:pPr>
      <w:r>
        <w:rPr>
          <w:rFonts w:cstheme="minorHAnsi"/>
          <w:lang w:val="en-US"/>
        </w:rPr>
        <w:t>FIMA</w:t>
      </w:r>
      <w:r>
        <w:rPr>
          <w:rFonts w:cstheme="minorHAnsi"/>
          <w:lang w:val="en-US"/>
        </w:rPr>
        <w:tab/>
      </w:r>
      <w:r w:rsidR="00E02EC2">
        <w:rPr>
          <w:rFonts w:cstheme="minorHAnsi"/>
          <w:lang w:val="en-US"/>
        </w:rPr>
        <w:t>Federal Insurance and Mitigation Administration, a unit of FEMA</w:t>
      </w:r>
    </w:p>
    <w:p w14:paraId="2C6640E2" w14:textId="01810584"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RM</w:t>
      </w:r>
      <w:r w:rsidRPr="0072438E">
        <w:rPr>
          <w:rFonts w:cstheme="minorHAnsi"/>
          <w:lang w:val="en-US"/>
        </w:rPr>
        <w:tab/>
        <w:t>Flood Insurance Rate Map</w:t>
      </w:r>
    </w:p>
    <w:p w14:paraId="7B054560" w14:textId="7E816ED0"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FIS</w:t>
      </w:r>
      <w:r w:rsidRPr="0072438E">
        <w:rPr>
          <w:rFonts w:cstheme="minorHAnsi"/>
          <w:lang w:val="en-US"/>
        </w:rPr>
        <w:tab/>
        <w:t>Flood Insurance Study</w:t>
      </w:r>
    </w:p>
    <w:p w14:paraId="69D3D83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T</w:t>
      </w:r>
      <w:r w:rsidRPr="0072438E">
        <w:rPr>
          <w:rFonts w:cstheme="minorHAnsi"/>
          <w:lang w:val="en-US"/>
        </w:rPr>
        <w:tab/>
        <w:t>Flood Information Tool</w:t>
      </w:r>
    </w:p>
    <w:p w14:paraId="7F1BC0ED" w14:textId="46852549"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BS</w:t>
      </w:r>
      <w:r w:rsidRPr="0072438E">
        <w:rPr>
          <w:rFonts w:cstheme="minorHAnsi"/>
          <w:lang w:val="en-US"/>
        </w:rPr>
        <w:tab/>
        <w:t>General Building Stock</w:t>
      </w:r>
    </w:p>
    <w:p w14:paraId="7CF447F1" w14:textId="11ECF8B6"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GBT</w:t>
      </w:r>
      <w:r w:rsidRPr="0072438E">
        <w:rPr>
          <w:rFonts w:cstheme="minorHAnsi"/>
          <w:lang w:val="en-US"/>
        </w:rPr>
        <w:tab/>
        <w:t>General Building Type</w:t>
      </w:r>
    </w:p>
    <w:p w14:paraId="66C52E5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IS</w:t>
      </w:r>
      <w:r w:rsidRPr="0072438E">
        <w:rPr>
          <w:rFonts w:cstheme="minorHAnsi"/>
          <w:lang w:val="en-US"/>
        </w:rPr>
        <w:tab/>
        <w:t>Geographic Information System</w:t>
      </w:r>
    </w:p>
    <w:p w14:paraId="358FD5B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WIND</w:t>
      </w:r>
      <w:r w:rsidRPr="0072438E">
        <w:rPr>
          <w:rFonts w:cstheme="minorHAnsi"/>
          <w:lang w:val="en-US"/>
        </w:rPr>
        <w:tab/>
        <w:t>Hurricane Surface Wind Database</w:t>
      </w:r>
    </w:p>
    <w:p w14:paraId="6A05941B" w14:textId="4B0E0F6B"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H&amp;H</w:t>
      </w:r>
      <w:r w:rsidRPr="0072438E">
        <w:rPr>
          <w:rFonts w:cstheme="minorHAnsi"/>
          <w:lang w:val="en-US"/>
        </w:rPr>
        <w:tab/>
        <w:t>Hydrologic and Hydraulic (modelling studies)</w:t>
      </w:r>
    </w:p>
    <w:p w14:paraId="757269A3" w14:textId="1502F2BF"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w:t>
      </w:r>
      <w:r w:rsidRPr="0072438E">
        <w:rPr>
          <w:rFonts w:cstheme="minorHAnsi"/>
          <w:lang w:val="en-US"/>
        </w:rPr>
        <w:tab/>
      </w:r>
      <w:proofErr w:type="spellStart"/>
      <w:r w:rsidRPr="0072438E">
        <w:rPr>
          <w:rFonts w:cstheme="minorHAnsi"/>
          <w:lang w:val="en-US"/>
        </w:rPr>
        <w:t>Hyrdoligic</w:t>
      </w:r>
      <w:proofErr w:type="spellEnd"/>
      <w:r w:rsidRPr="0072438E">
        <w:rPr>
          <w:rFonts w:cstheme="minorHAnsi"/>
          <w:lang w:val="en-US"/>
        </w:rPr>
        <w:t xml:space="preserve"> Engineering Center (of the U.S. Army Corps of Engineers)</w:t>
      </w:r>
    </w:p>
    <w:p w14:paraId="2D2734D9" w14:textId="2358384A"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RAS</w:t>
      </w:r>
      <w:r w:rsidRPr="0072438E">
        <w:rPr>
          <w:rFonts w:cstheme="minorHAnsi"/>
          <w:lang w:val="en-US"/>
        </w:rPr>
        <w:tab/>
        <w:t>HEC’s river Analysis System that models the hydraulics of water flow through natural streams</w:t>
      </w:r>
    </w:p>
    <w:p w14:paraId="730FC179" w14:textId="57570CB0"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FT</w:t>
      </w:r>
      <w:r w:rsidRPr="0072438E">
        <w:rPr>
          <w:rFonts w:cstheme="minorHAnsi"/>
          <w:lang w:val="en-US"/>
        </w:rPr>
        <w:tab/>
        <w:t>Hazard Factor Tables</w:t>
      </w:r>
    </w:p>
    <w:p w14:paraId="418E90E8" w14:textId="66D89925" w:rsidR="004D57D5" w:rsidRPr="0072438E" w:rsidRDefault="004D57D5" w:rsidP="009E5E61">
      <w:pPr>
        <w:pStyle w:val="ListParagraph"/>
        <w:spacing w:line="360" w:lineRule="auto"/>
        <w:ind w:left="907" w:hanging="907"/>
        <w:rPr>
          <w:rFonts w:cstheme="minorHAnsi"/>
          <w:lang w:val="en-US"/>
        </w:rPr>
      </w:pPr>
      <w:r w:rsidRPr="0072438E">
        <w:rPr>
          <w:rFonts w:cstheme="minorHAnsi"/>
          <w:lang w:val="en-US"/>
        </w:rPr>
        <w:t>HIFLD</w:t>
      </w:r>
      <w:r w:rsidRPr="0072438E">
        <w:rPr>
          <w:rFonts w:cstheme="minorHAnsi"/>
          <w:lang w:val="en-US"/>
        </w:rPr>
        <w:tab/>
        <w:t>Homeland Infrastructure Foundation-Level Data</w:t>
      </w:r>
    </w:p>
    <w:p w14:paraId="3E7E2D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PLF</w:t>
      </w:r>
      <w:r w:rsidRPr="0072438E">
        <w:rPr>
          <w:rFonts w:cstheme="minorHAnsi"/>
          <w:lang w:val="en-US"/>
        </w:rPr>
        <w:tab/>
        <w:t>High Potential Loss Facilities</w:t>
      </w:r>
    </w:p>
    <w:p w14:paraId="09B1D77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VA</w:t>
      </w:r>
      <w:r w:rsidRPr="0072438E">
        <w:rPr>
          <w:rFonts w:cstheme="minorHAnsi"/>
          <w:lang w:val="en-US"/>
        </w:rPr>
        <w:tab/>
        <w:t>Hazard Vulnerability Assessment</w:t>
      </w:r>
    </w:p>
    <w:p w14:paraId="06A2DC5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SEEP</w:t>
      </w:r>
      <w:r w:rsidRPr="0072438E">
        <w:rPr>
          <w:rFonts w:cstheme="minorHAnsi"/>
          <w:lang w:val="en-US"/>
        </w:rPr>
        <w:tab/>
        <w:t>Homeland Security Exercise and Evaluation Program</w:t>
      </w:r>
    </w:p>
    <w:p w14:paraId="30EB2090" w14:textId="0A742F8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INCAST</w:t>
      </w:r>
      <w:r w:rsidRPr="0072438E">
        <w:rPr>
          <w:rFonts w:cstheme="minorHAnsi"/>
          <w:lang w:val="en-US"/>
        </w:rPr>
        <w:tab/>
        <w:t>Inventory Collection and Survey Tool</w:t>
      </w:r>
    </w:p>
    <w:p w14:paraId="474D07EF"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FD</w:t>
      </w:r>
      <w:r w:rsidRPr="0072438E">
        <w:rPr>
          <w:rFonts w:cstheme="minorHAnsi"/>
          <w:lang w:val="en-US"/>
        </w:rPr>
        <w:tab/>
        <w:t>Letter of Final Determination</w:t>
      </w:r>
    </w:p>
    <w:p w14:paraId="71362A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OMR</w:t>
      </w:r>
      <w:r w:rsidRPr="0072438E">
        <w:rPr>
          <w:rFonts w:cstheme="minorHAnsi"/>
          <w:lang w:val="en-US"/>
        </w:rPr>
        <w:tab/>
        <w:t>Letter of Map Revision</w:t>
      </w:r>
    </w:p>
    <w:p w14:paraId="460C1F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AP</w:t>
      </w:r>
      <w:r w:rsidRPr="0072438E">
        <w:rPr>
          <w:rFonts w:cstheme="minorHAnsi"/>
          <w:lang w:val="en-US"/>
        </w:rPr>
        <w:tab/>
        <w:t>Mapping, Assessment and Planning</w:t>
      </w:r>
    </w:p>
    <w:p w14:paraId="5A23F9A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IP</w:t>
      </w:r>
      <w:r w:rsidRPr="0072438E">
        <w:rPr>
          <w:rFonts w:cstheme="minorHAnsi"/>
          <w:lang w:val="en-US"/>
        </w:rPr>
        <w:tab/>
        <w:t>Mapping Information Platform (part of CDS Risk MAP)</w:t>
      </w:r>
    </w:p>
    <w:p w14:paraId="312E79A7"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MI</w:t>
      </w:r>
      <w:r w:rsidRPr="0072438E">
        <w:rPr>
          <w:rFonts w:cstheme="minorHAnsi"/>
          <w:lang w:val="en-US"/>
        </w:rPr>
        <w:tab/>
        <w:t xml:space="preserve">Modified </w:t>
      </w:r>
      <w:proofErr w:type="spellStart"/>
      <w:r w:rsidRPr="0072438E">
        <w:rPr>
          <w:rFonts w:cstheme="minorHAnsi"/>
          <w:lang w:val="en-US"/>
        </w:rPr>
        <w:t>Mercali</w:t>
      </w:r>
      <w:proofErr w:type="spellEnd"/>
      <w:r w:rsidRPr="0072438E">
        <w:rPr>
          <w:rFonts w:cstheme="minorHAnsi"/>
          <w:lang w:val="en-US"/>
        </w:rPr>
        <w:t xml:space="preserve"> Intensity</w:t>
      </w:r>
    </w:p>
    <w:p w14:paraId="5EFDD5A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SC</w:t>
      </w:r>
      <w:r w:rsidRPr="0072438E">
        <w:rPr>
          <w:rFonts w:cstheme="minorHAnsi"/>
          <w:lang w:val="en-US"/>
        </w:rPr>
        <w:tab/>
        <w:t>Map Service Center; one of five units in CDS (see above)</w:t>
      </w:r>
    </w:p>
    <w:p w14:paraId="4AFA6DA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AVD</w:t>
      </w:r>
      <w:r w:rsidRPr="0072438E">
        <w:rPr>
          <w:rFonts w:cstheme="minorHAnsi"/>
          <w:lang w:val="en-US"/>
        </w:rPr>
        <w:tab/>
        <w:t>North American Vertical Datum</w:t>
      </w:r>
    </w:p>
    <w:p w14:paraId="044CFDB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HC</w:t>
      </w:r>
      <w:r w:rsidRPr="0072438E">
        <w:rPr>
          <w:rFonts w:cstheme="minorHAnsi"/>
          <w:lang w:val="en-US"/>
        </w:rPr>
        <w:tab/>
        <w:t>National Hurricane Center</w:t>
      </w:r>
    </w:p>
    <w:p w14:paraId="18AE978C" w14:textId="417883DA" w:rsidR="00FC5C25" w:rsidRDefault="00FC5C25" w:rsidP="009E5E61">
      <w:pPr>
        <w:pStyle w:val="ListParagraph"/>
        <w:spacing w:line="360" w:lineRule="auto"/>
        <w:ind w:left="907" w:hanging="907"/>
        <w:rPr>
          <w:rFonts w:cstheme="minorHAnsi"/>
          <w:lang w:val="en-US"/>
        </w:rPr>
      </w:pPr>
      <w:r w:rsidRPr="0072438E">
        <w:rPr>
          <w:rFonts w:cstheme="minorHAnsi"/>
          <w:lang w:val="en-US"/>
        </w:rPr>
        <w:t>NED</w:t>
      </w:r>
      <w:r w:rsidRPr="0072438E">
        <w:rPr>
          <w:rFonts w:cstheme="minorHAnsi"/>
          <w:lang w:val="en-US"/>
        </w:rPr>
        <w:tab/>
        <w:t>National Elevation Dataset</w:t>
      </w:r>
    </w:p>
    <w:p w14:paraId="47672733" w14:textId="5DA3214F" w:rsidR="00C90CB6" w:rsidRPr="0072438E" w:rsidRDefault="00C90CB6" w:rsidP="009E5E61">
      <w:pPr>
        <w:pStyle w:val="ListParagraph"/>
        <w:spacing w:line="360" w:lineRule="auto"/>
        <w:ind w:left="907" w:hanging="907"/>
        <w:rPr>
          <w:rFonts w:cstheme="minorHAnsi"/>
          <w:lang w:val="en-US"/>
        </w:rPr>
      </w:pPr>
      <w:r>
        <w:rPr>
          <w:rFonts w:cstheme="minorHAnsi"/>
          <w:lang w:val="en-US"/>
        </w:rPr>
        <w:t>NEHRP</w:t>
      </w:r>
      <w:r>
        <w:rPr>
          <w:rFonts w:cstheme="minorHAnsi"/>
          <w:lang w:val="en-US"/>
        </w:rPr>
        <w:tab/>
        <w:t>National Earthquake Hazards Reduction Program</w:t>
      </w:r>
    </w:p>
    <w:p w14:paraId="7CF89A9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FIP</w:t>
      </w:r>
      <w:r w:rsidRPr="0072438E">
        <w:rPr>
          <w:rFonts w:cstheme="minorHAnsi"/>
          <w:lang w:val="en-US"/>
        </w:rPr>
        <w:tab/>
        <w:t>National Flood Insurance Program</w:t>
      </w:r>
    </w:p>
    <w:p w14:paraId="684E9C2B" w14:textId="0FE83381" w:rsidR="00FC5C25" w:rsidRDefault="00FC5C25" w:rsidP="009E5E61">
      <w:pPr>
        <w:pStyle w:val="ListParagraph"/>
        <w:spacing w:line="360" w:lineRule="auto"/>
        <w:ind w:left="907" w:hanging="907"/>
        <w:rPr>
          <w:rFonts w:cstheme="minorHAnsi"/>
          <w:lang w:val="en-US"/>
        </w:rPr>
      </w:pPr>
      <w:r w:rsidRPr="0072438E">
        <w:rPr>
          <w:rFonts w:cstheme="minorHAnsi"/>
          <w:lang w:val="en-US"/>
        </w:rPr>
        <w:t>NHD</w:t>
      </w:r>
      <w:r w:rsidRPr="0072438E">
        <w:rPr>
          <w:rFonts w:cstheme="minorHAnsi"/>
          <w:lang w:val="en-US"/>
        </w:rPr>
        <w:tab/>
        <w:t>National Hydrography Dataset (1:24,000)</w:t>
      </w:r>
    </w:p>
    <w:p w14:paraId="5A0C8526" w14:textId="249B255B" w:rsidR="00B2615F" w:rsidRPr="0072438E" w:rsidRDefault="00B2615F" w:rsidP="009E5E61">
      <w:pPr>
        <w:pStyle w:val="ListParagraph"/>
        <w:spacing w:line="360" w:lineRule="auto"/>
        <w:ind w:left="907" w:hanging="907"/>
        <w:rPr>
          <w:rFonts w:cstheme="minorHAnsi"/>
          <w:lang w:val="en-US"/>
        </w:rPr>
      </w:pPr>
      <w:r>
        <w:rPr>
          <w:rFonts w:cstheme="minorHAnsi"/>
          <w:lang w:val="en-US"/>
        </w:rPr>
        <w:t>NHRAP</w:t>
      </w:r>
      <w:r>
        <w:rPr>
          <w:rFonts w:cstheme="minorHAnsi"/>
          <w:lang w:val="en-US"/>
        </w:rPr>
        <w:tab/>
        <w:t>National Hazard Risk Assessment Program</w:t>
      </w:r>
    </w:p>
    <w:p w14:paraId="2ACA024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THMP</w:t>
      </w:r>
      <w:r w:rsidRPr="0072438E">
        <w:rPr>
          <w:rFonts w:cstheme="minorHAnsi"/>
          <w:lang w:val="en-US"/>
        </w:rPr>
        <w:tab/>
        <w:t>National Tsunami Hazard Mitigation Program</w:t>
      </w:r>
    </w:p>
    <w:p w14:paraId="22C528EB"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HRP</w:t>
      </w:r>
      <w:r w:rsidRPr="0072438E">
        <w:rPr>
          <w:rFonts w:cstheme="minorHAnsi"/>
          <w:lang w:val="en-US"/>
        </w:rPr>
        <w:tab/>
        <w:t>National Wind Hazards Reduction Program</w:t>
      </w:r>
    </w:p>
    <w:p w14:paraId="00BF86C8"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IRP</w:t>
      </w:r>
      <w:r w:rsidRPr="0072438E">
        <w:rPr>
          <w:rFonts w:cstheme="minorHAnsi"/>
          <w:lang w:val="en-US"/>
        </w:rPr>
        <w:tab/>
        <w:t>National Windstorm Impact Reduction Program</w:t>
      </w:r>
    </w:p>
    <w:p w14:paraId="4EA25E1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WM</w:t>
      </w:r>
      <w:r w:rsidRPr="0072438E">
        <w:rPr>
          <w:rFonts w:cstheme="minorHAnsi"/>
          <w:lang w:val="en-US"/>
        </w:rPr>
        <w:tab/>
      </w:r>
      <w:hyperlink r:id="rId12" w:history="1">
        <w:r w:rsidRPr="0072438E">
          <w:rPr>
            <w:rStyle w:val="Hyperlink"/>
            <w:rFonts w:cstheme="minorHAnsi"/>
            <w:lang w:val="en-US"/>
          </w:rPr>
          <w:t>National Water Model</w:t>
        </w:r>
      </w:hyperlink>
    </w:p>
    <w:p w14:paraId="29497D17" w14:textId="2C2EED8C"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OGC</w:t>
      </w:r>
      <w:r w:rsidRPr="0072438E">
        <w:rPr>
          <w:rFonts w:cstheme="minorHAnsi"/>
          <w:lang w:val="en-US"/>
        </w:rPr>
        <w:tab/>
      </w:r>
      <w:r w:rsidR="009E5E61" w:rsidRPr="0072438E">
        <w:rPr>
          <w:rFonts w:cstheme="minorHAnsi"/>
          <w:lang w:val="en-US"/>
        </w:rPr>
        <w:t>Open Geospatial Consortium</w:t>
      </w:r>
    </w:p>
    <w:p w14:paraId="4600F52C" w14:textId="1DB44F0E"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4</w:t>
      </w:r>
      <w:r w:rsidRPr="0072438E">
        <w:rPr>
          <w:rFonts w:cstheme="minorHAnsi"/>
          <w:lang w:val="en-US"/>
        </w:rPr>
        <w:tab/>
        <w:t>Risk MAP Project Planning and Purchasing Portal</w:t>
      </w:r>
    </w:p>
    <w:p w14:paraId="2DCA633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CII</w:t>
      </w:r>
      <w:r w:rsidRPr="0072438E">
        <w:rPr>
          <w:rFonts w:cstheme="minorHAnsi"/>
          <w:lang w:val="en-US"/>
        </w:rPr>
        <w:tab/>
        <w:t>Protected Critical Infrastructure Information</w:t>
      </w:r>
    </w:p>
    <w:p w14:paraId="484DF53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ESH</w:t>
      </w:r>
      <w:r w:rsidRPr="0072438E">
        <w:rPr>
          <w:rFonts w:cstheme="minorHAnsi"/>
          <w:lang w:val="en-US"/>
        </w:rPr>
        <w:tab/>
        <w:t>Potential Earth Science Hazards</w:t>
      </w:r>
    </w:p>
    <w:p w14:paraId="71C5724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A</w:t>
      </w:r>
      <w:r w:rsidRPr="0072438E">
        <w:rPr>
          <w:rFonts w:cstheme="minorHAnsi"/>
          <w:lang w:val="en-US"/>
        </w:rPr>
        <w:tab/>
        <w:t>Peak Ground Acceleration</w:t>
      </w:r>
    </w:p>
    <w:p w14:paraId="3EBE278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D</w:t>
      </w:r>
      <w:r w:rsidRPr="0072438E">
        <w:rPr>
          <w:rFonts w:cstheme="minorHAnsi"/>
          <w:lang w:val="en-US"/>
        </w:rPr>
        <w:tab/>
        <w:t>Permanent Ground Deformation</w:t>
      </w:r>
    </w:p>
    <w:p w14:paraId="1FFFF53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PGV</w:t>
      </w:r>
      <w:r w:rsidRPr="0072438E">
        <w:rPr>
          <w:rFonts w:cstheme="minorHAnsi"/>
          <w:lang w:val="en-US"/>
        </w:rPr>
        <w:tab/>
        <w:t>Peak Ground Velocity</w:t>
      </w:r>
    </w:p>
    <w:p w14:paraId="396ED9C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II</w:t>
      </w:r>
      <w:r w:rsidRPr="0072438E">
        <w:rPr>
          <w:rFonts w:cstheme="minorHAnsi"/>
          <w:lang w:val="en-US"/>
        </w:rPr>
        <w:tab/>
        <w:t>Personal Identifiable Information</w:t>
      </w:r>
    </w:p>
    <w:p w14:paraId="6CA68EB9" w14:textId="7E3EB1B5" w:rsidR="00FC5C25" w:rsidRDefault="00FC5C25" w:rsidP="009E5E61">
      <w:pPr>
        <w:pStyle w:val="ListParagraph"/>
        <w:spacing w:line="360" w:lineRule="auto"/>
        <w:ind w:left="907" w:hanging="907"/>
        <w:rPr>
          <w:rFonts w:cstheme="minorHAnsi"/>
          <w:lang w:val="en-US"/>
        </w:rPr>
      </w:pPr>
      <w:r w:rsidRPr="0072438E">
        <w:rPr>
          <w:rFonts w:cstheme="minorHAnsi"/>
          <w:lang w:val="en-US"/>
        </w:rPr>
        <w:t>PODs</w:t>
      </w:r>
      <w:r w:rsidRPr="0072438E">
        <w:rPr>
          <w:rFonts w:cstheme="minorHAnsi"/>
          <w:lang w:val="en-US"/>
        </w:rPr>
        <w:tab/>
        <w:t>Points of Distribution</w:t>
      </w:r>
    </w:p>
    <w:p w14:paraId="46346FF4" w14:textId="16067742" w:rsidR="00E02EC2" w:rsidRPr="0072438E" w:rsidRDefault="00E02EC2" w:rsidP="009E5E61">
      <w:pPr>
        <w:pStyle w:val="ListParagraph"/>
        <w:spacing w:line="360" w:lineRule="auto"/>
        <w:ind w:left="907" w:hanging="907"/>
        <w:rPr>
          <w:rFonts w:cstheme="minorHAnsi"/>
          <w:lang w:val="en-US"/>
        </w:rPr>
      </w:pPr>
      <w:r>
        <w:rPr>
          <w:rFonts w:cstheme="minorHAnsi"/>
          <w:lang w:val="en-US"/>
        </w:rPr>
        <w:t>Risk MAP</w:t>
      </w:r>
      <w:r>
        <w:rPr>
          <w:rFonts w:cstheme="minorHAnsi"/>
          <w:lang w:val="en-US"/>
        </w:rPr>
        <w:tab/>
        <w:t>Risk Mapping, Assessment and Planning, a unit of FIMA</w:t>
      </w:r>
    </w:p>
    <w:p w14:paraId="4CBE35B5"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FHA</w:t>
      </w:r>
      <w:r w:rsidRPr="0072438E">
        <w:rPr>
          <w:rFonts w:cstheme="minorHAnsi"/>
          <w:lang w:val="en-US"/>
        </w:rPr>
        <w:tab/>
        <w:t>Special Flood Hazard Area</w:t>
      </w:r>
    </w:p>
    <w:p w14:paraId="381F4D2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LOSH</w:t>
      </w:r>
      <w:r w:rsidRPr="0072438E">
        <w:rPr>
          <w:rFonts w:cstheme="minorHAnsi"/>
          <w:lang w:val="en-US"/>
        </w:rPr>
        <w:tab/>
        <w:t>Sea, Lake and Overland Surges from Hurricanes model developed by NOAA</w:t>
      </w:r>
    </w:p>
    <w:p w14:paraId="23E08AD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SI</w:t>
      </w:r>
      <w:r w:rsidRPr="0072438E">
        <w:rPr>
          <w:rFonts w:cstheme="minorHAnsi"/>
          <w:lang w:val="en-US"/>
        </w:rPr>
        <w:tab/>
        <w:t>Sensitive Security information</w:t>
      </w:r>
    </w:p>
    <w:p w14:paraId="783A5B1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WAN</w:t>
      </w:r>
      <w:r w:rsidRPr="0072438E">
        <w:rPr>
          <w:rFonts w:cstheme="minorHAnsi"/>
          <w:lang w:val="en-US"/>
        </w:rPr>
        <w:tab/>
        <w:t>Simulating Waves Nearshore wave model</w:t>
      </w:r>
    </w:p>
    <w:p w14:paraId="71C5D2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TIGER</w:t>
      </w:r>
      <w:r w:rsidRPr="0072438E">
        <w:rPr>
          <w:rFonts w:cstheme="minorHAnsi"/>
          <w:lang w:val="en-US"/>
        </w:rPr>
        <w:tab/>
        <w:t>Topologically Integrated Geographic Encoding and Referencing system</w:t>
      </w:r>
    </w:p>
    <w:p w14:paraId="4D36F04D" w14:textId="7230E27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UDF</w:t>
      </w:r>
      <w:r w:rsidRPr="0072438E">
        <w:rPr>
          <w:rFonts w:cstheme="minorHAnsi"/>
          <w:lang w:val="en-US"/>
        </w:rPr>
        <w:tab/>
        <w:t>User-Defined Facility</w:t>
      </w:r>
    </w:p>
    <w:p w14:paraId="7CA76AD2" w14:textId="0E757FE4"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I/UX</w:t>
      </w:r>
      <w:r w:rsidRPr="0072438E">
        <w:rPr>
          <w:rFonts w:cstheme="minorHAnsi"/>
          <w:lang w:val="en-US"/>
        </w:rPr>
        <w:tab/>
        <w:t>User Interface / User Experience</w:t>
      </w:r>
    </w:p>
    <w:p w14:paraId="70BC2226" w14:textId="7C77027D"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SGS</w:t>
      </w:r>
      <w:r w:rsidRPr="0072438E">
        <w:rPr>
          <w:rFonts w:cstheme="minorHAnsi"/>
          <w:lang w:val="en-US"/>
        </w:rPr>
        <w:tab/>
        <w:t>United States Geological Survey</w:t>
      </w:r>
    </w:p>
    <w:p w14:paraId="73BC67C3" w14:textId="578A53C2" w:rsidR="002F2E31" w:rsidRPr="0072438E" w:rsidRDefault="00FC5C25" w:rsidP="009E5E61">
      <w:pPr>
        <w:pStyle w:val="ListParagraph"/>
        <w:spacing w:line="360" w:lineRule="auto"/>
        <w:ind w:left="907" w:hanging="907"/>
        <w:rPr>
          <w:lang w:val="en-US"/>
        </w:rPr>
      </w:pPr>
      <w:r w:rsidRPr="0072438E">
        <w:rPr>
          <w:rFonts w:cstheme="minorHAnsi"/>
          <w:lang w:val="en-US"/>
        </w:rPr>
        <w:t>WSEL</w:t>
      </w:r>
      <w:r w:rsidRPr="0072438E">
        <w:rPr>
          <w:rFonts w:cstheme="minorHAnsi"/>
          <w:lang w:val="en-US"/>
        </w:rPr>
        <w:tab/>
        <w:t>Water Surface Elevation</w:t>
      </w:r>
    </w:p>
    <w:p w14:paraId="0C493D8A" w14:textId="4DC8CEE7" w:rsidR="002F2E31" w:rsidRPr="0072438E" w:rsidRDefault="002F2E31" w:rsidP="00045F09">
      <w:pPr>
        <w:rPr>
          <w:lang w:val="en-US"/>
        </w:rPr>
      </w:pPr>
    </w:p>
    <w:p w14:paraId="7743AB75" w14:textId="44CEABC3" w:rsidR="00285F62" w:rsidRPr="0072438E" w:rsidRDefault="001101B1" w:rsidP="00285F62">
      <w:pPr>
        <w:rPr>
          <w:b/>
          <w:sz w:val="28"/>
          <w:lang w:val="en-US"/>
        </w:rPr>
      </w:pPr>
      <w:r>
        <w:rPr>
          <w:b/>
          <w:sz w:val="28"/>
          <w:lang w:val="en-US"/>
        </w:rPr>
        <w:t>I</w:t>
      </w:r>
      <w:r w:rsidR="00285F62" w:rsidRPr="0072438E">
        <w:rPr>
          <w:b/>
          <w:sz w:val="28"/>
          <w:lang w:val="en-US"/>
        </w:rPr>
        <w:t>.</w:t>
      </w:r>
      <w:r w:rsidR="008A4D21" w:rsidRPr="0072438E">
        <w:rPr>
          <w:b/>
          <w:sz w:val="28"/>
          <w:lang w:val="en-US"/>
        </w:rPr>
        <w:t>5</w:t>
      </w:r>
      <w:r w:rsidR="00285F62" w:rsidRPr="0072438E">
        <w:rPr>
          <w:b/>
          <w:sz w:val="28"/>
          <w:lang w:val="en-US"/>
        </w:rPr>
        <w:tab/>
        <w:t>References</w:t>
      </w:r>
    </w:p>
    <w:p w14:paraId="19C740A0" w14:textId="77777777" w:rsidR="00B2615F"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Design Descriptions” Institute of Electrical and Electronics Engineers, Inc., New York, 1998. </w:t>
      </w:r>
    </w:p>
    <w:p w14:paraId="0C06ECC8"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Requirements Documents” Institute of Electrical and Electronics Engineers, Inc., New York, 1998. </w:t>
      </w:r>
    </w:p>
    <w:p w14:paraId="00B6600B" w14:textId="77777777" w:rsidR="00B2615F" w:rsidRPr="0072438E" w:rsidRDefault="00B2615F" w:rsidP="00B2615F">
      <w:pPr>
        <w:pStyle w:val="ListParagraph"/>
        <w:numPr>
          <w:ilvl w:val="0"/>
          <w:numId w:val="6"/>
        </w:numPr>
        <w:spacing w:line="360" w:lineRule="auto"/>
        <w:ind w:right="14"/>
        <w:contextualSpacing w:val="0"/>
        <w:rPr>
          <w:lang w:val="en-US"/>
        </w:rPr>
      </w:pPr>
      <w:r w:rsidRPr="0072438E">
        <w:rPr>
          <w:lang w:val="en-US"/>
        </w:rPr>
        <w:t xml:space="preserve">ANSI/IEEE 829-1998, “Standards for Software Test Documentation”, Institute for Electrical and Electronics Engineers, Inc., New York, 1998. </w:t>
      </w:r>
    </w:p>
    <w:p w14:paraId="6F8F3FFD"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Department of Homeland Security (DHS) Strategic Plan (2014 – 2018)</w:t>
      </w:r>
    </w:p>
    <w:p w14:paraId="6596BD6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deral Insurance and Mitigation Administration (FIMA) Strategic Plan (2012 – 2014)</w:t>
      </w:r>
    </w:p>
    <w:p w14:paraId="62EC09F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Administrator’s Intent (2015 – 2019)</w:t>
      </w:r>
    </w:p>
    <w:p w14:paraId="1447B09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National Advisory Council (NAC) Recommendations (2016)</w:t>
      </w:r>
    </w:p>
    <w:p w14:paraId="1D4D37A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Strategic Plan (2014 – 2018)</w:t>
      </w:r>
    </w:p>
    <w:p w14:paraId="365C525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Natural Hazard Risk Assessment Program (NHRAP) Strategic Plan</w:t>
      </w:r>
    </w:p>
    <w:p w14:paraId="0ECEA8B3"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NWHRP Year. Title.</w:t>
      </w:r>
    </w:p>
    <w:p w14:paraId="292A822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lastRenderedPageBreak/>
        <w:t>Presidential Policy Directive 8: National Preparedness (PPD-8)</w:t>
      </w:r>
    </w:p>
    <w:p w14:paraId="5ECF71DF"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Risk Mapping, Assessments, Planning (Risk MAP) Program, FIMA Multi-Year Plan: Fiscal Years (2010 – 2014)</w:t>
      </w:r>
    </w:p>
    <w:p w14:paraId="57506D33"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echnical Mapping Advisory Council (TMAC) Program Vision and Goals (December 2015)</w:t>
      </w:r>
    </w:p>
    <w:p w14:paraId="437A1AA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MAC Annual Report (December 2015)</w:t>
      </w:r>
    </w:p>
    <w:p w14:paraId="3E5DBD21" w14:textId="77777777" w:rsidR="00B2615F" w:rsidRPr="0072438E" w:rsidRDefault="00B2615F" w:rsidP="00B2615F">
      <w:pPr>
        <w:pStyle w:val="ListParagraph"/>
        <w:numPr>
          <w:ilvl w:val="0"/>
          <w:numId w:val="6"/>
        </w:numPr>
        <w:spacing w:line="360" w:lineRule="auto"/>
        <w:ind w:right="14"/>
        <w:contextualSpacing w:val="0"/>
        <w:rPr>
          <w:lang w:val="en-US"/>
        </w:rPr>
      </w:pPr>
      <w:r w:rsidRPr="00B2615F">
        <w:rPr>
          <w:lang w:val="en-US"/>
        </w:rPr>
        <w:t>TMAC Future Conditions Report (December 2015)</w:t>
      </w:r>
    </w:p>
    <w:p w14:paraId="2A9E1A02" w14:textId="77777777" w:rsidR="00285F62" w:rsidRPr="0072438E" w:rsidRDefault="00285F62" w:rsidP="00045F09">
      <w:pPr>
        <w:rPr>
          <w:lang w:val="en-US"/>
        </w:rPr>
      </w:pPr>
    </w:p>
    <w:p w14:paraId="622F6893" w14:textId="77777777" w:rsidR="00285F62" w:rsidRPr="0072438E" w:rsidRDefault="00285F62" w:rsidP="00045F09">
      <w:pPr>
        <w:rPr>
          <w:lang w:val="en-US"/>
        </w:rPr>
        <w:sectPr w:rsidR="00285F62" w:rsidRPr="0072438E"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72438E" w:rsidRDefault="00E02EC2" w:rsidP="00045F09">
      <w:pPr>
        <w:rPr>
          <w:b/>
          <w:sz w:val="32"/>
          <w:lang w:val="en-US"/>
        </w:rPr>
      </w:pPr>
      <w:r>
        <w:rPr>
          <w:b/>
          <w:sz w:val="32"/>
          <w:lang w:val="en-US"/>
        </w:rPr>
        <w:lastRenderedPageBreak/>
        <w:t>II</w:t>
      </w:r>
      <w:r w:rsidR="00285F62" w:rsidRPr="0072438E">
        <w:rPr>
          <w:b/>
          <w:sz w:val="32"/>
          <w:lang w:val="en-US"/>
        </w:rPr>
        <w:t>.</w:t>
      </w:r>
      <w:r w:rsidR="00285F62" w:rsidRPr="0072438E">
        <w:rPr>
          <w:b/>
          <w:sz w:val="32"/>
          <w:lang w:val="en-US"/>
        </w:rPr>
        <w:tab/>
        <w:t>Overall Description</w:t>
      </w:r>
    </w:p>
    <w:p w14:paraId="4A9CB710" w14:textId="201B4B79" w:rsidR="00285F62" w:rsidRPr="0072438E" w:rsidRDefault="00285F62" w:rsidP="007A3971">
      <w:pPr>
        <w:spacing w:line="360" w:lineRule="auto"/>
        <w:rPr>
          <w:lang w:val="en-US"/>
        </w:rPr>
      </w:pPr>
      <w:r w:rsidRPr="0072438E">
        <w:rPr>
          <w:lang w:val="en-US"/>
        </w:rPr>
        <w:t>This section describes</w:t>
      </w:r>
    </w:p>
    <w:p w14:paraId="522B2837" w14:textId="5CB295DA" w:rsidR="00285F62" w:rsidRPr="0072438E" w:rsidRDefault="00285F62" w:rsidP="007A3971">
      <w:pPr>
        <w:spacing w:line="360" w:lineRule="auto"/>
        <w:rPr>
          <w:lang w:val="en-US"/>
        </w:rPr>
      </w:pPr>
    </w:p>
    <w:p w14:paraId="4A2BBE29" w14:textId="0E463568" w:rsidR="00285F62" w:rsidRPr="0072438E" w:rsidRDefault="00E02EC2" w:rsidP="00045F09">
      <w:pPr>
        <w:rPr>
          <w:b/>
          <w:sz w:val="28"/>
          <w:lang w:val="en-US"/>
        </w:rPr>
      </w:pPr>
      <w:r>
        <w:rPr>
          <w:b/>
          <w:sz w:val="28"/>
          <w:lang w:val="en-US"/>
        </w:rPr>
        <w:t>II</w:t>
      </w:r>
      <w:r w:rsidR="00285F62" w:rsidRPr="0072438E">
        <w:rPr>
          <w:b/>
          <w:sz w:val="28"/>
          <w:lang w:val="en-US"/>
        </w:rPr>
        <w:t>.1</w:t>
      </w:r>
      <w:r w:rsidR="00285F62" w:rsidRPr="0072438E">
        <w:rPr>
          <w:b/>
          <w:sz w:val="28"/>
          <w:lang w:val="en-US"/>
        </w:rPr>
        <w:tab/>
      </w:r>
      <w:r>
        <w:rPr>
          <w:b/>
          <w:sz w:val="28"/>
          <w:lang w:val="en-US"/>
        </w:rPr>
        <w:t>HAZUS Strategic Plan 2017-2021</w:t>
      </w:r>
    </w:p>
    <w:p w14:paraId="0DF6BFBD" w14:textId="7D9B3697" w:rsidR="00285F62" w:rsidRDefault="003B1636" w:rsidP="007A3971">
      <w:pPr>
        <w:spacing w:line="360" w:lineRule="auto"/>
      </w:pPr>
      <w:r w:rsidRPr="003B1636">
        <w:rPr>
          <w:lang w:val="en-US"/>
        </w:rPr>
        <w:t>The H</w:t>
      </w:r>
      <w:r>
        <w:rPr>
          <w:lang w:val="en-US"/>
        </w:rPr>
        <w:t>AZUS</w:t>
      </w:r>
      <w:r w:rsidRPr="003B1636">
        <w:rPr>
          <w:lang w:val="en-US"/>
        </w:rPr>
        <w:t xml:space="preserve"> Strategic Plan (FY17-FY21) assists with the H</w:t>
      </w:r>
      <w:r>
        <w:rPr>
          <w:lang w:val="en-US"/>
        </w:rPr>
        <w:t>AZUS</w:t>
      </w:r>
      <w:r w:rsidRPr="003B1636">
        <w:rPr>
          <w:lang w:val="en-US"/>
        </w:rPr>
        <w:t xml:space="preserve"> and Risk MAP missions by identifying key goals and the supporting objectives required to achieve these goals.</w:t>
      </w:r>
      <w:r>
        <w:rPr>
          <w:lang w:val="en-US"/>
        </w:rPr>
        <w:t xml:space="preserve"> </w:t>
      </w:r>
      <w:r>
        <w:t>HAZUS</w:t>
      </w:r>
      <w:r w:rsidRPr="00923395">
        <w:t xml:space="preserve"> provide</w:t>
      </w:r>
      <w:r>
        <w:t>s</w:t>
      </w:r>
      <w:r w:rsidRPr="00923395">
        <w:t xml:space="preserve"> </w:t>
      </w:r>
      <w:r>
        <w:t>stakeholders</w:t>
      </w:r>
      <w:r w:rsidRPr="00923395">
        <w:t xml:space="preserve"> with a dependable</w:t>
      </w:r>
      <w:r>
        <w:t xml:space="preserve"> </w:t>
      </w:r>
      <w:r w:rsidRPr="00923395">
        <w:t>view of the potential risks they face and thereby encourage</w:t>
      </w:r>
      <w:r>
        <w:t>s</w:t>
      </w:r>
      <w:r w:rsidRPr="00923395">
        <w:t xml:space="preserve"> hazard mitigation</w:t>
      </w:r>
      <w:r>
        <w:t>. Primary stakeholders include decision makers</w:t>
      </w:r>
      <w:r w:rsidRPr="00923395">
        <w:t>, such as state and local elected and appointed officials, who provide the leadership and resources to implement H</w:t>
      </w:r>
      <w:r>
        <w:t xml:space="preserve">AZUS as well as </w:t>
      </w:r>
      <w:r w:rsidRPr="00923395">
        <w:t>practitioners, who are directly responsible for mitigation planning</w:t>
      </w:r>
      <w:r>
        <w:t xml:space="preserve"> and other emergency management tasks</w:t>
      </w:r>
      <w:r w:rsidRPr="00923395">
        <w:t xml:space="preserve">, such as state and local emergency managers and planners, </w:t>
      </w:r>
      <w:r>
        <w:t>and</w:t>
      </w:r>
      <w:r w:rsidRPr="00923395">
        <w:t xml:space="preserve"> floodplain managers</w:t>
      </w:r>
      <w:r>
        <w:t>.</w:t>
      </w:r>
      <w:r w:rsidR="00B333E1">
        <w:t xml:space="preserve"> </w:t>
      </w:r>
      <w:r w:rsidR="005922D4">
        <w:t>As indicated in Table 2.1, t</w:t>
      </w:r>
      <w:r w:rsidR="00B333E1">
        <w:t>he 2017 Strategic Plan identifies five goals, three of which are directly addressed by this whitepaper, while the other two form a necessary backcloth for a successful implementation.</w:t>
      </w:r>
    </w:p>
    <w:p w14:paraId="468A371E" w14:textId="19D6D109" w:rsidR="005922D4" w:rsidRDefault="005922D4" w:rsidP="007A3971">
      <w:pPr>
        <w:spacing w:line="360" w:lineRule="auto"/>
      </w:pPr>
      <w:r>
        <w:t xml:space="preserve">As a result, Open HAZUS (in parallel to Web HAZUS) will have a single one-stop </w:t>
      </w:r>
      <w:r w:rsidR="00A96019">
        <w:t>online resource that will allow HAZUS users easier and quicker access to relevant information. Standardized output will allow complicated technical model outputs to be easily digestible and better understood by the end user. This will also help bridge the gap between risk analysts and decision makers by making the results more immediately accessible by leadership. That online portal will make basic results discoverable and available for the appropriate model with updates scheduled at a set frequency, thereby considerably widening the user base of HAZUS.</w:t>
      </w:r>
    </w:p>
    <w:p w14:paraId="611DFC24" w14:textId="0FF94590" w:rsidR="00A96019" w:rsidRDefault="00A96019" w:rsidP="0068434D">
      <w:pPr>
        <w:spacing w:line="360" w:lineRule="auto"/>
      </w:pPr>
      <w:r>
        <w:t xml:space="preserve">Open HAZUS will have an easily searchable online repository for users to </w:t>
      </w:r>
      <w:r w:rsidRPr="008C4C7C">
        <w:t xml:space="preserve">share inventory </w:t>
      </w:r>
      <w:r>
        <w:t xml:space="preserve">including User Defined Facilities (UDF), best practices, and results. This requires the development of a quality control </w:t>
      </w:r>
      <w:r w:rsidRPr="008C4C7C">
        <w:t>process and committee to vet new data</w:t>
      </w:r>
      <w:r>
        <w:t xml:space="preserve"> in collaboration with </w:t>
      </w:r>
      <w:r>
        <w:rPr>
          <w:rFonts w:ascii="Calibri" w:eastAsia="Times New Roman" w:hAnsi="Calibri" w:cs="Times New Roman"/>
          <w:color w:val="000000"/>
        </w:rPr>
        <w:t>Production and Technical Services (PTS) Contractors</w:t>
      </w:r>
      <w:r>
        <w:t xml:space="preserve">, </w:t>
      </w:r>
      <w:r w:rsidRPr="000A516A">
        <w:rPr>
          <w:rFonts w:ascii="Calibri" w:eastAsia="Times New Roman" w:hAnsi="Calibri" w:cs="Times New Roman"/>
          <w:color w:val="000000"/>
        </w:rPr>
        <w:t>Cooperating Technical Partners</w:t>
      </w:r>
      <w:r w:rsidRPr="007B4FE3">
        <w:rPr>
          <w:rFonts w:ascii="Calibri" w:eastAsia="Times New Roman" w:hAnsi="Calibri" w:cs="Times New Roman"/>
          <w:color w:val="000000"/>
        </w:rPr>
        <w:t xml:space="preserve"> </w:t>
      </w:r>
      <w:r>
        <w:rPr>
          <w:rFonts w:ascii="Calibri" w:eastAsia="Times New Roman" w:hAnsi="Calibri" w:cs="Times New Roman"/>
          <w:color w:val="000000"/>
        </w:rPr>
        <w:t>(</w:t>
      </w:r>
      <w:r>
        <w:t>CTP), and FEMA CERC projects.</w:t>
      </w:r>
    </w:p>
    <w:p w14:paraId="68EE6620" w14:textId="44A7F6F8" w:rsidR="00A96019" w:rsidRDefault="00A96019" w:rsidP="007A3971">
      <w:pPr>
        <w:spacing w:line="360" w:lineRule="auto"/>
      </w:pPr>
      <w:r>
        <w:t xml:space="preserve">A truly Open HAZUS will make it a lot easier to solicit contributions from subject matter experts because they can now comment and improve upon methodologies that </w:t>
      </w:r>
      <w:r w:rsidR="00386AD9">
        <w:t xml:space="preserve">are available at source code or pseudo source code level. This will build the end user’s confidence in HAZUS results and increase the software’s accuracy. One of the main advantages of Open HAZUS will be the establishment of a community of users and developers that, like in many FOSS projects, handle a large share of helpdesk duties and act as a </w:t>
      </w:r>
      <w:r w:rsidR="00386AD9">
        <w:lastRenderedPageBreak/>
        <w:t>conduit between actual users and developers. The increased transparency and accountability should improve stakeholder confidence significantly.</w:t>
      </w:r>
    </w:p>
    <w:p w14:paraId="68A1514F" w14:textId="29DABFE2" w:rsidR="00B333E1" w:rsidRPr="001D16B1" w:rsidRDefault="00B333E1" w:rsidP="009365F4">
      <w:pPr>
        <w:keepNext/>
        <w:spacing w:line="360" w:lineRule="auto"/>
        <w:jc w:val="center"/>
        <w:rPr>
          <w:i/>
          <w:lang w:val="en-US"/>
        </w:rPr>
      </w:pPr>
      <w:r w:rsidRPr="001D16B1">
        <w:rPr>
          <w:i/>
          <w:lang w:val="en-US"/>
        </w:rPr>
        <w:t>Table 2.1</w:t>
      </w:r>
    </w:p>
    <w:tbl>
      <w:tblPr>
        <w:tblStyle w:val="TableGrid"/>
        <w:tblW w:w="0" w:type="auto"/>
        <w:tblLook w:val="04A0" w:firstRow="1" w:lastRow="0" w:firstColumn="1" w:lastColumn="0" w:noHBand="0" w:noVBand="1"/>
      </w:tblPr>
      <w:tblGrid>
        <w:gridCol w:w="3772"/>
        <w:gridCol w:w="4597"/>
        <w:gridCol w:w="981"/>
      </w:tblGrid>
      <w:tr w:rsidR="005922D4" w14:paraId="26E8F0FC" w14:textId="08C1FD0F" w:rsidTr="005922D4">
        <w:tc>
          <w:tcPr>
            <w:tcW w:w="0" w:type="auto"/>
            <w:tcBorders>
              <w:top w:val="single" w:sz="4" w:space="0" w:color="auto"/>
            </w:tcBorders>
          </w:tcPr>
          <w:p w14:paraId="0CF01BBE" w14:textId="1638BFE1" w:rsidR="005922D4" w:rsidRPr="00B333E1" w:rsidRDefault="005922D4" w:rsidP="009365F4">
            <w:pPr>
              <w:keepNext/>
              <w:spacing w:line="264" w:lineRule="auto"/>
              <w:jc w:val="center"/>
              <w:rPr>
                <w:b/>
                <w:i/>
                <w:lang w:val="en-US"/>
              </w:rPr>
            </w:pPr>
            <w:r w:rsidRPr="00B333E1">
              <w:rPr>
                <w:b/>
                <w:i/>
                <w:lang w:val="en-US"/>
              </w:rPr>
              <w:t>Goal</w:t>
            </w:r>
          </w:p>
        </w:tc>
        <w:tc>
          <w:tcPr>
            <w:tcW w:w="0" w:type="auto"/>
            <w:tcBorders>
              <w:top w:val="single" w:sz="4" w:space="0" w:color="auto"/>
            </w:tcBorders>
          </w:tcPr>
          <w:p w14:paraId="7264FA73" w14:textId="1452237D" w:rsidR="005922D4" w:rsidRPr="00B333E1" w:rsidRDefault="005922D4" w:rsidP="009365F4">
            <w:pPr>
              <w:keepNext/>
              <w:spacing w:line="264" w:lineRule="auto"/>
              <w:jc w:val="center"/>
              <w:rPr>
                <w:b/>
                <w:i/>
                <w:lang w:val="en-US"/>
              </w:rPr>
            </w:pPr>
            <w:r w:rsidRPr="00B333E1">
              <w:rPr>
                <w:b/>
                <w:i/>
                <w:lang w:val="en-US"/>
              </w:rPr>
              <w:t>Objective</w:t>
            </w:r>
          </w:p>
        </w:tc>
        <w:tc>
          <w:tcPr>
            <w:tcW w:w="0" w:type="auto"/>
            <w:tcBorders>
              <w:top w:val="single" w:sz="4" w:space="0" w:color="auto"/>
            </w:tcBorders>
          </w:tcPr>
          <w:p w14:paraId="1515CCCB" w14:textId="14FF72BA" w:rsidR="005922D4" w:rsidRPr="00B333E1" w:rsidRDefault="005922D4" w:rsidP="005922D4">
            <w:pPr>
              <w:keepNext/>
              <w:spacing w:line="264" w:lineRule="auto"/>
              <w:jc w:val="center"/>
              <w:rPr>
                <w:b/>
                <w:i/>
                <w:lang w:val="en-US"/>
              </w:rPr>
            </w:pPr>
            <w:r>
              <w:rPr>
                <w:b/>
                <w:i/>
                <w:lang w:val="en-US"/>
              </w:rPr>
              <w:t>Open HAZUS</w:t>
            </w:r>
          </w:p>
        </w:tc>
      </w:tr>
      <w:tr w:rsidR="005922D4" w14:paraId="792A5B07" w14:textId="005E3EE6" w:rsidTr="005922D4">
        <w:tc>
          <w:tcPr>
            <w:tcW w:w="0" w:type="auto"/>
            <w:vMerge w:val="restart"/>
          </w:tcPr>
          <w:p w14:paraId="5171B9E7" w14:textId="5007CD66" w:rsidR="005922D4" w:rsidRDefault="005922D4" w:rsidP="009365F4">
            <w:pPr>
              <w:keepNext/>
              <w:spacing w:line="264" w:lineRule="auto"/>
              <w:rPr>
                <w:lang w:val="en-US"/>
              </w:rPr>
            </w:pPr>
            <w:r>
              <w:rPr>
                <w:lang w:val="en-US"/>
              </w:rPr>
              <w:t>Enable HAZUS access and usability for a broader group of users</w:t>
            </w:r>
          </w:p>
        </w:tc>
        <w:tc>
          <w:tcPr>
            <w:tcW w:w="0" w:type="auto"/>
            <w:tcBorders>
              <w:bottom w:val="nil"/>
            </w:tcBorders>
          </w:tcPr>
          <w:p w14:paraId="12F5C244" w14:textId="643A60E1" w:rsidR="005922D4" w:rsidRPr="00CE1328" w:rsidRDefault="005922D4" w:rsidP="009365F4">
            <w:pPr>
              <w:pStyle w:val="ListParagraph"/>
              <w:keepNext/>
              <w:numPr>
                <w:ilvl w:val="0"/>
                <w:numId w:val="9"/>
              </w:numPr>
              <w:spacing w:line="264" w:lineRule="auto"/>
              <w:ind w:left="360"/>
              <w:rPr>
                <w:lang w:val="en-US"/>
              </w:rPr>
            </w:pPr>
            <w:r w:rsidRPr="00CE1328">
              <w:rPr>
                <w:lang w:val="en-US"/>
              </w:rPr>
              <w:t>Consolidate HAZUS online resources into a single portal</w:t>
            </w:r>
          </w:p>
        </w:tc>
        <w:tc>
          <w:tcPr>
            <w:tcW w:w="0" w:type="auto"/>
            <w:tcBorders>
              <w:bottom w:val="nil"/>
            </w:tcBorders>
          </w:tcPr>
          <w:p w14:paraId="3A9FA50B" w14:textId="26E10C55" w:rsidR="005922D4" w:rsidRPr="005922D4" w:rsidRDefault="005922D4" w:rsidP="005922D4">
            <w:pPr>
              <w:keepNext/>
              <w:spacing w:line="264" w:lineRule="auto"/>
              <w:jc w:val="center"/>
              <w:rPr>
                <w:lang w:val="en-US"/>
              </w:rPr>
            </w:pPr>
            <w:r>
              <w:rPr>
                <w:lang w:val="en-US"/>
              </w:rPr>
              <w:sym w:font="Wingdings" w:char="F0FE"/>
            </w:r>
          </w:p>
        </w:tc>
      </w:tr>
      <w:tr w:rsidR="005922D4" w14:paraId="0AF9D9FC" w14:textId="198B6646" w:rsidTr="005922D4">
        <w:tc>
          <w:tcPr>
            <w:tcW w:w="0" w:type="auto"/>
            <w:vMerge/>
          </w:tcPr>
          <w:p w14:paraId="68F321D0" w14:textId="77777777" w:rsidR="005922D4" w:rsidRDefault="005922D4" w:rsidP="009365F4">
            <w:pPr>
              <w:keepNext/>
              <w:spacing w:line="264" w:lineRule="auto"/>
              <w:rPr>
                <w:lang w:val="en-US"/>
              </w:rPr>
            </w:pPr>
          </w:p>
        </w:tc>
        <w:tc>
          <w:tcPr>
            <w:tcW w:w="0" w:type="auto"/>
            <w:tcBorders>
              <w:top w:val="nil"/>
              <w:bottom w:val="nil"/>
            </w:tcBorders>
          </w:tcPr>
          <w:p w14:paraId="52651595" w14:textId="04F2EAD1" w:rsidR="005922D4" w:rsidRPr="00CE1328" w:rsidRDefault="005922D4" w:rsidP="009365F4">
            <w:pPr>
              <w:pStyle w:val="ListParagraph"/>
              <w:keepNext/>
              <w:numPr>
                <w:ilvl w:val="0"/>
                <w:numId w:val="9"/>
              </w:numPr>
              <w:spacing w:line="264" w:lineRule="auto"/>
              <w:ind w:left="360"/>
              <w:rPr>
                <w:lang w:val="en-US"/>
              </w:rPr>
            </w:pPr>
            <w:r w:rsidRPr="00CE1328">
              <w:rPr>
                <w:lang w:val="en-US"/>
              </w:rPr>
              <w:t>Standardize and simplify HAZUS results</w:t>
            </w:r>
          </w:p>
        </w:tc>
        <w:tc>
          <w:tcPr>
            <w:tcW w:w="0" w:type="auto"/>
            <w:tcBorders>
              <w:top w:val="nil"/>
              <w:bottom w:val="nil"/>
            </w:tcBorders>
          </w:tcPr>
          <w:p w14:paraId="13DF540A" w14:textId="1FF77633" w:rsidR="005922D4" w:rsidRPr="005922D4" w:rsidRDefault="005922D4" w:rsidP="005922D4">
            <w:pPr>
              <w:keepNext/>
              <w:spacing w:line="264" w:lineRule="auto"/>
              <w:jc w:val="center"/>
              <w:rPr>
                <w:lang w:val="en-US"/>
              </w:rPr>
            </w:pPr>
            <w:r>
              <w:rPr>
                <w:lang w:val="en-US"/>
              </w:rPr>
              <w:sym w:font="Wingdings" w:char="F0FE"/>
            </w:r>
          </w:p>
        </w:tc>
      </w:tr>
      <w:tr w:rsidR="005922D4" w14:paraId="51FA1440" w14:textId="79A7B77B" w:rsidTr="005922D4">
        <w:tc>
          <w:tcPr>
            <w:tcW w:w="0" w:type="auto"/>
            <w:vMerge/>
          </w:tcPr>
          <w:p w14:paraId="2E2C5EC2" w14:textId="77777777" w:rsidR="005922D4" w:rsidRDefault="005922D4" w:rsidP="009365F4">
            <w:pPr>
              <w:keepNext/>
              <w:spacing w:line="264" w:lineRule="auto"/>
              <w:rPr>
                <w:lang w:val="en-US"/>
              </w:rPr>
            </w:pPr>
          </w:p>
        </w:tc>
        <w:tc>
          <w:tcPr>
            <w:tcW w:w="0" w:type="auto"/>
            <w:tcBorders>
              <w:top w:val="nil"/>
              <w:bottom w:val="nil"/>
            </w:tcBorders>
          </w:tcPr>
          <w:p w14:paraId="773BF384" w14:textId="2E0E8830" w:rsidR="005922D4" w:rsidRPr="00CE1328" w:rsidRDefault="005922D4" w:rsidP="009365F4">
            <w:pPr>
              <w:pStyle w:val="ListParagraph"/>
              <w:keepNext/>
              <w:numPr>
                <w:ilvl w:val="0"/>
                <w:numId w:val="9"/>
              </w:numPr>
              <w:spacing w:line="264" w:lineRule="auto"/>
              <w:ind w:left="360"/>
              <w:rPr>
                <w:lang w:val="en-US"/>
              </w:rPr>
            </w:pPr>
            <w:r w:rsidRPr="00CE1328">
              <w:rPr>
                <w:lang w:val="en-US"/>
              </w:rPr>
              <w:t>Provide nationwide basic results for earthquake, flood, and hurricane online</w:t>
            </w:r>
          </w:p>
        </w:tc>
        <w:tc>
          <w:tcPr>
            <w:tcW w:w="0" w:type="auto"/>
            <w:tcBorders>
              <w:top w:val="nil"/>
              <w:bottom w:val="nil"/>
            </w:tcBorders>
          </w:tcPr>
          <w:p w14:paraId="3236DE33" w14:textId="737E58C4" w:rsidR="005922D4" w:rsidRPr="005922D4" w:rsidRDefault="005922D4" w:rsidP="005922D4">
            <w:pPr>
              <w:keepNext/>
              <w:spacing w:line="264" w:lineRule="auto"/>
              <w:jc w:val="center"/>
              <w:rPr>
                <w:lang w:val="en-US"/>
              </w:rPr>
            </w:pPr>
            <w:r>
              <w:rPr>
                <w:lang w:val="en-US"/>
              </w:rPr>
              <w:sym w:font="Wingdings" w:char="F0FE"/>
            </w:r>
          </w:p>
        </w:tc>
      </w:tr>
      <w:tr w:rsidR="005922D4" w14:paraId="51B42CDD" w14:textId="7DF70F62" w:rsidTr="005922D4">
        <w:tc>
          <w:tcPr>
            <w:tcW w:w="0" w:type="auto"/>
            <w:vMerge/>
          </w:tcPr>
          <w:p w14:paraId="289962A7" w14:textId="77777777" w:rsidR="005922D4" w:rsidRDefault="005922D4" w:rsidP="009365F4">
            <w:pPr>
              <w:keepNext/>
              <w:spacing w:line="264" w:lineRule="auto"/>
              <w:rPr>
                <w:lang w:val="en-US"/>
              </w:rPr>
            </w:pPr>
          </w:p>
        </w:tc>
        <w:tc>
          <w:tcPr>
            <w:tcW w:w="0" w:type="auto"/>
            <w:tcBorders>
              <w:top w:val="nil"/>
              <w:bottom w:val="single" w:sz="4" w:space="0" w:color="auto"/>
            </w:tcBorders>
          </w:tcPr>
          <w:p w14:paraId="1F6A726B" w14:textId="479A5146"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and maintain online repository of HAZUS results and products driven by user submitted content</w:t>
            </w:r>
          </w:p>
        </w:tc>
        <w:tc>
          <w:tcPr>
            <w:tcW w:w="0" w:type="auto"/>
            <w:tcBorders>
              <w:top w:val="nil"/>
              <w:bottom w:val="single" w:sz="4" w:space="0" w:color="auto"/>
            </w:tcBorders>
          </w:tcPr>
          <w:p w14:paraId="0A162009" w14:textId="51205A07" w:rsidR="005922D4" w:rsidRPr="005922D4" w:rsidRDefault="005922D4" w:rsidP="005922D4">
            <w:pPr>
              <w:keepNext/>
              <w:spacing w:line="264" w:lineRule="auto"/>
              <w:jc w:val="center"/>
              <w:rPr>
                <w:lang w:val="en-US"/>
              </w:rPr>
            </w:pPr>
            <w:r>
              <w:rPr>
                <w:lang w:val="en-US"/>
              </w:rPr>
              <w:sym w:font="Wingdings" w:char="F0FE"/>
            </w:r>
          </w:p>
        </w:tc>
      </w:tr>
      <w:tr w:rsidR="005922D4" w14:paraId="12F1C4FB" w14:textId="0DD7AF72" w:rsidTr="005922D4">
        <w:tc>
          <w:tcPr>
            <w:tcW w:w="0" w:type="auto"/>
            <w:vMerge w:val="restart"/>
          </w:tcPr>
          <w:p w14:paraId="082A0AC2" w14:textId="3FA6B9E0" w:rsidR="005922D4" w:rsidRDefault="005922D4" w:rsidP="009365F4">
            <w:pPr>
              <w:keepNext/>
              <w:spacing w:line="264" w:lineRule="auto"/>
              <w:rPr>
                <w:lang w:val="en-US"/>
              </w:rPr>
            </w:pPr>
            <w:r>
              <w:rPr>
                <w:lang w:val="en-US"/>
              </w:rPr>
              <w:t>Ensure HAZUS software is reliable, scalable, and up-to-date</w:t>
            </w:r>
          </w:p>
        </w:tc>
        <w:tc>
          <w:tcPr>
            <w:tcW w:w="0" w:type="auto"/>
            <w:tcBorders>
              <w:bottom w:val="nil"/>
            </w:tcBorders>
          </w:tcPr>
          <w:p w14:paraId="4FEB5A3D" w14:textId="33D40F8C" w:rsidR="005922D4" w:rsidRPr="00CE1328" w:rsidRDefault="005922D4" w:rsidP="009365F4">
            <w:pPr>
              <w:pStyle w:val="ListParagraph"/>
              <w:keepNext/>
              <w:numPr>
                <w:ilvl w:val="0"/>
                <w:numId w:val="9"/>
              </w:numPr>
              <w:spacing w:line="264" w:lineRule="auto"/>
              <w:ind w:left="360"/>
              <w:rPr>
                <w:lang w:val="en-US"/>
              </w:rPr>
            </w:pPr>
            <w:r w:rsidRPr="00CE1328">
              <w:rPr>
                <w:lang w:val="en-US"/>
              </w:rPr>
              <w:t>Increase HAZUS stability</w:t>
            </w:r>
          </w:p>
        </w:tc>
        <w:tc>
          <w:tcPr>
            <w:tcW w:w="0" w:type="auto"/>
            <w:tcBorders>
              <w:bottom w:val="nil"/>
            </w:tcBorders>
          </w:tcPr>
          <w:p w14:paraId="26726868" w14:textId="612A9E13" w:rsidR="005922D4" w:rsidRPr="005922D4" w:rsidRDefault="005922D4" w:rsidP="005922D4">
            <w:pPr>
              <w:keepNext/>
              <w:spacing w:line="264" w:lineRule="auto"/>
              <w:jc w:val="center"/>
              <w:rPr>
                <w:lang w:val="en-US"/>
              </w:rPr>
            </w:pPr>
            <w:r>
              <w:rPr>
                <w:lang w:val="en-US"/>
              </w:rPr>
              <w:sym w:font="Wingdings" w:char="F0FE"/>
            </w:r>
          </w:p>
        </w:tc>
      </w:tr>
      <w:tr w:rsidR="005922D4" w14:paraId="31DD6460" w14:textId="0E1C15E8" w:rsidTr="005922D4">
        <w:tc>
          <w:tcPr>
            <w:tcW w:w="0" w:type="auto"/>
            <w:vMerge/>
          </w:tcPr>
          <w:p w14:paraId="601E9D75" w14:textId="77777777" w:rsidR="005922D4" w:rsidRDefault="005922D4" w:rsidP="009365F4">
            <w:pPr>
              <w:keepNext/>
              <w:spacing w:line="264" w:lineRule="auto"/>
              <w:rPr>
                <w:lang w:val="en-US"/>
              </w:rPr>
            </w:pPr>
          </w:p>
        </w:tc>
        <w:tc>
          <w:tcPr>
            <w:tcW w:w="0" w:type="auto"/>
            <w:tcBorders>
              <w:top w:val="nil"/>
            </w:tcBorders>
          </w:tcPr>
          <w:p w14:paraId="118B8E43" w14:textId="7C82FD02" w:rsidR="005922D4" w:rsidRPr="00CE1328" w:rsidRDefault="005922D4" w:rsidP="009365F4">
            <w:pPr>
              <w:pStyle w:val="ListParagraph"/>
              <w:keepNext/>
              <w:numPr>
                <w:ilvl w:val="0"/>
                <w:numId w:val="9"/>
              </w:numPr>
              <w:spacing w:line="264" w:lineRule="auto"/>
              <w:ind w:left="360"/>
              <w:rPr>
                <w:lang w:val="en-US"/>
              </w:rPr>
            </w:pPr>
            <w:r w:rsidRPr="00CE1328">
              <w:rPr>
                <w:lang w:val="en-US"/>
              </w:rPr>
              <w:t>Integrate subject matter experts in the development process to maintain modeling accuracy</w:t>
            </w:r>
          </w:p>
        </w:tc>
        <w:tc>
          <w:tcPr>
            <w:tcW w:w="0" w:type="auto"/>
            <w:tcBorders>
              <w:top w:val="nil"/>
            </w:tcBorders>
          </w:tcPr>
          <w:p w14:paraId="66811AA1" w14:textId="77777777" w:rsidR="005922D4" w:rsidRPr="005922D4" w:rsidRDefault="005922D4" w:rsidP="005922D4">
            <w:pPr>
              <w:keepNext/>
              <w:spacing w:line="264" w:lineRule="auto"/>
              <w:jc w:val="center"/>
              <w:rPr>
                <w:lang w:val="en-US"/>
              </w:rPr>
            </w:pPr>
          </w:p>
        </w:tc>
      </w:tr>
      <w:tr w:rsidR="005922D4" w14:paraId="573E1026" w14:textId="01E778EB" w:rsidTr="005922D4">
        <w:tc>
          <w:tcPr>
            <w:tcW w:w="0" w:type="auto"/>
            <w:vMerge w:val="restart"/>
          </w:tcPr>
          <w:p w14:paraId="1F2953CD" w14:textId="53E677DE" w:rsidR="005922D4" w:rsidRDefault="005922D4" w:rsidP="009365F4">
            <w:pPr>
              <w:keepNext/>
              <w:spacing w:line="264" w:lineRule="auto"/>
              <w:rPr>
                <w:lang w:val="en-US"/>
              </w:rPr>
            </w:pPr>
            <w:r>
              <w:rPr>
                <w:lang w:val="en-US"/>
              </w:rPr>
              <w:t>Continue to update methodologies with the latest established science</w:t>
            </w:r>
          </w:p>
        </w:tc>
        <w:tc>
          <w:tcPr>
            <w:tcW w:w="0" w:type="auto"/>
            <w:tcBorders>
              <w:bottom w:val="nil"/>
            </w:tcBorders>
          </w:tcPr>
          <w:p w14:paraId="0F80B21F" w14:textId="1B12A9AC"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assessment of methodologies to ensure they reflect the latest science</w:t>
            </w:r>
          </w:p>
        </w:tc>
        <w:tc>
          <w:tcPr>
            <w:tcW w:w="0" w:type="auto"/>
            <w:tcBorders>
              <w:bottom w:val="nil"/>
            </w:tcBorders>
          </w:tcPr>
          <w:p w14:paraId="28168E76" w14:textId="77777777" w:rsidR="005922D4" w:rsidRPr="005922D4" w:rsidRDefault="005922D4" w:rsidP="005922D4">
            <w:pPr>
              <w:keepNext/>
              <w:spacing w:line="264" w:lineRule="auto"/>
              <w:jc w:val="center"/>
              <w:rPr>
                <w:lang w:val="en-US"/>
              </w:rPr>
            </w:pPr>
          </w:p>
        </w:tc>
      </w:tr>
      <w:tr w:rsidR="005922D4" w14:paraId="28308A87" w14:textId="04641C77" w:rsidTr="005922D4">
        <w:tc>
          <w:tcPr>
            <w:tcW w:w="0" w:type="auto"/>
            <w:vMerge/>
          </w:tcPr>
          <w:p w14:paraId="68AA0596" w14:textId="77777777" w:rsidR="005922D4" w:rsidRDefault="005922D4" w:rsidP="009365F4">
            <w:pPr>
              <w:keepNext/>
              <w:spacing w:line="264" w:lineRule="auto"/>
              <w:rPr>
                <w:lang w:val="en-US"/>
              </w:rPr>
            </w:pPr>
          </w:p>
        </w:tc>
        <w:tc>
          <w:tcPr>
            <w:tcW w:w="0" w:type="auto"/>
            <w:tcBorders>
              <w:top w:val="nil"/>
              <w:bottom w:val="nil"/>
            </w:tcBorders>
          </w:tcPr>
          <w:p w14:paraId="5DA5440D" w14:textId="43A5DADA"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post-event studies comparing HAZUS modeling against real world results to assess methodology accuracy</w:t>
            </w:r>
          </w:p>
        </w:tc>
        <w:tc>
          <w:tcPr>
            <w:tcW w:w="0" w:type="auto"/>
            <w:tcBorders>
              <w:top w:val="nil"/>
              <w:bottom w:val="nil"/>
            </w:tcBorders>
          </w:tcPr>
          <w:p w14:paraId="0FA4B250" w14:textId="77777777" w:rsidR="005922D4" w:rsidRPr="005922D4" w:rsidRDefault="005922D4" w:rsidP="005922D4">
            <w:pPr>
              <w:keepNext/>
              <w:spacing w:line="264" w:lineRule="auto"/>
              <w:jc w:val="center"/>
              <w:rPr>
                <w:lang w:val="en-US"/>
              </w:rPr>
            </w:pPr>
          </w:p>
        </w:tc>
      </w:tr>
      <w:tr w:rsidR="005922D4" w14:paraId="3FAD7CE0" w14:textId="3C595991" w:rsidTr="005922D4">
        <w:tc>
          <w:tcPr>
            <w:tcW w:w="0" w:type="auto"/>
            <w:vMerge/>
          </w:tcPr>
          <w:p w14:paraId="70E5E961" w14:textId="77777777" w:rsidR="005922D4" w:rsidRDefault="005922D4" w:rsidP="009365F4">
            <w:pPr>
              <w:keepNext/>
              <w:spacing w:line="264" w:lineRule="auto"/>
              <w:rPr>
                <w:lang w:val="en-US"/>
              </w:rPr>
            </w:pPr>
          </w:p>
        </w:tc>
        <w:tc>
          <w:tcPr>
            <w:tcW w:w="0" w:type="auto"/>
            <w:tcBorders>
              <w:top w:val="nil"/>
            </w:tcBorders>
          </w:tcPr>
          <w:p w14:paraId="3F371856" w14:textId="46DE61D9"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national resource for developing standardized risk assessments</w:t>
            </w:r>
          </w:p>
        </w:tc>
        <w:tc>
          <w:tcPr>
            <w:tcW w:w="0" w:type="auto"/>
            <w:tcBorders>
              <w:top w:val="nil"/>
            </w:tcBorders>
          </w:tcPr>
          <w:p w14:paraId="4ACDD37C" w14:textId="3AFF2F72" w:rsidR="005922D4" w:rsidRPr="005922D4" w:rsidRDefault="005922D4" w:rsidP="005922D4">
            <w:pPr>
              <w:keepNext/>
              <w:spacing w:line="264" w:lineRule="auto"/>
              <w:jc w:val="center"/>
              <w:rPr>
                <w:lang w:val="en-US"/>
              </w:rPr>
            </w:pPr>
            <w:r>
              <w:rPr>
                <w:lang w:val="en-US"/>
              </w:rPr>
              <w:sym w:font="Wingdings" w:char="F0FE"/>
            </w:r>
          </w:p>
        </w:tc>
      </w:tr>
      <w:tr w:rsidR="005922D4" w14:paraId="74073D8D" w14:textId="553724A5" w:rsidTr="005922D4">
        <w:tc>
          <w:tcPr>
            <w:tcW w:w="0" w:type="auto"/>
            <w:vMerge w:val="restart"/>
          </w:tcPr>
          <w:p w14:paraId="6B58822C" w14:textId="11C6D3B2" w:rsidR="005922D4" w:rsidRDefault="005922D4" w:rsidP="009365F4">
            <w:pPr>
              <w:keepNext/>
              <w:spacing w:line="264" w:lineRule="auto"/>
              <w:rPr>
                <w:lang w:val="en-US"/>
              </w:rPr>
            </w:pPr>
            <w:r>
              <w:rPr>
                <w:lang w:val="en-US"/>
              </w:rPr>
              <w:t>Further engage the community</w:t>
            </w:r>
          </w:p>
        </w:tc>
        <w:tc>
          <w:tcPr>
            <w:tcW w:w="0" w:type="auto"/>
            <w:tcBorders>
              <w:bottom w:val="nil"/>
            </w:tcBorders>
          </w:tcPr>
          <w:p w14:paraId="3D86B62A" w14:textId="6A6D88E4" w:rsidR="005922D4" w:rsidRPr="00CE1328" w:rsidRDefault="005922D4" w:rsidP="009365F4">
            <w:pPr>
              <w:pStyle w:val="ListParagraph"/>
              <w:keepNext/>
              <w:numPr>
                <w:ilvl w:val="0"/>
                <w:numId w:val="9"/>
              </w:numPr>
              <w:spacing w:line="264" w:lineRule="auto"/>
              <w:ind w:left="360"/>
              <w:rPr>
                <w:lang w:val="en-US"/>
              </w:rPr>
            </w:pPr>
            <w:r w:rsidRPr="00CE1328">
              <w:rPr>
                <w:lang w:val="en-US"/>
              </w:rPr>
              <w:t>Ensure training is robust, applicable, and timely leveraging real-world scenarios</w:t>
            </w:r>
          </w:p>
        </w:tc>
        <w:tc>
          <w:tcPr>
            <w:tcW w:w="0" w:type="auto"/>
            <w:tcBorders>
              <w:bottom w:val="nil"/>
            </w:tcBorders>
          </w:tcPr>
          <w:p w14:paraId="3F85BDA9" w14:textId="77777777" w:rsidR="005922D4" w:rsidRPr="005922D4" w:rsidRDefault="005922D4" w:rsidP="005922D4">
            <w:pPr>
              <w:keepNext/>
              <w:spacing w:line="264" w:lineRule="auto"/>
              <w:jc w:val="center"/>
              <w:rPr>
                <w:lang w:val="en-US"/>
              </w:rPr>
            </w:pPr>
          </w:p>
        </w:tc>
      </w:tr>
      <w:tr w:rsidR="005922D4" w14:paraId="23CFD7D1" w14:textId="08C9CF92" w:rsidTr="005922D4">
        <w:tc>
          <w:tcPr>
            <w:tcW w:w="0" w:type="auto"/>
            <w:vMerge/>
          </w:tcPr>
          <w:p w14:paraId="4C48E415" w14:textId="77777777" w:rsidR="005922D4" w:rsidRDefault="005922D4" w:rsidP="009365F4">
            <w:pPr>
              <w:keepNext/>
              <w:spacing w:line="264" w:lineRule="auto"/>
              <w:rPr>
                <w:lang w:val="en-US"/>
              </w:rPr>
            </w:pPr>
          </w:p>
        </w:tc>
        <w:tc>
          <w:tcPr>
            <w:tcW w:w="0" w:type="auto"/>
            <w:tcBorders>
              <w:top w:val="nil"/>
              <w:bottom w:val="nil"/>
            </w:tcBorders>
          </w:tcPr>
          <w:p w14:paraId="2362E3F4" w14:textId="2663B88E"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stakeholder analysis</w:t>
            </w:r>
          </w:p>
        </w:tc>
        <w:tc>
          <w:tcPr>
            <w:tcW w:w="0" w:type="auto"/>
            <w:tcBorders>
              <w:top w:val="nil"/>
              <w:bottom w:val="nil"/>
            </w:tcBorders>
          </w:tcPr>
          <w:p w14:paraId="412CB8FB" w14:textId="6ACBFB82" w:rsidR="005922D4" w:rsidRPr="005922D4" w:rsidRDefault="005922D4" w:rsidP="005922D4">
            <w:pPr>
              <w:keepNext/>
              <w:spacing w:line="264" w:lineRule="auto"/>
              <w:jc w:val="center"/>
              <w:rPr>
                <w:lang w:val="en-US"/>
              </w:rPr>
            </w:pPr>
            <w:r>
              <w:rPr>
                <w:lang w:val="en-US"/>
              </w:rPr>
              <w:sym w:font="Wingdings" w:char="F0FE"/>
            </w:r>
          </w:p>
        </w:tc>
      </w:tr>
      <w:tr w:rsidR="005922D4" w14:paraId="2F7B30D1" w14:textId="6BC13DB6" w:rsidTr="005922D4">
        <w:tc>
          <w:tcPr>
            <w:tcW w:w="0" w:type="auto"/>
            <w:vMerge/>
            <w:tcBorders>
              <w:bottom w:val="single" w:sz="4" w:space="0" w:color="auto"/>
            </w:tcBorders>
          </w:tcPr>
          <w:p w14:paraId="645150D8" w14:textId="77777777" w:rsidR="005922D4" w:rsidRDefault="005922D4" w:rsidP="009365F4">
            <w:pPr>
              <w:keepNext/>
              <w:spacing w:line="264" w:lineRule="auto"/>
              <w:rPr>
                <w:lang w:val="en-US"/>
              </w:rPr>
            </w:pPr>
          </w:p>
        </w:tc>
        <w:tc>
          <w:tcPr>
            <w:tcW w:w="0" w:type="auto"/>
            <w:tcBorders>
              <w:top w:val="nil"/>
            </w:tcBorders>
          </w:tcPr>
          <w:p w14:paraId="1E975A98" w14:textId="45B20E13" w:rsidR="005922D4" w:rsidRPr="00CE1328" w:rsidRDefault="005922D4" w:rsidP="009365F4">
            <w:pPr>
              <w:pStyle w:val="ListParagraph"/>
              <w:keepNext/>
              <w:numPr>
                <w:ilvl w:val="0"/>
                <w:numId w:val="9"/>
              </w:numPr>
              <w:spacing w:line="264" w:lineRule="auto"/>
              <w:ind w:left="360"/>
              <w:rPr>
                <w:lang w:val="en-US"/>
              </w:rPr>
            </w:pPr>
            <w:r w:rsidRPr="00CE1328">
              <w:rPr>
                <w:lang w:val="en-US"/>
              </w:rPr>
              <w:t>Increase transparency by communicating the development and release schedules, modeling changes, and other HAZUS updates</w:t>
            </w:r>
          </w:p>
        </w:tc>
        <w:tc>
          <w:tcPr>
            <w:tcW w:w="0" w:type="auto"/>
            <w:tcBorders>
              <w:top w:val="nil"/>
            </w:tcBorders>
          </w:tcPr>
          <w:p w14:paraId="6F6968B9" w14:textId="2E7C94ED" w:rsidR="005922D4" w:rsidRPr="005922D4" w:rsidRDefault="005922D4" w:rsidP="005922D4">
            <w:pPr>
              <w:keepNext/>
              <w:spacing w:line="264" w:lineRule="auto"/>
              <w:jc w:val="center"/>
              <w:rPr>
                <w:lang w:val="en-US"/>
              </w:rPr>
            </w:pPr>
            <w:r>
              <w:rPr>
                <w:lang w:val="en-US"/>
              </w:rPr>
              <w:sym w:font="Wingdings" w:char="F0FE"/>
            </w:r>
          </w:p>
        </w:tc>
      </w:tr>
      <w:tr w:rsidR="005922D4" w14:paraId="682B6DA5" w14:textId="39E379EB" w:rsidTr="005922D4">
        <w:tc>
          <w:tcPr>
            <w:tcW w:w="0" w:type="auto"/>
            <w:vMerge w:val="restart"/>
          </w:tcPr>
          <w:p w14:paraId="629B663A" w14:textId="3F85BEFB" w:rsidR="005922D4" w:rsidRDefault="005922D4" w:rsidP="00B333E1">
            <w:pPr>
              <w:spacing w:line="264" w:lineRule="auto"/>
              <w:rPr>
                <w:lang w:val="en-US"/>
              </w:rPr>
            </w:pPr>
            <w:r>
              <w:rPr>
                <w:lang w:val="en-US"/>
              </w:rPr>
              <w:t>Establish governance structure for the updating, maintenance, and implementation of all HAZUS elements</w:t>
            </w:r>
          </w:p>
        </w:tc>
        <w:tc>
          <w:tcPr>
            <w:tcW w:w="0" w:type="auto"/>
            <w:tcBorders>
              <w:bottom w:val="nil"/>
            </w:tcBorders>
          </w:tcPr>
          <w:p w14:paraId="7EADAF4F" w14:textId="2FE08E1E" w:rsidR="005922D4" w:rsidRPr="00CE1328" w:rsidRDefault="005922D4" w:rsidP="00CE1328">
            <w:pPr>
              <w:pStyle w:val="ListParagraph"/>
              <w:numPr>
                <w:ilvl w:val="0"/>
                <w:numId w:val="9"/>
              </w:numPr>
              <w:spacing w:line="264" w:lineRule="auto"/>
              <w:ind w:left="360"/>
              <w:rPr>
                <w:lang w:val="en-US"/>
              </w:rPr>
            </w:pPr>
            <w:r w:rsidRPr="00CE1328">
              <w:rPr>
                <w:lang w:val="en-US"/>
              </w:rPr>
              <w:t>Charter and convene a Change Control Board</w:t>
            </w:r>
          </w:p>
        </w:tc>
        <w:tc>
          <w:tcPr>
            <w:tcW w:w="0" w:type="auto"/>
            <w:tcBorders>
              <w:bottom w:val="nil"/>
            </w:tcBorders>
          </w:tcPr>
          <w:p w14:paraId="66C8F7D2" w14:textId="77777777" w:rsidR="005922D4" w:rsidRPr="005922D4" w:rsidRDefault="005922D4" w:rsidP="005922D4">
            <w:pPr>
              <w:spacing w:line="264" w:lineRule="auto"/>
              <w:jc w:val="center"/>
              <w:rPr>
                <w:lang w:val="en-US"/>
              </w:rPr>
            </w:pPr>
          </w:p>
        </w:tc>
      </w:tr>
      <w:tr w:rsidR="005922D4" w14:paraId="1C0AD7D1" w14:textId="46D8301F" w:rsidTr="005922D4">
        <w:tc>
          <w:tcPr>
            <w:tcW w:w="0" w:type="auto"/>
            <w:vMerge/>
          </w:tcPr>
          <w:p w14:paraId="1DE44724" w14:textId="77777777" w:rsidR="005922D4" w:rsidRDefault="005922D4" w:rsidP="00B333E1">
            <w:pPr>
              <w:spacing w:line="264" w:lineRule="auto"/>
              <w:rPr>
                <w:lang w:val="en-US"/>
              </w:rPr>
            </w:pPr>
          </w:p>
        </w:tc>
        <w:tc>
          <w:tcPr>
            <w:tcW w:w="0" w:type="auto"/>
            <w:tcBorders>
              <w:top w:val="nil"/>
              <w:bottom w:val="nil"/>
            </w:tcBorders>
          </w:tcPr>
          <w:p w14:paraId="5989F1B7" w14:textId="63279DD2" w:rsidR="005922D4" w:rsidRPr="00CE1328" w:rsidRDefault="005922D4" w:rsidP="00CE1328">
            <w:pPr>
              <w:pStyle w:val="ListParagraph"/>
              <w:numPr>
                <w:ilvl w:val="0"/>
                <w:numId w:val="9"/>
              </w:numPr>
              <w:spacing w:line="264" w:lineRule="auto"/>
              <w:ind w:left="360"/>
              <w:rPr>
                <w:lang w:val="en-US"/>
              </w:rPr>
            </w:pPr>
            <w:r w:rsidRPr="00CE1328">
              <w:rPr>
                <w:lang w:val="en-US"/>
              </w:rPr>
              <w:t>Develop performance metrics</w:t>
            </w:r>
          </w:p>
        </w:tc>
        <w:tc>
          <w:tcPr>
            <w:tcW w:w="0" w:type="auto"/>
            <w:tcBorders>
              <w:top w:val="nil"/>
              <w:bottom w:val="nil"/>
            </w:tcBorders>
          </w:tcPr>
          <w:p w14:paraId="6EBAE043" w14:textId="77777777" w:rsidR="005922D4" w:rsidRPr="005922D4" w:rsidRDefault="005922D4" w:rsidP="005922D4">
            <w:pPr>
              <w:spacing w:line="264" w:lineRule="auto"/>
              <w:jc w:val="center"/>
              <w:rPr>
                <w:lang w:val="en-US"/>
              </w:rPr>
            </w:pPr>
          </w:p>
        </w:tc>
      </w:tr>
      <w:tr w:rsidR="005922D4" w14:paraId="32457E4E" w14:textId="123A63BA" w:rsidTr="005922D4">
        <w:tc>
          <w:tcPr>
            <w:tcW w:w="0" w:type="auto"/>
            <w:vMerge/>
          </w:tcPr>
          <w:p w14:paraId="21F4385F" w14:textId="77777777" w:rsidR="005922D4" w:rsidRDefault="005922D4" w:rsidP="00B333E1">
            <w:pPr>
              <w:spacing w:line="264" w:lineRule="auto"/>
              <w:rPr>
                <w:lang w:val="en-US"/>
              </w:rPr>
            </w:pPr>
          </w:p>
        </w:tc>
        <w:tc>
          <w:tcPr>
            <w:tcW w:w="0" w:type="auto"/>
            <w:tcBorders>
              <w:top w:val="nil"/>
              <w:bottom w:val="nil"/>
            </w:tcBorders>
          </w:tcPr>
          <w:p w14:paraId="31234CC9" w14:textId="4D10B307" w:rsidR="005922D4" w:rsidRPr="00CE1328" w:rsidRDefault="005922D4" w:rsidP="00CE1328">
            <w:pPr>
              <w:pStyle w:val="ListParagraph"/>
              <w:numPr>
                <w:ilvl w:val="0"/>
                <w:numId w:val="9"/>
              </w:numPr>
              <w:spacing w:line="264" w:lineRule="auto"/>
              <w:ind w:left="360"/>
              <w:rPr>
                <w:lang w:val="en-US"/>
              </w:rPr>
            </w:pPr>
            <w:r w:rsidRPr="00CE1328">
              <w:rPr>
                <w:lang w:val="en-US"/>
              </w:rPr>
              <w:t>Draft a data management plan</w:t>
            </w:r>
          </w:p>
        </w:tc>
        <w:tc>
          <w:tcPr>
            <w:tcW w:w="0" w:type="auto"/>
            <w:tcBorders>
              <w:top w:val="nil"/>
              <w:bottom w:val="nil"/>
            </w:tcBorders>
          </w:tcPr>
          <w:p w14:paraId="651093EF" w14:textId="7C6A14BF" w:rsidR="005922D4" w:rsidRPr="005922D4" w:rsidRDefault="005922D4" w:rsidP="005922D4">
            <w:pPr>
              <w:spacing w:line="264" w:lineRule="auto"/>
              <w:jc w:val="center"/>
              <w:rPr>
                <w:lang w:val="en-US"/>
              </w:rPr>
            </w:pPr>
            <w:r>
              <w:rPr>
                <w:lang w:val="en-US"/>
              </w:rPr>
              <w:sym w:font="Wingdings" w:char="F0FE"/>
            </w:r>
          </w:p>
        </w:tc>
      </w:tr>
      <w:tr w:rsidR="005922D4" w14:paraId="6A63A9D6" w14:textId="48082EF6" w:rsidTr="005922D4">
        <w:tc>
          <w:tcPr>
            <w:tcW w:w="0" w:type="auto"/>
            <w:vMerge/>
            <w:tcBorders>
              <w:bottom w:val="single" w:sz="4" w:space="0" w:color="auto"/>
            </w:tcBorders>
          </w:tcPr>
          <w:p w14:paraId="4E6EB6DD" w14:textId="77777777" w:rsidR="005922D4" w:rsidRDefault="005922D4" w:rsidP="00B333E1">
            <w:pPr>
              <w:spacing w:line="264" w:lineRule="auto"/>
              <w:rPr>
                <w:lang w:val="en-US"/>
              </w:rPr>
            </w:pPr>
          </w:p>
        </w:tc>
        <w:tc>
          <w:tcPr>
            <w:tcW w:w="0" w:type="auto"/>
            <w:tcBorders>
              <w:top w:val="nil"/>
              <w:bottom w:val="single" w:sz="4" w:space="0" w:color="auto"/>
            </w:tcBorders>
          </w:tcPr>
          <w:p w14:paraId="086A203E" w14:textId="1C17A3D4" w:rsidR="005922D4" w:rsidRPr="00CE1328" w:rsidRDefault="005922D4" w:rsidP="00CE1328">
            <w:pPr>
              <w:pStyle w:val="ListParagraph"/>
              <w:numPr>
                <w:ilvl w:val="0"/>
                <w:numId w:val="9"/>
              </w:numPr>
              <w:spacing w:line="264" w:lineRule="auto"/>
              <w:ind w:left="360"/>
              <w:rPr>
                <w:lang w:val="en-US"/>
              </w:rPr>
            </w:pPr>
            <w:r w:rsidRPr="00CE1328">
              <w:rPr>
                <w:lang w:val="en-US"/>
              </w:rPr>
              <w:t>Coordinate supporting documentation and training materials with software releases</w:t>
            </w:r>
          </w:p>
        </w:tc>
        <w:tc>
          <w:tcPr>
            <w:tcW w:w="0" w:type="auto"/>
            <w:tcBorders>
              <w:top w:val="nil"/>
              <w:bottom w:val="single" w:sz="4" w:space="0" w:color="auto"/>
            </w:tcBorders>
          </w:tcPr>
          <w:p w14:paraId="7CFE65DC" w14:textId="77777777" w:rsidR="005922D4" w:rsidRPr="005922D4" w:rsidRDefault="005922D4" w:rsidP="005922D4">
            <w:pPr>
              <w:spacing w:line="264" w:lineRule="auto"/>
              <w:jc w:val="center"/>
              <w:rPr>
                <w:lang w:val="en-US"/>
              </w:rPr>
            </w:pPr>
          </w:p>
        </w:tc>
      </w:tr>
    </w:tbl>
    <w:p w14:paraId="6FBD8A0C" w14:textId="77777777" w:rsidR="00386AD9" w:rsidRDefault="00386AD9" w:rsidP="007A3971">
      <w:pPr>
        <w:spacing w:line="360" w:lineRule="auto"/>
        <w:rPr>
          <w:lang w:val="en-US"/>
        </w:rPr>
      </w:pPr>
    </w:p>
    <w:p w14:paraId="5725F6D2" w14:textId="6EB652CD" w:rsidR="0068434D" w:rsidRPr="0072438E" w:rsidRDefault="0068434D" w:rsidP="0068434D">
      <w:pPr>
        <w:rPr>
          <w:b/>
          <w:sz w:val="28"/>
          <w:lang w:val="en-US"/>
        </w:rPr>
      </w:pPr>
      <w:r>
        <w:rPr>
          <w:b/>
          <w:sz w:val="28"/>
          <w:lang w:val="en-US"/>
        </w:rPr>
        <w:lastRenderedPageBreak/>
        <w:t>II</w:t>
      </w:r>
      <w:r w:rsidRPr="0072438E">
        <w:rPr>
          <w:b/>
          <w:sz w:val="28"/>
          <w:lang w:val="en-US"/>
        </w:rPr>
        <w:t>.</w:t>
      </w:r>
      <w:r>
        <w:rPr>
          <w:b/>
          <w:sz w:val="28"/>
          <w:lang w:val="en-US"/>
        </w:rPr>
        <w:t>2</w:t>
      </w:r>
      <w:r w:rsidRPr="0072438E">
        <w:rPr>
          <w:b/>
          <w:sz w:val="28"/>
          <w:lang w:val="en-US"/>
        </w:rPr>
        <w:tab/>
      </w:r>
      <w:r>
        <w:rPr>
          <w:b/>
          <w:sz w:val="28"/>
          <w:lang w:val="en-US"/>
        </w:rPr>
        <w:t>Assumptions and Dependencies</w:t>
      </w:r>
    </w:p>
    <w:p w14:paraId="095142C8" w14:textId="77777777" w:rsidR="0068434D" w:rsidRDefault="0068434D" w:rsidP="0068434D">
      <w:pPr>
        <w:spacing w:after="120"/>
        <w:ind w:right="14"/>
      </w:pPr>
      <w:r>
        <w:t xml:space="preserve">Requirements of this Open HAZUS whitepaper are affected by the following: </w:t>
      </w:r>
    </w:p>
    <w:p w14:paraId="0D7BB38C" w14:textId="77777777" w:rsidR="0068434D" w:rsidRDefault="0068434D" w:rsidP="0068434D">
      <w:pPr>
        <w:pStyle w:val="ListParagraph"/>
        <w:numPr>
          <w:ilvl w:val="0"/>
          <w:numId w:val="11"/>
        </w:numPr>
        <w:spacing w:after="348"/>
        <w:ind w:right="14"/>
      </w:pPr>
      <w:r>
        <w:t xml:space="preserve">Project funding and schedule </w:t>
      </w:r>
    </w:p>
    <w:p w14:paraId="5DA3C0DF" w14:textId="77777777" w:rsidR="0068434D" w:rsidRDefault="0068434D" w:rsidP="0068434D">
      <w:pPr>
        <w:pStyle w:val="ListParagraph"/>
        <w:numPr>
          <w:ilvl w:val="0"/>
          <w:numId w:val="11"/>
        </w:numPr>
        <w:spacing w:after="348"/>
        <w:ind w:right="14"/>
      </w:pPr>
      <w:r>
        <w:t xml:space="preserve">Changes in project requirements </w:t>
      </w:r>
    </w:p>
    <w:p w14:paraId="6E2B21FF" w14:textId="77777777" w:rsidR="0068434D" w:rsidRDefault="0068434D" w:rsidP="0068434D">
      <w:pPr>
        <w:pStyle w:val="ListParagraph"/>
        <w:numPr>
          <w:ilvl w:val="0"/>
          <w:numId w:val="11"/>
        </w:numPr>
        <w:spacing w:after="348"/>
        <w:ind w:right="14"/>
      </w:pPr>
      <w:r>
        <w:t>Availability of high-resolution demographic and inventory data (e.g. U.S. Census)</w:t>
      </w:r>
    </w:p>
    <w:p w14:paraId="07C41E90" w14:textId="77777777" w:rsidR="0068434D" w:rsidRDefault="0068434D" w:rsidP="0068434D">
      <w:pPr>
        <w:pStyle w:val="ListParagraph"/>
        <w:numPr>
          <w:ilvl w:val="0"/>
          <w:numId w:val="11"/>
        </w:numPr>
        <w:spacing w:after="348"/>
        <w:ind w:right="14"/>
      </w:pPr>
      <w:r>
        <w:t xml:space="preserve">Availability of required features in the HAZUS application shell </w:t>
      </w:r>
    </w:p>
    <w:p w14:paraId="09D53596" w14:textId="77777777" w:rsidR="0068434D" w:rsidRDefault="0068434D" w:rsidP="0068434D">
      <w:pPr>
        <w:pStyle w:val="ListParagraph"/>
        <w:numPr>
          <w:ilvl w:val="0"/>
          <w:numId w:val="11"/>
        </w:numPr>
        <w:spacing w:after="238"/>
        <w:ind w:right="14"/>
      </w:pPr>
      <w:r>
        <w:t xml:space="preserve">Availability of building stock data, damage functions, and loss </w:t>
      </w:r>
      <w:proofErr w:type="spellStart"/>
      <w:r>
        <w:t>modeling</w:t>
      </w:r>
      <w:proofErr w:type="spellEnd"/>
      <w:r>
        <w:t xml:space="preserve"> functions required to perform the loss estimations </w:t>
      </w:r>
    </w:p>
    <w:p w14:paraId="5375629B" w14:textId="77777777" w:rsidR="0068434D" w:rsidRDefault="0068434D" w:rsidP="0068434D">
      <w:pPr>
        <w:pStyle w:val="ListParagraph"/>
        <w:numPr>
          <w:ilvl w:val="0"/>
          <w:numId w:val="11"/>
        </w:numPr>
        <w:spacing w:after="238"/>
        <w:ind w:right="14"/>
      </w:pPr>
      <w:r>
        <w:t>Operate with a common low-level RDBMS access</w:t>
      </w:r>
    </w:p>
    <w:p w14:paraId="5954A71A" w14:textId="77777777" w:rsidR="0068434D" w:rsidRDefault="0068434D" w:rsidP="0068434D">
      <w:pPr>
        <w:spacing w:after="120"/>
        <w:ind w:right="14"/>
      </w:pPr>
      <w:r>
        <w:t xml:space="preserve">Key assumptions behind this Open HAZUS whitepaper are described below. </w:t>
      </w:r>
    </w:p>
    <w:p w14:paraId="1F9B85A3" w14:textId="77777777" w:rsidR="0068434D" w:rsidRDefault="0068434D" w:rsidP="0068434D">
      <w:pPr>
        <w:pStyle w:val="ListParagraph"/>
        <w:numPr>
          <w:ilvl w:val="0"/>
          <w:numId w:val="12"/>
        </w:numPr>
        <w:spacing w:after="264"/>
        <w:ind w:right="14"/>
      </w:pPr>
      <w:r>
        <w:t>Proposed HAZUS software architecture supports the following requirements:</w:t>
      </w:r>
    </w:p>
    <w:p w14:paraId="2C6274FD" w14:textId="77777777" w:rsidR="0068434D" w:rsidRDefault="0068434D" w:rsidP="0068434D">
      <w:pPr>
        <w:pStyle w:val="ListParagraph"/>
        <w:numPr>
          <w:ilvl w:val="1"/>
          <w:numId w:val="12"/>
        </w:numPr>
        <w:spacing w:after="264"/>
        <w:ind w:right="14"/>
      </w:pPr>
    </w:p>
    <w:p w14:paraId="582EDF48" w14:textId="77777777" w:rsidR="0068434D" w:rsidRDefault="0068434D" w:rsidP="0068434D">
      <w:pPr>
        <w:pStyle w:val="ListParagraph"/>
        <w:numPr>
          <w:ilvl w:val="0"/>
          <w:numId w:val="12"/>
        </w:numPr>
        <w:spacing w:after="264"/>
        <w:ind w:right="14"/>
      </w:pPr>
      <w:r>
        <w:t xml:space="preserve">There is a common interface to items such as the menu, study region builder, BIT, and </w:t>
      </w:r>
      <w:proofErr w:type="spellStart"/>
      <w:r>
        <w:t>InCAST</w:t>
      </w:r>
      <w:proofErr w:type="spellEnd"/>
      <w:r>
        <w:t>.</w:t>
      </w:r>
    </w:p>
    <w:p w14:paraId="1938B10A" w14:textId="77777777" w:rsidR="0068434D" w:rsidRDefault="0068434D" w:rsidP="0068434D">
      <w:pPr>
        <w:pStyle w:val="ListParagraph"/>
        <w:numPr>
          <w:ilvl w:val="0"/>
          <w:numId w:val="12"/>
        </w:numPr>
        <w:spacing w:after="238"/>
        <w:ind w:right="14"/>
      </w:pPr>
      <w:proofErr w:type="spellStart"/>
      <w:r>
        <w:t>NiyamIT</w:t>
      </w:r>
      <w:proofErr w:type="spellEnd"/>
      <w:r>
        <w:t xml:space="preserve"> is responsible for system integration and shall coordinate and support all tasks associated with integrating the hazard models with the overall Open HAZUS software.</w:t>
      </w:r>
    </w:p>
    <w:p w14:paraId="2EEC84FB" w14:textId="77777777" w:rsidR="0068434D" w:rsidRDefault="0068434D" w:rsidP="0068434D">
      <w:pPr>
        <w:spacing w:after="120"/>
        <w:ind w:right="14"/>
      </w:pPr>
      <w:r>
        <w:t xml:space="preserve">The following requirements </w:t>
      </w:r>
      <w:proofErr w:type="gramStart"/>
      <w:r>
        <w:t>are considered to be</w:t>
      </w:r>
      <w:proofErr w:type="gramEnd"/>
      <w:r>
        <w:t xml:space="preserve"> desirable but not necessary for the first version of Open HAZUS: </w:t>
      </w:r>
    </w:p>
    <w:p w14:paraId="42B65B70" w14:textId="77777777" w:rsidR="0068434D" w:rsidRDefault="0068434D" w:rsidP="0068434D">
      <w:pPr>
        <w:pStyle w:val="ListParagraph"/>
        <w:numPr>
          <w:ilvl w:val="0"/>
          <w:numId w:val="13"/>
        </w:numPr>
        <w:spacing w:after="168"/>
        <w:ind w:right="15"/>
      </w:pPr>
      <w:r>
        <w:t xml:space="preserve">Allowing users to define their own </w:t>
      </w:r>
      <w:proofErr w:type="gramStart"/>
      <w:r>
        <w:t>custom building</w:t>
      </w:r>
      <w:proofErr w:type="gramEnd"/>
      <w:r>
        <w:t xml:space="preserve"> types. </w:t>
      </w:r>
    </w:p>
    <w:p w14:paraId="68DEB1C0" w14:textId="77777777" w:rsidR="0068434D" w:rsidRDefault="0068434D" w:rsidP="0068434D">
      <w:pPr>
        <w:pStyle w:val="ListParagraph"/>
        <w:numPr>
          <w:ilvl w:val="0"/>
          <w:numId w:val="13"/>
        </w:numPr>
        <w:spacing w:after="168"/>
        <w:ind w:right="15"/>
      </w:pPr>
      <w:r>
        <w:t xml:space="preserve">Revising damage functions. </w:t>
      </w:r>
    </w:p>
    <w:p w14:paraId="4255F954" w14:textId="77777777" w:rsidR="0068434D" w:rsidRDefault="0068434D" w:rsidP="0068434D">
      <w:pPr>
        <w:pStyle w:val="ListParagraph"/>
        <w:numPr>
          <w:ilvl w:val="0"/>
          <w:numId w:val="13"/>
        </w:numPr>
        <w:spacing w:after="168"/>
        <w:ind w:right="15"/>
      </w:pPr>
      <w:r>
        <w:t xml:space="preserve">Optimizing average annualized loss. </w:t>
      </w:r>
    </w:p>
    <w:p w14:paraId="774AD88A" w14:textId="77777777" w:rsidR="0068434D" w:rsidRDefault="0068434D" w:rsidP="0068434D">
      <w:pPr>
        <w:pStyle w:val="ListParagraph"/>
        <w:numPr>
          <w:ilvl w:val="0"/>
          <w:numId w:val="13"/>
        </w:numPr>
        <w:spacing w:after="168"/>
        <w:ind w:right="15"/>
      </w:pPr>
      <w:r>
        <w:t xml:space="preserve">Enabling HAZUS on newer versions of ArcGIS as well as Windows Operating Systems. </w:t>
      </w:r>
    </w:p>
    <w:p w14:paraId="0D621BD9" w14:textId="77777777" w:rsidR="0068434D" w:rsidRDefault="0068434D" w:rsidP="0068434D">
      <w:pPr>
        <w:pStyle w:val="ListParagraph"/>
        <w:numPr>
          <w:ilvl w:val="0"/>
          <w:numId w:val="13"/>
        </w:numPr>
        <w:spacing w:after="168"/>
        <w:ind w:right="15"/>
      </w:pPr>
      <w:r>
        <w:t xml:space="preserve">Optimizing Fire Following Earthquake. </w:t>
      </w:r>
    </w:p>
    <w:p w14:paraId="07D31519" w14:textId="77777777" w:rsidR="0068434D" w:rsidRDefault="0068434D" w:rsidP="0068434D">
      <w:pPr>
        <w:pStyle w:val="ListParagraph"/>
        <w:numPr>
          <w:ilvl w:val="0"/>
          <w:numId w:val="13"/>
        </w:numPr>
        <w:spacing w:after="120"/>
        <w:ind w:right="14"/>
      </w:pPr>
      <w:r>
        <w:t>Data updates when available.</w:t>
      </w:r>
    </w:p>
    <w:p w14:paraId="094E3925" w14:textId="77777777" w:rsidR="0068434D" w:rsidRDefault="0068434D" w:rsidP="007A3971">
      <w:pPr>
        <w:spacing w:line="360" w:lineRule="auto"/>
        <w:rPr>
          <w:lang w:val="en-US"/>
        </w:rPr>
      </w:pPr>
    </w:p>
    <w:p w14:paraId="3CA6A2FB" w14:textId="77777777" w:rsidR="0068434D" w:rsidRDefault="0068434D" w:rsidP="007A3971">
      <w:pPr>
        <w:spacing w:line="360" w:lineRule="auto"/>
        <w:rPr>
          <w:lang w:val="en-US"/>
        </w:rPr>
      </w:pPr>
    </w:p>
    <w:p w14:paraId="1BF48A23" w14:textId="18F2FB7D" w:rsidR="0068434D" w:rsidRDefault="0068434D" w:rsidP="007A3971">
      <w:pPr>
        <w:spacing w:line="360" w:lineRule="auto"/>
        <w:rPr>
          <w:lang w:val="en-US"/>
        </w:rPr>
        <w:sectPr w:rsidR="0068434D"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72438E" w:rsidRDefault="00386AD9" w:rsidP="00386AD9">
      <w:pPr>
        <w:rPr>
          <w:b/>
          <w:sz w:val="32"/>
          <w:lang w:val="en-US"/>
        </w:rPr>
      </w:pPr>
      <w:r>
        <w:rPr>
          <w:b/>
          <w:sz w:val="32"/>
          <w:lang w:val="en-US"/>
        </w:rPr>
        <w:lastRenderedPageBreak/>
        <w:t>III</w:t>
      </w:r>
      <w:r w:rsidRPr="0072438E">
        <w:rPr>
          <w:b/>
          <w:sz w:val="32"/>
          <w:lang w:val="en-US"/>
        </w:rPr>
        <w:t>.</w:t>
      </w:r>
      <w:r w:rsidRPr="0072438E">
        <w:rPr>
          <w:b/>
          <w:sz w:val="32"/>
          <w:lang w:val="en-US"/>
        </w:rPr>
        <w:tab/>
      </w:r>
      <w:r>
        <w:rPr>
          <w:b/>
          <w:sz w:val="32"/>
          <w:lang w:val="en-US"/>
        </w:rPr>
        <w:t>Stakeholder Analysis</w:t>
      </w:r>
    </w:p>
    <w:p w14:paraId="5811441C" w14:textId="77777777" w:rsidR="00386AD9" w:rsidRPr="0072438E" w:rsidRDefault="00386AD9" w:rsidP="00386AD9">
      <w:pPr>
        <w:spacing w:line="360" w:lineRule="auto"/>
        <w:rPr>
          <w:lang w:val="en-US"/>
        </w:rPr>
      </w:pPr>
      <w:r w:rsidRPr="0072438E">
        <w:rPr>
          <w:lang w:val="en-US"/>
        </w:rPr>
        <w:t>This section describes</w:t>
      </w:r>
    </w:p>
    <w:p w14:paraId="296ED8AA" w14:textId="5AD433F3" w:rsidR="00386AD9" w:rsidRDefault="00386AD9" w:rsidP="00386AD9">
      <w:pPr>
        <w:spacing w:line="360" w:lineRule="auto"/>
        <w:rPr>
          <w:lang w:val="en-US"/>
        </w:rPr>
      </w:pPr>
    </w:p>
    <w:p w14:paraId="2BA9144C" w14:textId="77777777" w:rsidR="006E7BB8" w:rsidRDefault="006E7BB8" w:rsidP="00386AD9">
      <w:pPr>
        <w:spacing w:line="360" w:lineRule="auto"/>
        <w:rPr>
          <w:lang w:val="en-US"/>
        </w:rPr>
        <w:sectPr w:rsidR="006E7BB8" w:rsidSect="002F2E31">
          <w:headerReference w:type="default" r:id="rId17"/>
          <w:footerReference w:type="default" r:id="rId18"/>
          <w:pgSz w:w="12240" w:h="15840"/>
          <w:pgMar w:top="1440" w:right="1440" w:bottom="1440" w:left="1440" w:header="720" w:footer="720" w:gutter="0"/>
          <w:pgNumType w:start="1"/>
          <w:cols w:space="720"/>
          <w:docGrid w:linePitch="360"/>
        </w:sectPr>
      </w:pPr>
      <w:r>
        <w:rPr>
          <w:noProof/>
        </w:rPr>
        <w:drawing>
          <wp:inline distT="0" distB="0" distL="0" distR="0" wp14:anchorId="60BA1876" wp14:editId="73A835DE">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6D7BD3" w:rsidRDefault="006E7BB8" w:rsidP="006E7BB8">
      <w:pPr>
        <w:jc w:val="center"/>
        <w:rPr>
          <w:b/>
          <w:sz w:val="40"/>
        </w:rPr>
      </w:pPr>
      <w:r w:rsidRPr="006D7BD3">
        <w:rPr>
          <w:b/>
          <w:sz w:val="40"/>
        </w:rPr>
        <w:lastRenderedPageBreak/>
        <w:t>Hurricane</w:t>
      </w:r>
      <w:r>
        <w:rPr>
          <w:b/>
          <w:sz w:val="40"/>
        </w:rPr>
        <w:t xml:space="preserve"> Workshops</w:t>
      </w:r>
    </w:p>
    <w:p w14:paraId="34337D12" w14:textId="77777777" w:rsidR="006E7BB8" w:rsidRDefault="006E7BB8" w:rsidP="006E7BB8">
      <w:pPr>
        <w:rPr>
          <w:noProof/>
        </w:rPr>
      </w:pPr>
      <w:r>
        <w:rPr>
          <w:noProof/>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A2960F5" wp14:editId="10796768">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56314">
        <w:rPr>
          <w:noProof/>
        </w:rPr>
        <w:t xml:space="preserve"> </w:t>
      </w:r>
      <w:r>
        <w:rPr>
          <w:noProof/>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Default="006E7BB8" w:rsidP="006E7BB8">
      <w:pPr>
        <w:pageBreakBefore/>
        <w:jc w:val="center"/>
        <w:rPr>
          <w:b/>
          <w:sz w:val="40"/>
          <w:szCs w:val="40"/>
        </w:rPr>
      </w:pPr>
      <w:r w:rsidRPr="00623402">
        <w:rPr>
          <w:b/>
          <w:sz w:val="40"/>
          <w:szCs w:val="40"/>
        </w:rPr>
        <w:lastRenderedPageBreak/>
        <w:t>Flood Workshops</w:t>
      </w:r>
    </w:p>
    <w:p w14:paraId="005C4622" w14:textId="77777777" w:rsidR="006E7BB8" w:rsidRDefault="006E7BB8" w:rsidP="006E7BB8">
      <w:pPr>
        <w:jc w:val="center"/>
        <w:rPr>
          <w:noProof/>
        </w:rPr>
      </w:pPr>
      <w:r>
        <w:rPr>
          <w:noProof/>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23402">
        <w:rPr>
          <w:noProof/>
        </w:rPr>
        <w:t xml:space="preserve"> </w:t>
      </w:r>
      <w:r>
        <w:rPr>
          <w:noProof/>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r>
        <w:rPr>
          <w:noProof/>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C21B9C" w:rsidRDefault="006E7BB8" w:rsidP="006E7BB8">
      <w:pPr>
        <w:pageBreakBefore/>
        <w:jc w:val="center"/>
        <w:rPr>
          <w:b/>
          <w:sz w:val="40"/>
          <w:szCs w:val="40"/>
        </w:rPr>
      </w:pPr>
      <w:r w:rsidRPr="00C21B9C">
        <w:rPr>
          <w:b/>
          <w:sz w:val="40"/>
          <w:szCs w:val="40"/>
        </w:rPr>
        <w:lastRenderedPageBreak/>
        <w:t>Tsunami Workshops</w:t>
      </w:r>
    </w:p>
    <w:p w14:paraId="33E10E7B" w14:textId="77777777" w:rsidR="006E7BB8" w:rsidRDefault="006E7BB8" w:rsidP="006E7BB8">
      <w:r>
        <w:rPr>
          <w:noProof/>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8C6E9A" w:rsidRDefault="006E7BB8" w:rsidP="006E7BB8">
      <w:pPr>
        <w:pageBreakBefore/>
        <w:jc w:val="center"/>
        <w:rPr>
          <w:b/>
          <w:sz w:val="40"/>
          <w:szCs w:val="40"/>
        </w:rPr>
      </w:pPr>
      <w:r w:rsidRPr="008C6E9A">
        <w:rPr>
          <w:b/>
          <w:sz w:val="40"/>
          <w:szCs w:val="40"/>
        </w:rPr>
        <w:lastRenderedPageBreak/>
        <w:t>Disaster Operations Workshops</w:t>
      </w:r>
    </w:p>
    <w:p w14:paraId="6AF97D3C" w14:textId="77777777" w:rsidR="006E7BB8" w:rsidRDefault="006E7BB8" w:rsidP="006E7BB8">
      <w:r>
        <w:rPr>
          <w:noProof/>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77777777" w:rsidR="006E7BB8" w:rsidRPr="00906F52" w:rsidRDefault="006E7BB8" w:rsidP="006E7BB8">
      <w:pPr>
        <w:pageBreakBefore/>
        <w:jc w:val="center"/>
        <w:rPr>
          <w:b/>
          <w:sz w:val="40"/>
          <w:szCs w:val="40"/>
        </w:rPr>
      </w:pPr>
      <w:r w:rsidRPr="00906F52">
        <w:rPr>
          <w:b/>
          <w:sz w:val="40"/>
          <w:szCs w:val="40"/>
        </w:rPr>
        <w:lastRenderedPageBreak/>
        <w:t>Basic HAZUS Workshops</w:t>
      </w:r>
    </w:p>
    <w:p w14:paraId="259457A6" w14:textId="77777777" w:rsidR="006E7BB8" w:rsidRDefault="006E7BB8" w:rsidP="006E7BB8">
      <w:r>
        <w:rPr>
          <w:noProof/>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9456B2" w:rsidRDefault="006E7BB8" w:rsidP="006E7BB8">
      <w:pPr>
        <w:pageBreakBefore/>
        <w:jc w:val="center"/>
        <w:rPr>
          <w:b/>
          <w:sz w:val="40"/>
          <w:szCs w:val="40"/>
        </w:rPr>
      </w:pPr>
      <w:r w:rsidRPr="009456B2">
        <w:rPr>
          <w:b/>
          <w:sz w:val="40"/>
          <w:szCs w:val="40"/>
        </w:rPr>
        <w:lastRenderedPageBreak/>
        <w:t>CDMS Workshops</w:t>
      </w:r>
    </w:p>
    <w:p w14:paraId="7D4A8CB3" w14:textId="77777777" w:rsidR="006E7BB8" w:rsidRDefault="006E7BB8" w:rsidP="006E7BB8">
      <w:r>
        <w:rPr>
          <w:noProof/>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Default="006E7BB8" w:rsidP="00386AD9">
      <w:pPr>
        <w:spacing w:line="360" w:lineRule="auto"/>
        <w:rPr>
          <w:lang w:val="en-US"/>
        </w:rPr>
        <w:sectPr w:rsidR="006E7BB8" w:rsidSect="006E7BB8">
          <w:pgSz w:w="15840" w:h="12240" w:orient="landscape"/>
          <w:pgMar w:top="1440" w:right="576" w:bottom="1440" w:left="576" w:header="720" w:footer="720" w:gutter="0"/>
          <w:pgNumType w:start="1"/>
          <w:cols w:space="720"/>
          <w:docGrid w:linePitch="360"/>
        </w:sectPr>
      </w:pPr>
    </w:p>
    <w:p w14:paraId="1C7ABA37" w14:textId="3BF6FCE3" w:rsidR="00386AD9" w:rsidRPr="0072438E" w:rsidRDefault="00386AD9" w:rsidP="00386AD9">
      <w:pPr>
        <w:rPr>
          <w:b/>
          <w:sz w:val="28"/>
          <w:lang w:val="en-US"/>
        </w:rPr>
      </w:pPr>
      <w:r>
        <w:rPr>
          <w:b/>
          <w:sz w:val="28"/>
          <w:lang w:val="en-US"/>
        </w:rPr>
        <w:lastRenderedPageBreak/>
        <w:t>III</w:t>
      </w:r>
      <w:r w:rsidRPr="0072438E">
        <w:rPr>
          <w:b/>
          <w:sz w:val="28"/>
          <w:lang w:val="en-US"/>
        </w:rPr>
        <w:t>.1</w:t>
      </w:r>
      <w:r w:rsidRPr="0072438E">
        <w:rPr>
          <w:b/>
          <w:sz w:val="28"/>
          <w:lang w:val="en-US"/>
        </w:rPr>
        <w:tab/>
      </w:r>
      <w:r>
        <w:rPr>
          <w:b/>
          <w:sz w:val="28"/>
          <w:lang w:val="en-US"/>
        </w:rPr>
        <w:t>User Descriptions</w:t>
      </w:r>
    </w:p>
    <w:p w14:paraId="568F1492" w14:textId="77777777" w:rsidR="00386AD9" w:rsidRPr="00713614" w:rsidRDefault="00386AD9" w:rsidP="0068434D">
      <w:pPr>
        <w:spacing w:line="360" w:lineRule="auto"/>
        <w:rPr>
          <w:rFonts w:cstheme="minorHAnsi"/>
        </w:rPr>
      </w:pPr>
      <w:r w:rsidRPr="00713614">
        <w:rPr>
          <w:rFonts w:cstheme="minorHAnsi"/>
        </w:rPr>
        <w:t xml:space="preserve">HAZUS is designed for use by federal, state, and local emergency planners, and hazard mitigation officers. These planners will use the tool for both long-range and short-term emergency response planning. </w:t>
      </w:r>
    </w:p>
    <w:p w14:paraId="239F629C" w14:textId="77777777" w:rsidR="00386AD9" w:rsidRPr="00713614" w:rsidRDefault="00386AD9" w:rsidP="0068434D">
      <w:pPr>
        <w:spacing w:line="360" w:lineRule="auto"/>
        <w:rPr>
          <w:rFonts w:cstheme="minorHAnsi"/>
        </w:rPr>
      </w:pPr>
      <w:r w:rsidRPr="00713614">
        <w:rPr>
          <w:rFonts w:cstheme="minorHAnsi"/>
        </w:rPr>
        <w:t xml:space="preserve">This section describes intended users of the HAZUS flood model and their operating environment. These profiles are based primarily on interviews conducted with potential users and input received from a user group that was established to work with the software development team. </w:t>
      </w:r>
    </w:p>
    <w:p w14:paraId="3496BBB6" w14:textId="730BC77D" w:rsidR="00386AD9" w:rsidRPr="0068434D" w:rsidRDefault="0068434D" w:rsidP="0068434D">
      <w:pPr>
        <w:spacing w:line="360" w:lineRule="auto"/>
        <w:rPr>
          <w:rFonts w:cstheme="minorHAnsi"/>
          <w:b/>
          <w:sz w:val="24"/>
        </w:rPr>
      </w:pPr>
      <w:r>
        <w:rPr>
          <w:rFonts w:cstheme="minorHAnsi"/>
          <w:b/>
          <w:sz w:val="24"/>
        </w:rPr>
        <w:t>III.1.</w:t>
      </w:r>
      <w:r w:rsidR="00386AD9" w:rsidRPr="0068434D">
        <w:rPr>
          <w:rFonts w:cstheme="minorHAnsi"/>
          <w:b/>
          <w:sz w:val="24"/>
        </w:rPr>
        <w:t xml:space="preserve">1 </w:t>
      </w:r>
      <w:r w:rsidR="00386AD9" w:rsidRPr="0068434D">
        <w:rPr>
          <w:rFonts w:cstheme="minorHAnsi"/>
          <w:b/>
          <w:sz w:val="24"/>
        </w:rPr>
        <w:tab/>
        <w:t xml:space="preserve">User Profiles </w:t>
      </w:r>
    </w:p>
    <w:p w14:paraId="15AC0212" w14:textId="77777777" w:rsidR="00386AD9" w:rsidRPr="00713614" w:rsidRDefault="00386AD9" w:rsidP="0068434D">
      <w:pPr>
        <w:spacing w:line="360" w:lineRule="auto"/>
        <w:rPr>
          <w:rFonts w:cstheme="minorHAnsi"/>
        </w:rPr>
      </w:pPr>
      <w:r w:rsidRPr="00713614">
        <w:rPr>
          <w:rFonts w:cstheme="minorHAnsi"/>
        </w:rPr>
        <w:t xml:space="preserve">At the local level, the HAZUS flood model will be used to address floodplain management issues such as land use planning, buy-out programs, and building code development and enforcement. As users replace default data with accurate locally available data, additional applications, such as performing benefit/cost analyses for proposed flood mitigation measures, will emerge. It is anticipated that users at the state and federal levels will use the program to meet their programmatic needs and policy decisions. </w:t>
      </w:r>
    </w:p>
    <w:p w14:paraId="02D834ED" w14:textId="77777777" w:rsidR="00386AD9" w:rsidRPr="00713614" w:rsidRDefault="00386AD9" w:rsidP="0068434D">
      <w:pPr>
        <w:spacing w:line="360" w:lineRule="auto"/>
        <w:rPr>
          <w:rFonts w:cstheme="minorHAnsi"/>
        </w:rPr>
      </w:pPr>
      <w:r w:rsidRPr="00713614">
        <w:rPr>
          <w:rFonts w:cstheme="minorHAnsi"/>
        </w:rPr>
        <w:t xml:space="preserve">Each user profile is discussed below. </w:t>
      </w:r>
    </w:p>
    <w:p w14:paraId="3B73070B" w14:textId="3D33EFD9" w:rsidR="00386AD9" w:rsidRPr="0068434D" w:rsidRDefault="0068434D" w:rsidP="0068434D">
      <w:pPr>
        <w:spacing w:line="360" w:lineRule="auto"/>
        <w:rPr>
          <w:rFonts w:cstheme="minorHAnsi"/>
          <w:b/>
          <w:sz w:val="24"/>
          <w:szCs w:val="24"/>
        </w:rPr>
      </w:pPr>
      <w:r>
        <w:rPr>
          <w:rFonts w:cstheme="minorHAnsi"/>
          <w:b/>
          <w:sz w:val="24"/>
        </w:rPr>
        <w:t>III.1.</w:t>
      </w:r>
      <w:r w:rsidR="00386AD9" w:rsidRPr="0068434D">
        <w:rPr>
          <w:rFonts w:cstheme="minorHAnsi"/>
          <w:b/>
          <w:sz w:val="24"/>
          <w:szCs w:val="24"/>
        </w:rPr>
        <w:t xml:space="preserve">2 </w:t>
      </w:r>
      <w:r w:rsidR="00386AD9" w:rsidRPr="0068434D">
        <w:rPr>
          <w:rFonts w:cstheme="minorHAnsi"/>
          <w:b/>
          <w:sz w:val="24"/>
          <w:szCs w:val="24"/>
        </w:rPr>
        <w:tab/>
        <w:t xml:space="preserve">Local Floodplain Coordinators/Managers </w:t>
      </w:r>
    </w:p>
    <w:p w14:paraId="46E20B83" w14:textId="77777777" w:rsidR="00386AD9" w:rsidRPr="00713614" w:rsidRDefault="00386AD9" w:rsidP="0068434D">
      <w:pPr>
        <w:spacing w:line="360" w:lineRule="auto"/>
        <w:rPr>
          <w:rFonts w:cstheme="minorHAnsi"/>
        </w:rPr>
      </w:pPr>
      <w:proofErr w:type="gramStart"/>
      <w:r w:rsidRPr="00713614">
        <w:rPr>
          <w:rFonts w:cstheme="minorHAnsi"/>
        </w:rPr>
        <w:t>The majority of</w:t>
      </w:r>
      <w:proofErr w:type="gramEnd"/>
      <w:r w:rsidRPr="00713614">
        <w:rPr>
          <w:rFonts w:cstheme="minorHAnsi"/>
        </w:rPr>
        <w:t xml:space="preserve"> potential users of the HAZUS flood model are local floodplain coordinators who may be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77777777" w:rsidR="00386AD9" w:rsidRPr="00713614" w:rsidRDefault="00386AD9" w:rsidP="0068434D">
      <w:pPr>
        <w:spacing w:line="360" w:lineRule="auto"/>
        <w:rPr>
          <w:rFonts w:cstheme="minorHAnsi"/>
        </w:rPr>
      </w:pPr>
      <w:r w:rsidRPr="00713614">
        <w:rPr>
          <w:rFonts w:cstheme="minorHAnsi"/>
        </w:rPr>
        <w:t xml:space="preserve">For example, local users are interested in identifying flood-prone areas, assessing the implications of existing land uses, and evaluating the effectiveness of potential mitigation measures to prevent future losses. Some mitigation measures mentioned include development regulation, acquisition and relocation programs, and elevating vulnerable structures. </w:t>
      </w:r>
    </w:p>
    <w:p w14:paraId="06E53E37" w14:textId="77777777" w:rsidR="00386AD9" w:rsidRPr="00713614" w:rsidRDefault="00386AD9" w:rsidP="0068434D">
      <w:pPr>
        <w:spacing w:line="360" w:lineRule="auto"/>
        <w:rPr>
          <w:rFonts w:cstheme="minorHAnsi"/>
        </w:rPr>
      </w:pPr>
      <w:r w:rsidRPr="00713614">
        <w:rPr>
          <w:rFonts w:cstheme="minorHAnsi"/>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13614" w:rsidRDefault="00386AD9" w:rsidP="0068434D">
      <w:pPr>
        <w:spacing w:line="360" w:lineRule="auto"/>
        <w:rPr>
          <w:rFonts w:cstheme="minorHAnsi"/>
        </w:rPr>
      </w:pPr>
      <w:r w:rsidRPr="00713614">
        <w:rPr>
          <w:rFonts w:cstheme="minorHAnsi"/>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3 </w:t>
      </w:r>
      <w:r w:rsidR="00386AD9" w:rsidRPr="0068434D">
        <w:rPr>
          <w:rFonts w:cstheme="minorHAnsi"/>
          <w:b/>
          <w:sz w:val="24"/>
        </w:rPr>
        <w:tab/>
        <w:t xml:space="preserve">State Users </w:t>
      </w:r>
    </w:p>
    <w:p w14:paraId="2E83C590" w14:textId="77777777" w:rsidR="00386AD9" w:rsidRPr="00713614" w:rsidRDefault="00386AD9" w:rsidP="0068434D">
      <w:pPr>
        <w:spacing w:line="360" w:lineRule="auto"/>
        <w:rPr>
          <w:rFonts w:cstheme="minorHAnsi"/>
        </w:rPr>
      </w:pPr>
      <w:r w:rsidRPr="00713614">
        <w:rPr>
          <w:rFonts w:cstheme="minorHAnsi"/>
        </w:rPr>
        <w:t xml:space="preserve">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 land uses and zoning regulations to reduce the impact of flooding losses to their states. Because state users are likely to perform the analysis on larger areas, they will be less likely to replace the default data because of the cost involved in data collection, although a possible exception may be elevation data. State users may also perform the HAZUS flood analysis for local users who cannot perform their own analysis (most likely small communities or unincorporated areas). </w:t>
      </w:r>
    </w:p>
    <w:p w14:paraId="103EF4F7" w14:textId="2BB95F95"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4 </w:t>
      </w:r>
      <w:r w:rsidR="00386AD9" w:rsidRPr="0068434D">
        <w:rPr>
          <w:rFonts w:cstheme="minorHAnsi"/>
          <w:b/>
          <w:sz w:val="24"/>
        </w:rPr>
        <w:tab/>
        <w:t xml:space="preserve">Federal Users </w:t>
      </w:r>
    </w:p>
    <w:p w14:paraId="5A485E6D" w14:textId="77777777" w:rsidR="00386AD9" w:rsidRPr="00713614" w:rsidRDefault="00386AD9" w:rsidP="0068434D">
      <w:pPr>
        <w:spacing w:line="360" w:lineRule="auto"/>
        <w:rPr>
          <w:rFonts w:cstheme="minorHAnsi"/>
        </w:rPr>
      </w:pPr>
      <w:r w:rsidRPr="00713614">
        <w:rPr>
          <w:rFonts w:cstheme="minorHAnsi"/>
        </w:rPr>
        <w:t xml:space="preserve">Federal user requirements vary greatly from agency to agency. Currently, the project team has identified the Federal Emergency Management Agency (FEMA) and the US Army Core of Engineers (USACE) as the primary federal users. </w:t>
      </w:r>
    </w:p>
    <w:p w14:paraId="255B6C5E" w14:textId="77777777" w:rsidR="00386AD9" w:rsidRPr="00713614" w:rsidRDefault="00386AD9" w:rsidP="0068434D">
      <w:pPr>
        <w:spacing w:line="360" w:lineRule="auto"/>
        <w:rPr>
          <w:rFonts w:cstheme="minorHAnsi"/>
        </w:rPr>
      </w:pPr>
      <w:r w:rsidRPr="00713614">
        <w:rPr>
          <w:rFonts w:cstheme="minorHAnsi"/>
        </w:rPr>
        <w:t xml:space="preserve">FEMA has identified the need to develop national flood loss estimates to meet their obligations to Congress. Developing a loss estimation tool that uses a consistent default inventory and methodology will solve this problem. Using Level 1 data supplemented with other flood-related studies should ensure a continual and consistent capability for FEMA. </w:t>
      </w:r>
    </w:p>
    <w:p w14:paraId="3F5913C9" w14:textId="77777777" w:rsidR="00386AD9" w:rsidRPr="00713614" w:rsidRDefault="00386AD9" w:rsidP="0068434D">
      <w:pPr>
        <w:spacing w:line="360" w:lineRule="auto"/>
        <w:rPr>
          <w:rFonts w:cstheme="minorHAnsi"/>
        </w:rPr>
      </w:pPr>
      <w:r w:rsidRPr="00713614">
        <w:rPr>
          <w:rFonts w:cstheme="minorHAnsi"/>
        </w:rPr>
        <w:t xml:space="preserve">USACE has identified the need for a software model with a default building inventory that would satisfy the need for preliminary loss estimation associated with flood projects (structural and non-structural). USACE has expressed interest in the inventory and watershed capabilities of the HAZUS flood model. </w:t>
      </w:r>
    </w:p>
    <w:p w14:paraId="5758E45A" w14:textId="77777777" w:rsidR="00386AD9" w:rsidRPr="00713614" w:rsidRDefault="00386AD9" w:rsidP="0068434D">
      <w:pPr>
        <w:spacing w:line="360" w:lineRule="auto"/>
        <w:rPr>
          <w:rFonts w:cstheme="minorHAnsi"/>
        </w:rPr>
      </w:pPr>
      <w:r w:rsidRPr="00713614">
        <w:rPr>
          <w:rFonts w:cstheme="minorHAnsi"/>
        </w:rPr>
        <w:t xml:space="preserve">Other potential federal users include the U.S. Bureau of Land Management, the U.S. Fish and Wildlife Service, and the U.S. Department of Agriculture. No effort to establish requirements for them has been made because their level of usage is expected to be minimal. </w:t>
      </w:r>
    </w:p>
    <w:p w14:paraId="083D44D7" w14:textId="30B50624" w:rsidR="00386AD9" w:rsidRPr="0068434D" w:rsidRDefault="0068434D" w:rsidP="004D2B76">
      <w:pPr>
        <w:keepNext/>
        <w:spacing w:line="360" w:lineRule="auto"/>
        <w:rPr>
          <w:rFonts w:cstheme="minorHAnsi"/>
          <w:b/>
          <w:sz w:val="24"/>
        </w:rPr>
      </w:pPr>
      <w:r w:rsidRPr="0068434D">
        <w:rPr>
          <w:rFonts w:cstheme="minorHAnsi"/>
          <w:b/>
          <w:sz w:val="24"/>
        </w:rPr>
        <w:lastRenderedPageBreak/>
        <w:t>III.1.</w:t>
      </w:r>
      <w:r w:rsidR="00386AD9" w:rsidRPr="0068434D">
        <w:rPr>
          <w:rFonts w:cstheme="minorHAnsi"/>
          <w:b/>
          <w:sz w:val="24"/>
        </w:rPr>
        <w:t xml:space="preserve">5 </w:t>
      </w:r>
      <w:r w:rsidR="00386AD9" w:rsidRPr="0068434D">
        <w:rPr>
          <w:rFonts w:cstheme="minorHAnsi"/>
          <w:b/>
          <w:sz w:val="24"/>
        </w:rPr>
        <w:tab/>
        <w:t xml:space="preserve">Special District Users </w:t>
      </w:r>
    </w:p>
    <w:p w14:paraId="31868E0D" w14:textId="77777777" w:rsidR="00386AD9" w:rsidRPr="00713614" w:rsidRDefault="00386AD9" w:rsidP="0068434D">
      <w:pPr>
        <w:spacing w:line="360" w:lineRule="auto"/>
        <w:rPr>
          <w:rFonts w:cstheme="minorHAnsi"/>
        </w:rPr>
      </w:pPr>
      <w:r w:rsidRPr="00713614">
        <w:rPr>
          <w:rFonts w:cstheme="minorHAnsi"/>
        </w:rPr>
        <w:t xml:space="preserve">Special districts, including flood control districts and stormwater services, are part of the HAZUS Flood User Group. Their requirements have paralleled other users at the local and regional levels. </w:t>
      </w:r>
    </w:p>
    <w:p w14:paraId="12044711" w14:textId="548FEE47"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6 </w:t>
      </w:r>
      <w:r w:rsidR="00386AD9" w:rsidRPr="0068434D">
        <w:rPr>
          <w:rFonts w:cstheme="minorHAnsi"/>
          <w:b/>
          <w:sz w:val="24"/>
        </w:rPr>
        <w:tab/>
        <w:t xml:space="preserve">Consultants and Private Sector Users </w:t>
      </w:r>
    </w:p>
    <w:p w14:paraId="49270F72" w14:textId="4404678B" w:rsidR="00386AD9" w:rsidRPr="00713614" w:rsidRDefault="00386AD9" w:rsidP="0068434D">
      <w:pPr>
        <w:spacing w:line="360" w:lineRule="auto"/>
        <w:rPr>
          <w:rFonts w:cstheme="minorHAnsi"/>
        </w:rPr>
      </w:pPr>
      <w:r w:rsidRPr="00713614">
        <w:rPr>
          <w:rFonts w:cstheme="minorHAnsi"/>
        </w:rPr>
        <w:t xml:space="preserve">A special set of users include the consultant and private sector users who perform project analysis for local, state and federal clients or are supporting other organizations and other private clients.  The cottage industry for flood loss estimation has expanded following the HAZUS Flood Model release.  Specific application requirements vary greatly depending on the goals of the user, but generally they closely reflect those of the local floodplain coordinator discussed above. </w:t>
      </w:r>
    </w:p>
    <w:p w14:paraId="7A88720F" w14:textId="77777777" w:rsidR="00386AD9" w:rsidRPr="00713614" w:rsidRDefault="00386AD9" w:rsidP="0068434D">
      <w:pPr>
        <w:spacing w:line="360" w:lineRule="auto"/>
        <w:rPr>
          <w:rFonts w:cstheme="minorHAnsi"/>
        </w:rPr>
      </w:pPr>
      <w:r w:rsidRPr="00713614">
        <w:rPr>
          <w:rFonts w:cstheme="minorHAnsi"/>
        </w:rPr>
        <w:t xml:space="preserve">The private sector users may fall into the following classifications: </w:t>
      </w:r>
    </w:p>
    <w:p w14:paraId="5F8CADFF"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nsultants hired by government agencies to define potential flood losses for the development of mitigation programs or other policy related decisions.  This includes consultants assisting agencies in examining the impact of land use planning decisions. </w:t>
      </w:r>
    </w:p>
    <w:p w14:paraId="32FBF5EA"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mpanies investigating their exposure to local flood hazards.  This includes national companies that use the model to examine their facilities over the entire US. </w:t>
      </w:r>
    </w:p>
    <w:p w14:paraId="0715E987"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Risk managers assisting national or local companies in their Business Continuity Planning. </w:t>
      </w:r>
    </w:p>
    <w:p w14:paraId="6EAC9983"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rporations assisting FEMA with floodplain mapping and other floodplain management activities. </w:t>
      </w:r>
    </w:p>
    <w:p w14:paraId="6E8A1CA4" w14:textId="77777777" w:rsidR="00386AD9" w:rsidRPr="00713614" w:rsidRDefault="00386AD9" w:rsidP="0068434D">
      <w:pPr>
        <w:spacing w:line="360" w:lineRule="auto"/>
        <w:rPr>
          <w:rFonts w:cstheme="minorHAnsi"/>
        </w:rPr>
      </w:pPr>
      <w:r w:rsidRPr="00713614">
        <w:rPr>
          <w:rFonts w:cstheme="minorHAnsi"/>
        </w:rPr>
        <w:t xml:space="preserve">This list is not meant to be an exhaustive examination of potential uses within the private sector but should give some idea of potential applications. </w:t>
      </w:r>
    </w:p>
    <w:p w14:paraId="4379A8B4" w14:textId="5FDA4B84" w:rsidR="00386AD9" w:rsidRPr="0060267A" w:rsidRDefault="0068434D" w:rsidP="0068434D">
      <w:pPr>
        <w:spacing w:line="360" w:lineRule="auto"/>
        <w:rPr>
          <w:rFonts w:cstheme="minorHAnsi"/>
          <w:b/>
          <w:sz w:val="24"/>
          <w:lang w:val="en-US"/>
        </w:rPr>
      </w:pPr>
      <w:r w:rsidRPr="0060267A">
        <w:rPr>
          <w:rFonts w:cstheme="minorHAnsi"/>
          <w:b/>
          <w:sz w:val="24"/>
          <w:lang w:val="en-US"/>
        </w:rPr>
        <w:t>III.1.</w:t>
      </w:r>
      <w:r w:rsidR="00386AD9" w:rsidRPr="0060267A">
        <w:rPr>
          <w:rFonts w:cstheme="minorHAnsi"/>
          <w:b/>
          <w:sz w:val="24"/>
          <w:lang w:val="en-US"/>
        </w:rPr>
        <w:t xml:space="preserve">7 </w:t>
      </w:r>
      <w:r w:rsidR="00386AD9" w:rsidRPr="0060267A">
        <w:rPr>
          <w:rFonts w:cstheme="minorHAnsi"/>
          <w:b/>
          <w:sz w:val="24"/>
          <w:lang w:val="en-US"/>
        </w:rPr>
        <w:tab/>
      </w:r>
      <w:r w:rsidR="00D27B3D" w:rsidRPr="0060267A">
        <w:rPr>
          <w:rFonts w:cstheme="minorHAnsi"/>
          <w:b/>
          <w:sz w:val="24"/>
          <w:lang w:val="en-US"/>
        </w:rPr>
        <w:t>Levels</w:t>
      </w:r>
      <w:r w:rsidR="00386AD9" w:rsidRPr="0060267A">
        <w:rPr>
          <w:rFonts w:cstheme="minorHAnsi"/>
          <w:b/>
          <w:sz w:val="24"/>
          <w:lang w:val="en-US"/>
        </w:rPr>
        <w:t xml:space="preserve"> </w:t>
      </w:r>
      <w:r w:rsidR="00D27B3D" w:rsidRPr="0060267A">
        <w:rPr>
          <w:rFonts w:cstheme="minorHAnsi"/>
          <w:b/>
          <w:sz w:val="24"/>
          <w:lang w:val="en-US"/>
        </w:rPr>
        <w:t>of Expertise</w:t>
      </w:r>
    </w:p>
    <w:p w14:paraId="7C6FDC7C" w14:textId="342BDE2B" w:rsidR="004D2B76" w:rsidRPr="0060267A" w:rsidRDefault="004D2B76" w:rsidP="004D2B76">
      <w:pPr>
        <w:spacing w:line="360" w:lineRule="auto"/>
        <w:rPr>
          <w:rFonts w:cstheme="minorHAnsi"/>
          <w:lang w:val="en-US"/>
        </w:rPr>
      </w:pPr>
      <w:r w:rsidRPr="0060267A">
        <w:rPr>
          <w:rFonts w:cstheme="minorHAnsi"/>
          <w:lang w:val="en-US"/>
        </w:rPr>
        <w:t xml:space="preserve">Users can be broken into two groups: those who are performing the study, and those who are using the results of the study. For some studies these two groups will consist of the same people, but generally this will not be the case. However, the more interaction that occurs between these two groups, the better the study will be. </w:t>
      </w:r>
      <w:r w:rsidR="002C68AD" w:rsidRPr="0060267A">
        <w:rPr>
          <w:rFonts w:cstheme="minorHAnsi"/>
          <w:lang w:val="en-US"/>
        </w:rPr>
        <w:t xml:space="preserve">End users of the loss estimation study need to be involved from the beginning to make results more usable. </w:t>
      </w:r>
      <w:r w:rsidRPr="0060267A">
        <w:rPr>
          <w:rFonts w:cstheme="minorHAnsi"/>
          <w:lang w:val="en-US"/>
        </w:rPr>
        <w:t xml:space="preserve">Those who are performing the study must, at minimum, have a basic understanding of </w:t>
      </w:r>
      <w:r w:rsidR="002C68AD" w:rsidRPr="0060267A">
        <w:rPr>
          <w:rFonts w:cstheme="minorHAnsi"/>
          <w:lang w:val="en-US"/>
        </w:rPr>
        <w:t>the respective hazards</w:t>
      </w:r>
      <w:r w:rsidRPr="0060267A">
        <w:rPr>
          <w:rFonts w:cstheme="minorHAnsi"/>
          <w:lang w:val="en-US"/>
        </w:rPr>
        <w:t xml:space="preserve"> and their consequences. In many cases, the results will be </w:t>
      </w:r>
      <w:r w:rsidRPr="0060267A">
        <w:rPr>
          <w:rFonts w:cstheme="minorHAnsi"/>
          <w:lang w:val="en-US"/>
        </w:rPr>
        <w:lastRenderedPageBreak/>
        <w:t xml:space="preserve">presented to audiences (i.e., city councils and other governing bodies) that have little technical knowledge of the </w:t>
      </w:r>
      <w:r w:rsidR="002C68AD" w:rsidRPr="0060267A">
        <w:rPr>
          <w:rFonts w:cstheme="minorHAnsi"/>
          <w:lang w:val="en-US"/>
        </w:rPr>
        <w:t>hazard</w:t>
      </w:r>
      <w:r w:rsidRPr="0060267A">
        <w:rPr>
          <w:rFonts w:cstheme="minorHAnsi"/>
          <w:lang w:val="en-US"/>
        </w:rPr>
        <w:t xml:space="preserve"> loss problem. </w:t>
      </w:r>
    </w:p>
    <w:p w14:paraId="6A6A6F7D" w14:textId="0364E948" w:rsidR="004D2B76" w:rsidRPr="0060267A" w:rsidRDefault="004D2B76" w:rsidP="004D2B76">
      <w:pPr>
        <w:spacing w:line="360" w:lineRule="auto"/>
        <w:rPr>
          <w:rFonts w:cstheme="minorHAnsi"/>
          <w:lang w:val="en-US"/>
        </w:rPr>
      </w:pPr>
      <w:r w:rsidRPr="0060267A">
        <w:rPr>
          <w:rFonts w:cstheme="minorHAnsi"/>
          <w:lang w:val="en-US"/>
        </w:rPr>
        <w:t>It is assumed that a loss study will be performed by a team consisting of severe storm</w:t>
      </w:r>
      <w:r w:rsidR="002C68AD" w:rsidRPr="0060267A">
        <w:rPr>
          <w:rFonts w:cstheme="minorHAnsi"/>
          <w:lang w:val="en-US"/>
        </w:rPr>
        <w:t xml:space="preserve">/earthquake/tsunami </w:t>
      </w:r>
      <w:r w:rsidRPr="0060267A">
        <w:rPr>
          <w:rFonts w:cstheme="minorHAnsi"/>
          <w:lang w:val="en-US"/>
        </w:rPr>
        <w:t xml:space="preserve">experts, structural engineers or architects, economists, sociologists, emergency planners and a representative from the group who will be reviewing/using the loss estimates. These individuals are needed to develop </w:t>
      </w:r>
      <w:r w:rsidR="002C68AD" w:rsidRPr="0060267A">
        <w:rPr>
          <w:rFonts w:cstheme="minorHAnsi"/>
          <w:lang w:val="en-US"/>
        </w:rPr>
        <w:t>hazard</w:t>
      </w:r>
      <w:r w:rsidRPr="0060267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60267A">
        <w:rPr>
          <w:rFonts w:cstheme="minorHAnsi"/>
          <w:lang w:val="en-US"/>
        </w:rPr>
        <w:t xml:space="preserve">It is important to have an interdisciplinary team as, for example, </w:t>
      </w:r>
      <w:r w:rsidRPr="0060267A">
        <w:rPr>
          <w:rFonts w:cstheme="minorHAnsi"/>
          <w:lang w:val="en-US"/>
        </w:rPr>
        <w:t>hurricanes frequently also produce coastal and/or inland flooding</w:t>
      </w:r>
      <w:r w:rsidR="002C68AD" w:rsidRPr="0060267A">
        <w:rPr>
          <w:rFonts w:cstheme="minorHAnsi"/>
          <w:lang w:val="en-US"/>
        </w:rPr>
        <w:t xml:space="preserve"> or tsunamis are the result of an earthquake</w:t>
      </w:r>
      <w:r w:rsidRPr="0060267A">
        <w:rPr>
          <w:rFonts w:cstheme="minorHAnsi"/>
          <w:lang w:val="en-US"/>
        </w:rPr>
        <w:t xml:space="preserve">. </w:t>
      </w:r>
    </w:p>
    <w:p w14:paraId="104404BA" w14:textId="4714E0E0" w:rsidR="004D2B76" w:rsidRPr="0060267A" w:rsidRDefault="004D2B76" w:rsidP="004D2B76">
      <w:pPr>
        <w:spacing w:line="360" w:lineRule="auto"/>
        <w:rPr>
          <w:rFonts w:cstheme="minorHAnsi"/>
          <w:lang w:val="en-US"/>
        </w:rPr>
      </w:pPr>
      <w:r w:rsidRPr="0060267A">
        <w:rPr>
          <w:rFonts w:cstheme="minorHAnsi"/>
          <w:lang w:val="en-US"/>
        </w:rPr>
        <w:t xml:space="preserve">It should be noted that the involvement of the ultimate user of the study on the team is very important. End users of the loss estimation study (i.e., decision makers) need to be involved from the beginning to make results more usable. </w:t>
      </w:r>
      <w:r w:rsidR="002C68AD" w:rsidRPr="0060267A">
        <w:rPr>
          <w:rFonts w:cstheme="minorHAnsi"/>
          <w:lang w:val="en-US"/>
        </w:rPr>
        <w:t>If a local or state agency is performing the study, some of the 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7777777" w:rsidR="004D2B76" w:rsidRPr="0060267A" w:rsidRDefault="004D2B76" w:rsidP="004D2B76">
      <w:pPr>
        <w:spacing w:line="360" w:lineRule="auto"/>
        <w:rPr>
          <w:rFonts w:cstheme="minorHAnsi"/>
          <w:lang w:val="en-US"/>
        </w:rPr>
      </w:pPr>
      <w:r w:rsidRPr="0060267A">
        <w:rPr>
          <w:rFonts w:cstheme="minorHAnsi"/>
          <w:lang w:val="en-US"/>
        </w:rPr>
        <w:t xml:space="preserve">Although a loss study can be performed with a minimum of expertise using only the defaults provided by the computer program, the results of such a study should be interpreted with caution, as default values have a great deal of uncertainty associated with them. If the loss estimation team does not include individuals with expertise in the areas described above, then it is likely that one or more outside consultants may be required.  </w:t>
      </w:r>
    </w:p>
    <w:p w14:paraId="06F9D1E8" w14:textId="1DC8E945" w:rsidR="004D2B76" w:rsidRPr="0060267A" w:rsidRDefault="004D2B76" w:rsidP="004D2B76">
      <w:pPr>
        <w:spacing w:line="360" w:lineRule="auto"/>
        <w:rPr>
          <w:rFonts w:cstheme="minorHAnsi"/>
          <w:lang w:val="en-US"/>
        </w:rPr>
      </w:pPr>
      <w:r w:rsidRPr="0060267A">
        <w:rPr>
          <w:rFonts w:cstheme="minorHAnsi"/>
          <w:lang w:val="en-US"/>
        </w:rPr>
        <w:t>Unless scenarios have already been developed and documented for the study region, the user may require the expertise of a meteorologist or wind engineer when defining deterministic scenarios. Even if a scenario event has been documented, it may be defined using storm parameters that are different than those used in H</w:t>
      </w:r>
      <w:r w:rsidR="002C68AD" w:rsidRPr="0060267A">
        <w:rPr>
          <w:rFonts w:cstheme="minorHAnsi"/>
          <w:lang w:val="en-US"/>
        </w:rPr>
        <w:t>AZUS</w:t>
      </w:r>
      <w:r w:rsidRPr="0060267A">
        <w:rPr>
          <w:rFonts w:cstheme="minorHAnsi"/>
          <w:lang w:val="en-US"/>
        </w:rPr>
        <w:t xml:space="preserve">. In this case, an expert will be needed to review the scenario and describe it in one of the formats supported by the </w:t>
      </w:r>
      <w:r w:rsidR="002C68AD" w:rsidRPr="0060267A">
        <w:rPr>
          <w:rFonts w:cstheme="minorHAnsi"/>
          <w:lang w:val="en-US"/>
        </w:rPr>
        <w:t>hazard model</w:t>
      </w:r>
      <w:r w:rsidRPr="0060267A">
        <w:rPr>
          <w:rFonts w:cstheme="minorHAnsi"/>
          <w:lang w:val="en-US"/>
        </w:rPr>
        <w:t xml:space="preserve">. A scenario event that is defined without an in-depth understanding of hurricanes affecting the region may not be appropriate for the loss study. </w:t>
      </w:r>
    </w:p>
    <w:p w14:paraId="5F3B618E" w14:textId="38F65B2B" w:rsidR="00D27B3D" w:rsidRPr="0060267A" w:rsidRDefault="004D2B76" w:rsidP="004D2B76">
      <w:pPr>
        <w:spacing w:line="360" w:lineRule="auto"/>
        <w:rPr>
          <w:rFonts w:cstheme="minorHAnsi"/>
          <w:lang w:val="en-US"/>
        </w:rPr>
      </w:pPr>
      <w:r w:rsidRPr="0060267A">
        <w:rPr>
          <w:rFonts w:cstheme="minorHAnsi"/>
          <w:lang w:val="en-US"/>
        </w:rPr>
        <w:lastRenderedPageBreak/>
        <w:t xml:space="preserve">If the user intends to modify the defaults data or parameters, it is likely that he will need input from someone with expertise in the field. For example, if the user wishes to change default percentages of model building types for the region, 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68434D" w:rsidRDefault="00D27B3D" w:rsidP="001D16B1">
      <w:pPr>
        <w:keepNext/>
        <w:spacing w:line="360" w:lineRule="auto"/>
        <w:rPr>
          <w:rFonts w:cstheme="minorHAnsi"/>
          <w:b/>
          <w:sz w:val="24"/>
        </w:rPr>
      </w:pPr>
      <w:r w:rsidRPr="0068434D">
        <w:rPr>
          <w:rFonts w:cstheme="minorHAnsi"/>
          <w:b/>
          <w:sz w:val="24"/>
        </w:rPr>
        <w:t>III.1.</w:t>
      </w:r>
      <w:r>
        <w:rPr>
          <w:rFonts w:cstheme="minorHAnsi"/>
          <w:b/>
          <w:sz w:val="24"/>
        </w:rPr>
        <w:t>8</w:t>
      </w:r>
      <w:r w:rsidRPr="0068434D">
        <w:rPr>
          <w:rFonts w:cstheme="minorHAnsi"/>
          <w:b/>
          <w:sz w:val="24"/>
        </w:rPr>
        <w:t xml:space="preserve"> </w:t>
      </w:r>
      <w:r w:rsidRPr="0068434D">
        <w:rPr>
          <w:rFonts w:cstheme="minorHAnsi"/>
          <w:b/>
          <w:sz w:val="24"/>
        </w:rPr>
        <w:tab/>
        <w:t xml:space="preserve">Key User Features </w:t>
      </w:r>
    </w:p>
    <w:p w14:paraId="2D49D53D" w14:textId="77777777" w:rsidR="00386AD9" w:rsidRPr="00713614" w:rsidRDefault="00386AD9" w:rsidP="0068434D">
      <w:pPr>
        <w:spacing w:line="360" w:lineRule="auto"/>
        <w:rPr>
          <w:rFonts w:cstheme="minorHAnsi"/>
        </w:rPr>
      </w:pPr>
      <w:r w:rsidRPr="00713614">
        <w:rPr>
          <w:rFonts w:cstheme="minorHAnsi"/>
        </w:rPr>
        <w:t xml:space="preserve">During development of the methodology, it became clear that user input would significantly increase acceptance of the flood model specifically. Interviews of users covering all levels and functions identified key features that would facilitate the user’s job and help identify how they would define success in the flood model. The sections below provide an overview of key points identified by users; however, no products currently exist that will meet these needs. </w:t>
      </w:r>
    </w:p>
    <w:p w14:paraId="04864275" w14:textId="77777777" w:rsidR="00386AD9" w:rsidRPr="00713614" w:rsidRDefault="00386AD9" w:rsidP="0068434D">
      <w:pPr>
        <w:spacing w:line="360" w:lineRule="auto"/>
        <w:rPr>
          <w:rFonts w:cstheme="minorHAnsi"/>
        </w:rPr>
      </w:pPr>
      <w:r w:rsidRPr="00F60D5A">
        <w:rPr>
          <w:rFonts w:cstheme="minorHAnsi"/>
          <w:i/>
        </w:rPr>
        <w:t>Identification of Flood-prone Areas</w:t>
      </w:r>
      <w:r w:rsidRPr="00713614">
        <w:rPr>
          <w:rFonts w:cstheme="minorHAnsi"/>
        </w:rPr>
        <w:t xml:space="preserve">: Many floodplain managers stated that identifying areas subject to flooding is a key concern. Most felt their existing Flood Insurance Rate Maps (FIRM) (including the Q3s) were out of date or did not reflect recent development that leads to increased urban runoff and subsequent increases in flood elevations.  </w:t>
      </w:r>
    </w:p>
    <w:p w14:paraId="2DB025F2" w14:textId="77777777" w:rsidR="00386AD9" w:rsidRPr="00713614" w:rsidRDefault="00386AD9" w:rsidP="0068434D">
      <w:pPr>
        <w:spacing w:line="360" w:lineRule="auto"/>
        <w:rPr>
          <w:rFonts w:cstheme="minorHAnsi"/>
        </w:rPr>
      </w:pPr>
      <w:r w:rsidRPr="00713614">
        <w:rPr>
          <w:rFonts w:cstheme="minorHAnsi"/>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scenario events or increased water volumes above the 100-year or design flood levels. </w:t>
      </w:r>
    </w:p>
    <w:p w14:paraId="59AC8B88" w14:textId="77777777" w:rsidR="00386AD9" w:rsidRPr="00713614" w:rsidRDefault="00386AD9" w:rsidP="0068434D">
      <w:pPr>
        <w:spacing w:line="360" w:lineRule="auto"/>
        <w:rPr>
          <w:rFonts w:cstheme="minorHAnsi"/>
        </w:rPr>
      </w:pPr>
      <w:r w:rsidRPr="00F60D5A">
        <w:rPr>
          <w:rFonts w:cstheme="minorHAnsi"/>
          <w:i/>
        </w:rPr>
        <w:t>Prioritization of Repetitive Loss Structures for Future Mitigation Projects</w:t>
      </w:r>
      <w:r w:rsidRPr="00713614">
        <w:rPr>
          <w:rFonts w:cstheme="minorHAnsi"/>
        </w:rPr>
        <w:t xml:space="preserve">: A high priority of both FEMA and the FIA is to identify structures that have suffered repetitive losses. Because this responsibility will likely fall on local officials, interviewed users ranked this capability very high. Currently, no tool exists to allow users to conduct a spatial analysis of the cause of these losses and to identify and prioritize cost-effective mitigation measures. A tool that can provide this capability is deemed highly desirable by interviewed users. </w:t>
      </w:r>
    </w:p>
    <w:p w14:paraId="4B71B959" w14:textId="77777777" w:rsidR="00386AD9" w:rsidRPr="00713614" w:rsidRDefault="00386AD9" w:rsidP="0068434D">
      <w:pPr>
        <w:spacing w:line="360" w:lineRule="auto"/>
        <w:rPr>
          <w:rFonts w:cstheme="minorHAnsi"/>
        </w:rPr>
      </w:pPr>
      <w:r w:rsidRPr="00F60D5A">
        <w:rPr>
          <w:rFonts w:cstheme="minorHAnsi"/>
          <w:i/>
        </w:rPr>
        <w:t>Building Standards and Floodplain Management Regulations</w:t>
      </w:r>
      <w:r w:rsidRPr="00713614">
        <w:rPr>
          <w:rFonts w:cstheme="minorHAnsi"/>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77777777" w:rsidR="00386AD9" w:rsidRPr="00713614" w:rsidRDefault="00386AD9" w:rsidP="0068434D">
      <w:pPr>
        <w:spacing w:line="360" w:lineRule="auto"/>
        <w:rPr>
          <w:rFonts w:cstheme="minorHAnsi"/>
        </w:rPr>
      </w:pPr>
      <w:r w:rsidRPr="00713614">
        <w:rPr>
          <w:rFonts w:cstheme="minorHAnsi"/>
        </w:rPr>
        <w:lastRenderedPageBreak/>
        <w:t xml:space="preserve">Providing a methodology to identify the effects of standards and regulations is a key benefit. Most users felt that a scientific approach would help them approach local elected officials when requesting approval of standards and regulations. Additionally, users felt that tools such as HAZUS would provide officials with back-up information to assist in their effective decision making. </w:t>
      </w:r>
    </w:p>
    <w:p w14:paraId="0D5454A7" w14:textId="77777777" w:rsidR="00386AD9" w:rsidRPr="00713614" w:rsidRDefault="00386AD9" w:rsidP="0068434D">
      <w:pPr>
        <w:spacing w:line="360" w:lineRule="auto"/>
        <w:rPr>
          <w:rFonts w:cstheme="minorHAnsi"/>
        </w:rPr>
      </w:pPr>
      <w:r w:rsidRPr="00F60D5A">
        <w:rPr>
          <w:rFonts w:cstheme="minorHAnsi"/>
          <w:i/>
        </w:rPr>
        <w:t>Flood Warning</w:t>
      </w:r>
      <w:r w:rsidRPr="00713614">
        <w:rPr>
          <w:rFonts w:cstheme="minorHAnsi"/>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77777777" w:rsidR="00386AD9" w:rsidRPr="00713614" w:rsidRDefault="00386AD9" w:rsidP="0068434D">
      <w:pPr>
        <w:spacing w:line="360" w:lineRule="auto"/>
        <w:rPr>
          <w:rFonts w:cstheme="minorHAnsi"/>
        </w:rPr>
      </w:pPr>
      <w:r w:rsidRPr="00F60D5A">
        <w:rPr>
          <w:rFonts w:cstheme="minorHAnsi"/>
          <w:i/>
        </w:rPr>
        <w:t>Flood Loss Estimation Analysis and Benefit/Cost Analysis</w:t>
      </w:r>
      <w:r w:rsidRPr="00713614">
        <w:rPr>
          <w:rFonts w:cstheme="minorHAnsi"/>
        </w:rPr>
        <w:t xml:space="preserve">: Existing tools to estimate flood losses (such as USACE-HEC) are complex and require a minimum level of technical expertise to use. The application of such tools is most often related to demonstrating the benefit/cost of specific flood control projects. </w:t>
      </w:r>
    </w:p>
    <w:p w14:paraId="79F29CB3" w14:textId="77777777" w:rsidR="00386AD9" w:rsidRPr="00713614" w:rsidRDefault="00386AD9" w:rsidP="0068434D">
      <w:pPr>
        <w:spacing w:line="360" w:lineRule="auto"/>
        <w:rPr>
          <w:rFonts w:cstheme="minorHAnsi"/>
        </w:rPr>
      </w:pPr>
      <w:r w:rsidRPr="00713614">
        <w:rPr>
          <w:rFonts w:cstheme="minorHAnsi"/>
        </w:rPr>
        <w:t xml:space="preserve">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 For users with better local elevation and flood and building information, the ability to import such data into the model was also deemed important. </w:t>
      </w:r>
    </w:p>
    <w:p w14:paraId="6B728286" w14:textId="77777777" w:rsidR="00386AD9" w:rsidRPr="00713614" w:rsidRDefault="00386AD9" w:rsidP="0068434D">
      <w:pPr>
        <w:spacing w:line="360" w:lineRule="auto"/>
        <w:rPr>
          <w:rFonts w:cstheme="minorHAnsi"/>
        </w:rPr>
      </w:pPr>
      <w:r w:rsidRPr="00F60D5A">
        <w:rPr>
          <w:rFonts w:cstheme="minorHAnsi"/>
          <w:i/>
        </w:rPr>
        <w:t>Prioritization of Census Blocks/Watersheds for Future Mitigation Outreach and Projects</w:t>
      </w:r>
      <w:r w:rsidRPr="00713614">
        <w:rPr>
          <w:rFonts w:cstheme="minorHAnsi"/>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7777777" w:rsidR="00386AD9" w:rsidRPr="00713614" w:rsidRDefault="00386AD9" w:rsidP="0068434D">
      <w:pPr>
        <w:spacing w:line="360" w:lineRule="auto"/>
        <w:rPr>
          <w:rFonts w:cstheme="minorHAnsi"/>
        </w:rPr>
      </w:pPr>
      <w:r w:rsidRPr="00F60D5A">
        <w:rPr>
          <w:rFonts w:cstheme="minorHAnsi"/>
          <w:i/>
        </w:rPr>
        <w:t>Flood Protection Measures</w:t>
      </w:r>
      <w:r w:rsidRPr="00713614">
        <w:rPr>
          <w:rFonts w:cstheme="minorHAnsi"/>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13614" w:rsidRDefault="00386AD9" w:rsidP="0068434D">
      <w:pPr>
        <w:spacing w:line="360" w:lineRule="auto"/>
        <w:rPr>
          <w:rFonts w:cstheme="minorHAnsi"/>
        </w:rPr>
      </w:pPr>
      <w:r w:rsidRPr="00713614">
        <w:rPr>
          <w:rFonts w:cstheme="minorHAnsi"/>
        </w:rPr>
        <w:lastRenderedPageBreak/>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68434D" w:rsidRDefault="0068434D" w:rsidP="001D16B1">
      <w:pPr>
        <w:keepNext/>
        <w:spacing w:line="360" w:lineRule="auto"/>
        <w:rPr>
          <w:rFonts w:cstheme="minorHAnsi"/>
          <w:b/>
          <w:sz w:val="24"/>
        </w:rPr>
      </w:pPr>
      <w:r w:rsidRPr="0068434D">
        <w:rPr>
          <w:rFonts w:cstheme="minorHAnsi"/>
          <w:b/>
          <w:sz w:val="24"/>
        </w:rPr>
        <w:t>III.1.</w:t>
      </w:r>
      <w:r w:rsidR="00D27B3D">
        <w:rPr>
          <w:rFonts w:cstheme="minorHAnsi"/>
          <w:b/>
          <w:sz w:val="24"/>
        </w:rPr>
        <w:t>9</w:t>
      </w:r>
      <w:r w:rsidR="00386AD9" w:rsidRPr="0068434D">
        <w:rPr>
          <w:rFonts w:cstheme="minorHAnsi"/>
          <w:b/>
          <w:sz w:val="24"/>
        </w:rPr>
        <w:t xml:space="preserve"> </w:t>
      </w:r>
      <w:r w:rsidR="00386AD9" w:rsidRPr="0068434D">
        <w:rPr>
          <w:rFonts w:cstheme="minorHAnsi"/>
          <w:b/>
          <w:sz w:val="24"/>
        </w:rPr>
        <w:tab/>
        <w:t xml:space="preserve">User Environment </w:t>
      </w:r>
    </w:p>
    <w:p w14:paraId="0C16A933" w14:textId="77777777" w:rsidR="00386AD9" w:rsidRPr="00713614" w:rsidRDefault="00386AD9" w:rsidP="0068434D">
      <w:pPr>
        <w:spacing w:line="360" w:lineRule="auto"/>
        <w:rPr>
          <w:rFonts w:cstheme="minorHAnsi"/>
        </w:rPr>
      </w:pPr>
      <w:r w:rsidRPr="00713614">
        <w:rPr>
          <w:rFonts w:cstheme="minorHAnsi"/>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w:t>
      </w:r>
      <w:proofErr w:type="gramStart"/>
      <w:r w:rsidRPr="00713614">
        <w:rPr>
          <w:rFonts w:cstheme="minorHAnsi"/>
        </w:rPr>
        <w:t>decentralized</w:t>
      </w:r>
      <w:proofErr w:type="gramEnd"/>
      <w:r w:rsidRPr="00713614">
        <w:rPr>
          <w:rFonts w:cstheme="minorHAnsi"/>
        </w:rPr>
        <w:t xml:space="preserve"> and extensive coordination is required to effectively manage them. Still other agencies rely on consulting companies to provide these services.  </w:t>
      </w:r>
    </w:p>
    <w:p w14:paraId="5C65BA14" w14:textId="77777777" w:rsidR="00386AD9" w:rsidRPr="00713614" w:rsidRDefault="00386AD9" w:rsidP="0068434D">
      <w:pPr>
        <w:spacing w:line="360" w:lineRule="auto"/>
        <w:rPr>
          <w:rFonts w:cstheme="minorHAnsi"/>
        </w:rPr>
      </w:pPr>
      <w:r w:rsidRPr="00713614">
        <w:rPr>
          <w:rFonts w:cstheme="minorHAnsi"/>
        </w:rPr>
        <w:t xml:space="preserve">Local jurisdictions have primary responsibility for managing development within the floodplain and complying with state and federal regulations; however, it is difficult to specifically identify the number of people involved in completing a task. The numbers vary with specific projects and the political nature of land use planning and management decisions. Regulations require each jurisdiction to assign the responsibility of floodplain management to a single person.  </w:t>
      </w:r>
    </w:p>
    <w:p w14:paraId="45A08614" w14:textId="77777777" w:rsidR="00386AD9" w:rsidRPr="00713614" w:rsidRDefault="00386AD9" w:rsidP="0068434D">
      <w:pPr>
        <w:spacing w:line="360" w:lineRule="auto"/>
        <w:rPr>
          <w:rFonts w:cstheme="minorHAnsi"/>
        </w:rPr>
      </w:pPr>
      <w:r w:rsidRPr="00713614">
        <w:rPr>
          <w:rFonts w:cstheme="minorHAnsi"/>
        </w:rPr>
        <w:t xml:space="preserve">Whether this person will </w:t>
      </w:r>
      <w:proofErr w:type="gramStart"/>
      <w:r w:rsidRPr="00713614">
        <w:rPr>
          <w:rFonts w:cstheme="minorHAnsi"/>
        </w:rPr>
        <w:t>actually perform</w:t>
      </w:r>
      <w:proofErr w:type="gramEnd"/>
      <w:r w:rsidRPr="00713614">
        <w:rPr>
          <w:rFonts w:cstheme="minorHAnsi"/>
        </w:rPr>
        <w:t xml:space="preserve"> a HAZUS flood analysis will depend on the jurisdiction’s organizational structure.  In the HAZUS training programs, FEMA has taken the approach of recommending that loss estimation be handled by a team of people within an agency.  This type of coordination is designed to bring all resources necessary to modify databases, review development patterns and trends, general planning, etc. </w:t>
      </w:r>
    </w:p>
    <w:p w14:paraId="3A448DEC" w14:textId="77777777" w:rsidR="00386AD9" w:rsidRPr="00713614" w:rsidRDefault="00386AD9" w:rsidP="0068434D">
      <w:pPr>
        <w:spacing w:line="360" w:lineRule="auto"/>
        <w:rPr>
          <w:rFonts w:cstheme="minorHAnsi"/>
        </w:rPr>
      </w:pPr>
      <w:r w:rsidRPr="00713614">
        <w:rPr>
          <w:rFonts w:cstheme="minorHAnsi"/>
        </w:rPr>
        <w:t xml:space="preserve">The flood model supports a wide variety of project cycles. Users interested in flood 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2F6A54D8" w:rsidR="00386AD9" w:rsidRDefault="00386AD9" w:rsidP="0068434D">
      <w:pPr>
        <w:spacing w:line="360" w:lineRule="auto"/>
        <w:rPr>
          <w:rFonts w:cstheme="minorHAnsi"/>
        </w:rPr>
      </w:pPr>
      <w:r w:rsidRPr="00713614">
        <w:rPr>
          <w:rFonts w:cstheme="minorHAnsi"/>
        </w:rPr>
        <w:t xml:space="preserve">Users currently have several models that help them </w:t>
      </w:r>
      <w:proofErr w:type="spellStart"/>
      <w:r w:rsidRPr="00713614">
        <w:rPr>
          <w:rFonts w:cstheme="minorHAnsi"/>
        </w:rPr>
        <w:t>analyze</w:t>
      </w:r>
      <w:proofErr w:type="spellEnd"/>
      <w:r w:rsidRPr="00713614">
        <w:rPr>
          <w:rFonts w:cstheme="minorHAnsi"/>
        </w:rPr>
        <w:t xml:space="preserv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hile the HEC-FDA allows some functionality in this area, it does not have a comprehensive graphical (GIS) component. </w:t>
      </w:r>
    </w:p>
    <w:p w14:paraId="324FCDC8" w14:textId="1A1B1515" w:rsidR="00C01E2C" w:rsidRPr="0072438E" w:rsidRDefault="00C01E2C" w:rsidP="00C01E2C">
      <w:pPr>
        <w:keepNext/>
        <w:rPr>
          <w:b/>
          <w:sz w:val="28"/>
          <w:lang w:val="en-US"/>
        </w:rPr>
      </w:pPr>
      <w:r>
        <w:rPr>
          <w:b/>
          <w:sz w:val="28"/>
          <w:lang w:val="en-US"/>
        </w:rPr>
        <w:lastRenderedPageBreak/>
        <w:t>III</w:t>
      </w:r>
      <w:r w:rsidRPr="0072438E">
        <w:rPr>
          <w:b/>
          <w:sz w:val="28"/>
          <w:lang w:val="en-US"/>
        </w:rPr>
        <w:t>.</w:t>
      </w:r>
      <w:r>
        <w:rPr>
          <w:b/>
          <w:sz w:val="28"/>
          <w:lang w:val="en-US"/>
        </w:rPr>
        <w:t>2</w:t>
      </w:r>
      <w:r w:rsidRPr="0072438E">
        <w:rPr>
          <w:b/>
          <w:sz w:val="28"/>
          <w:lang w:val="en-US"/>
        </w:rPr>
        <w:tab/>
      </w:r>
      <w:r>
        <w:rPr>
          <w:b/>
          <w:sz w:val="28"/>
          <w:lang w:val="en-US"/>
        </w:rPr>
        <w:t>Levels of Analysis</w:t>
      </w:r>
    </w:p>
    <w:p w14:paraId="6E183901" w14:textId="40E3BE19" w:rsidR="00C01E2C" w:rsidRDefault="00807A1A" w:rsidP="00C01E2C">
      <w:pPr>
        <w:spacing w:line="360" w:lineRule="auto"/>
        <w:rPr>
          <w:rFonts w:cstheme="minorHAnsi"/>
          <w:lang w:val="en-US"/>
        </w:rPr>
      </w:pPr>
      <w:r w:rsidRPr="00807A1A">
        <w:rPr>
          <w:rFonts w:cstheme="minorHAnsi"/>
          <w:lang w:val="en-US"/>
        </w:rPr>
        <w:t xml:space="preserve">To provide flexibility, losses are estimated based on the accuracy of input data. Basic analysis can be based on default data and parameter data provided within </w:t>
      </w:r>
      <w:r>
        <w:rPr>
          <w:rFonts w:cstheme="minorHAnsi"/>
          <w:lang w:val="en-US"/>
        </w:rPr>
        <w:t>HAZUS</w:t>
      </w:r>
      <w:r w:rsidRPr="00807A1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Default="00C213B9" w:rsidP="00C213B9">
      <w:pPr>
        <w:spacing w:line="360" w:lineRule="auto"/>
        <w:jc w:val="center"/>
        <w:rPr>
          <w:rFonts w:cstheme="minorHAnsi"/>
          <w:lang w:val="en-US"/>
        </w:rPr>
      </w:pPr>
      <w:r>
        <w:rPr>
          <w:noProof/>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1C7FFEB1" w:rsidR="00C213B9" w:rsidRPr="00C213B9" w:rsidRDefault="00C213B9" w:rsidP="00C213B9">
      <w:pPr>
        <w:spacing w:line="360" w:lineRule="auto"/>
        <w:jc w:val="center"/>
        <w:rPr>
          <w:rFonts w:cstheme="minorHAnsi"/>
          <w:i/>
          <w:lang w:val="en-US"/>
        </w:rPr>
      </w:pPr>
      <w:r w:rsidRPr="00C213B9">
        <w:rPr>
          <w:rFonts w:cstheme="minorHAnsi"/>
          <w:i/>
          <w:lang w:val="en-US"/>
        </w:rPr>
        <w:t>Figure 3.8. Levels of HAZUS analysis.</w:t>
      </w:r>
    </w:p>
    <w:p w14:paraId="3D7F87C1" w14:textId="157F9E67"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sidRPr="00895A61">
        <w:rPr>
          <w:rFonts w:cstheme="minorHAnsi"/>
          <w:b/>
          <w:sz w:val="24"/>
        </w:rPr>
        <w:t>Analysis Based on Default Information</w:t>
      </w:r>
    </w:p>
    <w:p w14:paraId="7FBFA4DA" w14:textId="2A3AFA4D" w:rsidR="00895A61" w:rsidRPr="00895A61" w:rsidRDefault="00C213B9" w:rsidP="00895A61">
      <w:pPr>
        <w:spacing w:line="360" w:lineRule="auto"/>
        <w:rPr>
          <w:rFonts w:cstheme="minorHAnsi"/>
          <w:lang w:val="en-US"/>
        </w:rPr>
      </w:pPr>
      <w:r w:rsidRPr="00C213B9">
        <w:rPr>
          <w:rFonts w:cstheme="minorHAnsi"/>
          <w:lang w:val="en-US"/>
        </w:rPr>
        <w:t xml:space="preserve">A Basic Level 1 analysis is the simplest type of analysis requiring minimum effort by the user. It is based primarily on </w:t>
      </w:r>
      <w:r w:rsidR="00895A61" w:rsidRPr="00895A61">
        <w:rPr>
          <w:rFonts w:cstheme="minorHAnsi"/>
          <w:lang w:val="en-US"/>
        </w:rPr>
        <w:t>the default general building stock</w:t>
      </w:r>
      <w:r w:rsidR="009E0D2E">
        <w:rPr>
          <w:rFonts w:cstheme="minorHAnsi"/>
          <w:lang w:val="en-US"/>
        </w:rPr>
        <w:t xml:space="preserve"> (GBS),</w:t>
      </w:r>
      <w:r w:rsidR="00895A61" w:rsidRPr="00895A61">
        <w:rPr>
          <w:rFonts w:cstheme="minorHAnsi"/>
          <w:lang w:val="en-US"/>
        </w:rPr>
        <w:t xml:space="preserve"> essential facility </w:t>
      </w:r>
      <w:r w:rsidR="009E0D2E">
        <w:rPr>
          <w:rFonts w:cstheme="minorHAnsi"/>
          <w:lang w:val="en-US"/>
        </w:rPr>
        <w:t xml:space="preserve">and demographic </w:t>
      </w:r>
      <w:r w:rsidR="00895A61" w:rsidRPr="00895A61">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Pr>
          <w:rFonts w:cstheme="minorHAnsi"/>
          <w:lang w:val="en-US"/>
        </w:rPr>
        <w:t xml:space="preserve"> sets</w:t>
      </w:r>
      <w:r w:rsidR="00895A61" w:rsidRPr="00895A61">
        <w:rPr>
          <w:rFonts w:cstheme="minorHAnsi"/>
          <w:lang w:val="en-US"/>
        </w:rPr>
        <w:t xml:space="preserve"> of surface roughness and tree coverage derived from national land-use data are also used for </w:t>
      </w:r>
      <w:r w:rsidR="009E0D2E">
        <w:rPr>
          <w:rFonts w:cstheme="minorHAnsi"/>
          <w:lang w:val="en-US"/>
        </w:rPr>
        <w:t>hurricanes</w:t>
      </w:r>
      <w:r w:rsidR="00895A61" w:rsidRPr="00895A61">
        <w:rPr>
          <w:rFonts w:cstheme="minorHAnsi"/>
          <w:lang w:val="en-US"/>
        </w:rPr>
        <w:t xml:space="preserve">. Direct economic and social losses associated with the general building stock are computed, as well as estimates of essential facility functionality, short-term shelter requirement, and debris. </w:t>
      </w:r>
    </w:p>
    <w:p w14:paraId="67E40816" w14:textId="33A1234E" w:rsidR="00895A61" w:rsidRDefault="005E124A" w:rsidP="00895A61">
      <w:pPr>
        <w:spacing w:line="360" w:lineRule="auto"/>
        <w:rPr>
          <w:rFonts w:cstheme="minorHAnsi"/>
          <w:lang w:val="en-US"/>
        </w:rPr>
      </w:pPr>
      <w:r>
        <w:t xml:space="preserve">The user is not expected to have extensive technical knowledge. </w:t>
      </w:r>
      <w:r w:rsidR="00895A61" w:rsidRPr="00895A61">
        <w:rPr>
          <w:rFonts w:cstheme="minorHAnsi"/>
          <w:lang w:val="en-US"/>
        </w:rPr>
        <w:t xml:space="preserve">Other than defining the study region, specifying the hazard (probabilistic or scenario), and making decisions concerning the extent and format </w:t>
      </w:r>
      <w:r w:rsidR="00895A61" w:rsidRPr="00895A61">
        <w:rPr>
          <w:rFonts w:cstheme="minorHAnsi"/>
          <w:lang w:val="en-US"/>
        </w:rPr>
        <w:lastRenderedPageBreak/>
        <w:t>of the output, an analysis based on default data requires minimal effort from the user. This level of analysis is suitable primarily for preliminary evaluations and crude comparisons among different regions.</w:t>
      </w:r>
    </w:p>
    <w:p w14:paraId="7F3E1752" w14:textId="7294D49D"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sidRPr="00895A61">
        <w:rPr>
          <w:rFonts w:cstheme="minorHAnsi"/>
          <w:b/>
          <w:sz w:val="24"/>
        </w:rPr>
        <w:t>Analysis with User-Supplied Inventory</w:t>
      </w:r>
    </w:p>
    <w:p w14:paraId="3AD7FBB9" w14:textId="7038CB14" w:rsidR="00895A61" w:rsidRPr="00895A61" w:rsidRDefault="00C213B9" w:rsidP="00895A61">
      <w:pPr>
        <w:spacing w:line="360" w:lineRule="auto"/>
        <w:rPr>
          <w:rFonts w:cstheme="minorHAnsi"/>
          <w:lang w:val="en-US"/>
        </w:rPr>
      </w:pPr>
      <w:r w:rsidRPr="00C213B9">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Pr>
          <w:rFonts w:cstheme="minorHAnsi"/>
          <w:lang w:val="en-US"/>
        </w:rPr>
        <w:t>HAZUS</w:t>
      </w:r>
      <w:r w:rsidRPr="00C213B9">
        <w:rPr>
          <w:rFonts w:cstheme="minorHAnsi"/>
          <w:lang w:val="en-US"/>
        </w:rPr>
        <w:t xml:space="preserve"> hydrology and hydraulics model.</w:t>
      </w:r>
      <w:r>
        <w:rPr>
          <w:rFonts w:cstheme="minorHAnsi"/>
          <w:lang w:val="en-US"/>
        </w:rPr>
        <w:t xml:space="preserve"> </w:t>
      </w:r>
      <w:r w:rsidR="00AF63C2">
        <w:t>It is likely that the user will need to employ consultants to assist in the implementation of certain methods.  For example, a local geotechnical engineer would likely be required to define soil and ground conditions.</w:t>
      </w:r>
      <w:r w:rsidR="00895A61" w:rsidRPr="00895A61">
        <w:rPr>
          <w:rFonts w:cstheme="minorHAnsi"/>
          <w:lang w:val="en-US"/>
        </w:rPr>
        <w:t xml:space="preserve"> </w:t>
      </w:r>
      <w:r w:rsidR="000E1428" w:rsidRPr="000E1428">
        <w:rPr>
          <w:rFonts w:cstheme="minorHAnsi"/>
          <w:lang w:val="en-US"/>
        </w:rPr>
        <w:t xml:space="preserve">Improved results are highly dependent on the quality and quantity of improved inventories. The significance of the improved results also relies on the user’s analysis priorities. The following inventory improvements impact the accuracy of analysis provided by the </w:t>
      </w:r>
      <w:r w:rsidR="000E1428">
        <w:rPr>
          <w:rFonts w:cstheme="minorHAnsi"/>
          <w:lang w:val="en-US"/>
        </w:rPr>
        <w:t>respective hazard</w:t>
      </w:r>
      <w:r w:rsidR="000E1428" w:rsidRPr="000E1428">
        <w:rPr>
          <w:rFonts w:cstheme="minorHAnsi"/>
          <w:lang w:val="en-US"/>
        </w:rPr>
        <w:t xml:space="preserve"> model</w:t>
      </w:r>
      <w:r w:rsidR="000E1428">
        <w:rPr>
          <w:rFonts w:cstheme="minorHAnsi"/>
          <w:lang w:val="en-US"/>
        </w:rPr>
        <w:t>s</w:t>
      </w:r>
      <w:r w:rsidR="000E1428" w:rsidRPr="000E1428">
        <w:rPr>
          <w:rFonts w:cstheme="minorHAnsi"/>
          <w:lang w:val="en-US"/>
        </w:rPr>
        <w:t>, as well as applications of the results</w:t>
      </w:r>
      <w:r w:rsidR="000E1428">
        <w:rPr>
          <w:rFonts w:cstheme="minorHAnsi"/>
          <w:lang w:val="en-US"/>
        </w:rPr>
        <w:t>:</w:t>
      </w:r>
    </w:p>
    <w:p w14:paraId="0AE0BE87" w14:textId="0CA400A5"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ly available data or estimates concerning the square footage, count, and replacement values of buildings in different occupancy classes. </w:t>
      </w:r>
    </w:p>
    <w:p w14:paraId="6AF9FE1B" w14:textId="52651DF2"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 expertise to modify the databases concerning percentages of model building types associated with different occupancy classes. </w:t>
      </w:r>
    </w:p>
    <w:p w14:paraId="090BAC75" w14:textId="6057CFE2" w:rsidR="00895A61" w:rsidRDefault="00895A61" w:rsidP="000E1428">
      <w:pPr>
        <w:pStyle w:val="ListParagraph"/>
        <w:numPr>
          <w:ilvl w:val="0"/>
          <w:numId w:val="12"/>
        </w:numPr>
        <w:spacing w:line="360" w:lineRule="auto"/>
        <w:ind w:left="360"/>
        <w:rPr>
          <w:rFonts w:cstheme="minorHAnsi"/>
          <w:lang w:val="en-US"/>
        </w:rPr>
      </w:pPr>
      <w:r w:rsidRPr="00895A61">
        <w:rPr>
          <w:rFonts w:cstheme="minorHAnsi"/>
          <w:lang w:val="en-US"/>
        </w:rPr>
        <w:t>Preparation of a detailed inventory for all essential facilities</w:t>
      </w:r>
      <w:r w:rsidR="000E1428">
        <w:rPr>
          <w:rFonts w:cstheme="minorHAnsi"/>
          <w:lang w:val="en-US"/>
        </w:rPr>
        <w:t xml:space="preserve"> </w:t>
      </w:r>
      <w:r w:rsidR="000E1428" w:rsidRPr="000E1428">
        <w:rPr>
          <w:rFonts w:cstheme="minorHAnsi"/>
          <w:lang w:val="en-US"/>
        </w:rPr>
        <w:t>and facilities housing hazardous materials</w:t>
      </w:r>
      <w:r w:rsidRPr="00895A61">
        <w:rPr>
          <w:rFonts w:cstheme="minorHAnsi"/>
          <w:lang w:val="en-US"/>
        </w:rPr>
        <w:t xml:space="preserve">.  </w:t>
      </w:r>
    </w:p>
    <w:p w14:paraId="08F6F4CC"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inventory and cost data to improve evaluating exposure of various transportation and utility lifelines. </w:t>
      </w:r>
    </w:p>
    <w:p w14:paraId="0519EF49"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population and transportation data to improve the evacuation results. </w:t>
      </w:r>
    </w:p>
    <w:p w14:paraId="6B6E1515" w14:textId="4EFD74FE" w:rsidR="000E1428" w:rsidRPr="00895A61"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Use of locally available data concerning construction costs or other economic parameters.</w:t>
      </w:r>
    </w:p>
    <w:p w14:paraId="1FE3C3E5" w14:textId="1ACE79E7" w:rsid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Development of maps of tree coverage. These maps would be used for evaluation of the effects of these local conditions upon damage and losses. </w:t>
      </w:r>
    </w:p>
    <w:p w14:paraId="7E2765B6" w14:textId="6EF74978" w:rsidR="000E1428" w:rsidRPr="00895A61" w:rsidRDefault="000E1428" w:rsidP="00895A61">
      <w:pPr>
        <w:pStyle w:val="ListParagraph"/>
        <w:numPr>
          <w:ilvl w:val="0"/>
          <w:numId w:val="12"/>
        </w:numPr>
        <w:spacing w:line="360" w:lineRule="auto"/>
        <w:ind w:left="360"/>
        <w:rPr>
          <w:rFonts w:cstheme="minorHAnsi"/>
          <w:lang w:val="en-US"/>
        </w:rPr>
      </w:pPr>
      <w:r w:rsidRPr="000E1428">
        <w:rPr>
          <w:rFonts w:cstheme="minorHAnsi"/>
          <w:lang w:val="en-US"/>
        </w:rPr>
        <w:t>Synthesis of data for evaluating the economy of the study region used in assessing indirect economic impacts.</w:t>
      </w:r>
    </w:p>
    <w:p w14:paraId="67A68AC3" w14:textId="08A9E404" w:rsidR="00895A61" w:rsidRDefault="00895A61" w:rsidP="00895A61">
      <w:pPr>
        <w:spacing w:line="360" w:lineRule="auto"/>
        <w:rPr>
          <w:rFonts w:cstheme="minorHAnsi"/>
          <w:lang w:val="en-US"/>
        </w:rPr>
      </w:pPr>
      <w:r w:rsidRPr="00895A61">
        <w:rPr>
          <w:rFonts w:cstheme="minorHAnsi"/>
          <w:lang w:val="en-US"/>
        </w:rPr>
        <w:lastRenderedPageBreak/>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Default="00895A61" w:rsidP="00895A61">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Pr="00895A61">
        <w:rPr>
          <w:rFonts w:cstheme="minorHAnsi"/>
          <w:b/>
          <w:sz w:val="24"/>
        </w:rPr>
        <w:t>Analysis with Advanced Data</w:t>
      </w:r>
    </w:p>
    <w:p w14:paraId="7F082B53" w14:textId="61D6DDA6" w:rsidR="00895A61" w:rsidRDefault="006424EF" w:rsidP="00C01E2C">
      <w:pPr>
        <w:spacing w:line="360" w:lineRule="auto"/>
        <w:rPr>
          <w:rFonts w:cstheme="minorHAnsi"/>
          <w:lang w:val="en-US"/>
        </w:rPr>
      </w:pPr>
      <w:r w:rsidRPr="006424EF">
        <w:rPr>
          <w:rFonts w:cstheme="minorHAnsi"/>
          <w:lang w:val="en-US"/>
        </w:rPr>
        <w:t xml:space="preserve">A Level 3 analysis requires effort by the user to develop and update information concerning the underlying engineering and loss analysis parameters in </w:t>
      </w:r>
      <w:r>
        <w:rPr>
          <w:rFonts w:cstheme="minorHAnsi"/>
          <w:lang w:val="en-US"/>
        </w:rPr>
        <w:t>HAZUS</w:t>
      </w:r>
      <w:r w:rsidRPr="006424EF">
        <w:rPr>
          <w:rFonts w:cstheme="minorHAnsi"/>
          <w:lang w:val="en-US"/>
        </w:rPr>
        <w:t xml:space="preserve">. This type of analysis incorporates results from engineering and economic studies carried out using methods and software not included within the methodology. At this level, one or more technical subject matter experts are required to acquire data, perform detailed analyses, assess damage/loss, and assist the user in gathering extensive inventory data. There are no standardized Level 3 analysis approaches. </w:t>
      </w:r>
      <w:r w:rsidR="00AF63C2">
        <w:t xml:space="preserve">It is anticipated that at this level there will be extensive participation by local utilities and owners of special facilities. </w:t>
      </w:r>
      <w:r w:rsidRPr="006424EF">
        <w:rPr>
          <w:rFonts w:cstheme="minorHAnsi"/>
          <w:lang w:val="en-US"/>
        </w:rPr>
        <w:t xml:space="preserve">Users must understand where, within the </w:t>
      </w:r>
      <w:r>
        <w:rPr>
          <w:rFonts w:cstheme="minorHAnsi"/>
          <w:lang w:val="en-US"/>
        </w:rPr>
        <w:t>HAZUS</w:t>
      </w:r>
      <w:r w:rsidRPr="006424EF">
        <w:rPr>
          <w:rFonts w:cstheme="minorHAnsi"/>
          <w:lang w:val="en-US"/>
        </w:rPr>
        <w:t xml:space="preserve"> software, to change the underlying engineering and loss parameters used for an analysis. The quality and detail of the results will depend on the level of effort.</w:t>
      </w:r>
      <w:r>
        <w:rPr>
          <w:rFonts w:cstheme="minorHAnsi"/>
          <w:lang w:val="en-US"/>
        </w:rPr>
        <w:t xml:space="preserve"> For example, l</w:t>
      </w:r>
      <w:r w:rsidR="00895A61" w:rsidRPr="00895A61">
        <w:rPr>
          <w:rFonts w:cstheme="minorHAnsi"/>
          <w:lang w:val="en-US"/>
        </w:rPr>
        <w:t xml:space="preserve">ocal terrain (i.e., surface roughness) has a significant effect on the magnitude of the actual surface level wind speeds applied to buildings. Surface roughness lengths depend on vegetation height and density, building heights and densities, and other obstructions upwind from the point of interest. The default surface roughness lengths provided with the </w:t>
      </w:r>
      <w:r>
        <w:rPr>
          <w:rFonts w:cstheme="minorHAnsi"/>
          <w:lang w:val="en-US"/>
        </w:rPr>
        <w:t>h</w:t>
      </w:r>
      <w:r w:rsidR="00895A61" w:rsidRPr="00895A61">
        <w:rPr>
          <w:rFonts w:cstheme="minorHAnsi"/>
          <w:lang w:val="en-US"/>
        </w:rPr>
        <w:t xml:space="preserve">urricane </w:t>
      </w:r>
      <w:r>
        <w:rPr>
          <w:rFonts w:cstheme="minorHAnsi"/>
          <w:lang w:val="en-US"/>
        </w:rPr>
        <w:t>m</w:t>
      </w:r>
      <w:r w:rsidR="00895A61" w:rsidRPr="00895A61">
        <w:rPr>
          <w:rFonts w:cstheme="minorHAnsi"/>
          <w:lang w:val="en-US"/>
        </w:rPr>
        <w:t>odel are derived from state and national land-use databases and have been validated through extensive comparisons with aerial photography. However, land</w:t>
      </w:r>
      <w:r w:rsidR="0081033C">
        <w:rPr>
          <w:rFonts w:cstheme="minorHAnsi"/>
          <w:lang w:val="en-US"/>
        </w:rPr>
        <w:t xml:space="preserve"> </w:t>
      </w:r>
      <w:r w:rsidR="00895A61" w:rsidRPr="00895A61">
        <w:rPr>
          <w:rFonts w:cstheme="minorHAnsi"/>
          <w:lang w:val="en-US"/>
        </w:rPr>
        <w:t>use conditions change over time and locations with the same land-use category may, in fact, have substantially different surface roughness. If you are considering supplying your own terrain data, we strongly recommend that you consult with a wind engineering expert. It is important to recognize that the surface roughness</w:t>
      </w:r>
      <w:r>
        <w:rPr>
          <w:rFonts w:cstheme="minorHAnsi"/>
          <w:lang w:val="en-US"/>
        </w:rPr>
        <w:t xml:space="preserve"> values</w:t>
      </w:r>
      <w:r w:rsidR="00895A61" w:rsidRPr="00895A61">
        <w:rPr>
          <w:rFonts w:cstheme="minorHAnsi"/>
          <w:lang w:val="en-US"/>
        </w:rPr>
        <w:t xml:space="preserve"> are averaged over each census tract and are assumed to be independent of wind direction.</w:t>
      </w:r>
    </w:p>
    <w:p w14:paraId="585A4179" w14:textId="6139110E" w:rsidR="00895A61" w:rsidRDefault="00895A61" w:rsidP="00C01E2C">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sidRPr="00895A61">
        <w:rPr>
          <w:rFonts w:cstheme="minorHAnsi"/>
          <w:b/>
          <w:sz w:val="24"/>
          <w:lang w:val="en-US"/>
        </w:rPr>
        <w:t>Anticipated breakdown of Open HAZUS users</w:t>
      </w:r>
      <w:r w:rsidRPr="0060267A">
        <w:rPr>
          <w:rFonts w:cstheme="minorHAnsi"/>
          <w:lang w:val="en-US"/>
        </w:rPr>
        <w:t xml:space="preserve"> </w:t>
      </w:r>
    </w:p>
    <w:p w14:paraId="1425991A" w14:textId="37E39303" w:rsidR="00C01E2C" w:rsidRPr="0060267A" w:rsidRDefault="00895A61" w:rsidP="00C01E2C">
      <w:pPr>
        <w:spacing w:line="360" w:lineRule="auto"/>
        <w:rPr>
          <w:rFonts w:cstheme="minorHAnsi"/>
          <w:lang w:val="en-US"/>
        </w:rPr>
      </w:pPr>
      <w:r>
        <w:rPr>
          <w:rFonts w:cstheme="minorHAnsi"/>
          <w:lang w:val="en-US"/>
        </w:rPr>
        <w:t>O</w:t>
      </w:r>
      <w:r w:rsidR="00C01E2C" w:rsidRPr="0060267A">
        <w:rPr>
          <w:rFonts w:cstheme="minorHAnsi"/>
          <w:lang w:val="en-US"/>
        </w:rPr>
        <w:t xml:space="preserve">nce </w:t>
      </w:r>
      <w:r w:rsidRPr="0060267A">
        <w:rPr>
          <w:rFonts w:cstheme="minorHAnsi"/>
          <w:lang w:val="en-US"/>
        </w:rPr>
        <w:t>Open HAZUS</w:t>
      </w:r>
      <w:r w:rsidR="00C01E2C" w:rsidRPr="0060267A">
        <w:rPr>
          <w:rFonts w:cstheme="minorHAnsi"/>
          <w:lang w:val="en-US"/>
        </w:rPr>
        <w:t xml:space="preserve"> is available in form of web services with a substantial building-level inventory and widely accessible high-resolution depth grids</w:t>
      </w:r>
      <w:r w:rsidR="0081033C">
        <w:rPr>
          <w:rFonts w:cstheme="minorHAnsi"/>
          <w:lang w:val="en-US"/>
        </w:rPr>
        <w:t>, we anticipate that</w:t>
      </w:r>
      <w:r w:rsidR="00C01E2C" w:rsidRPr="0060267A">
        <w:rPr>
          <w:rFonts w:cstheme="minorHAnsi"/>
          <w:lang w:val="en-US"/>
        </w:rPr>
        <w:t>:</w:t>
      </w:r>
    </w:p>
    <w:p w14:paraId="016F40F5" w14:textId="77777777" w:rsidR="00C01E2C" w:rsidRPr="0060267A" w:rsidRDefault="00C01E2C" w:rsidP="00C01E2C">
      <w:pPr>
        <w:spacing w:line="360" w:lineRule="auto"/>
        <w:rPr>
          <w:rFonts w:cstheme="minorHAnsi"/>
          <w:lang w:val="en-US"/>
        </w:rPr>
      </w:pPr>
      <w:r w:rsidRPr="0060267A">
        <w:rPr>
          <w:rFonts w:cstheme="minorHAnsi"/>
          <w:lang w:val="en-US"/>
        </w:rPr>
        <w:t>50% will just want to work with model results, i.e., view reports</w:t>
      </w:r>
    </w:p>
    <w:p w14:paraId="241BA78F" w14:textId="75DFB46F" w:rsidR="00C01E2C" w:rsidRPr="0060267A" w:rsidRDefault="00C01E2C" w:rsidP="00C01E2C">
      <w:pPr>
        <w:spacing w:line="360" w:lineRule="auto"/>
        <w:rPr>
          <w:rFonts w:cstheme="minorHAnsi"/>
          <w:lang w:val="en-US"/>
        </w:rPr>
      </w:pPr>
      <w:r w:rsidRPr="0060267A">
        <w:rPr>
          <w:rFonts w:cstheme="minorHAnsi"/>
          <w:lang w:val="en-US"/>
        </w:rPr>
        <w:t xml:space="preserve">  5% will want to remain on the desktop to benefit from local environment capabilities</w:t>
      </w:r>
    </w:p>
    <w:p w14:paraId="53F7E766" w14:textId="2219F0CD" w:rsidR="00C01E2C" w:rsidRDefault="00C01E2C" w:rsidP="00C01E2C">
      <w:pPr>
        <w:spacing w:line="360" w:lineRule="auto"/>
        <w:rPr>
          <w:rFonts w:cstheme="minorHAnsi"/>
          <w:lang w:val="en-US"/>
        </w:rPr>
      </w:pPr>
      <w:r w:rsidRPr="0060267A">
        <w:rPr>
          <w:rFonts w:cstheme="minorHAnsi"/>
          <w:lang w:val="en-US"/>
        </w:rPr>
        <w:lastRenderedPageBreak/>
        <w:t>45% will want to replicate and improve upon current HAZUS capabilities with all its cloud advantages</w:t>
      </w:r>
    </w:p>
    <w:p w14:paraId="5837A04B" w14:textId="1B6250F4" w:rsidR="006424EF" w:rsidRPr="0060267A" w:rsidRDefault="006424EF" w:rsidP="00C01E2C">
      <w:pPr>
        <w:spacing w:line="360" w:lineRule="auto"/>
        <w:rPr>
          <w:rFonts w:cstheme="minorHAnsi"/>
          <w:lang w:val="en-US"/>
        </w:rPr>
      </w:pPr>
      <w:r>
        <w:rPr>
          <w:rFonts w:cstheme="minorHAnsi"/>
          <w:lang w:val="en-US"/>
        </w:rPr>
        <w:t>This 45% is predicated on a substantial improvement of the inventories down to the building level and the wide-spread availability of depth grids.</w:t>
      </w:r>
    </w:p>
    <w:p w14:paraId="31B35FDD" w14:textId="58BAFB71" w:rsidR="00285F62" w:rsidRDefault="00285F62" w:rsidP="0068434D">
      <w:pPr>
        <w:spacing w:line="360" w:lineRule="auto"/>
      </w:pPr>
    </w:p>
    <w:p w14:paraId="5D4466B0" w14:textId="71CA7B1E" w:rsidR="0068434D" w:rsidRPr="0072438E" w:rsidRDefault="0068434D" w:rsidP="001D16B1">
      <w:pPr>
        <w:keepNext/>
        <w:rPr>
          <w:b/>
          <w:sz w:val="28"/>
          <w:lang w:val="en-US"/>
        </w:rPr>
      </w:pPr>
      <w:r>
        <w:rPr>
          <w:b/>
          <w:sz w:val="28"/>
          <w:lang w:val="en-US"/>
        </w:rPr>
        <w:t>III</w:t>
      </w:r>
      <w:r w:rsidRPr="0072438E">
        <w:rPr>
          <w:b/>
          <w:sz w:val="28"/>
          <w:lang w:val="en-US"/>
        </w:rPr>
        <w:t>.</w:t>
      </w:r>
      <w:r w:rsidR="00C01E2C">
        <w:rPr>
          <w:b/>
          <w:sz w:val="28"/>
          <w:lang w:val="en-US"/>
        </w:rPr>
        <w:t>3</w:t>
      </w:r>
      <w:r w:rsidRPr="0072438E">
        <w:rPr>
          <w:b/>
          <w:sz w:val="28"/>
          <w:lang w:val="en-US"/>
        </w:rPr>
        <w:tab/>
      </w:r>
      <w:r>
        <w:rPr>
          <w:b/>
          <w:sz w:val="28"/>
          <w:lang w:val="en-US"/>
        </w:rPr>
        <w:t>Typical Workflows</w:t>
      </w:r>
    </w:p>
    <w:p w14:paraId="2249433F" w14:textId="6ED74043" w:rsidR="001D16B1" w:rsidRDefault="00091ED7" w:rsidP="0068434D">
      <w:pPr>
        <w:spacing w:line="360" w:lineRule="auto"/>
        <w:rPr>
          <w:rFonts w:cstheme="minorHAnsi"/>
        </w:rPr>
      </w:pPr>
      <w:r>
        <w:rPr>
          <w:rFonts w:cstheme="minorHAnsi"/>
        </w:rPr>
        <w:t xml:space="preserve">While the overall workflow of HAZUS-MH follows the same general logic, there are some differences based on hazard type. </w:t>
      </w:r>
      <w:r w:rsidR="001D16B1">
        <w:rPr>
          <w:rFonts w:cstheme="minorHAnsi"/>
        </w:rPr>
        <w:t>The common logic is represented by the following seven steps:</w:t>
      </w:r>
    </w:p>
    <w:p w14:paraId="7E2883C2"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Hazard-specific building stock definition </w:t>
      </w:r>
    </w:p>
    <w:p w14:paraId="73539D76"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Database aggregation </w:t>
      </w:r>
    </w:p>
    <w:p w14:paraId="69CCBEF6"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Scenario definition </w:t>
      </w:r>
    </w:p>
    <w:p w14:paraId="6EC6D063"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Building damage and loss function display </w:t>
      </w:r>
    </w:p>
    <w:p w14:paraId="5C354AD1"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category selection </w:t>
      </w:r>
    </w:p>
    <w:p w14:paraId="038420A7"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estimation </w:t>
      </w:r>
    </w:p>
    <w:p w14:paraId="52C94DD7" w14:textId="0030491F" w:rsidR="001D16B1" w:rsidRPr="001D16B1" w:rsidRDefault="001D16B1" w:rsidP="001D16B1">
      <w:pPr>
        <w:pStyle w:val="ListParagraph"/>
        <w:numPr>
          <w:ilvl w:val="0"/>
          <w:numId w:val="30"/>
        </w:numPr>
        <w:spacing w:after="120" w:line="360" w:lineRule="auto"/>
        <w:rPr>
          <w:rFonts w:cstheme="minorHAnsi"/>
        </w:rPr>
      </w:pPr>
      <w:r w:rsidRPr="00926E77">
        <w:rPr>
          <w:rFonts w:cstheme="minorHAnsi"/>
        </w:rPr>
        <w:t>Results display</w:t>
      </w:r>
    </w:p>
    <w:p w14:paraId="184D01A2" w14:textId="4BFE1E25" w:rsidR="0068434D" w:rsidRDefault="00091ED7" w:rsidP="001D16B1">
      <w:pPr>
        <w:spacing w:after="120" w:line="360" w:lineRule="auto"/>
        <w:contextualSpacing/>
        <w:rPr>
          <w:rFonts w:cstheme="minorHAnsi"/>
        </w:rPr>
      </w:pPr>
      <w:r>
        <w:rPr>
          <w:rFonts w:cstheme="minorHAnsi"/>
        </w:rPr>
        <w:t>The following section</w:t>
      </w:r>
      <w:r w:rsidR="001D16B1">
        <w:rPr>
          <w:rFonts w:cstheme="minorHAnsi"/>
        </w:rPr>
        <w:t>s</w:t>
      </w:r>
      <w:r>
        <w:rPr>
          <w:rFonts w:cstheme="minorHAnsi"/>
        </w:rPr>
        <w:t xml:space="preserve"> </w:t>
      </w:r>
      <w:r w:rsidR="001D16B1">
        <w:rPr>
          <w:rFonts w:cstheme="minorHAnsi"/>
        </w:rPr>
        <w:t xml:space="preserve">highlight the differences between models as a function of </w:t>
      </w:r>
      <w:r>
        <w:rPr>
          <w:rFonts w:cstheme="minorHAnsi"/>
        </w:rPr>
        <w:t>hazard type.</w:t>
      </w:r>
    </w:p>
    <w:p w14:paraId="422AA416" w14:textId="13F9F522" w:rsidR="001D16B1" w:rsidRDefault="001D16B1" w:rsidP="001D16B1">
      <w:pPr>
        <w:spacing w:line="360" w:lineRule="auto"/>
        <w:jc w:val="center"/>
        <w:rPr>
          <w:rFonts w:cstheme="minorHAnsi"/>
        </w:rPr>
      </w:pPr>
    </w:p>
    <w:p w14:paraId="274F18DD" w14:textId="211583F5" w:rsidR="00091ED7" w:rsidRPr="0068434D" w:rsidRDefault="00091ED7" w:rsidP="00091ED7">
      <w:pPr>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Flood Model Workflows</w:t>
      </w:r>
      <w:r w:rsidRPr="0068434D">
        <w:rPr>
          <w:rFonts w:cstheme="minorHAnsi"/>
          <w:b/>
          <w:sz w:val="24"/>
        </w:rPr>
        <w:t xml:space="preserve"> </w:t>
      </w:r>
    </w:p>
    <w:p w14:paraId="546DBFB3" w14:textId="77777777" w:rsidR="00091ED7" w:rsidRPr="00EA25FC" w:rsidRDefault="00091ED7" w:rsidP="00091ED7">
      <w:pPr>
        <w:spacing w:after="120" w:line="360" w:lineRule="auto"/>
        <w:ind w:right="57" w:hanging="11"/>
        <w:rPr>
          <w:rFonts w:cstheme="minorHAnsi"/>
        </w:rPr>
      </w:pPr>
      <w:r w:rsidRPr="00EA25FC">
        <w:rPr>
          <w:rFonts w:cstheme="minorHAnsi"/>
        </w:rPr>
        <w:t xml:space="preserve">The steps used in the Flood Model are as follows: </w:t>
      </w:r>
    </w:p>
    <w:p w14:paraId="11602B12"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pecify the hazard. In the Flood Model, the hazard can be specified as riverine, coastal, or a combination of riverine and coastal.  </w:t>
      </w:r>
    </w:p>
    <w:p w14:paraId="70720E7D"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Provide additional information describing the building inventory, or Essential Facilities, if available. </w:t>
      </w:r>
    </w:p>
    <w:p w14:paraId="62A2B48A"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Using formulas embedded in </w:t>
      </w:r>
      <w:r>
        <w:rPr>
          <w:rFonts w:cstheme="minorHAnsi"/>
        </w:rPr>
        <w:t>HAZUS</w:t>
      </w:r>
      <w:r w:rsidRPr="00EA25FC">
        <w:rPr>
          <w:rFonts w:cstheme="minorHAnsi"/>
        </w:rPr>
        <w:t xml:space="preserve">, </w:t>
      </w:r>
      <w:r>
        <w:rPr>
          <w:rFonts w:cstheme="minorHAnsi"/>
        </w:rPr>
        <w:t>HAZUS</w:t>
      </w:r>
      <w:r w:rsidRPr="00EA25FC">
        <w:rPr>
          <w:rFonts w:cstheme="minorHAnsi"/>
        </w:rPr>
        <w:t xml:space="preserve"> computes expected building losses, expected contents losses, and expected loss-of-use for different classes of buildings. </w:t>
      </w:r>
    </w:p>
    <w:p w14:paraId="16F4F7F7" w14:textId="77777777" w:rsidR="00091ED7" w:rsidRDefault="00091ED7" w:rsidP="00091ED7">
      <w:pPr>
        <w:spacing w:after="120" w:line="360" w:lineRule="auto"/>
        <w:rPr>
          <w:rFonts w:cstheme="minorHAnsi"/>
        </w:rPr>
      </w:pPr>
      <w:r>
        <w:rPr>
          <w:rFonts w:cstheme="minorHAnsi"/>
        </w:rPr>
        <w:lastRenderedPageBreak/>
        <w:t>HAZUS</w:t>
      </w:r>
      <w:r w:rsidRPr="00EA25FC">
        <w:rPr>
          <w:rFonts w:cstheme="minorHAnsi"/>
        </w:rPr>
        <w:t xml:space="preserve"> uses the above results to compute estimates of direct economic loss and short-term shelter needs.</w:t>
      </w:r>
    </w:p>
    <w:p w14:paraId="4ED96C70" w14:textId="77777777" w:rsidR="00091ED7" w:rsidRDefault="00091ED7" w:rsidP="00091ED7">
      <w:pPr>
        <w:spacing w:after="0"/>
        <w:rPr>
          <w:rFonts w:cstheme="minorHAnsi"/>
        </w:rPr>
      </w:pPr>
    </w:p>
    <w:p w14:paraId="0621D6E3" w14:textId="4858B85E" w:rsidR="00091ED7" w:rsidRPr="00E53DBD" w:rsidRDefault="00FD6DCB" w:rsidP="00091ED7">
      <w:pPr>
        <w:keepNext/>
        <w:spacing w:afterLines="120" w:after="288" w:line="360" w:lineRule="auto"/>
        <w:rPr>
          <w:rFonts w:cstheme="minorHAnsi"/>
          <w:b/>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1</w:t>
      </w:r>
      <w:r>
        <w:rPr>
          <w:rFonts w:cstheme="minorHAnsi"/>
          <w:b/>
          <w:sz w:val="24"/>
        </w:rPr>
        <w:tab/>
      </w:r>
      <w:r w:rsidR="00091ED7" w:rsidRPr="00E53DBD">
        <w:rPr>
          <w:rFonts w:cstheme="minorHAnsi"/>
          <w:b/>
        </w:rPr>
        <w:t>Riverine Flood Level-1 Analysis for General Building Stock</w:t>
      </w:r>
    </w:p>
    <w:p w14:paraId="5B3D7F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Open a Region</w:t>
      </w:r>
    </w:p>
    <w:p w14:paraId="6160BF05"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Select Flood Hazard Type (riverine vs coastal</w:t>
      </w:r>
      <w:r>
        <w:rPr>
          <w:rStyle w:val="FootnoteReference"/>
          <w:rFonts w:cstheme="minorHAnsi"/>
        </w:rPr>
        <w:footnoteReference w:id="1"/>
      </w:r>
      <w:r>
        <w:rPr>
          <w:rFonts w:cstheme="minorHAnsi"/>
        </w:rPr>
        <w:t>)</w:t>
      </w:r>
    </w:p>
    <w:p w14:paraId="578D178E"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hose DEM</w:t>
      </w:r>
    </w:p>
    <w:p w14:paraId="5ACD7C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velop (synthetic) Stream Network (from DEM)</w:t>
      </w:r>
    </w:p>
    <w:p w14:paraId="18257388"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Drainage Area</w:t>
      </w:r>
    </w:p>
    <w:p w14:paraId="6FCDE3AC"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reate a Scenario</w:t>
      </w:r>
    </w:p>
    <w:p w14:paraId="48A43153"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River Reaches (subset of the above stream network)</w:t>
      </w:r>
    </w:p>
    <w:p w14:paraId="5E05101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 xml:space="preserve">If coastal hazard, select shorelines and </w:t>
      </w:r>
      <w:proofErr w:type="spellStart"/>
      <w:r>
        <w:rPr>
          <w:rFonts w:cstheme="minorHAnsi"/>
        </w:rPr>
        <w:t>breaklines</w:t>
      </w:r>
      <w:proofErr w:type="spellEnd"/>
    </w:p>
    <w:p w14:paraId="03476BD9"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dentify vertical datum</w:t>
      </w:r>
    </w:p>
    <w:p w14:paraId="6601125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nclude optional wave setup</w:t>
      </w:r>
    </w:p>
    <w:p w14:paraId="522A4B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Run Hydrologic Analysis</w:t>
      </w:r>
    </w:p>
    <w:p w14:paraId="3BAEF71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imulate levees</w:t>
      </w:r>
    </w:p>
    <w:p w14:paraId="424B330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termine impact of flood velocity and flow regulation measures</w:t>
      </w:r>
    </w:p>
    <w:p w14:paraId="59F295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lineate Floodplain (Hydraulic Analysis)</w:t>
      </w:r>
    </w:p>
    <w:p w14:paraId="4A557B91"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hose Analysis Type</w:t>
      </w:r>
    </w:p>
    <w:p w14:paraId="4C723B0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ingle return period (choice of period span)</w:t>
      </w:r>
    </w:p>
    <w:p w14:paraId="55501F3D"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ompute Losses within the Floodplain</w:t>
      </w:r>
    </w:p>
    <w:p w14:paraId="7DCB45DE"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GBS Damage and Loss Options</w:t>
      </w:r>
    </w:p>
    <w:p w14:paraId="7A444643"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elect or modify building depth-damage functions</w:t>
      </w:r>
    </w:p>
    <w:p w14:paraId="284878D8"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Restoration functions</w:t>
      </w:r>
    </w:p>
    <w:p w14:paraId="7F50BDB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parameters for</w:t>
      </w:r>
    </w:p>
    <w:p w14:paraId="578B5871"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 xml:space="preserve">Fire, Debris, Casualties, Shelter, Agriculture, (in-)Direct </w:t>
      </w:r>
      <w:proofErr w:type="spellStart"/>
      <w:r>
        <w:rPr>
          <w:rFonts w:cstheme="minorHAnsi"/>
        </w:rPr>
        <w:t>Econcomic</w:t>
      </w:r>
      <w:proofErr w:type="spellEnd"/>
      <w:r>
        <w:rPr>
          <w:rFonts w:cstheme="minorHAnsi"/>
        </w:rPr>
        <w:t>, and Lifelines</w:t>
      </w:r>
    </w:p>
    <w:p w14:paraId="17CCD92B"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Flood Warning (USACE Day curve)</w:t>
      </w:r>
    </w:p>
    <w:p w14:paraId="28B4129A"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Annualized loss</w:t>
      </w:r>
    </w:p>
    <w:p w14:paraId="1F3A5877"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ombined Wind and Flood (if the user has run the Hurricane model first)</w:t>
      </w:r>
    </w:p>
    <w:p w14:paraId="15CEFC55" w14:textId="2E454F3F" w:rsidR="00091ED7" w:rsidRDefault="001D16B1" w:rsidP="001D16B1">
      <w:pPr>
        <w:spacing w:line="360" w:lineRule="auto"/>
        <w:jc w:val="center"/>
      </w:pPr>
      <w:r>
        <w:rPr>
          <w:noProof/>
        </w:rPr>
        <w:lastRenderedPageBreak/>
        <w:drawing>
          <wp:inline distT="0" distB="0" distL="0" distR="0" wp14:anchorId="10E02E68" wp14:editId="036113B7">
            <wp:extent cx="5330952" cy="7181089"/>
            <wp:effectExtent l="0" t="0" r="0" b="0"/>
            <wp:docPr id="746277" name="Picture 746277"/>
            <wp:cNvGraphicFramePr/>
            <a:graphic xmlns:a="http://schemas.openxmlformats.org/drawingml/2006/main">
              <a:graphicData uri="http://schemas.openxmlformats.org/drawingml/2006/picture">
                <pic:pic xmlns:pic="http://schemas.openxmlformats.org/drawingml/2006/picture">
                  <pic:nvPicPr>
                    <pic:cNvPr id="746277" name="Picture 746277"/>
                    <pic:cNvPicPr/>
                  </pic:nvPicPr>
                  <pic:blipFill>
                    <a:blip r:embed="rId81"/>
                    <a:stretch>
                      <a:fillRect/>
                    </a:stretch>
                  </pic:blipFill>
                  <pic:spPr>
                    <a:xfrm>
                      <a:off x="0" y="0"/>
                      <a:ext cx="5330952" cy="7181089"/>
                    </a:xfrm>
                    <a:prstGeom prst="rect">
                      <a:avLst/>
                    </a:prstGeom>
                  </pic:spPr>
                </pic:pic>
              </a:graphicData>
            </a:graphic>
          </wp:inline>
        </w:drawing>
      </w:r>
    </w:p>
    <w:p w14:paraId="33FDED64" w14:textId="4149DB1D" w:rsidR="001D16B1" w:rsidRPr="001D16B1" w:rsidRDefault="001D16B1" w:rsidP="001D16B1">
      <w:pPr>
        <w:spacing w:line="360" w:lineRule="auto"/>
        <w:jc w:val="center"/>
        <w:rPr>
          <w:i/>
        </w:rPr>
      </w:pPr>
      <w:r w:rsidRPr="001D16B1">
        <w:rPr>
          <w:i/>
        </w:rPr>
        <w:t>Figure 3.1.</w:t>
      </w:r>
      <w:r w:rsidRPr="001D16B1">
        <w:rPr>
          <w:i/>
        </w:rPr>
        <w:br/>
      </w:r>
      <w:r w:rsidRPr="001D16B1">
        <w:rPr>
          <w:rFonts w:cstheme="minorHAnsi"/>
          <w:i/>
        </w:rPr>
        <w:t>Flood Model Schematic consisting of two basic analytical processes:</w:t>
      </w:r>
      <w:r w:rsidRPr="001D16B1">
        <w:rPr>
          <w:rFonts w:cstheme="minorHAnsi"/>
          <w:i/>
        </w:rPr>
        <w:br/>
        <w:t>① hazard analysis and ② loss estimation analysis</w:t>
      </w:r>
    </w:p>
    <w:p w14:paraId="3A3A5842" w14:textId="6ADC982E"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Hurricane Model Workflows</w:t>
      </w:r>
      <w:r w:rsidRPr="0068434D">
        <w:rPr>
          <w:rFonts w:cstheme="minorHAnsi"/>
          <w:b/>
          <w:sz w:val="24"/>
        </w:rPr>
        <w:t xml:space="preserve"> </w:t>
      </w:r>
    </w:p>
    <w:p w14:paraId="45225468" w14:textId="77777777" w:rsidR="00091ED7" w:rsidRPr="00EA25FC" w:rsidRDefault="00091ED7" w:rsidP="00091ED7">
      <w:pPr>
        <w:spacing w:after="120" w:line="360" w:lineRule="auto"/>
        <w:ind w:left="-5" w:right="156"/>
        <w:rPr>
          <w:rFonts w:cstheme="minorHAnsi"/>
        </w:rPr>
      </w:pPr>
      <w:r w:rsidRPr="00EA25FC">
        <w:rPr>
          <w:rFonts w:cstheme="minorHAnsi"/>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elect the area to be studied. This may be a city, a county or a group of municipalities. It is generally desirable to select an area that is under the jurisdiction of an existing regional planning group. </w:t>
      </w:r>
    </w:p>
    <w:p w14:paraId="772A809B"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Pr>
          <w:rFonts w:cstheme="minorHAnsi"/>
        </w:rPr>
        <w:t>HAZUS</w:t>
      </w:r>
      <w:r w:rsidRPr="00EA25FC">
        <w:rPr>
          <w:rFonts w:cstheme="minorHAnsi"/>
        </w:rPr>
        <w:t xml:space="preserve"> Flood Model to produce combined wind and surge loss estimates for the General Building Stock. </w:t>
      </w:r>
    </w:p>
    <w:p w14:paraId="3494B0C5"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Provide additional information describing the building inventory, essential facilities, tree coverage, and surface roughness, if available. </w:t>
      </w:r>
    </w:p>
    <w:p w14:paraId="474E5626"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Using formulas embedded in </w:t>
      </w:r>
      <w:r>
        <w:rPr>
          <w:rFonts w:cstheme="minorHAnsi"/>
        </w:rPr>
        <w:t>HAZUS</w:t>
      </w:r>
      <w:r w:rsidRPr="00EA25FC">
        <w:rPr>
          <w:rFonts w:cstheme="minorHAnsi"/>
        </w:rPr>
        <w:t xml:space="preserve">, damage probabilities, expected building losses, expected contents losses, and expected loss-of-use are computed for different classes of buildings. </w:t>
      </w:r>
    </w:p>
    <w:p w14:paraId="234BCED1"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The above results are used to compute estimates of direct economic loss and short-term shelter needs.  </w:t>
      </w:r>
    </w:p>
    <w:p w14:paraId="6B58C1BA" w14:textId="2E49E7B1" w:rsidR="00091ED7" w:rsidRPr="00EA25FC" w:rsidRDefault="00091ED7" w:rsidP="00091ED7">
      <w:pPr>
        <w:spacing w:after="120" w:line="360" w:lineRule="auto"/>
        <w:ind w:right="57" w:hanging="11"/>
        <w:rPr>
          <w:rFonts w:cstheme="minorHAnsi"/>
        </w:rPr>
      </w:pPr>
      <w:r w:rsidRPr="00EA25FC">
        <w:rPr>
          <w:rFonts w:cstheme="minorHAnsi"/>
        </w:rPr>
        <w:t xml:space="preserve">Using formulas embedded in </w:t>
      </w:r>
      <w:r>
        <w:rPr>
          <w:rFonts w:cstheme="minorHAnsi"/>
        </w:rPr>
        <w:t>HAZUS</w:t>
      </w:r>
      <w:r w:rsidRPr="00EA25FC">
        <w:rPr>
          <w:rFonts w:cstheme="minorHAnsi"/>
        </w:rPr>
        <w:t>, the expected amounts and types of debris are estimated.</w:t>
      </w:r>
    </w:p>
    <w:p w14:paraId="07BC0E07" w14:textId="493E40E1" w:rsidR="00091ED7" w:rsidRPr="0068434D" w:rsidRDefault="00091ED7" w:rsidP="00091ED7">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2.1</w:t>
      </w:r>
      <w:r w:rsidRPr="0068434D">
        <w:rPr>
          <w:rFonts w:cstheme="minorHAnsi"/>
          <w:b/>
          <w:sz w:val="24"/>
        </w:rPr>
        <w:t xml:space="preserve"> </w:t>
      </w:r>
      <w:r w:rsidRPr="0068434D">
        <w:rPr>
          <w:rFonts w:cstheme="minorHAnsi"/>
          <w:b/>
          <w:sz w:val="24"/>
        </w:rPr>
        <w:tab/>
      </w:r>
      <w:r>
        <w:rPr>
          <w:rFonts w:cstheme="minorHAnsi"/>
          <w:b/>
          <w:sz w:val="24"/>
        </w:rPr>
        <w:t>Developing data for a complete loss estimation study</w:t>
      </w:r>
    </w:p>
    <w:p w14:paraId="2775175E" w14:textId="77777777" w:rsidR="00091ED7" w:rsidRPr="00EA25FC" w:rsidRDefault="00091ED7" w:rsidP="00091ED7">
      <w:pPr>
        <w:pStyle w:val="ListParagraph"/>
        <w:numPr>
          <w:ilvl w:val="0"/>
          <w:numId w:val="18"/>
        </w:numPr>
        <w:spacing w:after="120" w:line="360" w:lineRule="auto"/>
        <w:jc w:val="both"/>
        <w:rPr>
          <w:rFonts w:cstheme="minorHAnsi"/>
        </w:rPr>
      </w:pPr>
      <w:r w:rsidRPr="00EA25FC">
        <w:rPr>
          <w:rFonts w:cstheme="minorHAnsi"/>
        </w:rPr>
        <w:t>Developing a Regional Inventory</w:t>
      </w:r>
    </w:p>
    <w:p w14:paraId="520E4691"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Locations of government facilities such as military installations and government offices </w:t>
      </w:r>
    </w:p>
    <w:p w14:paraId="08B6053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Tax assessor’s files </w:t>
      </w:r>
    </w:p>
    <w:p w14:paraId="49F2CEF8"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School district or university system facilities </w:t>
      </w:r>
    </w:p>
    <w:p w14:paraId="02FADE95"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fire stations or police stations </w:t>
      </w:r>
    </w:p>
    <w:p w14:paraId="6D39AF7A"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historical buildings </w:t>
      </w:r>
    </w:p>
    <w:p w14:paraId="590DC1C0"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churches and other religious facilities </w:t>
      </w:r>
    </w:p>
    <w:p w14:paraId="7FCEB8D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Postal facilities (ATC-26, 1992) </w:t>
      </w:r>
    </w:p>
    <w:p w14:paraId="389604FF"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Hospitals (The AHA Guide of the American Hospital Association; ATC-23A, 1991) </w:t>
      </w:r>
    </w:p>
    <w:p w14:paraId="6E4A6BE6"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lastRenderedPageBreak/>
        <w:t xml:space="preserve">Public and private utility facility databases </w:t>
      </w:r>
    </w:p>
    <w:p w14:paraId="381A3869"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epartment of transportation bridge inventory </w:t>
      </w:r>
    </w:p>
    <w:p w14:paraId="60F2F6AC"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un and Bradstreet database of business establishments </w:t>
      </w:r>
    </w:p>
    <w:p w14:paraId="63EE1F37" w14:textId="77777777" w:rsidR="00091ED7" w:rsidRPr="00751C68"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Insurance Services Office’s files of large buildings that is used for fire assessment real estate databases  </w:t>
      </w:r>
    </w:p>
    <w:p w14:paraId="41306F0D"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Standardizing and Classifying Data</w:t>
      </w:r>
    </w:p>
    <w:p w14:paraId="7A21190A"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Collecting Inventory Data</w:t>
      </w:r>
    </w:p>
    <w:p w14:paraId="62CA943C"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General Building Stock</w:t>
      </w:r>
    </w:p>
    <w:p w14:paraId="10A5A887"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Square footage</w:t>
      </w:r>
    </w:p>
    <w:p w14:paraId="3E3EF7A5"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Building count</w:t>
      </w:r>
    </w:p>
    <w:p w14:paraId="10AF3C0D"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Dollar exposure</w:t>
      </w:r>
    </w:p>
    <w:p w14:paraId="2D9F80A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Essential facilities</w:t>
      </w:r>
    </w:p>
    <w:p w14:paraId="5B17A73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igh Potential Loss Facilities</w:t>
      </w:r>
    </w:p>
    <w:p w14:paraId="3577B2D1"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ser Defined Facilities</w:t>
      </w:r>
    </w:p>
    <w:p w14:paraId="4C13C5BB"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Transportation Systems</w:t>
      </w:r>
    </w:p>
    <w:p w14:paraId="2D956D8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tility Systems</w:t>
      </w:r>
    </w:p>
    <w:p w14:paraId="5898932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azardous Materials</w:t>
      </w:r>
    </w:p>
    <w:p w14:paraId="70527D09"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Demographics</w:t>
      </w:r>
    </w:p>
    <w:p w14:paraId="2793A6C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Building or Modifying Inventory Databases</w:t>
      </w:r>
    </w:p>
    <w:p w14:paraId="6670DD8D" w14:textId="77777777" w:rsidR="00091ED7" w:rsidRPr="00751C68" w:rsidRDefault="00091ED7" w:rsidP="00091ED7">
      <w:pPr>
        <w:pStyle w:val="ListParagraph"/>
        <w:numPr>
          <w:ilvl w:val="1"/>
          <w:numId w:val="18"/>
        </w:numPr>
        <w:spacing w:after="120" w:line="360" w:lineRule="auto"/>
        <w:jc w:val="both"/>
        <w:rPr>
          <w:rFonts w:cstheme="minorHAnsi"/>
        </w:rPr>
      </w:pPr>
      <w:r w:rsidRPr="00751C68">
        <w:rPr>
          <w:rFonts w:cstheme="minorHAnsi"/>
        </w:rPr>
        <w:t>Importing</w:t>
      </w:r>
      <w:r>
        <w:rPr>
          <w:rFonts w:cstheme="minorHAnsi"/>
        </w:rPr>
        <w:t xml:space="preserve"> F</w:t>
      </w:r>
      <w:r w:rsidRPr="00751C68">
        <w:rPr>
          <w:rFonts w:cstheme="minorHAnsi"/>
        </w:rPr>
        <w:t>eatures and Files</w:t>
      </w:r>
    </w:p>
    <w:p w14:paraId="12F0673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ing site-specific data files</w:t>
      </w:r>
    </w:p>
    <w:p w14:paraId="2BB40ED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 Database Utility</w:t>
      </w:r>
    </w:p>
    <w:p w14:paraId="35A9CC29"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Adding Records to Site-Specific Databases</w:t>
      </w:r>
    </w:p>
    <w:p w14:paraId="4E09FF02"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Adding features</w:t>
      </w:r>
    </w:p>
    <w:p w14:paraId="7088DFD1"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Adding, editing, deleting records to attribute table</w:t>
      </w:r>
    </w:p>
    <w:p w14:paraId="4DFF4AF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Inventory Requirements</w:t>
      </w:r>
    </w:p>
    <w:p w14:paraId="55EAB653"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Relationship between Building Types and Occupancy Classes</w:t>
      </w:r>
    </w:p>
    <w:p w14:paraId="28615F87"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Occupancy to General Building Type Mapping Schemes </w:t>
      </w:r>
    </w:p>
    <w:p w14:paraId="3A9A7B8F"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Building Type Mapping Schemes </w:t>
      </w:r>
    </w:p>
    <w:p w14:paraId="5382FBA8"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Wind Building Characteristics Distributions </w:t>
      </w:r>
    </w:p>
    <w:p w14:paraId="62FD4CA6"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Applying Mitigation to the General Building Stock </w:t>
      </w:r>
    </w:p>
    <w:p w14:paraId="2A72565F" w14:textId="77777777" w:rsidR="00091ED7" w:rsidRPr="000A5651" w:rsidRDefault="00091ED7" w:rsidP="00091ED7">
      <w:pPr>
        <w:pStyle w:val="ListParagraph"/>
        <w:numPr>
          <w:ilvl w:val="1"/>
          <w:numId w:val="18"/>
        </w:numPr>
        <w:spacing w:after="120" w:line="360" w:lineRule="auto"/>
        <w:jc w:val="both"/>
        <w:rPr>
          <w:rFonts w:cstheme="minorHAnsi"/>
        </w:rPr>
      </w:pPr>
      <w:r w:rsidRPr="00077236">
        <w:rPr>
          <w:rFonts w:cstheme="minorHAnsi"/>
        </w:rPr>
        <w:t>Defining Wind-Related Building Characteristics for Essential Facilities</w:t>
      </w:r>
    </w:p>
    <w:p w14:paraId="4302C252" w14:textId="0EE6E331"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sidR="00C01E2C">
        <w:rPr>
          <w:rFonts w:cstheme="minorHAnsi"/>
          <w:b/>
          <w:sz w:val="24"/>
        </w:rPr>
        <w:t>3</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Running HAZUS Hurricane with user-supplied data</w:t>
      </w:r>
    </w:p>
    <w:p w14:paraId="54C7A65D"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Study Region</w:t>
      </w:r>
    </w:p>
    <w:p w14:paraId="0A462BC9"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Inventory Data</w:t>
      </w:r>
    </w:p>
    <w:p w14:paraId="410A6402"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Hurricane Hazard</w:t>
      </w:r>
    </w:p>
    <w:p w14:paraId="46AB7E16"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Probabilistic</w:t>
      </w:r>
    </w:p>
    <w:p w14:paraId="3C10F84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terministic</w:t>
      </w:r>
    </w:p>
    <w:p w14:paraId="7211469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fine storm track</w:t>
      </w:r>
    </w:p>
    <w:p w14:paraId="1BCDA1F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storm track</w:t>
      </w:r>
    </w:p>
    <w:p w14:paraId="3ACB407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electing a historic storm</w:t>
      </w:r>
    </w:p>
    <w:p w14:paraId="227611B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from H*Wind file</w:t>
      </w:r>
    </w:p>
    <w:p w14:paraId="2692818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w:t>
      </w:r>
      <w:proofErr w:type="spellStart"/>
      <w:r>
        <w:rPr>
          <w:rFonts w:cstheme="minorHAnsi"/>
        </w:rPr>
        <w:t>Hurrevac</w:t>
      </w:r>
      <w:proofErr w:type="spellEnd"/>
      <w:r>
        <w:rPr>
          <w:rFonts w:cstheme="minorHAnsi"/>
        </w:rPr>
        <w:t xml:space="preserve"> storm advisory</w:t>
      </w:r>
    </w:p>
    <w:p w14:paraId="5D8109E3"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Review the Currently Defined Hazard</w:t>
      </w:r>
    </w:p>
    <w:p w14:paraId="3A65397C"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Review the Damage, Loss and Debris Functions</w:t>
      </w:r>
    </w:p>
    <w:p w14:paraId="585B12BA"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damage</w:t>
      </w:r>
    </w:p>
    <w:p w14:paraId="38EA4AC1"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and contents loss</w:t>
      </w:r>
    </w:p>
    <w:p w14:paraId="0F42982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Loss of use</w:t>
      </w:r>
    </w:p>
    <w:p w14:paraId="08D3889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bris</w:t>
      </w:r>
    </w:p>
    <w:p w14:paraId="362C4886" w14:textId="77777777" w:rsidR="00091ED7" w:rsidRDefault="00091ED7" w:rsidP="00091ED7">
      <w:pPr>
        <w:pStyle w:val="ListParagraph"/>
        <w:keepNext/>
        <w:numPr>
          <w:ilvl w:val="0"/>
          <w:numId w:val="20"/>
        </w:numPr>
        <w:spacing w:after="120" w:line="360" w:lineRule="auto"/>
        <w:ind w:left="368" w:hanging="357"/>
        <w:jc w:val="both"/>
        <w:rPr>
          <w:rFonts w:cstheme="minorHAnsi"/>
        </w:rPr>
      </w:pPr>
      <w:r>
        <w:rPr>
          <w:rFonts w:cstheme="minorHAnsi"/>
        </w:rPr>
        <w:t>Setting the Analysis Parameters</w:t>
      </w:r>
    </w:p>
    <w:p w14:paraId="5BE7089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ree Coverage Data</w:t>
      </w:r>
    </w:p>
    <w:p w14:paraId="4941160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errain Data</w:t>
      </w:r>
    </w:p>
    <w:p w14:paraId="60F77CA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Shelter Parameters</w:t>
      </w:r>
    </w:p>
    <w:p w14:paraId="11754E7D"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displaced households</w:t>
      </w:r>
    </w:p>
    <w:p w14:paraId="5C50B9A5"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Fraction of dwelling units likely to be vacated if damaged</w:t>
      </w:r>
    </w:p>
    <w:p w14:paraId="1FEEDD8A"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Percentage of HH affected by utility outages likely to seek alternative shelter</w:t>
      </w:r>
    </w:p>
    <w:p w14:paraId="29B5AE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shelter needs</w:t>
      </w:r>
    </w:p>
    <w:p w14:paraId="39F46D9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people in the census tract </w:t>
      </w:r>
    </w:p>
    <w:p w14:paraId="711E2FAC"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households in census tract </w:t>
      </w:r>
    </w:p>
    <w:p w14:paraId="2E17BB31"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Income breakdown of households in census tract </w:t>
      </w:r>
    </w:p>
    <w:p w14:paraId="5F751B3E"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Ethnicity of households in census tract </w:t>
      </w:r>
    </w:p>
    <w:p w14:paraId="2AA30E9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age of homeowners and renters in the census tract </w:t>
      </w:r>
    </w:p>
    <w:p w14:paraId="4C727983"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Age breakdown of households in census tract</w:t>
      </w:r>
    </w:p>
    <w:p w14:paraId="5EAC7034"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he Buildings Economic Parameters</w:t>
      </w:r>
    </w:p>
    <w:p w14:paraId="18595E0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lastRenderedPageBreak/>
        <w:t>Types of direct economic loss</w:t>
      </w:r>
    </w:p>
    <w:p w14:paraId="3778CB9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building losses</w:t>
      </w:r>
    </w:p>
    <w:p w14:paraId="30266D24"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replacement values by census tract for all occupancies </w:t>
      </w:r>
    </w:p>
    <w:p w14:paraId="4D35D465"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Contents values by census tract for all occupancies </w:t>
      </w:r>
    </w:p>
    <w:p w14:paraId="25220A2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Annual gross sales or production in $ per square foot for agricultural, commercial and industrial occupancies </w:t>
      </w:r>
    </w:p>
    <w:p w14:paraId="25EB228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as a percentage of gross annual sales for agricultural, commercial and industrial occupancies </w:t>
      </w:r>
    </w:p>
    <w:p w14:paraId="489851A9"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damage as a function of damage state for agricultural, commercial and industrial occupancies </w:t>
      </w:r>
    </w:p>
    <w:p w14:paraId="1681983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w:t>
      </w:r>
      <w:proofErr w:type="spellStart"/>
      <w:r w:rsidRPr="00011334">
        <w:rPr>
          <w:rFonts w:cstheme="minorHAnsi"/>
        </w:rPr>
        <w:t>cleanup</w:t>
      </w:r>
      <w:proofErr w:type="spellEnd"/>
      <w:r w:rsidRPr="00011334">
        <w:rPr>
          <w:rFonts w:cstheme="minorHAnsi"/>
        </w:rPr>
        <w:t xml:space="preserve"> and repair time in days as a function of wind building type </w:t>
      </w:r>
    </w:p>
    <w:p w14:paraId="04B924F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Rental costs </w:t>
      </w:r>
    </w:p>
    <w:p w14:paraId="4DCBC6E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Disruption costs </w:t>
      </w:r>
    </w:p>
    <w:p w14:paraId="1D9BA94D"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 of buildings that are owner occupied for each occupancy class </w:t>
      </w:r>
    </w:p>
    <w:p w14:paraId="77BAA6B7"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Capital-related income and wage income in $/day per square foot for each occupancy</w:t>
      </w:r>
    </w:p>
    <w:p w14:paraId="4E9AC01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replacement costs</w:t>
      </w:r>
    </w:p>
    <w:p w14:paraId="21C7940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contents</w:t>
      </w:r>
    </w:p>
    <w:p w14:paraId="0085FB4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siness inventory</w:t>
      </w:r>
    </w:p>
    <w:p w14:paraId="2F0591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Repair and </w:t>
      </w:r>
      <w:proofErr w:type="spellStart"/>
      <w:r>
        <w:rPr>
          <w:rFonts w:cstheme="minorHAnsi"/>
        </w:rPr>
        <w:t>cleanup</w:t>
      </w:r>
      <w:proofErr w:type="spellEnd"/>
      <w:r>
        <w:rPr>
          <w:rFonts w:cstheme="minorHAnsi"/>
        </w:rPr>
        <w:t xml:space="preserve"> times</w:t>
      </w:r>
    </w:p>
    <w:p w14:paraId="03AC035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location expenses</w:t>
      </w:r>
    </w:p>
    <w:p w14:paraId="7909012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Capital-related expenses</w:t>
      </w:r>
    </w:p>
    <w:p w14:paraId="697DFD8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Selecting Analysis Options and Running an Analysis</w:t>
      </w:r>
    </w:p>
    <w:p w14:paraId="21735FA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torm surge options</w:t>
      </w:r>
    </w:p>
    <w:p w14:paraId="7675895A" w14:textId="77777777" w:rsidR="001B0F73" w:rsidRPr="001B0F73" w:rsidRDefault="001B0F73" w:rsidP="001B0F73">
      <w:pPr>
        <w:keepNext/>
        <w:spacing w:after="0" w:line="360" w:lineRule="auto"/>
        <w:rPr>
          <w:rFonts w:cstheme="minorHAnsi"/>
          <w:sz w:val="24"/>
        </w:rPr>
      </w:pPr>
    </w:p>
    <w:p w14:paraId="2E01239C" w14:textId="71B28605" w:rsidR="00C019AE" w:rsidRPr="0068434D" w:rsidRDefault="00C019AE" w:rsidP="00C019AE">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Earthquake Model Workflows</w:t>
      </w:r>
      <w:r w:rsidRPr="0068434D">
        <w:rPr>
          <w:rFonts w:cstheme="minorHAnsi"/>
          <w:b/>
          <w:sz w:val="24"/>
        </w:rPr>
        <w:t xml:space="preserve"> </w:t>
      </w:r>
    </w:p>
    <w:p w14:paraId="6BA26621" w14:textId="77777777" w:rsidR="00C019AE" w:rsidRPr="006A7EA8" w:rsidRDefault="00C019AE" w:rsidP="00FD6DCB">
      <w:pPr>
        <w:spacing w:after="120" w:line="360" w:lineRule="auto"/>
        <w:ind w:right="173"/>
        <w:rPr>
          <w:rFonts w:cstheme="minorHAnsi"/>
        </w:rPr>
      </w:pPr>
      <w:r w:rsidRPr="006A7EA8">
        <w:rPr>
          <w:rFonts w:cstheme="minorHAnsi"/>
        </w:rPr>
        <w:t xml:space="preserve">Steps in assessing and mitigating losses due to natural hazards shows the steps that are typically performed in assessing and mitigating the impacts of a natural hazard such as an earthquake.  The methodology incorporates inventory collection, hazard identification, and the natural hazards impact assessment.  In a simplified form, the steps include: </w:t>
      </w:r>
    </w:p>
    <w:p w14:paraId="5034F9F9" w14:textId="77777777" w:rsidR="00C019AE" w:rsidRPr="006A7EA8" w:rsidRDefault="00C019AE" w:rsidP="00FD6DCB">
      <w:pPr>
        <w:numPr>
          <w:ilvl w:val="0"/>
          <w:numId w:val="21"/>
        </w:numPr>
        <w:spacing w:after="120" w:line="360" w:lineRule="auto"/>
        <w:ind w:right="115" w:hanging="360"/>
        <w:rPr>
          <w:rFonts w:cstheme="minorHAnsi"/>
        </w:rPr>
      </w:pPr>
      <w:r w:rsidRPr="006A7EA8">
        <w:rPr>
          <w:rFonts w:cstheme="minorHAnsi"/>
        </w:rPr>
        <w:lastRenderedPageBreak/>
        <w:t xml:space="preserve">Select the area to be studied.  The region of interest is created based on Census Tract, Census Block, county, or state.  The area generally includes a city, county, or group of municipalities.  It is generally desirable to select an area that is under the jurisdiction of an existing regional planning group. </w:t>
      </w:r>
    </w:p>
    <w:p w14:paraId="1B669436"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Specify the magnitude and location of the scenario earthquake.  In developing the scenario earthquake, consideration should be given to the potential fault locations. </w:t>
      </w:r>
    </w:p>
    <w:p w14:paraId="49508B6C"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Provide additional information describing local soil and geological conditions, if available.  Soil characteristics include site classification according to the National Earthquake Hazard Reduction Program (NEHRP) and susceptibility to landslides.   </w:t>
      </w:r>
    </w:p>
    <w:p w14:paraId="320183BB"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Using formulas embedded in </w:t>
      </w:r>
      <w:r>
        <w:rPr>
          <w:rFonts w:cstheme="minorHAnsi"/>
        </w:rPr>
        <w:t>HAZUS</w:t>
      </w:r>
      <w:r w:rsidRPr="006A7EA8">
        <w:rPr>
          <w:rFonts w:cstheme="minorHAnsi"/>
        </w:rPr>
        <w:t xml:space="preserve">, probability distributions are computed for damage to different classes of buildings, facilities, and lifeline system components.  Loss-of-function is also estimated. </w:t>
      </w:r>
    </w:p>
    <w:p w14:paraId="7F275A12"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The damage and functionality information </w:t>
      </w:r>
      <w:proofErr w:type="gramStart"/>
      <w:r w:rsidRPr="006A7EA8">
        <w:rPr>
          <w:rFonts w:cstheme="minorHAnsi"/>
        </w:rPr>
        <w:t>is</w:t>
      </w:r>
      <w:proofErr w:type="gramEnd"/>
      <w:r w:rsidRPr="006A7EA8">
        <w:rPr>
          <w:rFonts w:cstheme="minorHAnsi"/>
        </w:rPr>
        <w:t xml:space="preserve"> used to compute estimates of direct economic loss, casualties and shelter needs.  In addition, the indirect economic impacts on the regional economy are estimated for the years following the earthquake. </w:t>
      </w:r>
    </w:p>
    <w:p w14:paraId="23B76D23" w14:textId="77777777" w:rsidR="00C019AE" w:rsidRPr="006A7EA8" w:rsidRDefault="00C019AE" w:rsidP="00C019AE">
      <w:pPr>
        <w:numPr>
          <w:ilvl w:val="0"/>
          <w:numId w:val="21"/>
        </w:numPr>
        <w:spacing w:after="120" w:line="360" w:lineRule="auto"/>
        <w:ind w:right="115" w:hanging="360"/>
        <w:rPr>
          <w:rFonts w:cstheme="minorHAnsi"/>
        </w:rPr>
      </w:pPr>
      <w:r w:rsidRPr="006A7EA8">
        <w:rPr>
          <w:rFonts w:cstheme="minorHAnsi"/>
        </w:rPr>
        <w:t xml:space="preserve">An estimate of the number of ignitions and the extent of fire spread is computed.  The amount and type of debris are estimated.  If an inundation map is provided, exposure to flooding can also be estimated. </w:t>
      </w:r>
    </w:p>
    <w:p w14:paraId="343BB46D" w14:textId="77777777" w:rsidR="00FD6DCB" w:rsidRPr="006A7EA8" w:rsidRDefault="00FD6DCB" w:rsidP="00FD6DCB">
      <w:pPr>
        <w:spacing w:after="120" w:line="360" w:lineRule="auto"/>
        <w:ind w:right="173"/>
        <w:rPr>
          <w:rFonts w:cstheme="minorHAnsi"/>
        </w:rPr>
      </w:pPr>
      <w:r w:rsidRPr="006A7EA8">
        <w:rPr>
          <w:rFonts w:cstheme="minorHAnsi"/>
        </w:rPr>
        <w:t xml:space="preserve">Several steps are required to convert the land use areas to building inventory: </w:t>
      </w:r>
    </w:p>
    <w:p w14:paraId="71859994" w14:textId="77777777" w:rsidR="00FD6DCB" w:rsidRPr="006A7EA8" w:rsidRDefault="00FD6DCB" w:rsidP="00FD6DCB">
      <w:pPr>
        <w:numPr>
          <w:ilvl w:val="0"/>
          <w:numId w:val="22"/>
        </w:numPr>
        <w:spacing w:after="120" w:line="360" w:lineRule="auto"/>
        <w:ind w:left="864" w:right="115" w:hanging="360"/>
        <w:rPr>
          <w:rFonts w:cstheme="minorHAnsi"/>
        </w:rPr>
      </w:pPr>
      <w:r w:rsidRPr="006A7EA8">
        <w:rPr>
          <w:rFonts w:cstheme="minorHAnsi"/>
        </w:rPr>
        <w:t xml:space="preserve">Land use must be converted to building type </w:t>
      </w:r>
    </w:p>
    <w:p w14:paraId="2D61B6C2" w14:textId="77777777" w:rsidR="00FD6DCB" w:rsidRPr="006A7EA8" w:rsidRDefault="00FD6DCB" w:rsidP="00FD6DCB">
      <w:pPr>
        <w:numPr>
          <w:ilvl w:val="0"/>
          <w:numId w:val="22"/>
        </w:numPr>
        <w:spacing w:after="120" w:line="360" w:lineRule="auto"/>
        <w:ind w:left="864" w:right="115" w:hanging="360"/>
        <w:rPr>
          <w:rFonts w:cstheme="minorHAnsi"/>
        </w:rPr>
      </w:pPr>
      <w:r w:rsidRPr="006A7EA8">
        <w:rPr>
          <w:rFonts w:cstheme="minorHAnsi"/>
        </w:rPr>
        <w:t xml:space="preserve">Land use area must be converted to square feet of building  </w:t>
      </w:r>
    </w:p>
    <w:p w14:paraId="2D0F462A" w14:textId="2E6BDACE" w:rsidR="00091ED7" w:rsidRDefault="00091ED7" w:rsidP="00FD6DCB">
      <w:pPr>
        <w:spacing w:after="120" w:line="360" w:lineRule="auto"/>
        <w:ind w:right="173"/>
      </w:pPr>
    </w:p>
    <w:p w14:paraId="554657D4" w14:textId="067D1DF1"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1</w:t>
      </w:r>
      <w:r w:rsidRPr="0068434D">
        <w:rPr>
          <w:rFonts w:cstheme="minorHAnsi"/>
          <w:b/>
          <w:sz w:val="24"/>
        </w:rPr>
        <w:t xml:space="preserve"> </w:t>
      </w:r>
      <w:r w:rsidRPr="0068434D">
        <w:rPr>
          <w:rFonts w:cstheme="minorHAnsi"/>
          <w:b/>
          <w:sz w:val="24"/>
        </w:rPr>
        <w:tab/>
      </w:r>
      <w:r>
        <w:rPr>
          <w:rFonts w:cstheme="minorHAnsi"/>
          <w:b/>
          <w:sz w:val="24"/>
        </w:rPr>
        <w:t>Running HAZUS Earthquake with user-supplied data</w:t>
      </w:r>
    </w:p>
    <w:p w14:paraId="6962E4A2"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Study Region</w:t>
      </w:r>
    </w:p>
    <w:p w14:paraId="11EA0481"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Hazard</w:t>
      </w:r>
    </w:p>
    <w:p w14:paraId="59BB8C2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Scenario earthquake (deterministic hazard), </w:t>
      </w:r>
    </w:p>
    <w:p w14:paraId="0AFC6BF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Historical </w:t>
      </w:r>
      <w:proofErr w:type="spellStart"/>
      <w:r w:rsidRPr="006A7EA8">
        <w:rPr>
          <w:rFonts w:cstheme="minorHAnsi"/>
        </w:rPr>
        <w:t>epicenter</w:t>
      </w:r>
      <w:proofErr w:type="spellEnd"/>
      <w:r w:rsidRPr="006A7EA8">
        <w:rPr>
          <w:rFonts w:cstheme="minorHAnsi"/>
        </w:rPr>
        <w:t xml:space="preserve"> event</w:t>
      </w:r>
    </w:p>
    <w:p w14:paraId="10C7AF1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Source event (selecting source from </w:t>
      </w:r>
      <w:r>
        <w:rPr>
          <w:rFonts w:cstheme="minorHAnsi"/>
        </w:rPr>
        <w:t>HAZUS</w:t>
      </w:r>
      <w:r w:rsidRPr="006A7EA8">
        <w:rPr>
          <w:rFonts w:cstheme="minorHAnsi"/>
        </w:rPr>
        <w:t xml:space="preserve"> faults database)</w:t>
      </w:r>
    </w:p>
    <w:p w14:paraId="5795BC15"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rbitrary event</w:t>
      </w:r>
    </w:p>
    <w:p w14:paraId="265D559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lastRenderedPageBreak/>
        <w:t>Probabilistic seismic hazard analysis (for eight return periods)</w:t>
      </w:r>
    </w:p>
    <w:p w14:paraId="65A91AC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nnualized loss calculation</w:t>
      </w:r>
    </w:p>
    <w:p w14:paraId="23763D5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User-supplied map of ground motion</w:t>
      </w:r>
    </w:p>
    <w:p w14:paraId="0A1BC052"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User supplies digitized peak ground acceleration, and</w:t>
      </w:r>
    </w:p>
    <w:p w14:paraId="65ADC67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pectral acceleration contour maps</w:t>
      </w:r>
    </w:p>
    <w:p w14:paraId="56A43B7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lateral spreading from landslide</w:t>
      </w:r>
    </w:p>
    <w:p w14:paraId="758A3BD0"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ettlement from liquefaction</w:t>
      </w:r>
    </w:p>
    <w:p w14:paraId="532596D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urface fault rupture</w:t>
      </w:r>
    </w:p>
    <w:p w14:paraId="6419A9AC"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soil) site effects</w:t>
      </w:r>
    </w:p>
    <w:p w14:paraId="478F225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ground failure</w:t>
      </w:r>
    </w:p>
    <w:p w14:paraId="592480C6"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Physical Damage Analysis</w:t>
      </w:r>
    </w:p>
    <w:p w14:paraId="686D15BA"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Structural vs non-structural</w:t>
      </w:r>
    </w:p>
    <w:p w14:paraId="3BE76CB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finition of (five) damage states</w:t>
      </w:r>
    </w:p>
    <w:p w14:paraId="3841A04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default values)</w:t>
      </w:r>
    </w:p>
    <w:p w14:paraId="48ADFBA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user-defined)</w:t>
      </w:r>
    </w:p>
    <w:p w14:paraId="559B7920"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lculating damage state probabilities</w:t>
      </w:r>
    </w:p>
    <w:p w14:paraId="4882A375"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Modifying capacity curves</w:t>
      </w:r>
    </w:p>
    <w:p w14:paraId="56C589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estoration time</w:t>
      </w:r>
    </w:p>
    <w:p w14:paraId="7334522F"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uced Physical Damage</w:t>
      </w:r>
    </w:p>
    <w:p w14:paraId="3941D04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undation</w:t>
      </w:r>
    </w:p>
    <w:p w14:paraId="2CDF3F22"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Tsunami</w:t>
      </w:r>
    </w:p>
    <w:p w14:paraId="0B85B5F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eiche</w:t>
      </w:r>
    </w:p>
    <w:p w14:paraId="23A1E06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Dam or levee failure</w:t>
      </w:r>
    </w:p>
    <w:p w14:paraId="142AA0F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ire</w:t>
      </w:r>
    </w:p>
    <w:p w14:paraId="426D090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ire parameters</w:t>
      </w:r>
    </w:p>
    <w:p w14:paraId="6BFF41D4"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Number of simulations</w:t>
      </w:r>
    </w:p>
    <w:p w14:paraId="3A8D53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Hazardous materials option</w:t>
      </w:r>
    </w:p>
    <w:p w14:paraId="5AC4A9B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bris estimate</w:t>
      </w:r>
    </w:p>
    <w:p w14:paraId="45AEFC5D"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Social and Economic Loss</w:t>
      </w:r>
    </w:p>
    <w:p w14:paraId="6514486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sualties</w:t>
      </w:r>
    </w:p>
    <w:p w14:paraId="562BC38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splaced households</w:t>
      </w:r>
    </w:p>
    <w:p w14:paraId="67FA1ABD"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rect economic loss</w:t>
      </w:r>
    </w:p>
    <w:p w14:paraId="00E0C40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lastRenderedPageBreak/>
        <w:t>Development of input for building losses</w:t>
      </w:r>
    </w:p>
    <w:p w14:paraId="49CD856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placement costs</w:t>
      </w:r>
    </w:p>
    <w:p w14:paraId="6C82BA9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Business inventories</w:t>
      </w:r>
    </w:p>
    <w:p w14:paraId="6E3D5526" w14:textId="77777777" w:rsidR="00FD6DCB" w:rsidRPr="006A7EA8" w:rsidRDefault="00FD6DCB" w:rsidP="00FD6DCB">
      <w:pPr>
        <w:pStyle w:val="ListParagraph"/>
        <w:numPr>
          <w:ilvl w:val="2"/>
          <w:numId w:val="23"/>
        </w:numPr>
        <w:spacing w:after="120" w:line="360" w:lineRule="auto"/>
        <w:jc w:val="both"/>
        <w:rPr>
          <w:rFonts w:cstheme="minorHAnsi"/>
        </w:rPr>
      </w:pPr>
      <w:proofErr w:type="spellStart"/>
      <w:r w:rsidRPr="006A7EA8">
        <w:rPr>
          <w:rFonts w:cstheme="minorHAnsi"/>
        </w:rPr>
        <w:t>Cleanup</w:t>
      </w:r>
      <w:proofErr w:type="spellEnd"/>
      <w:r w:rsidRPr="006A7EA8">
        <w:rPr>
          <w:rFonts w:cstheme="minorHAnsi"/>
        </w:rPr>
        <w:t xml:space="preserve"> and repair time</w:t>
      </w:r>
    </w:p>
    <w:p w14:paraId="41F87D6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location expenses</w:t>
      </w:r>
    </w:p>
    <w:p w14:paraId="74F0AAB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apital-related expenses</w:t>
      </w:r>
    </w:p>
    <w:p w14:paraId="4FD232CE"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irect Economic Loss</w:t>
      </w:r>
    </w:p>
    <w:p w14:paraId="4DF3DA48"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or each of ten sectors</w:t>
      </w:r>
    </w:p>
    <w:p w14:paraId="1F09E70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a synthetic economy</w:t>
      </w:r>
    </w:p>
    <w:p w14:paraId="59EFEBF3"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IMPLAN</w:t>
      </w:r>
    </w:p>
    <w:p w14:paraId="643BBA44"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aling with Uncertainty</w:t>
      </w:r>
    </w:p>
    <w:p w14:paraId="7AB5EDAB" w14:textId="306BBB59" w:rsidR="00FD6DCB" w:rsidRDefault="00FD6DCB" w:rsidP="00FD6DCB">
      <w:pPr>
        <w:spacing w:after="120" w:line="360" w:lineRule="auto"/>
        <w:ind w:right="173"/>
      </w:pPr>
    </w:p>
    <w:p w14:paraId="5BBC31C6" w14:textId="56269CB0"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Tsunami Model Workflows</w:t>
      </w:r>
      <w:r w:rsidRPr="0068434D">
        <w:rPr>
          <w:rFonts w:cstheme="minorHAnsi"/>
          <w:b/>
          <w:sz w:val="24"/>
        </w:rPr>
        <w:t xml:space="preserve"> </w:t>
      </w:r>
    </w:p>
    <w:p w14:paraId="2FFF137C" w14:textId="792ACAF1" w:rsidR="00FD6DCB" w:rsidRDefault="00FD6DCB" w:rsidP="00FD6DCB">
      <w:pPr>
        <w:spacing w:after="120" w:line="360" w:lineRule="auto"/>
        <w:ind w:right="173"/>
      </w:pPr>
      <w:r w:rsidRPr="00EA25FC">
        <w:rPr>
          <w:rFonts w:cstheme="minorHAnsi"/>
        </w:rPr>
        <w:t xml:space="preserve">Several steps are typically performed in assessing and mitigating the impacts of a </w:t>
      </w:r>
      <w:r>
        <w:rPr>
          <w:rFonts w:cstheme="minorHAnsi"/>
        </w:rPr>
        <w:t xml:space="preserve">tsunami. </w:t>
      </w:r>
      <w:r w:rsidRPr="006A7EA8">
        <w:rPr>
          <w:rFonts w:cstheme="minorHAnsi"/>
        </w:rPr>
        <w:t>In a simplified form, the steps include:</w:t>
      </w:r>
    </w:p>
    <w:p w14:paraId="5D631B4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5D1E1F6E" w:rsidR="00FD6DCB" w:rsidRDefault="00FD6DCB" w:rsidP="0007122F">
      <w:pPr>
        <w:numPr>
          <w:ilvl w:val="0"/>
          <w:numId w:val="28"/>
        </w:numPr>
        <w:spacing w:after="120" w:line="360" w:lineRule="auto"/>
        <w:ind w:hanging="360"/>
        <w:jc w:val="both"/>
        <w:rPr>
          <w:rFonts w:cstheme="minorHAnsi"/>
        </w:rPr>
      </w:pPr>
      <w:r w:rsidRPr="006A7EA8">
        <w:rPr>
          <w:rFonts w:cstheme="minorHAnsi"/>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Pr>
          <w:rFonts w:cstheme="minorHAnsi"/>
        </w:rPr>
        <w:t>HAZUS</w:t>
      </w:r>
      <w:r w:rsidRPr="006A7EA8">
        <w:rPr>
          <w:rFonts w:cstheme="minorHAnsi"/>
        </w:rPr>
        <w:t xml:space="preserve"> Tsunami Model to produce combined earthquake and tsunami loss estimates for the General Building Stock (GBS) and User-Defined Facilities (UDF). </w:t>
      </w:r>
    </w:p>
    <w:p w14:paraId="67A89F18" w14:textId="2D4D1027" w:rsidR="00FD6DCB" w:rsidRDefault="00FD6DCB" w:rsidP="0007122F">
      <w:pPr>
        <w:numPr>
          <w:ilvl w:val="0"/>
          <w:numId w:val="28"/>
        </w:numPr>
        <w:spacing w:after="120" w:line="360" w:lineRule="auto"/>
        <w:ind w:hanging="360"/>
        <w:jc w:val="both"/>
        <w:rPr>
          <w:rFonts w:cstheme="minorHAnsi"/>
        </w:rPr>
      </w:pPr>
      <w:r w:rsidRPr="006A7EA8">
        <w:rPr>
          <w:rFonts w:cstheme="minorHAnsi"/>
        </w:rPr>
        <w:t>Select an analysis level (Runup-</w:t>
      </w:r>
      <w:proofErr w:type="spellStart"/>
      <w:r w:rsidRPr="006A7EA8">
        <w:rPr>
          <w:rFonts w:cstheme="minorHAnsi"/>
        </w:rPr>
        <w:t>ony</w:t>
      </w:r>
      <w:proofErr w:type="spellEnd"/>
      <w:r w:rsidRPr="006A7EA8">
        <w:rPr>
          <w:rFonts w:cstheme="minorHAnsi"/>
        </w:rPr>
        <w:t>, depth &amp; velocity, depth &amp; momentum flux)</w:t>
      </w:r>
    </w:p>
    <w:p w14:paraId="0071611E" w14:textId="18A7712D"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Chose and mask DEM</w:t>
      </w:r>
    </w:p>
    <w:p w14:paraId="0E6B7D8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Provide additional information describing the building inventory, essential facilities, and demographics, if available. </w:t>
      </w:r>
    </w:p>
    <w:p w14:paraId="4CBB32BA" w14:textId="560796A4" w:rsidR="00FD6DCB" w:rsidRDefault="00FD6DCB" w:rsidP="0007122F">
      <w:pPr>
        <w:numPr>
          <w:ilvl w:val="0"/>
          <w:numId w:val="28"/>
        </w:numPr>
        <w:spacing w:after="120" w:line="360" w:lineRule="auto"/>
        <w:ind w:hanging="357"/>
        <w:jc w:val="both"/>
        <w:rPr>
          <w:rFonts w:cstheme="minorHAnsi"/>
        </w:rPr>
      </w:pPr>
      <w:r w:rsidRPr="006A7EA8">
        <w:rPr>
          <w:rFonts w:cstheme="minorHAnsi"/>
        </w:rPr>
        <w:lastRenderedPageBreak/>
        <w:t xml:space="preserve">Using formulas embedded in </w:t>
      </w:r>
      <w:r>
        <w:rPr>
          <w:rFonts w:cstheme="minorHAnsi"/>
        </w:rPr>
        <w:t>HAZUS</w:t>
      </w:r>
      <w:r w:rsidRPr="006A7EA8">
        <w:rPr>
          <w:rFonts w:cstheme="minorHAnsi"/>
        </w:rPr>
        <w:t xml:space="preserve">, damage probabilities, expected building losses, expected contents losses, and expected loss-of-use are computed for different classes of buildings. </w:t>
      </w:r>
    </w:p>
    <w:p w14:paraId="7C2B0856" w14:textId="6D7B4A7C"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The results of the previous step are used to compute estimates of direct economic loss, evacuation times, and casualties.</w:t>
      </w:r>
    </w:p>
    <w:p w14:paraId="4A12FB7A" w14:textId="746422B4" w:rsidR="00FD6DCB" w:rsidRDefault="00FD6DCB" w:rsidP="00FD6DCB">
      <w:pPr>
        <w:spacing w:after="120" w:line="360" w:lineRule="auto"/>
        <w:ind w:right="173"/>
      </w:pPr>
    </w:p>
    <w:p w14:paraId="240B7C08" w14:textId="5306C45B"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1</w:t>
      </w:r>
      <w:r w:rsidRPr="0068434D">
        <w:rPr>
          <w:rFonts w:cstheme="minorHAnsi"/>
          <w:b/>
          <w:sz w:val="24"/>
        </w:rPr>
        <w:t xml:space="preserve"> </w:t>
      </w:r>
      <w:r w:rsidRPr="0068434D">
        <w:rPr>
          <w:rFonts w:cstheme="minorHAnsi"/>
          <w:b/>
          <w:sz w:val="24"/>
        </w:rPr>
        <w:tab/>
      </w:r>
      <w:r>
        <w:rPr>
          <w:rFonts w:cstheme="minorHAnsi"/>
          <w:b/>
          <w:sz w:val="24"/>
        </w:rPr>
        <w:t>Running a combin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6A7EA8" w14:paraId="130F9FDB" w14:textId="77777777" w:rsidTr="0007122F">
        <w:tc>
          <w:tcPr>
            <w:tcW w:w="0" w:type="auto"/>
            <w:shd w:val="clear" w:color="auto" w:fill="auto"/>
          </w:tcPr>
          <w:p w14:paraId="5CBF662C" w14:textId="5EB9286A" w:rsidR="00FD6DCB" w:rsidRPr="0007122F" w:rsidRDefault="00FD6DCB" w:rsidP="0007122F">
            <w:pPr>
              <w:spacing w:line="360" w:lineRule="auto"/>
              <w:jc w:val="center"/>
              <w:rPr>
                <w:rFonts w:cstheme="minorHAnsi"/>
                <w:i/>
              </w:rPr>
            </w:pPr>
            <w:r w:rsidRPr="0007122F">
              <w:rPr>
                <w:rFonts w:cstheme="minorHAnsi"/>
                <w:b/>
                <w:i/>
              </w:rPr>
              <w:t xml:space="preserve">Earthquake Model </w:t>
            </w:r>
          </w:p>
        </w:tc>
        <w:tc>
          <w:tcPr>
            <w:tcW w:w="0" w:type="auto"/>
            <w:shd w:val="clear" w:color="auto" w:fill="auto"/>
          </w:tcPr>
          <w:p w14:paraId="35BF9DA5" w14:textId="00505210" w:rsidR="00FD6DCB" w:rsidRPr="0007122F" w:rsidRDefault="00FD6DCB" w:rsidP="0007122F">
            <w:pPr>
              <w:spacing w:line="360" w:lineRule="auto"/>
              <w:jc w:val="center"/>
              <w:rPr>
                <w:rFonts w:cstheme="minorHAnsi"/>
                <w:i/>
              </w:rPr>
            </w:pPr>
            <w:r w:rsidRPr="0007122F">
              <w:rPr>
                <w:rFonts w:cstheme="minorHAnsi"/>
                <w:b/>
                <w:i/>
              </w:rPr>
              <w:t xml:space="preserve">Tsunami Model </w:t>
            </w:r>
          </w:p>
        </w:tc>
      </w:tr>
      <w:tr w:rsidR="00FD6DCB" w:rsidRPr="006A7EA8" w14:paraId="55D5B21E" w14:textId="77777777" w:rsidTr="0007122F">
        <w:tc>
          <w:tcPr>
            <w:tcW w:w="0" w:type="auto"/>
          </w:tcPr>
          <w:p w14:paraId="59745106" w14:textId="062CA46B" w:rsidR="00FD6DCB" w:rsidRPr="0007122F" w:rsidRDefault="00FD6DCB" w:rsidP="0007122F">
            <w:pPr>
              <w:pStyle w:val="ListParagraph"/>
              <w:numPr>
                <w:ilvl w:val="0"/>
                <w:numId w:val="27"/>
              </w:numPr>
              <w:spacing w:after="77" w:line="360" w:lineRule="auto"/>
              <w:ind w:left="360" w:hanging="360"/>
              <w:rPr>
                <w:rFonts w:cstheme="minorHAnsi"/>
              </w:rPr>
            </w:pPr>
            <w:r w:rsidRPr="0007122F">
              <w:rPr>
                <w:rFonts w:cstheme="minorHAnsi"/>
              </w:rPr>
              <w:t xml:space="preserve">Define/Select Earthquake Scenario </w:t>
            </w:r>
            <w:r w:rsidR="0007122F">
              <w:rPr>
                <w:rFonts w:cstheme="minorHAnsi"/>
              </w:rPr>
              <w:br/>
            </w:r>
            <w:r w:rsidRPr="0007122F">
              <w:rPr>
                <w:rFonts w:cstheme="minorHAnsi"/>
              </w:rPr>
              <w:t xml:space="preserve">(using same scenario source that creates the Tsunami hazard) </w:t>
            </w:r>
          </w:p>
          <w:p w14:paraId="5E55436C" w14:textId="77777777" w:rsidR="00FD6DCB" w:rsidRPr="0007122F" w:rsidRDefault="00FD6DCB" w:rsidP="0007122F">
            <w:pPr>
              <w:pStyle w:val="ListParagraph"/>
              <w:numPr>
                <w:ilvl w:val="0"/>
                <w:numId w:val="27"/>
              </w:numPr>
              <w:spacing w:after="15" w:line="360" w:lineRule="auto"/>
              <w:ind w:left="360" w:hanging="360"/>
              <w:rPr>
                <w:rFonts w:cstheme="minorHAnsi"/>
              </w:rPr>
            </w:pPr>
            <w:r w:rsidRPr="0007122F">
              <w:rPr>
                <w:rFonts w:cstheme="minorHAnsi"/>
              </w:rPr>
              <w:t xml:space="preserve">Run Analysis  </w:t>
            </w:r>
          </w:p>
          <w:p w14:paraId="080863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Earthquake-Only Losses </w:t>
            </w:r>
          </w:p>
        </w:tc>
        <w:tc>
          <w:tcPr>
            <w:tcW w:w="0" w:type="auto"/>
          </w:tcPr>
          <w:p w14:paraId="44EA44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Select Tsunami Scenario </w:t>
            </w:r>
          </w:p>
          <w:p w14:paraId="6A43B153"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Tsunami Type as Near Source </w:t>
            </w:r>
          </w:p>
          <w:p w14:paraId="41F69E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Scenario – Level 2 or 3 </w:t>
            </w:r>
          </w:p>
          <w:p w14:paraId="2D1C73A9"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Run Tsunami Analysis </w:t>
            </w:r>
          </w:p>
          <w:p w14:paraId="378DEBEB"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Casualty Level 2 </w:t>
            </w:r>
          </w:p>
          <w:p w14:paraId="5AA061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Combined Earthquake and Tsunami Losses </w:t>
            </w:r>
          </w:p>
        </w:tc>
      </w:tr>
    </w:tbl>
    <w:p w14:paraId="409437B8" w14:textId="112A7014" w:rsidR="00FD6DCB" w:rsidRDefault="00FD6DCB" w:rsidP="00FD6DCB">
      <w:pPr>
        <w:spacing w:after="120" w:line="360" w:lineRule="auto"/>
        <w:ind w:right="173"/>
      </w:pPr>
    </w:p>
    <w:p w14:paraId="670C9DBE" w14:textId="4BE9E85B" w:rsidR="0007122F" w:rsidRPr="0068434D" w:rsidRDefault="0007122F" w:rsidP="0007122F">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2</w:t>
      </w:r>
      <w:r w:rsidRPr="0068434D">
        <w:rPr>
          <w:rFonts w:cstheme="minorHAnsi"/>
          <w:b/>
          <w:sz w:val="24"/>
        </w:rPr>
        <w:t xml:space="preserve"> </w:t>
      </w:r>
      <w:r w:rsidRPr="0068434D">
        <w:rPr>
          <w:rFonts w:cstheme="minorHAnsi"/>
          <w:b/>
          <w:sz w:val="24"/>
        </w:rPr>
        <w:tab/>
      </w:r>
      <w:r>
        <w:rPr>
          <w:rFonts w:cstheme="minorHAnsi"/>
          <w:b/>
          <w:sz w:val="24"/>
        </w:rPr>
        <w:t>Pedestrian evacuation workflow example</w:t>
      </w:r>
    </w:p>
    <w:p w14:paraId="241A67C3" w14:textId="46FCD006" w:rsidR="00FD6DCB" w:rsidRDefault="0007122F" w:rsidP="0007122F">
      <w:pPr>
        <w:pStyle w:val="ListParagraph"/>
        <w:numPr>
          <w:ilvl w:val="0"/>
          <w:numId w:val="29"/>
        </w:numPr>
        <w:spacing w:after="120" w:line="360" w:lineRule="auto"/>
        <w:ind w:right="173"/>
      </w:pPr>
      <w:r>
        <w:t>Create/set a portfolio for the study area</w:t>
      </w:r>
    </w:p>
    <w:p w14:paraId="6BC545AD" w14:textId="7DFAF278" w:rsidR="0007122F" w:rsidRDefault="0007122F" w:rsidP="0007122F">
      <w:pPr>
        <w:pStyle w:val="ListParagraph"/>
        <w:numPr>
          <w:ilvl w:val="0"/>
          <w:numId w:val="29"/>
        </w:numPr>
        <w:spacing w:after="120" w:line="360" w:lineRule="auto"/>
        <w:ind w:right="173"/>
      </w:pPr>
      <w:proofErr w:type="spellStart"/>
      <w:r>
        <w:t>Preprocess</w:t>
      </w:r>
      <w:proofErr w:type="spellEnd"/>
      <w:r>
        <w:t xml:space="preserve"> data</w:t>
      </w:r>
    </w:p>
    <w:p w14:paraId="1F34DBD5" w14:textId="0E118BBD"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DEM</w:t>
      </w:r>
      <w:r w:rsidR="001B0F73">
        <w:t xml:space="preserve"> and LULC</w:t>
      </w:r>
    </w:p>
    <w:p w14:paraId="7837BEFB" w14:textId="725333AB"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hazard</w:t>
      </w:r>
    </w:p>
    <w:p w14:paraId="7CF22E4A" w14:textId="7B2FFC31" w:rsidR="0007122F" w:rsidRDefault="0007122F" w:rsidP="0007122F">
      <w:pPr>
        <w:pStyle w:val="ListParagraph"/>
        <w:numPr>
          <w:ilvl w:val="1"/>
          <w:numId w:val="29"/>
        </w:numPr>
        <w:spacing w:after="120" w:line="360" w:lineRule="auto"/>
        <w:ind w:right="173"/>
      </w:pPr>
      <w:r>
        <w:t>Validate safe zone</w:t>
      </w:r>
    </w:p>
    <w:p w14:paraId="64530A96" w14:textId="7AEAD670" w:rsidR="0007122F" w:rsidRDefault="0007122F" w:rsidP="0007122F">
      <w:pPr>
        <w:pStyle w:val="ListParagraph"/>
        <w:numPr>
          <w:ilvl w:val="0"/>
          <w:numId w:val="29"/>
        </w:numPr>
        <w:spacing w:after="120" w:line="360" w:lineRule="auto"/>
        <w:ind w:right="173"/>
      </w:pPr>
      <w:r>
        <w:t>Create surfaces and maps</w:t>
      </w:r>
    </w:p>
    <w:p w14:paraId="1E318398" w14:textId="15F42705" w:rsidR="0007122F" w:rsidRDefault="0007122F" w:rsidP="0007122F">
      <w:pPr>
        <w:pStyle w:val="ListParagraph"/>
        <w:numPr>
          <w:ilvl w:val="1"/>
          <w:numId w:val="29"/>
        </w:numPr>
        <w:spacing w:after="120" w:line="360" w:lineRule="auto"/>
        <w:ind w:right="173"/>
      </w:pPr>
      <w:r>
        <w:t>Calculate distance path</w:t>
      </w:r>
    </w:p>
    <w:p w14:paraId="5289ABB4" w14:textId="5070FA4D" w:rsidR="0007122F" w:rsidRDefault="0007122F" w:rsidP="0007122F">
      <w:pPr>
        <w:pStyle w:val="ListParagraph"/>
        <w:numPr>
          <w:ilvl w:val="1"/>
          <w:numId w:val="29"/>
        </w:numPr>
        <w:spacing w:after="120" w:line="360" w:lineRule="auto"/>
        <w:ind w:right="173"/>
      </w:pPr>
      <w:r>
        <w:t>Create evacuation surface</w:t>
      </w:r>
    </w:p>
    <w:p w14:paraId="193F2FFD" w14:textId="06CB6F59" w:rsidR="0007122F" w:rsidRDefault="0007122F" w:rsidP="0007122F">
      <w:pPr>
        <w:pStyle w:val="ListParagraph"/>
        <w:numPr>
          <w:ilvl w:val="1"/>
          <w:numId w:val="29"/>
        </w:numPr>
        <w:spacing w:after="120" w:line="360" w:lineRule="auto"/>
        <w:ind w:right="173"/>
      </w:pPr>
      <w:r>
        <w:t>Determine max time value</w:t>
      </w:r>
    </w:p>
    <w:p w14:paraId="457B547E" w14:textId="74F317A0" w:rsidR="0007122F" w:rsidRDefault="0007122F" w:rsidP="0007122F">
      <w:pPr>
        <w:pStyle w:val="ListParagraph"/>
        <w:numPr>
          <w:ilvl w:val="1"/>
          <w:numId w:val="29"/>
        </w:numPr>
        <w:spacing w:after="120" w:line="360" w:lineRule="auto"/>
        <w:ind w:right="173"/>
      </w:pPr>
      <w:r>
        <w:t>Create time map</w:t>
      </w:r>
    </w:p>
    <w:p w14:paraId="79E899E8" w14:textId="2CDE4D76" w:rsidR="0007122F" w:rsidRDefault="0007122F" w:rsidP="0007122F">
      <w:pPr>
        <w:pStyle w:val="ListParagraph"/>
        <w:numPr>
          <w:ilvl w:val="0"/>
          <w:numId w:val="29"/>
        </w:numPr>
        <w:spacing w:after="120" w:line="360" w:lineRule="auto"/>
        <w:ind w:right="173"/>
      </w:pPr>
      <w:r>
        <w:t>Process vertical evacuation sites</w:t>
      </w:r>
    </w:p>
    <w:p w14:paraId="674E76EA" w14:textId="6F6F58BC" w:rsidR="0007122F" w:rsidRDefault="0007122F" w:rsidP="0007122F">
      <w:pPr>
        <w:pStyle w:val="ListParagraph"/>
        <w:numPr>
          <w:ilvl w:val="1"/>
          <w:numId w:val="29"/>
        </w:numPr>
        <w:spacing w:after="120" w:line="360" w:lineRule="auto"/>
        <w:ind w:right="173"/>
      </w:pPr>
      <w:r>
        <w:t>Process vertical evacuation sites</w:t>
      </w:r>
    </w:p>
    <w:p w14:paraId="1DAC0615" w14:textId="262433C8" w:rsidR="0007122F" w:rsidRDefault="0007122F" w:rsidP="0007122F">
      <w:pPr>
        <w:pStyle w:val="ListParagraph"/>
        <w:numPr>
          <w:ilvl w:val="1"/>
          <w:numId w:val="29"/>
        </w:numPr>
        <w:spacing w:after="120" w:line="360" w:lineRule="auto"/>
        <w:ind w:right="173"/>
      </w:pPr>
      <w:r>
        <w:t>Merge safe zones</w:t>
      </w:r>
    </w:p>
    <w:p w14:paraId="388262E1" w14:textId="1994D6A3" w:rsidR="0007122F" w:rsidRDefault="0007122F" w:rsidP="0007122F">
      <w:pPr>
        <w:pStyle w:val="ListParagraph"/>
        <w:numPr>
          <w:ilvl w:val="0"/>
          <w:numId w:val="29"/>
        </w:numPr>
        <w:spacing w:after="120" w:line="360" w:lineRule="auto"/>
        <w:ind w:right="173"/>
      </w:pPr>
      <w:r>
        <w:t>Population processing</w:t>
      </w:r>
    </w:p>
    <w:p w14:paraId="5902E599" w14:textId="77777777" w:rsidR="00380856" w:rsidRDefault="00380856" w:rsidP="00FD6DCB">
      <w:pPr>
        <w:spacing w:after="120" w:line="360" w:lineRule="auto"/>
        <w:ind w:right="173"/>
        <w:sectPr w:rsidR="00380856" w:rsidSect="002F2E31">
          <w:pgSz w:w="12240" w:h="15840"/>
          <w:pgMar w:top="1440" w:right="1440" w:bottom="1440" w:left="1440" w:header="720" w:footer="720" w:gutter="0"/>
          <w:pgNumType w:start="1"/>
          <w:cols w:space="720"/>
          <w:docGrid w:linePitch="360"/>
        </w:sectPr>
      </w:pPr>
    </w:p>
    <w:p w14:paraId="628CEEDE" w14:textId="37369A4E" w:rsidR="00380856" w:rsidRPr="00380856" w:rsidRDefault="00380856" w:rsidP="00380856">
      <w:pPr>
        <w:rPr>
          <w:b/>
          <w:sz w:val="32"/>
          <w:szCs w:val="32"/>
          <w:lang w:val="en-US"/>
        </w:rPr>
      </w:pPr>
      <w:r w:rsidRPr="00380856">
        <w:rPr>
          <w:b/>
          <w:sz w:val="32"/>
          <w:szCs w:val="32"/>
          <w:lang w:val="en-US"/>
        </w:rPr>
        <w:lastRenderedPageBreak/>
        <w:t>I</w:t>
      </w:r>
      <w:r>
        <w:rPr>
          <w:b/>
          <w:sz w:val="32"/>
          <w:szCs w:val="32"/>
          <w:lang w:val="en-US"/>
        </w:rPr>
        <w:t>V</w:t>
      </w:r>
      <w:r>
        <w:rPr>
          <w:b/>
          <w:sz w:val="32"/>
          <w:szCs w:val="32"/>
          <w:lang w:val="en-US"/>
        </w:rPr>
        <w:tab/>
      </w:r>
      <w:r w:rsidRPr="00380856">
        <w:rPr>
          <w:b/>
          <w:sz w:val="32"/>
          <w:szCs w:val="32"/>
        </w:rPr>
        <w:t>Solution Framework</w:t>
      </w:r>
    </w:p>
    <w:p w14:paraId="2E84C2F4" w14:textId="57DF18DD" w:rsidR="009B50F8" w:rsidRDefault="009B50F8" w:rsidP="009B50F8">
      <w:pPr>
        <w:spacing w:after="120" w:line="360" w:lineRule="auto"/>
        <w:ind w:right="173"/>
      </w:pPr>
      <w:r>
        <w:t xml:space="preserve">The vision of earthquake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t>4.</w:t>
      </w:r>
      <w:r>
        <w:t>1</w:t>
      </w:r>
      <w:r w:rsidR="009B4378">
        <w:t>.</w:t>
      </w:r>
      <w: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Default="009B4378" w:rsidP="009B4378">
      <w:pPr>
        <w:spacing w:after="120" w:line="360" w:lineRule="auto"/>
        <w:ind w:right="173"/>
        <w:jc w:val="center"/>
      </w:pPr>
      <w:r>
        <w:rPr>
          <w:noProof/>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a:ext>
                    </a:extLst>
                  </pic:spPr>
                </pic:pic>
              </a:graphicData>
            </a:graphic>
          </wp:inline>
        </w:drawing>
      </w:r>
    </w:p>
    <w:p w14:paraId="7C2DD9AD" w14:textId="0CC6A147" w:rsidR="009B4378" w:rsidRPr="009B4378" w:rsidRDefault="009B4378" w:rsidP="009B4378">
      <w:pPr>
        <w:spacing w:after="120" w:line="360" w:lineRule="auto"/>
        <w:ind w:right="173"/>
        <w:jc w:val="center"/>
        <w:rPr>
          <w:i/>
        </w:rPr>
      </w:pPr>
      <w:r w:rsidRPr="009B4378">
        <w:rPr>
          <w:i/>
        </w:rPr>
        <w:t>Figure 4.1. Flowchart of the HAZUS loss estimation methodology.</w:t>
      </w:r>
    </w:p>
    <w:p w14:paraId="149C2A07" w14:textId="24232993" w:rsidR="009B50F8" w:rsidRDefault="009B4378" w:rsidP="009B50F8">
      <w:pPr>
        <w:spacing w:after="120" w:line="360" w:lineRule="auto"/>
        <w:ind w:right="173"/>
        <w:rPr>
          <w:lang w:val="en-US"/>
        </w:rPr>
      </w:pPr>
      <w:r w:rsidRPr="001E0BBF">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1E0BBF">
        <w:rPr>
          <w:lang w:val="en-US"/>
        </w:rPr>
        <w:t>The approach is based on a hazard-load-resistance-damage-loss methodology developed from an individual risk framework</w:t>
      </w:r>
      <w:r w:rsidR="001E0BBF">
        <w:rPr>
          <w:lang w:val="en-US"/>
        </w:rPr>
        <w:t xml:space="preserve"> (Li &amp; </w:t>
      </w:r>
      <w:proofErr w:type="spellStart"/>
      <w:r w:rsidR="001E0BBF">
        <w:rPr>
          <w:lang w:val="en-US"/>
        </w:rPr>
        <w:t>Ellingwood</w:t>
      </w:r>
      <w:proofErr w:type="spellEnd"/>
      <w:r w:rsidR="001E0BBF">
        <w:rPr>
          <w:lang w:val="en-US"/>
        </w:rPr>
        <w:t xml:space="preserve"> 2009</w:t>
      </w:r>
      <w:r w:rsidR="001E0BBF">
        <w:rPr>
          <w:rStyle w:val="FootnoteReference"/>
          <w:lang w:val="en-US"/>
        </w:rPr>
        <w:footnoteReference w:id="2"/>
      </w:r>
      <w:r w:rsidR="001E0BBF">
        <w:rPr>
          <w:lang w:val="en-US"/>
        </w:rPr>
        <w:t>)</w:t>
      </w:r>
      <w:r w:rsidR="009B50F8" w:rsidRPr="001E0BBF">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Pr>
          <w:lang w:val="en-US"/>
        </w:rPr>
        <w:t>-</w:t>
      </w:r>
      <w:r w:rsidR="009B50F8" w:rsidRPr="001E0BBF">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68434D" w:rsidRDefault="001E0BBF" w:rsidP="001E0BB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sidR="00FC7DC2">
        <w:rPr>
          <w:rFonts w:cstheme="minorHAnsi"/>
          <w:b/>
          <w:sz w:val="24"/>
        </w:rPr>
        <w:t>1</w:t>
      </w:r>
      <w:r w:rsidRPr="0068434D">
        <w:rPr>
          <w:rFonts w:cstheme="minorHAnsi"/>
          <w:b/>
          <w:sz w:val="24"/>
        </w:rPr>
        <w:t xml:space="preserve"> </w:t>
      </w:r>
      <w:r w:rsidRPr="0068434D">
        <w:rPr>
          <w:rFonts w:cstheme="minorHAnsi"/>
          <w:b/>
          <w:sz w:val="24"/>
        </w:rPr>
        <w:tab/>
      </w:r>
      <w:r w:rsidR="00FC7DC2">
        <w:rPr>
          <w:rFonts w:cstheme="minorHAnsi"/>
          <w:b/>
          <w:sz w:val="24"/>
        </w:rPr>
        <w:t>Modularization</w:t>
      </w:r>
    </w:p>
    <w:p w14:paraId="4C6FC5DB" w14:textId="27A29B0E" w:rsidR="009B50F8" w:rsidRDefault="009B50F8" w:rsidP="009B50F8">
      <w:pPr>
        <w:spacing w:after="120" w:line="360" w:lineRule="auto"/>
        <w:ind w:right="173"/>
      </w:pPr>
      <w:r>
        <w:t xml:space="preserve">Framing the </w:t>
      </w:r>
      <w:r w:rsidR="001E0BBF">
        <w:t>hazard</w:t>
      </w:r>
      <w:r>
        <w:t xml:space="preserve"> loss estimation methodology as a collection of modules permits adding new modules (or improving models/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 </w:t>
      </w:r>
    </w:p>
    <w:p w14:paraId="43B858B4" w14:textId="73396865" w:rsidR="009B50F8" w:rsidRDefault="00FC7DC2" w:rsidP="009B50F8">
      <w:pPr>
        <w:spacing w:after="120" w:line="360" w:lineRule="auto"/>
        <w:ind w:right="173"/>
      </w:pPr>
      <w:r>
        <w:t>While HAZUS-MH has so far relied on GIS as the framework from within which individual modules are called, Open HAZUS is designed to be GIS-independent</w:t>
      </w:r>
      <w:r w:rsidR="009B50F8">
        <w:t xml:space="preserve">.  After initial inventory </w:t>
      </w:r>
      <w:r>
        <w:t>specification</w:t>
      </w:r>
      <w:r w:rsidR="009B50F8">
        <w:t xml:space="preserve">, the program will run efficiently on </w:t>
      </w:r>
      <w:r>
        <w:t>a range of hardware platforms and operating systems</w:t>
      </w:r>
      <w:r w:rsidR="009B50F8">
        <w:t xml:space="preserve">.  GIS technology </w:t>
      </w:r>
      <w:r>
        <w:t>may be used by a stakeholder</w:t>
      </w:r>
      <w:r w:rsidR="00900B7F">
        <w:t xml:space="preserve"> for subsequent analysis beyond the scope of </w:t>
      </w:r>
      <w:proofErr w:type="gramStart"/>
      <w:r w:rsidR="00900B7F">
        <w:t>HAZUS</w:t>
      </w:r>
      <w:proofErr w:type="gramEnd"/>
      <w:r w:rsidR="00900B7F">
        <w:t xml:space="preserve"> but the mere mapping function will be provided by Open HAZUS-internal visualization tools that fall under the category of reporting.</w:t>
      </w:r>
    </w:p>
    <w:p w14:paraId="4E216D47" w14:textId="77777777" w:rsidR="009B50F8" w:rsidRDefault="009B50F8" w:rsidP="009B50F8">
      <w:pPr>
        <w:spacing w:after="120" w:line="360" w:lineRule="auto"/>
        <w:ind w:right="173"/>
      </w:pPr>
      <w: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3567659E" w:rsidR="009B50F8" w:rsidRDefault="009B50F8" w:rsidP="009B50F8">
      <w:pPr>
        <w:spacing w:after="120" w:line="360" w:lineRule="auto"/>
        <w:ind w:right="173"/>
      </w:pPr>
      <w:r>
        <w:t xml:space="preserve">The methodology incorporates available state-of-the-art models in the </w:t>
      </w:r>
      <w:r w:rsidR="00900B7F">
        <w:t>hazard</w:t>
      </w:r>
      <w:r>
        <w:t xml:space="preserve"> loss estimation methodology.  For example, </w:t>
      </w:r>
      <w:r w:rsidR="00900B7F">
        <w:t xml:space="preserve">in the earthquake model, </w:t>
      </w:r>
      <w:r>
        <w:t xml:space="preserve">ground shaking hazard and related damage </w:t>
      </w:r>
      <w:r>
        <w:lastRenderedPageBreak/>
        <w:t>functions are described in terms of spectral response rather than MMI.  Modules include damage loss estimators not previously found in most studies, such as induced damage due to fire following earthquake and indirect economic loss.  In the flood model, users can develop their depth grids based on their hydrologic and hydraulic models and use the most current depth damage functions.</w:t>
      </w:r>
    </w:p>
    <w:p w14:paraId="74A1061B" w14:textId="77777777" w:rsidR="00676642" w:rsidRDefault="009B50F8" w:rsidP="009B50F8">
      <w:pPr>
        <w:spacing w:after="120" w:line="360" w:lineRule="auto"/>
        <w:ind w:right="173"/>
      </w:pPr>
      <w:r>
        <w:t xml:space="preserve">The methodology permits users to select methods (modules) that produce varying degrees of precision.  The methodology incorporates both deterministic and probabilistic descriptions.  </w:t>
      </w:r>
      <w:r w:rsidR="00676642">
        <w:t xml:space="preserve">T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HAZUS software tool. </w:t>
      </w:r>
    </w:p>
    <w:p w14:paraId="2090A58C" w14:textId="2A7F670C" w:rsidR="009B50F8" w:rsidRDefault="009B50F8" w:rsidP="009B50F8">
      <w:pPr>
        <w:spacing w:after="120" w:line="360" w:lineRule="auto"/>
        <w:ind w:right="173"/>
      </w:pPr>
      <w:r>
        <w:t>Alternatively, the proposed methodology accepts user-supplied maps of depth grids, storm fields, or earthquake ground shaking.</w:t>
      </w:r>
    </w:p>
    <w:p w14:paraId="31B5B675" w14:textId="77777777" w:rsidR="009B50F8" w:rsidRDefault="009B50F8" w:rsidP="009B50F8">
      <w:pPr>
        <w:spacing w:after="120" w:line="360" w:lineRule="auto"/>
        <w:ind w:right="173"/>
      </w:pPr>
      <w:r>
        <w:t xml:space="preserve">The methodology includes standard methods for: </w:t>
      </w:r>
    </w:p>
    <w:p w14:paraId="6D9D4576" w14:textId="6648BE1A" w:rsidR="009B50F8" w:rsidRDefault="009B50F8" w:rsidP="00676642">
      <w:pPr>
        <w:pStyle w:val="ListParagraph"/>
        <w:numPr>
          <w:ilvl w:val="4"/>
          <w:numId w:val="18"/>
        </w:numPr>
        <w:spacing w:after="120" w:line="360" w:lineRule="auto"/>
        <w:ind w:left="1080"/>
      </w:pPr>
      <w:r>
        <w:t xml:space="preserve">Inventory data collection based on census tract areas </w:t>
      </w:r>
    </w:p>
    <w:p w14:paraId="457EB641" w14:textId="22E7F046" w:rsidR="009B50F8" w:rsidRDefault="009B50F8" w:rsidP="00676642">
      <w:pPr>
        <w:pStyle w:val="ListParagraph"/>
        <w:numPr>
          <w:ilvl w:val="4"/>
          <w:numId w:val="18"/>
        </w:numPr>
        <w:spacing w:after="120" w:line="360" w:lineRule="auto"/>
        <w:ind w:left="1080"/>
      </w:pPr>
      <w:r>
        <w:t xml:space="preserve">Using database maps of soil type, ground motion, ground failure, etc. </w:t>
      </w:r>
    </w:p>
    <w:p w14:paraId="2922B528" w14:textId="1BC04B26" w:rsidR="009B50F8" w:rsidRDefault="009B50F8" w:rsidP="00676642">
      <w:pPr>
        <w:pStyle w:val="ListParagraph"/>
        <w:numPr>
          <w:ilvl w:val="4"/>
          <w:numId w:val="18"/>
        </w:numPr>
        <w:spacing w:after="120" w:line="360" w:lineRule="auto"/>
        <w:ind w:left="1080"/>
      </w:pPr>
      <w:r>
        <w:t xml:space="preserve">Using database maps of terrain elevations </w:t>
      </w:r>
    </w:p>
    <w:p w14:paraId="338C7555" w14:textId="786BEBBC" w:rsidR="009B50F8" w:rsidRDefault="009B50F8" w:rsidP="00676642">
      <w:pPr>
        <w:pStyle w:val="ListParagraph"/>
        <w:numPr>
          <w:ilvl w:val="4"/>
          <w:numId w:val="18"/>
        </w:numPr>
        <w:spacing w:after="120" w:line="360" w:lineRule="auto"/>
        <w:ind w:left="1080"/>
      </w:pPr>
      <w:r>
        <w:t xml:space="preserve">Classifying occupancy of buildings and facilities </w:t>
      </w:r>
    </w:p>
    <w:p w14:paraId="2E7E0164" w14:textId="2A10D8A7" w:rsidR="009B50F8" w:rsidRDefault="009B50F8" w:rsidP="00676642">
      <w:pPr>
        <w:pStyle w:val="ListParagraph"/>
        <w:numPr>
          <w:ilvl w:val="4"/>
          <w:numId w:val="18"/>
        </w:numPr>
        <w:spacing w:after="120" w:line="360" w:lineRule="auto"/>
        <w:ind w:left="1080"/>
      </w:pPr>
      <w:r>
        <w:t xml:space="preserve">Classifying building structure type </w:t>
      </w:r>
    </w:p>
    <w:p w14:paraId="3308260E" w14:textId="6A69B2C0" w:rsidR="009B50F8" w:rsidRDefault="009B50F8" w:rsidP="00676642">
      <w:pPr>
        <w:pStyle w:val="ListParagraph"/>
        <w:numPr>
          <w:ilvl w:val="4"/>
          <w:numId w:val="18"/>
        </w:numPr>
        <w:spacing w:after="120" w:line="360" w:lineRule="auto"/>
        <w:ind w:left="1080"/>
      </w:pPr>
      <w:r>
        <w:t xml:space="preserve">Describing damage states </w:t>
      </w:r>
    </w:p>
    <w:p w14:paraId="5AA8C0EC" w14:textId="14B7A3EE" w:rsidR="009B50F8" w:rsidRDefault="009B50F8" w:rsidP="00676642">
      <w:pPr>
        <w:pStyle w:val="ListParagraph"/>
        <w:numPr>
          <w:ilvl w:val="4"/>
          <w:numId w:val="18"/>
        </w:numPr>
        <w:spacing w:after="120" w:line="360" w:lineRule="auto"/>
        <w:ind w:left="1080"/>
      </w:pPr>
      <w:r>
        <w:t xml:space="preserve">Developing building damage functions </w:t>
      </w:r>
    </w:p>
    <w:p w14:paraId="16FE15C6" w14:textId="505C3D94" w:rsidR="009B50F8" w:rsidRDefault="009B50F8" w:rsidP="00676642">
      <w:pPr>
        <w:pStyle w:val="ListParagraph"/>
        <w:numPr>
          <w:ilvl w:val="4"/>
          <w:numId w:val="18"/>
        </w:numPr>
        <w:spacing w:after="120" w:line="360" w:lineRule="auto"/>
        <w:ind w:left="1080"/>
      </w:pPr>
      <w:r>
        <w:t xml:space="preserve">Grouping, ranking and </w:t>
      </w:r>
      <w:proofErr w:type="spellStart"/>
      <w:r>
        <w:t>analyzing</w:t>
      </w:r>
      <w:proofErr w:type="spellEnd"/>
      <w:r>
        <w:t xml:space="preserve"> lifelines  </w:t>
      </w:r>
    </w:p>
    <w:p w14:paraId="2C95FFF5" w14:textId="688B85E3" w:rsidR="009B50F8" w:rsidRDefault="009B50F8" w:rsidP="00676642">
      <w:pPr>
        <w:pStyle w:val="ListParagraph"/>
        <w:numPr>
          <w:ilvl w:val="4"/>
          <w:numId w:val="18"/>
        </w:numPr>
        <w:spacing w:after="120" w:line="360" w:lineRule="auto"/>
        <w:ind w:left="1080"/>
      </w:pPr>
      <w:r>
        <w:t xml:space="preserve">Using technical terminology </w:t>
      </w:r>
    </w:p>
    <w:p w14:paraId="1189283B" w14:textId="5F17D3C8" w:rsidR="009B50F8" w:rsidRDefault="009B50F8" w:rsidP="00676642">
      <w:pPr>
        <w:pStyle w:val="ListParagraph"/>
        <w:numPr>
          <w:ilvl w:val="4"/>
          <w:numId w:val="18"/>
        </w:numPr>
        <w:spacing w:after="120" w:line="360" w:lineRule="auto"/>
        <w:ind w:left="1080"/>
      </w:pPr>
      <w:r>
        <w:t xml:space="preserve">Providing output.  </w:t>
      </w:r>
    </w:p>
    <w:p w14:paraId="55D92B2F" w14:textId="77777777" w:rsidR="009B50F8" w:rsidRDefault="009B50F8" w:rsidP="009B50F8">
      <w:pPr>
        <w:spacing w:after="120" w:line="360" w:lineRule="auto"/>
        <w:ind w:right="173"/>
      </w:pPr>
      <w:r>
        <w:t xml:space="preserve"> </w:t>
      </w:r>
    </w:p>
    <w:p w14:paraId="4E7CA555" w14:textId="2DD96323" w:rsidR="00847388" w:rsidRPr="0068434D" w:rsidRDefault="00847388" w:rsidP="00847388">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dvantages of the Open Character</w:t>
      </w:r>
    </w:p>
    <w:p w14:paraId="075A9C6B" w14:textId="5C3371EE" w:rsidR="009B50F8" w:rsidRDefault="009B50F8" w:rsidP="009B50F8">
      <w:pPr>
        <w:spacing w:after="120" w:line="360" w:lineRule="auto"/>
        <w:ind w:right="173"/>
      </w:pPr>
      <w:r>
        <w:t xml:space="preserve">The </w:t>
      </w:r>
      <w:r w:rsidR="005640CC">
        <w:t>hazard</w:t>
      </w:r>
      <w:r>
        <w:t xml:space="preserve"> loss estimation methodology is an improvement over existing regional loss estimation methodologies</w:t>
      </w:r>
      <w:r w:rsidR="001E7E25">
        <w:t xml:space="preserve"> because it more comprehensive and inter-disciplinary than single-hazard studies</w:t>
      </w:r>
      <w:r>
        <w:t xml:space="preserve">.  Examples of these impacts are service outages for lifelines, estimates of fire ignitions and fire spread, potential for a serious hazardous materials release incident, and indirect economic effects.  </w:t>
      </w:r>
      <w:r w:rsidR="001E7E25">
        <w:t xml:space="preserve">One important aspect in which Open HAZUS goes beyond the capabilities of HAZUS-MH is its ability to run scenario ensembles and to employ modern visualization techniques that help </w:t>
      </w:r>
      <w:proofErr w:type="gramStart"/>
      <w:r w:rsidR="001E7E25">
        <w:t>stakeholders</w:t>
      </w:r>
      <w:proofErr w:type="gramEnd"/>
      <w:r w:rsidR="001E7E25">
        <w:t xml:space="preserve"> sort through the vast amounts of data generated. The ability to ask “what if” questions – and get them answered – will be vastly improved, especially for organizations that do not have the computational facilities locally available that the web services-based solution of Open HAZUS provides.</w:t>
      </w:r>
    </w:p>
    <w:p w14:paraId="66004065" w14:textId="3435EE77" w:rsidR="009B50F8" w:rsidRDefault="00896ED1" w:rsidP="009B50F8">
      <w:pPr>
        <w:spacing w:after="120" w:line="360" w:lineRule="auto"/>
        <w:ind w:right="173"/>
      </w:pPr>
      <w:r>
        <w:t xml:space="preserve">Another advantage of Open HAZUS is the ability of stakeholders to </w:t>
      </w:r>
      <w:r w:rsidR="00847388">
        <w:t xml:space="preserve">add to the methodology, where it has so far been lacking. For instance, </w:t>
      </w:r>
      <w:r w:rsidR="009B50F8">
        <w:t xml:space="preserve">the methodology calculates potential exposure to flood (e.g., dam break) or fire (following earthquake) in terms of the fraction of a geographical area that may be flooded or </w:t>
      </w:r>
      <w:r w:rsidR="00847388">
        <w:t>burned but</w:t>
      </w:r>
      <w:r w:rsidR="009B50F8">
        <w:t xml:space="preserve"> does not have methods for rigorous calculation of damage or loss due to flooding or fire.  Consequently, these two potential contributors to the total loss </w:t>
      </w:r>
      <w:r w:rsidR="00847388">
        <w:t xml:space="preserve">are now obvious foci of community-developed modules for estimations of </w:t>
      </w:r>
      <w:r w:rsidR="009B50F8">
        <w:t xml:space="preserve">economic loss, casualties or loss of shelter. </w:t>
      </w:r>
    </w:p>
    <w:p w14:paraId="140A2213" w14:textId="77777777" w:rsidR="00465B02" w:rsidRDefault="00465B02" w:rsidP="009B50F8">
      <w:pPr>
        <w:spacing w:after="120" w:line="360" w:lineRule="auto"/>
        <w:ind w:right="173"/>
      </w:pPr>
    </w:p>
    <w:p w14:paraId="74841ADA" w14:textId="460801C8" w:rsidR="00EB7E0C" w:rsidRPr="0068434D" w:rsidRDefault="00EB7E0C" w:rsidP="00EB7E0C">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00465B02">
        <w:rPr>
          <w:rFonts w:cstheme="minorHAnsi"/>
          <w:b/>
          <w:sz w:val="24"/>
        </w:rPr>
        <w:t>Inventories as an Indispensable Aspect of Open</w:t>
      </w:r>
    </w:p>
    <w:p w14:paraId="26EB7C9B" w14:textId="6F542B06" w:rsidR="009B50F8" w:rsidRDefault="009B50F8" w:rsidP="009B50F8">
      <w:pPr>
        <w:spacing w:after="120" w:line="360" w:lineRule="auto"/>
        <w:ind w:right="173"/>
      </w:pPr>
      <w:r w:rsidRPr="00465B02">
        <w:t xml:space="preserve">A limiting factor in performing a study and quality of the inventory is the associated cost. </w:t>
      </w:r>
      <w:r w:rsidR="00465B02">
        <w:t>The c</w:t>
      </w:r>
      <w:r w:rsidRPr="00465B02">
        <w:t>ollection of inventor</w:t>
      </w:r>
      <w:r w:rsidR="00465B02">
        <w:t>ies</w:t>
      </w:r>
      <w:r w:rsidRPr="00465B02">
        <w:t xml:space="preserve"> is without question the </w:t>
      </w:r>
      <w:r w:rsidR="001C70D3" w:rsidRPr="00465B02">
        <w:t>costliest</w:t>
      </w:r>
      <w:r w:rsidRPr="00465B02">
        <w:t xml:space="preserve"> part of performing the study. Furthermore, many</w:t>
      </w:r>
      <w:r>
        <w:t xml:space="preserve"> municipalities have limited budgets for performing an earthquake loss estimation study.  </w:t>
      </w:r>
      <w:r w:rsidR="00465B02">
        <w:t xml:space="preserve">It is thus of utmost importance that as much data is readily accessible </w:t>
      </w:r>
      <w:r>
        <w:t xml:space="preserve">to accommodate different users with different levels of resources. </w:t>
      </w:r>
    </w:p>
    <w:p w14:paraId="3E48B27B" w14:textId="5A447535" w:rsidR="009B50F8" w:rsidRDefault="009B50F8" w:rsidP="009B50F8">
      <w:pPr>
        <w:spacing w:after="120" w:line="360" w:lineRule="auto"/>
        <w:ind w:right="173"/>
      </w:pPr>
      <w:r>
        <w:t xml:space="preserve">While most users will develop a local inventory that best reflects the characteristics of their region, such as building types and demographics, </w:t>
      </w:r>
      <w:r w:rsidR="00465B02">
        <w:t>Open HAZUS is designed to</w:t>
      </w:r>
      <w:r>
        <w:t xml:space="preserve"> </w:t>
      </w:r>
      <w:r w:rsidR="00465B02">
        <w:t>provide</w:t>
      </w:r>
      <w:r>
        <w:t xml:space="preserve"> </w:t>
      </w:r>
      <w:r w:rsidR="00465B02">
        <w:t>reasonable</w:t>
      </w:r>
      <w:r>
        <w:t xml:space="preserve"> estimates of losses based on a minimum of local input.  </w:t>
      </w:r>
      <w:r w:rsidR="00465B02">
        <w:t xml:space="preserve">We have a come a long way since the first releases of USGS or US Census data. Open data is more than a buzzword and has become the basis for </w:t>
      </w:r>
      <w:r w:rsidR="001C70D3">
        <w:t>many business processes, including those of governments. T</w:t>
      </w:r>
      <w:r>
        <w:t xml:space="preserve">he quality </w:t>
      </w:r>
      <w:r w:rsidR="001C70D3">
        <w:t>and richness of user-generated geospatial data such as Open Street Map has been studies and proven time and time again (</w:t>
      </w:r>
      <w:proofErr w:type="spellStart"/>
      <w:r w:rsidR="00383A2E" w:rsidRPr="00383A2E">
        <w:t>Sehra</w:t>
      </w:r>
      <w:proofErr w:type="spellEnd"/>
      <w:r w:rsidR="00383A2E" w:rsidRPr="00383A2E">
        <w:t xml:space="preserve"> et al. 2014, </w:t>
      </w:r>
      <w:proofErr w:type="spellStart"/>
      <w:r w:rsidR="00383A2E" w:rsidRPr="00383A2E">
        <w:t>Basiri</w:t>
      </w:r>
      <w:proofErr w:type="spellEnd"/>
      <w:r w:rsidR="00383A2E" w:rsidRPr="00383A2E">
        <w:t xml:space="preserve"> et </w:t>
      </w:r>
      <w:r w:rsidR="00383A2E" w:rsidRPr="00383A2E">
        <w:lastRenderedPageBreak/>
        <w:t>al. 2016, Barrington-Leigh &amp; Millard-Ball 2017</w:t>
      </w:r>
      <w:r w:rsidR="001C70D3">
        <w:t>)</w:t>
      </w:r>
      <w:r w:rsidR="001C70D3">
        <w:rPr>
          <w:rStyle w:val="FootnoteReference"/>
        </w:rPr>
        <w:footnoteReference w:id="3"/>
      </w:r>
      <w:r w:rsidR="001C70D3">
        <w:t>. Private entities like Google and Microsoft now provide web services with well documented APIs and monthly as well as needs-driven updates down to the building level (Microsoft 2018</w:t>
      </w:r>
      <w:r w:rsidR="001C70D3">
        <w:rPr>
          <w:rStyle w:val="FootnoteReference"/>
        </w:rPr>
        <w:footnoteReference w:id="4"/>
      </w:r>
      <w:r w:rsidR="001C70D3">
        <w:t xml:space="preserve">). </w:t>
      </w:r>
    </w:p>
    <w:p w14:paraId="778134D1" w14:textId="1240AAE4" w:rsidR="009B50F8" w:rsidRDefault="005144F9" w:rsidP="005144F9">
      <w:pPr>
        <w:spacing w:after="120" w:line="360" w:lineRule="auto"/>
        <w:ind w:right="173"/>
      </w:pPr>
      <w:r>
        <w:t xml:space="preserve">Some analyses require data that will for security reasons never be made public. For example, a stakeholder </w:t>
      </w:r>
      <w:r w:rsidR="009B50F8">
        <w:t>may wish to make detailed assessments of damage to and service outages for lifelines</w:t>
      </w:r>
      <w:r>
        <w:t xml:space="preserve">, which </w:t>
      </w:r>
      <w:r w:rsidR="009B50F8">
        <w:t xml:space="preserve">requir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t>Open HAZUS will need to provide options to either upload such data to a private/secure space alongside publicly accessible inventory data or (the 5% of Open HAZUS users dealing with PII data</w:t>
      </w:r>
      <w:r w:rsidR="005E124A">
        <w:t xml:space="preserve"> referred to in section III.2.4 of this whitepaper</w:t>
      </w:r>
      <w:r>
        <w:t>) to link to such data locally.</w:t>
      </w:r>
    </w:p>
    <w:p w14:paraId="55E8B4AF" w14:textId="5B687ED4" w:rsidR="00157E5F" w:rsidRDefault="00157E5F" w:rsidP="005144F9">
      <w:pPr>
        <w:spacing w:after="120" w:line="360" w:lineRule="auto"/>
        <w:ind w:right="173"/>
      </w:pPr>
    </w:p>
    <w:p w14:paraId="676364BE" w14:textId="7A895500"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Requirements for the demographic data</w:t>
      </w:r>
    </w:p>
    <w:p w14:paraId="52D68260" w14:textId="5DF2C136" w:rsidR="00157E5F" w:rsidRDefault="00157E5F" w:rsidP="005144F9">
      <w:pPr>
        <w:spacing w:after="120" w:line="360" w:lineRule="auto"/>
        <w:ind w:right="173"/>
      </w:pPr>
    </w:p>
    <w:p w14:paraId="65D6C96A" w14:textId="13BCEF92"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Requirements for the building and critical infrastructure data</w:t>
      </w:r>
    </w:p>
    <w:p w14:paraId="44EB1008" w14:textId="08F96FBC" w:rsidR="00157E5F" w:rsidRDefault="00157E5F" w:rsidP="005144F9">
      <w:pPr>
        <w:spacing w:after="120" w:line="360" w:lineRule="auto"/>
        <w:ind w:right="173"/>
      </w:pPr>
    </w:p>
    <w:p w14:paraId="0CC654AB" w14:textId="62953566"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Requirements for the depth grids</w:t>
      </w:r>
    </w:p>
    <w:p w14:paraId="64402B34" w14:textId="3F8B1ECB" w:rsidR="00157E5F" w:rsidRDefault="00157E5F" w:rsidP="005144F9">
      <w:pPr>
        <w:spacing w:after="120" w:line="360" w:lineRule="auto"/>
        <w:ind w:right="173"/>
      </w:pPr>
    </w:p>
    <w:p w14:paraId="6109D035" w14:textId="65A80EFB" w:rsidR="002951C9" w:rsidRPr="0068434D" w:rsidRDefault="002951C9" w:rsidP="002951C9">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Requirements for results database</w:t>
      </w:r>
    </w:p>
    <w:p w14:paraId="572928A9" w14:textId="77777777" w:rsidR="002951C9" w:rsidRDefault="002951C9" w:rsidP="005144F9">
      <w:pPr>
        <w:spacing w:after="120" w:line="360" w:lineRule="auto"/>
        <w:ind w:right="173"/>
      </w:pPr>
    </w:p>
    <w:p w14:paraId="7C49D95D" w14:textId="77777777" w:rsidR="00143B5E" w:rsidRDefault="00143B5E" w:rsidP="00FD6DCB">
      <w:pPr>
        <w:spacing w:after="120" w:line="360" w:lineRule="auto"/>
        <w:ind w:right="173"/>
        <w:sectPr w:rsidR="00143B5E" w:rsidSect="002F2E31">
          <w:headerReference w:type="default" r:id="rId83"/>
          <w:footerReference w:type="default" r:id="rId84"/>
          <w:pgSz w:w="12240" w:h="15840"/>
          <w:pgMar w:top="1440" w:right="1440" w:bottom="1440" w:left="1440" w:header="720" w:footer="720" w:gutter="0"/>
          <w:pgNumType w:start="1"/>
          <w:cols w:space="720"/>
          <w:docGrid w:linePitch="360"/>
        </w:sectPr>
      </w:pPr>
    </w:p>
    <w:p w14:paraId="4C30F198" w14:textId="602CE55C" w:rsidR="00143B5E" w:rsidRPr="00380856" w:rsidRDefault="00143B5E" w:rsidP="00143B5E">
      <w:pPr>
        <w:rPr>
          <w:b/>
          <w:sz w:val="32"/>
          <w:szCs w:val="32"/>
          <w:lang w:val="en-US"/>
        </w:rPr>
      </w:pPr>
      <w:r>
        <w:rPr>
          <w:b/>
          <w:sz w:val="32"/>
          <w:szCs w:val="32"/>
          <w:lang w:val="en-US"/>
        </w:rPr>
        <w:lastRenderedPageBreak/>
        <w:t>V</w:t>
      </w:r>
      <w:r>
        <w:rPr>
          <w:b/>
          <w:sz w:val="32"/>
          <w:szCs w:val="32"/>
          <w:lang w:val="en-US"/>
        </w:rPr>
        <w:tab/>
      </w:r>
      <w:r>
        <w:rPr>
          <w:b/>
          <w:sz w:val="32"/>
          <w:szCs w:val="32"/>
        </w:rPr>
        <w:t>Architecture</w:t>
      </w:r>
    </w:p>
    <w:p w14:paraId="40D7FB66" w14:textId="17B1BC38" w:rsidR="00251A83" w:rsidRDefault="0050336D" w:rsidP="00FD6DCB">
      <w:pPr>
        <w:spacing w:after="120" w:line="360" w:lineRule="auto"/>
        <w:ind w:right="173"/>
      </w:pPr>
      <w:r>
        <w:t xml:space="preserve">HAZUS-MH was designed to work on top of ESRI’s ArcGIS Desktop platform. The workflow was hence spatially driven. HAZUS-MH functionality was accessed through three additional menus within the ArcMap user interface. With the decision for Open HAZUS to be GIS-independent, </w:t>
      </w:r>
      <w:proofErr w:type="gramStart"/>
      <w:r>
        <w:t>a number of</w:t>
      </w:r>
      <w:proofErr w:type="gramEnd"/>
      <w:r>
        <w:t xml:space="preserve"> constraints to the user interface and the necessary sequencing of processing steps will become obsolete. For instance, the definition of a study area is easily accomplished through a web service that displays a zoomable map of the world, pre-set to the extent of the United States. With much of the inventory data (including an expanded set of higher resolution GBS and demographic data) readily accessible on Open HAZUS servers (see section IV.3), </w:t>
      </w:r>
      <w:r w:rsidR="00251A83">
        <w:t xml:space="preserve">the software architecture has become much more open and can be interpreted as a library of methods, </w:t>
      </w:r>
      <w:proofErr w:type="gramStart"/>
      <w:r w:rsidR="00251A83">
        <w:t>similar to</w:t>
      </w:r>
      <w:proofErr w:type="gramEnd"/>
      <w:r w:rsidR="00251A83">
        <w:t xml:space="preserve"> the original philosophy of the Unix operating system or the open source GIS GRASS. </w:t>
      </w:r>
    </w:p>
    <w:p w14:paraId="188E6193" w14:textId="6D2E0C65" w:rsidR="000475BC" w:rsidRDefault="000475BC" w:rsidP="00FD6DCB">
      <w:pPr>
        <w:spacing w:after="120" w:line="360" w:lineRule="auto"/>
        <w:ind w:right="173"/>
      </w:pPr>
      <w:r>
        <w:t>The importance of having a Cloud-based repository of actionable data cannot be over-emphasized. Open (and web-based) HAZUS is only feasible if much of the burden of data generation, especially the computing extensive generation of depth grids, is off-loaded to the server side. The remaining steps of hazard definition, damage, loss, and impact estimation, as well as the generation of report elements are easily handled in form of web services. This in turn facilitates Open HAZUS to be a light-weight or thin client.</w:t>
      </w:r>
    </w:p>
    <w:p w14:paraId="69579571" w14:textId="48AD430B" w:rsidR="00251A83" w:rsidRDefault="00251A83" w:rsidP="00FD6DCB">
      <w:pPr>
        <w:spacing w:after="120" w:line="360" w:lineRule="auto"/>
        <w:ind w:right="173"/>
      </w:pPr>
      <w:r>
        <w:t>In terms of traditional ArcGIS users, Open HAZUS now becomes a toolbox with many toolsets and potentially hundreds of tools that are extendable by the user community. Like the (geo-)processing models in ArcGIS and QGIS, Open HAZUS users will be able to design their own workflows and customize Open HAZUS to their needs. FEMA CDS will provide a reference implementation that stakeholders may use out-of-the-box, but the assumption is that interested parties will create their own tools, models, and workflows.</w:t>
      </w:r>
    </w:p>
    <w:p w14:paraId="424B6767" w14:textId="6E60EEB0" w:rsidR="00251A83" w:rsidRDefault="00251A83" w:rsidP="00FD6DCB">
      <w:pPr>
        <w:spacing w:after="120" w:line="360" w:lineRule="auto"/>
        <w:ind w:right="173"/>
      </w:pPr>
      <w:r>
        <w:t xml:space="preserve">The following pages will describe typical workflows and the tools or methods they consist of. </w:t>
      </w:r>
      <w:r w:rsidR="000475BC">
        <w:t>They are</w:t>
      </w:r>
      <w:r>
        <w:t xml:space="preserve"> organized by </w:t>
      </w:r>
      <w:r w:rsidR="000475BC">
        <w:t>hazard and type of analysis, followed by a mapping of tools to types of users (viewers, editors, analysts).</w:t>
      </w:r>
    </w:p>
    <w:p w14:paraId="1A5DAA40" w14:textId="3E8C50BD" w:rsidR="00237DDB" w:rsidRDefault="00237DDB" w:rsidP="00FD6DCB">
      <w:pPr>
        <w:spacing w:after="120" w:line="360" w:lineRule="auto"/>
        <w:ind w:right="173"/>
      </w:pPr>
    </w:p>
    <w:p w14:paraId="2802457E" w14:textId="77777777" w:rsidR="004D5808" w:rsidRDefault="004D5808" w:rsidP="00FD6DCB">
      <w:pPr>
        <w:spacing w:after="120" w:line="360" w:lineRule="auto"/>
        <w:ind w:right="173"/>
      </w:pPr>
    </w:p>
    <w:p w14:paraId="1659211C" w14:textId="7F610FDF" w:rsidR="00237DDB" w:rsidRPr="0068434D" w:rsidRDefault="00237DDB" w:rsidP="00237DDB">
      <w:pPr>
        <w:keepNext/>
        <w:spacing w:line="360" w:lineRule="auto"/>
        <w:rPr>
          <w:rFonts w:cstheme="minorHAnsi"/>
          <w:b/>
          <w:sz w:val="24"/>
        </w:rPr>
      </w:pPr>
      <w:r>
        <w:rPr>
          <w:rFonts w:cstheme="minorHAnsi"/>
          <w:b/>
          <w:sz w:val="24"/>
        </w:rPr>
        <w:lastRenderedPageBreak/>
        <w:t>V</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Hazard</w:t>
      </w:r>
    </w:p>
    <w:p w14:paraId="33E29188" w14:textId="1FAE1B41" w:rsidR="00F65B3B" w:rsidRPr="0068434D" w:rsidRDefault="00F65B3B" w:rsidP="00F65B3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 xml:space="preserve">Flood </w:t>
      </w:r>
      <w:r w:rsidR="002B472E">
        <w:rPr>
          <w:rFonts w:cstheme="minorHAnsi"/>
          <w:b/>
          <w:sz w:val="24"/>
        </w:rPr>
        <w:t>Modules</w:t>
      </w:r>
    </w:p>
    <w:p w14:paraId="6E7BC52E" w14:textId="0225F572" w:rsidR="008E33C5" w:rsidRDefault="008E33C5" w:rsidP="00FD6DCB">
      <w:pPr>
        <w:spacing w:after="120" w:line="360" w:lineRule="auto"/>
        <w:ind w:right="173"/>
      </w:pPr>
    </w:p>
    <w:p w14:paraId="6050CDA8" w14:textId="557A25B5" w:rsidR="002B472E" w:rsidRPr="0068434D" w:rsidRDefault="002B472E" w:rsidP="002B472E">
      <w:pPr>
        <w:keepNext/>
        <w:spacing w:line="360" w:lineRule="auto"/>
        <w:rPr>
          <w:rFonts w:cstheme="minorHAnsi"/>
          <w:b/>
          <w:sz w:val="24"/>
        </w:rPr>
      </w:pPr>
      <w:r>
        <w:rPr>
          <w:rFonts w:cstheme="minorHAnsi"/>
          <w:b/>
          <w:sz w:val="24"/>
        </w:rPr>
        <w:t>V.1.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Inventory Creation</w:t>
      </w:r>
    </w:p>
    <w:p w14:paraId="0545C2DA" w14:textId="2BF46E1B" w:rsidR="002B472E" w:rsidRDefault="00B64617" w:rsidP="00FD6DCB">
      <w:pPr>
        <w:spacing w:after="120" w:line="360" w:lineRule="auto"/>
        <w:ind w:right="173"/>
      </w:pPr>
      <w:r>
        <w:t xml:space="preserve">The majority of Open HAZUS users are expected to </w:t>
      </w:r>
      <w:r w:rsidR="0032780B">
        <w:t xml:space="preserve">work with inventory data that is provided on Open HAZUS servers. However, it could not be called open if there was not the facility to create specialized inventories that are tailored to fit the user’s needs. In addition to providing tools for building inventory data </w:t>
      </w:r>
      <w:proofErr w:type="gramStart"/>
      <w:r w:rsidR="0032780B">
        <w:t>similar to</w:t>
      </w:r>
      <w:proofErr w:type="gramEnd"/>
      <w:r w:rsidR="0032780B">
        <w:t xml:space="preserve"> the existing CDMS.</w:t>
      </w:r>
    </w:p>
    <w:p w14:paraId="15564BE6" w14:textId="77777777" w:rsidR="000667B2" w:rsidRDefault="000667B2" w:rsidP="00FD6DCB">
      <w:pPr>
        <w:spacing w:after="120" w:line="360" w:lineRule="auto"/>
        <w:ind w:right="173"/>
      </w:pPr>
    </w:p>
    <w:p w14:paraId="57988233" w14:textId="4F104149" w:rsidR="002B472E" w:rsidRPr="002B472E" w:rsidRDefault="002B472E" w:rsidP="002B472E">
      <w:pPr>
        <w:keepNext/>
        <w:spacing w:line="360" w:lineRule="auto"/>
        <w:rPr>
          <w:rFonts w:cstheme="minorHAnsi"/>
          <w:b/>
        </w:rPr>
      </w:pPr>
      <w:r w:rsidRPr="002B472E">
        <w:rPr>
          <w:rFonts w:cstheme="minorHAnsi"/>
          <w:b/>
        </w:rPr>
        <w:t>V.1.1.1</w:t>
      </w:r>
      <w:r w:rsidR="0070176A">
        <w:rPr>
          <w:rFonts w:cstheme="minorHAnsi"/>
          <w:b/>
        </w:rPr>
        <w:t>.1</w:t>
      </w:r>
      <w:r w:rsidRPr="002B472E">
        <w:rPr>
          <w:rFonts w:cstheme="minorHAnsi"/>
          <w:b/>
        </w:rPr>
        <w:t xml:space="preserve"> </w:t>
      </w:r>
      <w:r w:rsidRPr="002B472E">
        <w:rPr>
          <w:rFonts w:cstheme="minorHAnsi"/>
          <w:b/>
        </w:rPr>
        <w:tab/>
        <w:t>Building and facilities</w:t>
      </w:r>
    </w:p>
    <w:p w14:paraId="59B388EB" w14:textId="6A1DFD3D" w:rsidR="002B472E" w:rsidRDefault="002B472E" w:rsidP="00FD6DCB">
      <w:pPr>
        <w:spacing w:after="120" w:line="360" w:lineRule="auto"/>
        <w:ind w:right="173"/>
      </w:pPr>
    </w:p>
    <w:p w14:paraId="71A4D38B" w14:textId="690F0332"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2</w:t>
      </w:r>
      <w:r w:rsidRPr="002B472E">
        <w:rPr>
          <w:rFonts w:cstheme="minorHAnsi"/>
          <w:b/>
        </w:rPr>
        <w:t xml:space="preserve"> </w:t>
      </w:r>
      <w:r w:rsidRPr="002B472E">
        <w:rPr>
          <w:rFonts w:cstheme="minorHAnsi"/>
          <w:b/>
        </w:rPr>
        <w:tab/>
      </w:r>
      <w:r>
        <w:rPr>
          <w:rFonts w:cstheme="minorHAnsi"/>
          <w:b/>
        </w:rPr>
        <w:t>Transportation system</w:t>
      </w:r>
      <w:r w:rsidRPr="002B472E">
        <w:rPr>
          <w:rFonts w:cstheme="minorHAnsi"/>
          <w:b/>
        </w:rPr>
        <w:t>s</w:t>
      </w:r>
    </w:p>
    <w:p w14:paraId="1B88FED4" w14:textId="5ED5342B" w:rsidR="002B472E" w:rsidRDefault="002B472E" w:rsidP="00FD6DCB">
      <w:pPr>
        <w:spacing w:after="120" w:line="360" w:lineRule="auto"/>
        <w:ind w:right="173"/>
      </w:pPr>
    </w:p>
    <w:p w14:paraId="7BCF5CB4" w14:textId="4A6692A6" w:rsidR="002B472E" w:rsidRPr="002B472E" w:rsidRDefault="002B472E" w:rsidP="002B472E">
      <w:pPr>
        <w:keepNext/>
        <w:spacing w:line="360" w:lineRule="auto"/>
        <w:rPr>
          <w:rFonts w:cstheme="minorHAnsi"/>
          <w:b/>
        </w:rPr>
      </w:pPr>
      <w:r w:rsidRPr="002B472E">
        <w:rPr>
          <w:rFonts w:cstheme="minorHAnsi"/>
          <w:b/>
        </w:rPr>
        <w:t>V.1.</w:t>
      </w:r>
      <w:r w:rsidR="0070176A">
        <w:rPr>
          <w:rFonts w:cstheme="minorHAnsi"/>
          <w:b/>
        </w:rPr>
        <w:t>1.</w:t>
      </w:r>
      <w:r w:rsidRPr="002B472E">
        <w:rPr>
          <w:rFonts w:cstheme="minorHAnsi"/>
          <w:b/>
        </w:rPr>
        <w:t>1.</w:t>
      </w:r>
      <w:r>
        <w:rPr>
          <w:rFonts w:cstheme="minorHAnsi"/>
          <w:b/>
        </w:rPr>
        <w:t>3</w:t>
      </w:r>
      <w:r w:rsidRPr="002B472E">
        <w:rPr>
          <w:rFonts w:cstheme="minorHAnsi"/>
          <w:b/>
        </w:rPr>
        <w:t xml:space="preserve"> </w:t>
      </w:r>
      <w:r w:rsidRPr="002B472E">
        <w:rPr>
          <w:rFonts w:cstheme="minorHAnsi"/>
          <w:b/>
        </w:rPr>
        <w:tab/>
        <w:t>Building and facilities</w:t>
      </w:r>
    </w:p>
    <w:p w14:paraId="343F4F3B" w14:textId="04C5DBC4" w:rsidR="002B472E" w:rsidRDefault="002B472E" w:rsidP="00FD6DCB">
      <w:pPr>
        <w:spacing w:after="120" w:line="360" w:lineRule="auto"/>
        <w:ind w:right="173"/>
      </w:pPr>
    </w:p>
    <w:p w14:paraId="6FC45AA3" w14:textId="249B86C5"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4</w:t>
      </w:r>
      <w:r w:rsidRPr="002B472E">
        <w:rPr>
          <w:rFonts w:cstheme="minorHAnsi"/>
          <w:b/>
        </w:rPr>
        <w:t xml:space="preserve"> </w:t>
      </w:r>
      <w:r w:rsidRPr="002B472E">
        <w:rPr>
          <w:rFonts w:cstheme="minorHAnsi"/>
          <w:b/>
        </w:rPr>
        <w:tab/>
      </w:r>
      <w:r>
        <w:rPr>
          <w:rFonts w:cstheme="minorHAnsi"/>
          <w:b/>
        </w:rPr>
        <w:t>Lifeline utility system</w:t>
      </w:r>
      <w:r w:rsidRPr="002B472E">
        <w:rPr>
          <w:rFonts w:cstheme="minorHAnsi"/>
          <w:b/>
        </w:rPr>
        <w:t>s</w:t>
      </w:r>
    </w:p>
    <w:p w14:paraId="358CA5E0" w14:textId="62F00620" w:rsidR="002B472E" w:rsidRDefault="002B472E" w:rsidP="00FD6DCB">
      <w:pPr>
        <w:spacing w:after="120" w:line="360" w:lineRule="auto"/>
        <w:ind w:right="173"/>
      </w:pPr>
    </w:p>
    <w:p w14:paraId="6D134073" w14:textId="4A2A088B"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sidRPr="002B472E">
        <w:rPr>
          <w:rFonts w:cstheme="minorHAnsi"/>
          <w:b/>
        </w:rPr>
        <w:t>.</w:t>
      </w:r>
      <w:r>
        <w:rPr>
          <w:rFonts w:cstheme="minorHAnsi"/>
          <w:b/>
        </w:rPr>
        <w:t>5</w:t>
      </w:r>
      <w:r w:rsidRPr="002B472E">
        <w:rPr>
          <w:rFonts w:cstheme="minorHAnsi"/>
          <w:b/>
        </w:rPr>
        <w:t xml:space="preserve"> </w:t>
      </w:r>
      <w:r w:rsidRPr="002B472E">
        <w:rPr>
          <w:rFonts w:cstheme="minorHAnsi"/>
          <w:b/>
        </w:rPr>
        <w:tab/>
      </w:r>
      <w:r>
        <w:rPr>
          <w:rFonts w:cstheme="minorHAnsi"/>
          <w:b/>
        </w:rPr>
        <w:t>Agricultural product</w:t>
      </w:r>
      <w:r w:rsidRPr="002B472E">
        <w:rPr>
          <w:rFonts w:cstheme="minorHAnsi"/>
          <w:b/>
        </w:rPr>
        <w:t>s</w:t>
      </w:r>
    </w:p>
    <w:p w14:paraId="2D27DB42" w14:textId="052E9900" w:rsidR="002B472E" w:rsidRDefault="002B472E" w:rsidP="00FD6DCB">
      <w:pPr>
        <w:spacing w:after="120" w:line="360" w:lineRule="auto"/>
        <w:ind w:right="173"/>
      </w:pPr>
    </w:p>
    <w:p w14:paraId="72744F7F" w14:textId="32BB9FC6"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6</w:t>
      </w:r>
      <w:r w:rsidRPr="002B472E">
        <w:rPr>
          <w:rFonts w:cstheme="minorHAnsi"/>
          <w:b/>
        </w:rPr>
        <w:t xml:space="preserve"> </w:t>
      </w:r>
      <w:r w:rsidRPr="002B472E">
        <w:rPr>
          <w:rFonts w:cstheme="minorHAnsi"/>
          <w:b/>
        </w:rPr>
        <w:tab/>
      </w:r>
      <w:r>
        <w:rPr>
          <w:rFonts w:cstheme="minorHAnsi"/>
          <w:b/>
        </w:rPr>
        <w:t>Vehicle</w:t>
      </w:r>
      <w:r w:rsidRPr="002B472E">
        <w:rPr>
          <w:rFonts w:cstheme="minorHAnsi"/>
          <w:b/>
        </w:rPr>
        <w:t>s</w:t>
      </w:r>
    </w:p>
    <w:p w14:paraId="67B05330" w14:textId="5B3C9B2F" w:rsidR="002B472E" w:rsidRDefault="002B472E" w:rsidP="00FD6DCB">
      <w:pPr>
        <w:spacing w:after="120" w:line="360" w:lineRule="auto"/>
        <w:ind w:right="173"/>
      </w:pPr>
    </w:p>
    <w:p w14:paraId="6ECFE0F1" w14:textId="4491B94A"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7</w:t>
      </w:r>
      <w:r w:rsidRPr="002B472E">
        <w:rPr>
          <w:rFonts w:cstheme="minorHAnsi"/>
          <w:b/>
        </w:rPr>
        <w:t xml:space="preserve"> </w:t>
      </w:r>
      <w:r w:rsidRPr="002B472E">
        <w:rPr>
          <w:rFonts w:cstheme="minorHAnsi"/>
          <w:b/>
        </w:rPr>
        <w:tab/>
      </w:r>
      <w:r>
        <w:rPr>
          <w:rFonts w:cstheme="minorHAnsi"/>
          <w:b/>
        </w:rPr>
        <w:t>Hazardous material facilitie</w:t>
      </w:r>
      <w:r w:rsidRPr="002B472E">
        <w:rPr>
          <w:rFonts w:cstheme="minorHAnsi"/>
          <w:b/>
        </w:rPr>
        <w:t>s</w:t>
      </w:r>
    </w:p>
    <w:p w14:paraId="3F1A4B84" w14:textId="2706F07D" w:rsidR="002B472E" w:rsidRDefault="002B472E" w:rsidP="00FD6DCB">
      <w:pPr>
        <w:spacing w:after="120" w:line="360" w:lineRule="auto"/>
        <w:ind w:right="173"/>
      </w:pPr>
    </w:p>
    <w:p w14:paraId="789DC1F0" w14:textId="73BEF8C6" w:rsidR="002B472E" w:rsidRPr="002B472E" w:rsidRDefault="002B472E" w:rsidP="002B472E">
      <w:pPr>
        <w:keepNext/>
        <w:spacing w:line="360" w:lineRule="auto"/>
        <w:rPr>
          <w:rFonts w:cstheme="minorHAnsi"/>
          <w:b/>
        </w:rPr>
      </w:pPr>
      <w:r w:rsidRPr="002B472E">
        <w:rPr>
          <w:rFonts w:cstheme="minorHAnsi"/>
          <w:b/>
        </w:rPr>
        <w:lastRenderedPageBreak/>
        <w:t>V.1.1.</w:t>
      </w:r>
      <w:r w:rsidR="0070176A">
        <w:rPr>
          <w:rFonts w:cstheme="minorHAnsi"/>
          <w:b/>
        </w:rPr>
        <w:t>1.</w:t>
      </w:r>
      <w:r>
        <w:rPr>
          <w:rFonts w:cstheme="minorHAnsi"/>
          <w:b/>
        </w:rPr>
        <w:t>8</w:t>
      </w:r>
      <w:r w:rsidRPr="002B472E">
        <w:rPr>
          <w:rFonts w:cstheme="minorHAnsi"/>
          <w:b/>
        </w:rPr>
        <w:t xml:space="preserve"> </w:t>
      </w:r>
      <w:r w:rsidRPr="002B472E">
        <w:rPr>
          <w:rFonts w:cstheme="minorHAnsi"/>
          <w:b/>
        </w:rPr>
        <w:tab/>
      </w:r>
      <w:r>
        <w:rPr>
          <w:rFonts w:cstheme="minorHAnsi"/>
          <w:b/>
        </w:rPr>
        <w:t>Direct economic and social los</w:t>
      </w:r>
      <w:r w:rsidRPr="002B472E">
        <w:rPr>
          <w:rFonts w:cstheme="minorHAnsi"/>
          <w:b/>
        </w:rPr>
        <w:t>s</w:t>
      </w:r>
      <w:r>
        <w:rPr>
          <w:rFonts w:cstheme="minorHAnsi"/>
          <w:b/>
        </w:rPr>
        <w:t>es</w:t>
      </w:r>
    </w:p>
    <w:p w14:paraId="5044C09A" w14:textId="78DAD577" w:rsidR="002B472E" w:rsidRDefault="002B472E" w:rsidP="00FD6DCB">
      <w:pPr>
        <w:spacing w:after="120" w:line="360" w:lineRule="auto"/>
        <w:ind w:right="173"/>
      </w:pPr>
    </w:p>
    <w:p w14:paraId="6696B6EE" w14:textId="31BF0528"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9</w:t>
      </w:r>
      <w:r w:rsidRPr="002B472E">
        <w:rPr>
          <w:rFonts w:cstheme="minorHAnsi"/>
          <w:b/>
        </w:rPr>
        <w:t xml:space="preserve"> </w:t>
      </w:r>
      <w:r w:rsidRPr="002B472E">
        <w:rPr>
          <w:rFonts w:cstheme="minorHAnsi"/>
          <w:b/>
        </w:rPr>
        <w:tab/>
      </w:r>
      <w:r>
        <w:rPr>
          <w:rFonts w:cstheme="minorHAnsi"/>
          <w:b/>
        </w:rPr>
        <w:t>Indirect economic losse</w:t>
      </w:r>
      <w:r w:rsidRPr="002B472E">
        <w:rPr>
          <w:rFonts w:cstheme="minorHAnsi"/>
          <w:b/>
        </w:rPr>
        <w:t>s</w:t>
      </w:r>
    </w:p>
    <w:p w14:paraId="7E3C33A8" w14:textId="1E1C0E55" w:rsidR="002B472E" w:rsidRDefault="002B472E" w:rsidP="00FD6DCB">
      <w:pPr>
        <w:spacing w:after="120" w:line="360" w:lineRule="auto"/>
        <w:ind w:right="173"/>
      </w:pPr>
    </w:p>
    <w:p w14:paraId="06358428" w14:textId="727C209E" w:rsidR="000F7BBF" w:rsidRPr="0068434D" w:rsidRDefault="000F7BBF" w:rsidP="000F7BBF">
      <w:pPr>
        <w:keepNext/>
        <w:spacing w:line="360" w:lineRule="auto"/>
        <w:rPr>
          <w:rFonts w:cstheme="minorHAnsi"/>
          <w:b/>
          <w:sz w:val="24"/>
        </w:rPr>
      </w:pPr>
      <w:r>
        <w:rPr>
          <w:rFonts w:cstheme="minorHAnsi"/>
          <w:b/>
          <w:sz w:val="24"/>
        </w:rPr>
        <w:t>V.1.</w:t>
      </w:r>
      <w:r w:rsidR="0070176A">
        <w:rPr>
          <w:rFonts w:cstheme="minorHAnsi"/>
          <w:b/>
          <w:sz w:val="24"/>
        </w:rPr>
        <w:t>1.</w:t>
      </w:r>
      <w:r>
        <w:rPr>
          <w:rFonts w:cstheme="minorHAnsi"/>
          <w:b/>
          <w:sz w:val="24"/>
        </w:rPr>
        <w:t>2</w:t>
      </w:r>
      <w:r w:rsidRPr="0068434D">
        <w:rPr>
          <w:rFonts w:cstheme="minorHAnsi"/>
          <w:b/>
          <w:sz w:val="24"/>
        </w:rPr>
        <w:t xml:space="preserve"> </w:t>
      </w:r>
      <w:r w:rsidRPr="0068434D">
        <w:rPr>
          <w:rFonts w:cstheme="minorHAnsi"/>
          <w:b/>
          <w:sz w:val="24"/>
        </w:rPr>
        <w:tab/>
      </w:r>
      <w:r w:rsidR="0070176A">
        <w:rPr>
          <w:rFonts w:cstheme="minorHAnsi"/>
          <w:b/>
          <w:sz w:val="24"/>
        </w:rPr>
        <w:t xml:space="preserve">Flood </w:t>
      </w:r>
      <w:r>
        <w:rPr>
          <w:rFonts w:cstheme="minorHAnsi"/>
          <w:b/>
          <w:sz w:val="24"/>
        </w:rPr>
        <w:t>Hazard Characterization</w:t>
      </w:r>
    </w:p>
    <w:p w14:paraId="355E8588" w14:textId="6585BEFE" w:rsidR="000F7BBF" w:rsidRDefault="000F7BBF" w:rsidP="00FD6DCB">
      <w:pPr>
        <w:spacing w:after="120" w:line="360" w:lineRule="auto"/>
        <w:ind w:right="173"/>
      </w:pPr>
    </w:p>
    <w:p w14:paraId="4503C720" w14:textId="501D1FFC"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Riverine flood</w:t>
      </w:r>
    </w:p>
    <w:p w14:paraId="56FD0DB5" w14:textId="3F37DD01" w:rsidR="000F7BBF" w:rsidRDefault="000F7BBF" w:rsidP="00FD6DCB">
      <w:pPr>
        <w:spacing w:after="120" w:line="360" w:lineRule="auto"/>
        <w:ind w:right="173"/>
      </w:pPr>
    </w:p>
    <w:p w14:paraId="202C6911" w14:textId="08F4577A"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astal flood</w:t>
      </w:r>
    </w:p>
    <w:p w14:paraId="5D2644DB" w14:textId="62C76D0B" w:rsidR="000F7BBF" w:rsidRDefault="000F7BBF" w:rsidP="00FD6DCB">
      <w:pPr>
        <w:spacing w:after="120" w:line="360" w:lineRule="auto"/>
        <w:ind w:right="173"/>
      </w:pPr>
    </w:p>
    <w:p w14:paraId="341932C0" w14:textId="613B1EE1"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mbined flood</w:t>
      </w:r>
    </w:p>
    <w:p w14:paraId="17AF1DDC" w14:textId="45BCC192" w:rsidR="000F7BBF" w:rsidRDefault="000F7BBF" w:rsidP="00FD6DCB">
      <w:pPr>
        <w:spacing w:after="120" w:line="360" w:lineRule="auto"/>
        <w:ind w:right="173"/>
      </w:pPr>
    </w:p>
    <w:p w14:paraId="3B1E0D22" w14:textId="440D0FF6"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Other flood types</w:t>
      </w:r>
    </w:p>
    <w:p w14:paraId="755AE55D" w14:textId="77777777" w:rsidR="000F7BBF" w:rsidRDefault="000F7BBF" w:rsidP="00FD6DCB">
      <w:pPr>
        <w:spacing w:after="120" w:line="360" w:lineRule="auto"/>
        <w:ind w:right="173"/>
      </w:pPr>
    </w:p>
    <w:p w14:paraId="79015DF0" w14:textId="240A62E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2</w:t>
      </w:r>
      <w:r w:rsidRPr="0068434D">
        <w:rPr>
          <w:rFonts w:cstheme="minorHAnsi"/>
          <w:b/>
          <w:sz w:val="24"/>
        </w:rPr>
        <w:t xml:space="preserve"> </w:t>
      </w:r>
      <w:r w:rsidRPr="0068434D">
        <w:rPr>
          <w:rFonts w:cstheme="minorHAnsi"/>
          <w:b/>
          <w:sz w:val="24"/>
        </w:rPr>
        <w:tab/>
      </w:r>
      <w:r>
        <w:rPr>
          <w:rFonts w:cstheme="minorHAnsi"/>
          <w:b/>
          <w:sz w:val="24"/>
        </w:rPr>
        <w:t>Wind Modules</w:t>
      </w:r>
    </w:p>
    <w:p w14:paraId="447DC051" w14:textId="77777777" w:rsidR="00D409D1" w:rsidRDefault="00D409D1" w:rsidP="00D409D1">
      <w:pPr>
        <w:spacing w:after="120" w:line="360" w:lineRule="auto"/>
        <w:ind w:right="173"/>
      </w:pPr>
    </w:p>
    <w:p w14:paraId="2747AE48" w14:textId="27B9A4FF" w:rsidR="00D409D1" w:rsidRPr="0068434D" w:rsidRDefault="00D409D1" w:rsidP="00D409D1">
      <w:pPr>
        <w:keepNext/>
        <w:spacing w:line="360" w:lineRule="auto"/>
        <w:rPr>
          <w:rFonts w:cstheme="minorHAnsi"/>
          <w:b/>
          <w:sz w:val="24"/>
        </w:rPr>
      </w:pPr>
      <w:r>
        <w:rPr>
          <w:rFonts w:cstheme="minorHAnsi"/>
          <w:b/>
          <w:sz w:val="24"/>
        </w:rPr>
        <w:t>V.1.2.1</w:t>
      </w:r>
      <w:r w:rsidRPr="0068434D">
        <w:rPr>
          <w:rFonts w:cstheme="minorHAnsi"/>
          <w:b/>
          <w:sz w:val="24"/>
        </w:rPr>
        <w:t xml:space="preserve"> </w:t>
      </w:r>
      <w:r w:rsidRPr="0068434D">
        <w:rPr>
          <w:rFonts w:cstheme="minorHAnsi"/>
          <w:b/>
          <w:sz w:val="24"/>
        </w:rPr>
        <w:tab/>
      </w:r>
      <w:r>
        <w:rPr>
          <w:rFonts w:cstheme="minorHAnsi"/>
          <w:b/>
          <w:sz w:val="24"/>
        </w:rPr>
        <w:t>Inventory Creation</w:t>
      </w:r>
    </w:p>
    <w:p w14:paraId="03F5C53E" w14:textId="77777777" w:rsidR="00D409D1" w:rsidRDefault="00D409D1" w:rsidP="00D409D1">
      <w:pPr>
        <w:spacing w:after="120" w:line="360" w:lineRule="auto"/>
        <w:ind w:right="173"/>
      </w:pPr>
    </w:p>
    <w:p w14:paraId="069CA123" w14:textId="25211553" w:rsidR="00D409D1" w:rsidRPr="002B472E" w:rsidRDefault="00D409D1" w:rsidP="00D409D1">
      <w:pPr>
        <w:keepNext/>
        <w:spacing w:line="360" w:lineRule="auto"/>
        <w:rPr>
          <w:rFonts w:cstheme="minorHAnsi"/>
          <w:b/>
        </w:rPr>
      </w:pPr>
      <w:r w:rsidRPr="002B472E">
        <w:rPr>
          <w:rFonts w:cstheme="minorHAnsi"/>
          <w:b/>
        </w:rPr>
        <w:t>V.1.</w:t>
      </w:r>
      <w:r>
        <w:rPr>
          <w:rFonts w:cstheme="minorHAnsi"/>
          <w:b/>
        </w:rPr>
        <w:t>2</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7F37F487" w14:textId="50D70F51" w:rsidR="00237DDB" w:rsidRDefault="00237DDB" w:rsidP="00FD6DCB">
      <w:pPr>
        <w:spacing w:after="120" w:line="360" w:lineRule="auto"/>
        <w:ind w:right="173"/>
      </w:pPr>
    </w:p>
    <w:p w14:paraId="6573768F" w14:textId="77777777" w:rsidR="00D409D1" w:rsidRDefault="00D409D1" w:rsidP="00FD6DCB">
      <w:pPr>
        <w:spacing w:after="120" w:line="360" w:lineRule="auto"/>
        <w:ind w:right="173"/>
      </w:pPr>
    </w:p>
    <w:p w14:paraId="6D5A4680" w14:textId="785E32FD"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3</w:t>
      </w:r>
      <w:r w:rsidRPr="0068434D">
        <w:rPr>
          <w:rFonts w:cstheme="minorHAnsi"/>
          <w:b/>
          <w:sz w:val="24"/>
        </w:rPr>
        <w:t xml:space="preserve"> </w:t>
      </w:r>
      <w:r w:rsidRPr="0068434D">
        <w:rPr>
          <w:rFonts w:cstheme="minorHAnsi"/>
          <w:b/>
          <w:sz w:val="24"/>
        </w:rPr>
        <w:tab/>
      </w:r>
      <w:r>
        <w:rPr>
          <w:rFonts w:cstheme="minorHAnsi"/>
          <w:b/>
          <w:sz w:val="24"/>
        </w:rPr>
        <w:t>Earthquake Modules</w:t>
      </w:r>
    </w:p>
    <w:p w14:paraId="3B4F9E0D" w14:textId="77777777" w:rsidR="00D409D1" w:rsidRDefault="00D409D1" w:rsidP="00D409D1">
      <w:pPr>
        <w:spacing w:after="120" w:line="360" w:lineRule="auto"/>
        <w:ind w:right="173"/>
      </w:pPr>
    </w:p>
    <w:p w14:paraId="786F34CE" w14:textId="3618A765" w:rsidR="00D409D1" w:rsidRPr="0068434D" w:rsidRDefault="00D409D1" w:rsidP="00D409D1">
      <w:pPr>
        <w:keepNext/>
        <w:spacing w:line="360" w:lineRule="auto"/>
        <w:rPr>
          <w:rFonts w:cstheme="minorHAnsi"/>
          <w:b/>
          <w:sz w:val="24"/>
        </w:rPr>
      </w:pPr>
      <w:r>
        <w:rPr>
          <w:rFonts w:cstheme="minorHAnsi"/>
          <w:b/>
          <w:sz w:val="24"/>
        </w:rPr>
        <w:lastRenderedPageBreak/>
        <w:t>V.1.3.1</w:t>
      </w:r>
      <w:r w:rsidRPr="0068434D">
        <w:rPr>
          <w:rFonts w:cstheme="minorHAnsi"/>
          <w:b/>
          <w:sz w:val="24"/>
        </w:rPr>
        <w:t xml:space="preserve"> </w:t>
      </w:r>
      <w:r w:rsidRPr="0068434D">
        <w:rPr>
          <w:rFonts w:cstheme="minorHAnsi"/>
          <w:b/>
          <w:sz w:val="24"/>
        </w:rPr>
        <w:tab/>
      </w:r>
      <w:r>
        <w:rPr>
          <w:rFonts w:cstheme="minorHAnsi"/>
          <w:b/>
          <w:sz w:val="24"/>
        </w:rPr>
        <w:t>Inventory Creation</w:t>
      </w:r>
    </w:p>
    <w:p w14:paraId="5D49CC1A" w14:textId="77777777" w:rsidR="00D409D1" w:rsidRDefault="00D409D1" w:rsidP="00D409D1">
      <w:pPr>
        <w:spacing w:after="120" w:line="360" w:lineRule="auto"/>
        <w:ind w:right="173"/>
      </w:pPr>
    </w:p>
    <w:p w14:paraId="7327F8A7" w14:textId="5D746AF4" w:rsidR="00D409D1" w:rsidRPr="002B472E" w:rsidRDefault="00D409D1" w:rsidP="00D409D1">
      <w:pPr>
        <w:keepNext/>
        <w:spacing w:line="360" w:lineRule="auto"/>
        <w:rPr>
          <w:rFonts w:cstheme="minorHAnsi"/>
          <w:b/>
        </w:rPr>
      </w:pPr>
      <w:r w:rsidRPr="002B472E">
        <w:rPr>
          <w:rFonts w:cstheme="minorHAnsi"/>
          <w:b/>
        </w:rPr>
        <w:t>V.1.</w:t>
      </w:r>
      <w:r>
        <w:rPr>
          <w:rFonts w:cstheme="minorHAnsi"/>
          <w:b/>
        </w:rPr>
        <w:t>3</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5F7B1E7E" w14:textId="77777777" w:rsidR="00D409D1" w:rsidRDefault="00D409D1" w:rsidP="00D409D1">
      <w:pPr>
        <w:spacing w:after="120" w:line="360" w:lineRule="auto"/>
        <w:ind w:right="173"/>
      </w:pPr>
    </w:p>
    <w:p w14:paraId="224891EB" w14:textId="73321C86" w:rsidR="0070176A" w:rsidRDefault="0070176A" w:rsidP="00FD6DCB">
      <w:pPr>
        <w:spacing w:after="120" w:line="360" w:lineRule="auto"/>
        <w:ind w:right="173"/>
      </w:pPr>
    </w:p>
    <w:p w14:paraId="302F9DE4" w14:textId="3D1E0F6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4</w:t>
      </w:r>
      <w:r w:rsidRPr="0068434D">
        <w:rPr>
          <w:rFonts w:cstheme="minorHAnsi"/>
          <w:b/>
          <w:sz w:val="24"/>
        </w:rPr>
        <w:t xml:space="preserve"> </w:t>
      </w:r>
      <w:r w:rsidRPr="0068434D">
        <w:rPr>
          <w:rFonts w:cstheme="minorHAnsi"/>
          <w:b/>
          <w:sz w:val="24"/>
        </w:rPr>
        <w:tab/>
      </w:r>
      <w:r>
        <w:rPr>
          <w:rFonts w:cstheme="minorHAnsi"/>
          <w:b/>
          <w:sz w:val="24"/>
        </w:rPr>
        <w:t>Tsunami Modules</w:t>
      </w:r>
    </w:p>
    <w:p w14:paraId="2DC8F71D" w14:textId="77777777" w:rsidR="00D409D1" w:rsidRDefault="00D409D1" w:rsidP="00D409D1">
      <w:pPr>
        <w:spacing w:after="120" w:line="360" w:lineRule="auto"/>
        <w:ind w:right="173"/>
      </w:pPr>
    </w:p>
    <w:p w14:paraId="11BCF1B9" w14:textId="2D3D73D3" w:rsidR="00D409D1" w:rsidRPr="0068434D" w:rsidRDefault="00D409D1" w:rsidP="00D409D1">
      <w:pPr>
        <w:keepNext/>
        <w:spacing w:line="360" w:lineRule="auto"/>
        <w:rPr>
          <w:rFonts w:cstheme="minorHAnsi"/>
          <w:b/>
          <w:sz w:val="24"/>
        </w:rPr>
      </w:pPr>
      <w:r>
        <w:rPr>
          <w:rFonts w:cstheme="minorHAnsi"/>
          <w:b/>
          <w:sz w:val="24"/>
        </w:rPr>
        <w:t>V.1.4.1</w:t>
      </w:r>
      <w:r w:rsidRPr="0068434D">
        <w:rPr>
          <w:rFonts w:cstheme="minorHAnsi"/>
          <w:b/>
          <w:sz w:val="24"/>
        </w:rPr>
        <w:t xml:space="preserve"> </w:t>
      </w:r>
      <w:r w:rsidRPr="0068434D">
        <w:rPr>
          <w:rFonts w:cstheme="minorHAnsi"/>
          <w:b/>
          <w:sz w:val="24"/>
        </w:rPr>
        <w:tab/>
      </w:r>
      <w:r>
        <w:rPr>
          <w:rFonts w:cstheme="minorHAnsi"/>
          <w:b/>
          <w:sz w:val="24"/>
        </w:rPr>
        <w:t>Inventory Creation</w:t>
      </w:r>
    </w:p>
    <w:p w14:paraId="1892060C" w14:textId="77777777" w:rsidR="00D409D1" w:rsidRDefault="00D409D1" w:rsidP="00D409D1">
      <w:pPr>
        <w:spacing w:after="120" w:line="360" w:lineRule="auto"/>
        <w:ind w:right="173"/>
      </w:pPr>
    </w:p>
    <w:p w14:paraId="34FECAE9" w14:textId="3F3B9020" w:rsidR="00D409D1" w:rsidRPr="002B472E" w:rsidRDefault="00D409D1" w:rsidP="00D409D1">
      <w:pPr>
        <w:keepNext/>
        <w:spacing w:line="360" w:lineRule="auto"/>
        <w:rPr>
          <w:rFonts w:cstheme="minorHAnsi"/>
          <w:b/>
        </w:rPr>
      </w:pPr>
      <w:r w:rsidRPr="002B472E">
        <w:rPr>
          <w:rFonts w:cstheme="minorHAnsi"/>
          <w:b/>
        </w:rPr>
        <w:t>V.1.</w:t>
      </w:r>
      <w:r>
        <w:rPr>
          <w:rFonts w:cstheme="minorHAnsi"/>
          <w:b/>
        </w:rPr>
        <w:t>4</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2DBB0A3D" w14:textId="77777777" w:rsidR="00D409D1" w:rsidRDefault="00D409D1" w:rsidP="00D409D1">
      <w:pPr>
        <w:spacing w:after="120" w:line="360" w:lineRule="auto"/>
        <w:ind w:right="173"/>
      </w:pPr>
    </w:p>
    <w:p w14:paraId="647D2635" w14:textId="77777777" w:rsidR="00D409D1" w:rsidRDefault="00D409D1" w:rsidP="00FD6DCB">
      <w:pPr>
        <w:spacing w:after="120" w:line="360" w:lineRule="auto"/>
        <w:ind w:right="173"/>
      </w:pPr>
    </w:p>
    <w:p w14:paraId="467A8471" w14:textId="6537C235" w:rsidR="0070176A" w:rsidRDefault="0070176A" w:rsidP="00FD6DCB">
      <w:pPr>
        <w:spacing w:after="120" w:line="360" w:lineRule="auto"/>
        <w:ind w:right="173"/>
      </w:pPr>
    </w:p>
    <w:p w14:paraId="27225F52" w14:textId="77777777" w:rsidR="0070176A" w:rsidRDefault="0070176A" w:rsidP="00FD6DCB">
      <w:pPr>
        <w:spacing w:after="120" w:line="360" w:lineRule="auto"/>
        <w:ind w:right="173"/>
      </w:pPr>
    </w:p>
    <w:p w14:paraId="2B84D1B7" w14:textId="5CE3F45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nalysis</w:t>
      </w:r>
    </w:p>
    <w:p w14:paraId="764DE7B8" w14:textId="78AFD335" w:rsidR="00237DDB" w:rsidRDefault="00237DDB" w:rsidP="00FD6DCB">
      <w:pPr>
        <w:spacing w:after="120" w:line="360" w:lineRule="auto"/>
        <w:ind w:right="173"/>
      </w:pPr>
    </w:p>
    <w:p w14:paraId="20D83E43" w14:textId="22D95739" w:rsidR="00237DDB" w:rsidRDefault="00237DDB" w:rsidP="00FD6DCB">
      <w:pPr>
        <w:spacing w:after="120" w:line="360" w:lineRule="auto"/>
        <w:ind w:right="173"/>
      </w:pPr>
    </w:p>
    <w:p w14:paraId="0C46A306" w14:textId="7FA0E16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Mapping of Modules to User Types</w:t>
      </w:r>
    </w:p>
    <w:p w14:paraId="06F3F91B" w14:textId="59F361B7" w:rsidR="00237DDB" w:rsidRDefault="00237DDB" w:rsidP="00FD6DCB">
      <w:pPr>
        <w:spacing w:after="120" w:line="360" w:lineRule="auto"/>
        <w:ind w:right="173"/>
      </w:pPr>
    </w:p>
    <w:p w14:paraId="006A5D8D" w14:textId="77777777" w:rsidR="008E33C5" w:rsidRPr="00386AD9" w:rsidRDefault="008E33C5" w:rsidP="00FD6DCB">
      <w:pPr>
        <w:spacing w:after="120" w:line="360" w:lineRule="auto"/>
        <w:ind w:right="173"/>
      </w:pPr>
    </w:p>
    <w:sectPr w:rsidR="008E33C5" w:rsidRPr="00386AD9" w:rsidSect="002F2E31">
      <w:headerReference w:type="default" r:id="rId85"/>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0206" w14:textId="77777777" w:rsidR="003A173D" w:rsidRDefault="003A173D" w:rsidP="00370442">
      <w:pPr>
        <w:spacing w:after="0" w:line="240" w:lineRule="auto"/>
      </w:pPr>
      <w:r>
        <w:separator/>
      </w:r>
    </w:p>
  </w:endnote>
  <w:endnote w:type="continuationSeparator" w:id="0">
    <w:p w14:paraId="4FAB5DCC" w14:textId="77777777" w:rsidR="003A173D" w:rsidRDefault="003A173D"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0AED7016" w:rsidR="00EB7E0C" w:rsidRDefault="00EB7E0C"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719691DF" w:rsidR="00EB7E0C" w:rsidRDefault="00EB7E0C"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5B1FBE1D" w:rsidR="00EB7E0C" w:rsidRDefault="00EB7E0C"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5F331DCC" w:rsidR="00EB7E0C" w:rsidRDefault="00EB7E0C"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1927" w14:textId="312B93CF" w:rsidR="00EB7E0C" w:rsidRDefault="00EB7E0C"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C70" w14:textId="1FB39D9D" w:rsidR="008E33C5" w:rsidRDefault="008E33C5" w:rsidP="00370442">
    <w:pPr>
      <w:pStyle w:val="Footer"/>
      <w:ind w:firstLine="720"/>
      <w:jc w:val="right"/>
    </w:pP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91B4" w14:textId="77777777" w:rsidR="003A173D" w:rsidRDefault="003A173D" w:rsidP="00370442">
      <w:pPr>
        <w:spacing w:after="0" w:line="240" w:lineRule="auto"/>
      </w:pPr>
      <w:r>
        <w:separator/>
      </w:r>
    </w:p>
  </w:footnote>
  <w:footnote w:type="continuationSeparator" w:id="0">
    <w:p w14:paraId="15DD5DE0" w14:textId="77777777" w:rsidR="003A173D" w:rsidRDefault="003A173D" w:rsidP="00370442">
      <w:pPr>
        <w:spacing w:after="0" w:line="240" w:lineRule="auto"/>
      </w:pPr>
      <w:r>
        <w:continuationSeparator/>
      </w:r>
    </w:p>
  </w:footnote>
  <w:footnote w:id="1">
    <w:p w14:paraId="1C60A1C1" w14:textId="77777777" w:rsidR="00EB7E0C" w:rsidRDefault="00EB7E0C"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EB7E0C" w:rsidRPr="001E0BBF" w:rsidRDefault="00EB7E0C">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proofErr w:type="spellStart"/>
      <w:r w:rsidRPr="001E0BBF">
        <w:rPr>
          <w:rFonts w:asciiTheme="minorHAnsi" w:hAnsiTheme="minorHAnsi" w:cstheme="minorHAnsi"/>
          <w:sz w:val="22"/>
        </w:rPr>
        <w:t>Ellingwood</w:t>
      </w:r>
      <w:proofErr w:type="spellEnd"/>
      <w:r>
        <w:rPr>
          <w:rFonts w:asciiTheme="minorHAnsi" w:hAnsiTheme="minorHAnsi" w:cstheme="minorHAnsi"/>
          <w:sz w:val="22"/>
        </w:rPr>
        <w:t xml:space="preserve"> </w:t>
      </w:r>
      <w:r w:rsidRPr="001E0BBF">
        <w:rPr>
          <w:rFonts w:asciiTheme="minorHAnsi" w:hAnsiTheme="minorHAnsi" w:cstheme="minorHAnsi"/>
          <w:sz w:val="22"/>
        </w:rPr>
        <w:t xml:space="preserve">2009. “Framework for </w:t>
      </w:r>
      <w:proofErr w:type="spellStart"/>
      <w:r w:rsidRPr="001E0BBF">
        <w:rPr>
          <w:rFonts w:asciiTheme="minorHAnsi" w:hAnsiTheme="minorHAnsi" w:cstheme="minorHAnsi"/>
          <w:sz w:val="22"/>
        </w:rPr>
        <w:t>multihazard</w:t>
      </w:r>
      <w:proofErr w:type="spellEnd"/>
      <w:r w:rsidRPr="001E0BBF">
        <w:rPr>
          <w:rFonts w:asciiTheme="minorHAnsi" w:hAnsiTheme="minorHAnsi" w:cstheme="minorHAnsi"/>
          <w:sz w:val="22"/>
        </w:rPr>
        <w:t xml:space="preserve">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383A2E" w:rsidRDefault="001C70D3"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proofErr w:type="spellStart"/>
      <w:r w:rsidR="00383A2E">
        <w:rPr>
          <w:rFonts w:asciiTheme="minorHAnsi" w:hAnsiTheme="minorHAnsi" w:cstheme="minorHAnsi"/>
          <w:sz w:val="22"/>
        </w:rPr>
        <w:t>Sehra</w:t>
      </w:r>
      <w:proofErr w:type="spellEnd"/>
      <w:r w:rsidR="00383A2E">
        <w:rPr>
          <w:rFonts w:asciiTheme="minorHAnsi" w:hAnsiTheme="minorHAnsi" w:cstheme="minorHAnsi"/>
          <w:sz w:val="22"/>
        </w:rPr>
        <w:t xml:space="preserve"> S, Singh J and H Rai 2014. A Systematic Study of OpenStreetMap data Quality Assessment. </w:t>
      </w:r>
      <w:r w:rsidR="00383A2E" w:rsidRPr="00383A2E">
        <w:rPr>
          <w:rFonts w:asciiTheme="minorHAnsi" w:hAnsiTheme="minorHAnsi" w:cstheme="minorHAnsi"/>
          <w:i/>
          <w:sz w:val="22"/>
        </w:rPr>
        <w:t>Proceedings of the Eleventh International Conference on Information Technology: New Generations</w:t>
      </w:r>
      <w:r w:rsidR="00383A2E">
        <w:rPr>
          <w:rFonts w:asciiTheme="minorHAnsi" w:hAnsiTheme="minorHAnsi" w:cstheme="minorHAnsi"/>
          <w:sz w:val="22"/>
        </w:rPr>
        <w:t>. Las Vegas, NV. Berlin (DE): FI-STAR Consortium. DOI 10.1109/ITNG.2014.115.</w:t>
      </w:r>
    </w:p>
    <w:p w14:paraId="08250018" w14:textId="1DF916F9" w:rsidR="00383A2E" w:rsidRDefault="00383A2E" w:rsidP="008E33C5">
      <w:pPr>
        <w:pStyle w:val="FootnoteText"/>
        <w:ind w:left="144" w:hanging="144"/>
        <w:rPr>
          <w:rFonts w:asciiTheme="minorHAnsi" w:hAnsiTheme="minorHAnsi" w:cstheme="minorHAnsi"/>
          <w:sz w:val="22"/>
        </w:rPr>
      </w:pPr>
      <w:proofErr w:type="spellStart"/>
      <w:r w:rsidRPr="00383A2E">
        <w:rPr>
          <w:rFonts w:asciiTheme="minorHAnsi" w:hAnsiTheme="minorHAnsi" w:cstheme="minorHAnsi"/>
          <w:sz w:val="22"/>
        </w:rPr>
        <w:t>Basiri</w:t>
      </w:r>
      <w:proofErr w:type="spellEnd"/>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xml:space="preserve">, Amir </w:t>
      </w:r>
      <w:proofErr w:type="spellStart"/>
      <w:r w:rsidRPr="00383A2E">
        <w:rPr>
          <w:rFonts w:asciiTheme="minorHAnsi" w:hAnsiTheme="minorHAnsi" w:cstheme="minorHAnsi"/>
          <w:sz w:val="22"/>
        </w:rPr>
        <w:t>Pourabdollah</w:t>
      </w:r>
      <w:proofErr w:type="spellEnd"/>
      <w:r w:rsidRPr="00383A2E">
        <w:rPr>
          <w:rFonts w:asciiTheme="minorHAnsi" w:hAnsiTheme="minorHAnsi" w:cstheme="minorHAnsi"/>
          <w:sz w:val="22"/>
        </w:rPr>
        <w:t xml:space="preserve">, </w:t>
      </w:r>
      <w:proofErr w:type="spellStart"/>
      <w:r w:rsidRPr="00383A2E">
        <w:rPr>
          <w:rFonts w:asciiTheme="minorHAnsi" w:hAnsiTheme="minorHAnsi" w:cstheme="minorHAnsi"/>
          <w:sz w:val="22"/>
        </w:rPr>
        <w:t>Sester</w:t>
      </w:r>
      <w:proofErr w:type="spellEnd"/>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1C70D3" w:rsidRPr="001C70D3" w:rsidRDefault="001C70D3"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sidR="00383A2E">
        <w:rPr>
          <w:rFonts w:asciiTheme="minorHAnsi" w:hAnsiTheme="minorHAnsi" w:cstheme="minorHAnsi"/>
          <w:color w:val="303030"/>
          <w:sz w:val="22"/>
          <w:shd w:val="clear" w:color="auto" w:fill="FFFFFF"/>
        </w:rPr>
        <w:t xml:space="preserve"> </w:t>
      </w:r>
      <w:proofErr w:type="spellStart"/>
      <w:r w:rsidRPr="001C70D3">
        <w:rPr>
          <w:rFonts w:asciiTheme="minorHAnsi" w:hAnsiTheme="minorHAnsi" w:cstheme="minorHAnsi"/>
          <w:i/>
          <w:iCs/>
          <w:color w:val="303030"/>
          <w:sz w:val="22"/>
          <w:shd w:val="clear" w:color="auto" w:fill="FFFFFF"/>
        </w:rPr>
        <w:t>PloS</w:t>
      </w:r>
      <w:proofErr w:type="spellEnd"/>
      <w:r w:rsidRPr="001C70D3">
        <w:rPr>
          <w:rFonts w:asciiTheme="minorHAnsi" w:hAnsiTheme="minorHAnsi" w:cstheme="minorHAnsi"/>
          <w:i/>
          <w:iCs/>
          <w:color w:val="303030"/>
          <w:sz w:val="22"/>
          <w:shd w:val="clear" w:color="auto" w:fill="FFFFFF"/>
        </w:rPr>
        <w:t xml:space="preserve"> one</w:t>
      </w:r>
      <w:r w:rsidRPr="001C70D3">
        <w:rPr>
          <w:rFonts w:asciiTheme="minorHAnsi" w:hAnsiTheme="minorHAnsi" w:cstheme="minorHAnsi"/>
          <w:color w:val="303030"/>
          <w:sz w:val="22"/>
          <w:shd w:val="clear" w:color="auto" w:fill="FFFFFF"/>
        </w:rPr>
        <w:t>,</w:t>
      </w:r>
      <w:r w:rsidR="00383A2E">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 xml:space="preserve">(8), e0180698. </w:t>
      </w:r>
      <w:proofErr w:type="gramStart"/>
      <w:r w:rsidRPr="001C70D3">
        <w:rPr>
          <w:rFonts w:asciiTheme="minorHAnsi" w:hAnsiTheme="minorHAnsi" w:cstheme="minorHAnsi"/>
          <w:color w:val="303030"/>
          <w:sz w:val="22"/>
          <w:shd w:val="clear" w:color="auto" w:fill="FFFFFF"/>
        </w:rPr>
        <w:t>doi:10.1371/journal.pone</w:t>
      </w:r>
      <w:proofErr w:type="gramEnd"/>
      <w:r w:rsidRPr="001C70D3">
        <w:rPr>
          <w:rFonts w:asciiTheme="minorHAnsi" w:hAnsiTheme="minorHAnsi" w:cstheme="minorHAnsi"/>
          <w:color w:val="303030"/>
          <w:sz w:val="22"/>
          <w:shd w:val="clear" w:color="auto" w:fill="FFFFFF"/>
        </w:rPr>
        <w:t>.0180698</w:t>
      </w:r>
    </w:p>
  </w:footnote>
  <w:footnote w:id="4">
    <w:p w14:paraId="270C8D76" w14:textId="58FCAC0B" w:rsidR="001C70D3" w:rsidRPr="001C70D3" w:rsidRDefault="001C70D3">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EB7E0C" w:rsidRDefault="00EB7E0C" w:rsidP="002F2E31">
    <w:pPr>
      <w:pStyle w:val="Header"/>
      <w:tabs>
        <w:tab w:val="clear" w:pos="4513"/>
        <w:tab w:val="clear" w:pos="9026"/>
        <w:tab w:val="left" w:pos="5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EB7E0C" w:rsidRDefault="00EB7E0C"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EB7E0C" w:rsidRDefault="00EB7E0C"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EB7E0C" w:rsidRDefault="00EB7E0C"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2B2" w14:textId="359E9EAA" w:rsidR="00EB7E0C" w:rsidRDefault="00EB7E0C"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719" w14:textId="46E99E19" w:rsidR="008E33C5" w:rsidRDefault="008E33C5"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7"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3"/>
  </w:num>
  <w:num w:numId="4">
    <w:abstractNumId w:val="28"/>
  </w:num>
  <w:num w:numId="5">
    <w:abstractNumId w:val="29"/>
  </w:num>
  <w:num w:numId="6">
    <w:abstractNumId w:val="25"/>
  </w:num>
  <w:num w:numId="7">
    <w:abstractNumId w:val="31"/>
  </w:num>
  <w:num w:numId="8">
    <w:abstractNumId w:val="13"/>
  </w:num>
  <w:num w:numId="9">
    <w:abstractNumId w:val="1"/>
  </w:num>
  <w:num w:numId="10">
    <w:abstractNumId w:val="20"/>
  </w:num>
  <w:num w:numId="11">
    <w:abstractNumId w:val="24"/>
  </w:num>
  <w:num w:numId="12">
    <w:abstractNumId w:val="0"/>
  </w:num>
  <w:num w:numId="13">
    <w:abstractNumId w:val="21"/>
  </w:num>
  <w:num w:numId="14">
    <w:abstractNumId w:val="26"/>
  </w:num>
  <w:num w:numId="15">
    <w:abstractNumId w:val="8"/>
  </w:num>
  <w:num w:numId="16">
    <w:abstractNumId w:val="3"/>
  </w:num>
  <w:num w:numId="17">
    <w:abstractNumId w:val="6"/>
  </w:num>
  <w:num w:numId="18">
    <w:abstractNumId w:val="12"/>
  </w:num>
  <w:num w:numId="19">
    <w:abstractNumId w:val="5"/>
  </w:num>
  <w:num w:numId="20">
    <w:abstractNumId w:val="17"/>
  </w:num>
  <w:num w:numId="21">
    <w:abstractNumId w:val="19"/>
  </w:num>
  <w:num w:numId="22">
    <w:abstractNumId w:val="15"/>
  </w:num>
  <w:num w:numId="23">
    <w:abstractNumId w:val="4"/>
  </w:num>
  <w:num w:numId="24">
    <w:abstractNumId w:val="9"/>
  </w:num>
  <w:num w:numId="25">
    <w:abstractNumId w:val="10"/>
  </w:num>
  <w:num w:numId="26">
    <w:abstractNumId w:val="2"/>
  </w:num>
  <w:num w:numId="27">
    <w:abstractNumId w:val="16"/>
  </w:num>
  <w:num w:numId="28">
    <w:abstractNumId w:val="23"/>
  </w:num>
  <w:num w:numId="29">
    <w:abstractNumId w:val="30"/>
  </w:num>
  <w:num w:numId="30">
    <w:abstractNumId w:val="22"/>
  </w:num>
  <w:num w:numId="31">
    <w:abstractNumId w:val="18"/>
  </w:num>
  <w:num w:numId="32">
    <w:abstractNumId w:val="27"/>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09"/>
    <w:rsid w:val="00012F1A"/>
    <w:rsid w:val="00013245"/>
    <w:rsid w:val="00045F09"/>
    <w:rsid w:val="000475BC"/>
    <w:rsid w:val="0006348F"/>
    <w:rsid w:val="000667B2"/>
    <w:rsid w:val="0007122F"/>
    <w:rsid w:val="00091ED7"/>
    <w:rsid w:val="000A598C"/>
    <w:rsid w:val="000D1624"/>
    <w:rsid w:val="000E1428"/>
    <w:rsid w:val="000E1C16"/>
    <w:rsid w:val="000F7BBF"/>
    <w:rsid w:val="00101D7E"/>
    <w:rsid w:val="001101B1"/>
    <w:rsid w:val="00143B5E"/>
    <w:rsid w:val="00157E5F"/>
    <w:rsid w:val="001749FC"/>
    <w:rsid w:val="001B0F73"/>
    <w:rsid w:val="001C70D3"/>
    <w:rsid w:val="001D16B1"/>
    <w:rsid w:val="001E0BBF"/>
    <w:rsid w:val="001E7E25"/>
    <w:rsid w:val="00237DDB"/>
    <w:rsid w:val="00246471"/>
    <w:rsid w:val="00251A83"/>
    <w:rsid w:val="00253060"/>
    <w:rsid w:val="00285F62"/>
    <w:rsid w:val="002951C9"/>
    <w:rsid w:val="002B3016"/>
    <w:rsid w:val="002B472E"/>
    <w:rsid w:val="002C68AD"/>
    <w:rsid w:val="002D3A72"/>
    <w:rsid w:val="002F2E31"/>
    <w:rsid w:val="0032780B"/>
    <w:rsid w:val="003458CD"/>
    <w:rsid w:val="00370442"/>
    <w:rsid w:val="00380856"/>
    <w:rsid w:val="00383A2E"/>
    <w:rsid w:val="00386AD9"/>
    <w:rsid w:val="003A173D"/>
    <w:rsid w:val="003B1636"/>
    <w:rsid w:val="003D792D"/>
    <w:rsid w:val="00432C18"/>
    <w:rsid w:val="00465B02"/>
    <w:rsid w:val="004844B0"/>
    <w:rsid w:val="004966E6"/>
    <w:rsid w:val="004C3E34"/>
    <w:rsid w:val="004D2B76"/>
    <w:rsid w:val="004D57D5"/>
    <w:rsid w:val="004D5808"/>
    <w:rsid w:val="0050336D"/>
    <w:rsid w:val="005144F9"/>
    <w:rsid w:val="00533F95"/>
    <w:rsid w:val="005640CC"/>
    <w:rsid w:val="005827E4"/>
    <w:rsid w:val="005922D4"/>
    <w:rsid w:val="00594964"/>
    <w:rsid w:val="005C4440"/>
    <w:rsid w:val="005D4FF1"/>
    <w:rsid w:val="005E124A"/>
    <w:rsid w:val="0060267A"/>
    <w:rsid w:val="00627DEC"/>
    <w:rsid w:val="006355D2"/>
    <w:rsid w:val="006424EF"/>
    <w:rsid w:val="00661988"/>
    <w:rsid w:val="00676642"/>
    <w:rsid w:val="0068434D"/>
    <w:rsid w:val="006E7BB8"/>
    <w:rsid w:val="006F64D2"/>
    <w:rsid w:val="0070176A"/>
    <w:rsid w:val="0072438E"/>
    <w:rsid w:val="0075071B"/>
    <w:rsid w:val="00756584"/>
    <w:rsid w:val="007732C8"/>
    <w:rsid w:val="007842CD"/>
    <w:rsid w:val="00793AE6"/>
    <w:rsid w:val="007A3971"/>
    <w:rsid w:val="007B045B"/>
    <w:rsid w:val="007C2C9C"/>
    <w:rsid w:val="007D4D85"/>
    <w:rsid w:val="00801417"/>
    <w:rsid w:val="00807A1A"/>
    <w:rsid w:val="0081033C"/>
    <w:rsid w:val="00847388"/>
    <w:rsid w:val="00895A61"/>
    <w:rsid w:val="00896ED1"/>
    <w:rsid w:val="008A4D21"/>
    <w:rsid w:val="008D2D45"/>
    <w:rsid w:val="008D7963"/>
    <w:rsid w:val="008E33C5"/>
    <w:rsid w:val="00900B7F"/>
    <w:rsid w:val="009336A7"/>
    <w:rsid w:val="009365F4"/>
    <w:rsid w:val="00984A1C"/>
    <w:rsid w:val="009B4378"/>
    <w:rsid w:val="009B45D2"/>
    <w:rsid w:val="009B50F8"/>
    <w:rsid w:val="009D1401"/>
    <w:rsid w:val="009D1F60"/>
    <w:rsid w:val="009D7D91"/>
    <w:rsid w:val="009E0D2E"/>
    <w:rsid w:val="009E385E"/>
    <w:rsid w:val="009E5E61"/>
    <w:rsid w:val="00A3224A"/>
    <w:rsid w:val="00A45B54"/>
    <w:rsid w:val="00A90F10"/>
    <w:rsid w:val="00A96019"/>
    <w:rsid w:val="00AD3AD1"/>
    <w:rsid w:val="00AD4080"/>
    <w:rsid w:val="00AE7D66"/>
    <w:rsid w:val="00AF63C2"/>
    <w:rsid w:val="00AF6689"/>
    <w:rsid w:val="00B1175A"/>
    <w:rsid w:val="00B2615F"/>
    <w:rsid w:val="00B333E1"/>
    <w:rsid w:val="00B525D0"/>
    <w:rsid w:val="00B64617"/>
    <w:rsid w:val="00B905AA"/>
    <w:rsid w:val="00C00E2A"/>
    <w:rsid w:val="00C019AE"/>
    <w:rsid w:val="00C01E2C"/>
    <w:rsid w:val="00C213B9"/>
    <w:rsid w:val="00C359C9"/>
    <w:rsid w:val="00C90CB6"/>
    <w:rsid w:val="00CA140A"/>
    <w:rsid w:val="00CE1328"/>
    <w:rsid w:val="00D27B3D"/>
    <w:rsid w:val="00D409D1"/>
    <w:rsid w:val="00D41367"/>
    <w:rsid w:val="00D55467"/>
    <w:rsid w:val="00DB5228"/>
    <w:rsid w:val="00DD0C3E"/>
    <w:rsid w:val="00DF2568"/>
    <w:rsid w:val="00E02EC2"/>
    <w:rsid w:val="00E15587"/>
    <w:rsid w:val="00E34659"/>
    <w:rsid w:val="00E56587"/>
    <w:rsid w:val="00E673B1"/>
    <w:rsid w:val="00E70ECB"/>
    <w:rsid w:val="00EA6B64"/>
    <w:rsid w:val="00EB7E0C"/>
    <w:rsid w:val="00EF64CC"/>
    <w:rsid w:val="00F305D1"/>
    <w:rsid w:val="00F65B3B"/>
    <w:rsid w:val="00F85FDF"/>
    <w:rsid w:val="00F96C90"/>
    <w:rsid w:val="00FC5C25"/>
    <w:rsid w:val="00FC7DC2"/>
    <w:rsid w:val="00FD6DC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B651"/>
  <w15:chartTrackingRefBased/>
  <w15:docId w15:val="{53FC5281-A6C5-4DFF-885B-3893B5A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footer" Target="footer5.xml"/><Relationship Id="rId16" Type="http://schemas.openxmlformats.org/officeDocument/2006/relationships/footer" Target="footer3.xml"/><Relationship Id="rId11" Type="http://schemas.openxmlformats.org/officeDocument/2006/relationships/hyperlink" Target="https://www.fema.gov/media-library-data/1521832299221-9e218ec1310c357befe493e534482673/CNMS_Technical_Reference_Feb_2018.pdf" TargetMode="Externa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5" Type="http://schemas.openxmlformats.org/officeDocument/2006/relationships/webSettings" Target="webSettings.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image" Target="media/image1.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ater.noaa.gov/about/nwm" TargetMode="External"/><Relationship Id="rId17" Type="http://schemas.openxmlformats.org/officeDocument/2006/relationships/header" Target="header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yperlink" Target="http://adcirc.org/"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image" Target="media/image2.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fontTable" Target="fontTable.xml"/><Relationship Id="rId61" Type="http://schemas.openxmlformats.org/officeDocument/2006/relationships/chart" Target="charts/chart43.xml"/><Relationship Id="rId8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3989"/>
                  <c:y val="6.3737848648583811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1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45E-3"/>
                  <c:y val="-5.2435967400495248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65E-2"/>
                  <c:y val="6.2346552644361952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137E-2"/>
                  <c:y val="-0.1975385190672304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711E-2"/>
                  <c:y val="0.1623390572113445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754E-2</c:v>
                </c:pt>
                <c:pt idx="1">
                  <c:v>0.2590759075907591</c:v>
                </c:pt>
                <c:pt idx="2">
                  <c:v>3.3003300330033E-2</c:v>
                </c:pt>
                <c:pt idx="3">
                  <c:v>4.1254125412541254E-2</c:v>
                </c:pt>
                <c:pt idx="4">
                  <c:v>0.42904290429042902</c:v>
                </c:pt>
                <c:pt idx="5">
                  <c:v>0.17986798679867988</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66"/>
                  <c:y val="2.23629337999416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89"/>
                  <c:y val="0.21240524429335089"/>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45"/>
                  <c:y val="-0.184963612861681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461E-2"/>
                  <c:y val="0.10167754887524207"/>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31"/>
                  <c:y val="-0.1679526769917440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889E-2"/>
                  <c:y val="1.749897017533061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28"/>
                  <c:y val="0.17382919588448914"/>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71"/>
                  <c:y val="3.85329614916596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345"/>
                  <c:y val="8.75564036155131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11"/>
                  <c:y val="1.527407540683993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5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0997"/>
                  <c:y val="-3.503297806355193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26"/>
                  <c:y val="2.06215879659660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274E-2"/>
                  <c:y val="-1.98436560432952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374E-2"/>
                  <c:y val="-8.0681436167442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25"/>
                  <c:y val="1.9286840497914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13E-3"/>
                  <c:y val="7.6306456882306431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735"/>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8"/>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152E-2"/>
                  <c:y val="5.6106741918835613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87"/>
                  <c:y val="6.9181727359245451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34"/>
                  <c:y val="6.5781885502436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69"/>
                  <c:y val="-0.15986903471100988"/>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85"/>
                  <c:y val="-9.35724736151818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77"/>
                  <c:y val="-0.10653453345391357"/>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77"/>
                  <c:y val="5.1141803305855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187"/>
                  <c:y val="6.272673898324344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14"/>
                  <c:y val="-0.219998248114355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69"/>
                  <c:y val="0.1242279879251413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266E-2"/>
                  <c:y val="-0.1354165877528988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05"/>
                  <c:y val="-0.155554945617892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11"/>
                  <c:y val="7.1997765162096772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2"/>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89"/>
                  <c:y val="-1.12679390722581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181E-2"/>
                  <c:y val="4.3229908949294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552E-2"/>
                  <c:y val="6.18254648415490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184"/>
                  <c:y val="-0.1208353653628534"/>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4E-7"/>
                  <c:y val="8.52571720777836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4E-7"/>
                  <c:y val="4.3527256026249872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02"/>
                  <c:y val="1.9116860242139006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932E-4"/>
                  <c:y val="-0.156114686951433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092"/>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14"/>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187"/>
                  <c:y val="6.573311679395457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14"/>
                  <c:y val="-0.207971789906297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55E-2"/>
                  <c:y val="0.11975014322848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238"/>
                  <c:y val="-1.2373268653855641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491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05"/>
                  <c:y val="0.104758026713888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653E-2"/>
                  <c:y val="3.40216192158181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287"/>
                  <c:y val="2.07020800090908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285"/>
                  <c:y val="0.12754601067229793"/>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01"/>
                  <c:y val="-0.12962955071586185"/>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18"/>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12"/>
                  <c:y val="-0.1367971742558037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752E-2"/>
                  <c:y val="-1.1024126005741907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5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086"/>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798"/>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092"/>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441E-3"/>
                  <c:y val="0.16722979531346915"/>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0014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895"/>
                  <c:y val="-0.1006690309231490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71E-2"/>
                  <c:y val="-4.2844967590115579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221"/>
                  <c:y val="8.77098119800569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078"/>
                  <c:y val="1.12778822069971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398E-2"/>
                  <c:y val="1.167418714873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916E-2"/>
                  <c:y val="0.11913201168555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32E-2"/>
                  <c:y val="-0.11179397131987123"/>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66"/>
                  <c:y val="0.1576056724252752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7008"/>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24"/>
                  <c:y val="-0.18993210259421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2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022"/>
                  <c:y val="-0.135956742629059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09"/>
                  <c:y val="-0.12325326282125139"/>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543"/>
                  <c:y val="5.29195829687955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71"/>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11E-3"/>
                  <c:y val="-2.0559561744499317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5E-2"/>
                  <c:y val="-0.12962935781554075"/>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18"/>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4"/>
                  <c:y val="-6.84965980274714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198"/>
                  <c:y val="-0.1289331016425112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57"/>
                  <c:y val="6.88675716497554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463"/>
                  <c:y val="-9.6296892533652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7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24E-2"/>
                  <c:y val="6.3546100633993213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013"/>
                  <c:y val="2.45614610673665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29"/>
                  <c:y val="0.148513501356527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11"/>
                  <c:y val="-0.13830426939266396"/>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4E-7"/>
                  <c:y val="0.1387801194123133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93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04E-2"/>
                  <c:y val="-0.143370880723242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208E-2"/>
                  <c:y val="5.5771752974654476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42"/>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933E-3"/>
                  <c:y val="4.2761373578302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807"/>
                  <c:y val="0.117684820647419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88"/>
                  <c:y val="-0.151670112894739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45"/>
                  <c:y val="8.491775207466006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092"/>
                  <c:y val="6.4039673760494673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243"/>
                  <c:y val="-6.88348672125245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776E-2"/>
                  <c:y val="0.125718861637019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158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861"/>
                  <c:y val="0.13009018655786433"/>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45"/>
                  <c:y val="-9.5834525666706666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06C2-B002-4E2B-8103-31A6F3C9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11218</Words>
  <Characters>6394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2</cp:revision>
  <dcterms:created xsi:type="dcterms:W3CDTF">2018-12-03T15:39:00Z</dcterms:created>
  <dcterms:modified xsi:type="dcterms:W3CDTF">2018-12-06T22:01:00Z</dcterms:modified>
</cp:coreProperties>
</file>